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8823" w14:textId="2099CD6D" w:rsidR="00C15B00" w:rsidRPr="00D46380" w:rsidRDefault="00C15B00" w:rsidP="00C15B00">
      <w:pPr>
        <w:spacing w:after="0" w:line="240" w:lineRule="auto"/>
        <w:jc w:val="center"/>
        <w:rPr>
          <w:rFonts w:ascii="Times New Roman" w:eastAsia="Times New Roman" w:hAnsi="Times New Roman" w:cs="Times New Roman"/>
          <w:b/>
          <w:sz w:val="24"/>
          <w:szCs w:val="24"/>
          <w:u w:val="single"/>
        </w:rPr>
      </w:pPr>
      <w:r w:rsidRPr="00D46380">
        <w:rPr>
          <w:rFonts w:ascii="Times New Roman" w:eastAsia="Times New Roman" w:hAnsi="Times New Roman" w:cs="Times New Roman"/>
          <w:b/>
          <w:sz w:val="24"/>
          <w:szCs w:val="24"/>
          <w:u w:val="single"/>
        </w:rPr>
        <w:t xml:space="preserve">Request for Extension of Rehabilitation Therapy Services:  ADULT </w:t>
      </w:r>
      <w:r w:rsidR="005A40AD" w:rsidRPr="00D46380">
        <w:rPr>
          <w:rFonts w:ascii="Times New Roman" w:eastAsia="Times New Roman" w:hAnsi="Times New Roman" w:cs="Times New Roman"/>
          <w:b/>
          <w:sz w:val="24"/>
          <w:szCs w:val="24"/>
          <w:u w:val="single"/>
        </w:rPr>
        <w:t>NON-HOME</w:t>
      </w:r>
      <w:r w:rsidRPr="00D46380">
        <w:rPr>
          <w:rFonts w:ascii="Times New Roman" w:eastAsia="Times New Roman" w:hAnsi="Times New Roman" w:cs="Times New Roman"/>
          <w:b/>
          <w:sz w:val="24"/>
          <w:szCs w:val="24"/>
          <w:u w:val="single"/>
        </w:rPr>
        <w:t xml:space="preserve"> HEALTH</w:t>
      </w:r>
    </w:p>
    <w:p w14:paraId="684E9F1F" w14:textId="10B24D28" w:rsidR="00C15B00" w:rsidRPr="00D46380" w:rsidRDefault="00C15B00" w:rsidP="00C15B00">
      <w:pPr>
        <w:spacing w:after="0" w:line="240" w:lineRule="auto"/>
        <w:jc w:val="center"/>
        <w:rPr>
          <w:rFonts w:ascii="Times New Roman" w:eastAsia="Times New Roman" w:hAnsi="Times New Roman" w:cs="Times New Roman"/>
          <w:b/>
          <w:sz w:val="24"/>
          <w:szCs w:val="24"/>
          <w:u w:val="single"/>
        </w:rPr>
      </w:pPr>
      <w:r w:rsidRPr="00D46380">
        <w:rPr>
          <w:rFonts w:ascii="Times New Roman" w:eastAsia="Times New Roman" w:hAnsi="Times New Roman" w:cs="Times New Roman"/>
          <w:b/>
          <w:sz w:val="24"/>
          <w:szCs w:val="24"/>
          <w:u w:val="single"/>
        </w:rPr>
        <w:t xml:space="preserve">For use </w:t>
      </w:r>
      <w:r w:rsidR="004758F9" w:rsidRPr="00D46380">
        <w:rPr>
          <w:rFonts w:ascii="Times New Roman" w:eastAsia="Times New Roman" w:hAnsi="Times New Roman" w:cs="Times New Roman"/>
          <w:b/>
          <w:sz w:val="24"/>
          <w:szCs w:val="24"/>
          <w:u w:val="single"/>
        </w:rPr>
        <w:t>only with the diagnoses of acute</w:t>
      </w:r>
      <w:r w:rsidRPr="00D46380">
        <w:rPr>
          <w:rFonts w:ascii="Times New Roman" w:eastAsia="Times New Roman" w:hAnsi="Times New Roman" w:cs="Times New Roman"/>
          <w:b/>
          <w:sz w:val="24"/>
          <w:szCs w:val="24"/>
          <w:u w:val="single"/>
        </w:rPr>
        <w:t xml:space="preserve"> stroke, traumatic brain injury, amputation, spinal cord injury, or severe burn</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4380"/>
        <w:gridCol w:w="5275"/>
        <w:gridCol w:w="4685"/>
      </w:tblGrid>
      <w:tr w:rsidR="00D969E2" w:rsidRPr="00D46380" w14:paraId="77E909FA" w14:textId="77777777" w:rsidTr="00D969E2">
        <w:tc>
          <w:tcPr>
            <w:tcW w:w="4380" w:type="dxa"/>
          </w:tcPr>
          <w:p w14:paraId="341D1C9F" w14:textId="77777777" w:rsidR="00D969E2" w:rsidRPr="00D46380" w:rsidRDefault="00D969E2" w:rsidP="00C15B00">
            <w:pPr>
              <w:rPr>
                <w:szCs w:val="24"/>
              </w:rPr>
            </w:pPr>
          </w:p>
          <w:p w14:paraId="208DF5A1" w14:textId="5D48276B" w:rsidR="00C15B00" w:rsidRPr="00D46380" w:rsidRDefault="00C15B00" w:rsidP="00C15B00">
            <w:pPr>
              <w:rPr>
                <w:szCs w:val="24"/>
              </w:rPr>
            </w:pPr>
            <w:r w:rsidRPr="00D46380">
              <w:rPr>
                <w:szCs w:val="24"/>
              </w:rPr>
              <w:t xml:space="preserve">Name:  </w:t>
            </w:r>
            <w:sdt>
              <w:sdtPr>
                <w:rPr>
                  <w:rStyle w:val="Style2"/>
                </w:rPr>
                <w:id w:val="186189054"/>
                <w:placeholder>
                  <w:docPart w:val="1DB4AC9B27CA411F9E963F92A2F9A34A"/>
                </w:placeholder>
                <w:showingPlcHdr/>
                <w:text/>
              </w:sdtPr>
              <w:sdtEndPr>
                <w:rPr>
                  <w:rStyle w:val="DefaultParagraphFont"/>
                  <w:b w:val="0"/>
                  <w:sz w:val="18"/>
                  <w:szCs w:val="18"/>
                  <w:u w:val="none"/>
                </w:rPr>
              </w:sdtEndPr>
              <w:sdtContent>
                <w:r w:rsidR="00CB3F57" w:rsidRPr="00D46380">
                  <w:rPr>
                    <w:b/>
                    <w:sz w:val="18"/>
                    <w:szCs w:val="18"/>
                  </w:rPr>
                  <w:t>_____________</w:t>
                </w:r>
                <w:r w:rsidR="000A1175" w:rsidRPr="00D46380">
                  <w:rPr>
                    <w:b/>
                    <w:sz w:val="18"/>
                    <w:szCs w:val="18"/>
                  </w:rPr>
                  <w:t>_________</w:t>
                </w:r>
                <w:r w:rsidR="00CB3F57" w:rsidRPr="00D46380">
                  <w:rPr>
                    <w:b/>
                    <w:sz w:val="18"/>
                    <w:szCs w:val="18"/>
                  </w:rPr>
                  <w:t>_______</w:t>
                </w:r>
              </w:sdtContent>
            </w:sdt>
          </w:p>
          <w:p w14:paraId="0114EAFF" w14:textId="51E9CB5E" w:rsidR="00C15B00" w:rsidRPr="00D46380" w:rsidRDefault="00C15B00" w:rsidP="00C15B00">
            <w:pPr>
              <w:rPr>
                <w:szCs w:val="24"/>
              </w:rPr>
            </w:pPr>
            <w:r w:rsidRPr="00D46380">
              <w:rPr>
                <w:szCs w:val="24"/>
              </w:rPr>
              <w:t xml:space="preserve">Birthdate:   </w:t>
            </w:r>
            <w:sdt>
              <w:sdtPr>
                <w:rPr>
                  <w:rStyle w:val="Style1"/>
                </w:rPr>
                <w:id w:val="-1228152892"/>
                <w:placeholder>
                  <w:docPart w:val="6A4723BC941049ADB65FE7F505DF18F7"/>
                </w:placeholder>
                <w:date>
                  <w:dateFormat w:val="M/d/yyyy"/>
                  <w:lid w:val="en-US"/>
                  <w:storeMappedDataAs w:val="dateTime"/>
                  <w:calendar w:val="gregorian"/>
                </w:date>
              </w:sdtPr>
              <w:sdtEndPr>
                <w:rPr>
                  <w:rStyle w:val="DefaultParagraphFont"/>
                  <w:b w:val="0"/>
                  <w:u w:val="none"/>
                </w:rPr>
              </w:sdtEndPr>
              <w:sdtContent>
                <w:r w:rsidR="000A1175" w:rsidRPr="00D46380">
                  <w:rPr>
                    <w:rStyle w:val="PlaceholderText"/>
                    <w:rFonts w:eastAsiaTheme="minorHAnsi"/>
                  </w:rPr>
                  <w:t>___/___/_____</w:t>
                </w:r>
              </w:sdtContent>
            </w:sdt>
          </w:p>
          <w:p w14:paraId="1A87F362" w14:textId="3C016D22" w:rsidR="00C15B00" w:rsidRPr="00D46380" w:rsidRDefault="00C15B00" w:rsidP="00C15B00">
            <w:pPr>
              <w:rPr>
                <w:szCs w:val="24"/>
              </w:rPr>
            </w:pPr>
            <w:r w:rsidRPr="00D46380">
              <w:rPr>
                <w:szCs w:val="24"/>
              </w:rPr>
              <w:t xml:space="preserve">Unique ID#: </w:t>
            </w:r>
            <w:sdt>
              <w:sdtPr>
                <w:rPr>
                  <w:rStyle w:val="Style2"/>
                </w:rPr>
                <w:id w:val="940414279"/>
                <w:placeholder>
                  <w:docPart w:val="A964873A918A425B9FB0354850309D2A"/>
                </w:placeholder>
                <w:showingPlcHdr/>
                <w:text/>
              </w:sdtPr>
              <w:sdtEndPr>
                <w:rPr>
                  <w:rStyle w:val="DefaultParagraphFont"/>
                  <w:b w:val="0"/>
                  <w:sz w:val="18"/>
                  <w:szCs w:val="18"/>
                  <w:u w:val="none"/>
                </w:rPr>
              </w:sdtEndPr>
              <w:sdtContent>
                <w:r w:rsidR="00CB3F57" w:rsidRPr="00D46380">
                  <w:rPr>
                    <w:b/>
                    <w:sz w:val="18"/>
                    <w:szCs w:val="18"/>
                  </w:rPr>
                  <w:t>_________________</w:t>
                </w:r>
              </w:sdtContent>
            </w:sdt>
          </w:p>
          <w:p w14:paraId="6C90B9A9" w14:textId="50EA8823" w:rsidR="00C15B00" w:rsidRPr="00D46380" w:rsidRDefault="00C15B00" w:rsidP="00C15B00">
            <w:pPr>
              <w:rPr>
                <w:szCs w:val="24"/>
              </w:rPr>
            </w:pPr>
            <w:r w:rsidRPr="00D46380">
              <w:rPr>
                <w:szCs w:val="24"/>
              </w:rPr>
              <w:t>Supplying Provider</w:t>
            </w:r>
            <w:r w:rsidR="00453010" w:rsidRPr="00D46380">
              <w:rPr>
                <w:szCs w:val="24"/>
              </w:rPr>
              <w:t xml:space="preserve"> Facility</w:t>
            </w:r>
            <w:r w:rsidRPr="00D46380">
              <w:rPr>
                <w:szCs w:val="24"/>
              </w:rPr>
              <w:t xml:space="preserve">: </w:t>
            </w:r>
            <w:sdt>
              <w:sdtPr>
                <w:rPr>
                  <w:rStyle w:val="Style2"/>
                </w:rPr>
                <w:id w:val="1242064308"/>
                <w:placeholder>
                  <w:docPart w:val="E2828C061BCB49BC8062D981B26B55A2"/>
                </w:placeholder>
                <w:showingPlcHdr/>
                <w:text/>
              </w:sdtPr>
              <w:sdtEndPr>
                <w:rPr>
                  <w:rStyle w:val="DefaultParagraphFont"/>
                  <w:b w:val="0"/>
                  <w:sz w:val="18"/>
                  <w:szCs w:val="18"/>
                  <w:u w:val="none"/>
                </w:rPr>
              </w:sdtEndPr>
              <w:sdtContent>
                <w:r w:rsidR="00CB3F57" w:rsidRPr="00D46380">
                  <w:rPr>
                    <w:b/>
                    <w:sz w:val="18"/>
                    <w:szCs w:val="18"/>
                  </w:rPr>
                  <w:t>_______________</w:t>
                </w:r>
              </w:sdtContent>
            </w:sdt>
          </w:p>
          <w:p w14:paraId="072F838B" w14:textId="7DD71F2C" w:rsidR="00C15B00" w:rsidRPr="00D46380" w:rsidRDefault="00C15B00" w:rsidP="00C15B00">
            <w:pPr>
              <w:rPr>
                <w:szCs w:val="24"/>
              </w:rPr>
            </w:pPr>
            <w:r w:rsidRPr="00D46380">
              <w:rPr>
                <w:szCs w:val="24"/>
              </w:rPr>
              <w:t xml:space="preserve">Supplying Provider </w:t>
            </w:r>
            <w:r w:rsidR="00453010" w:rsidRPr="00D46380">
              <w:rPr>
                <w:szCs w:val="24"/>
              </w:rPr>
              <w:t xml:space="preserve">Facility </w:t>
            </w:r>
            <w:r w:rsidRPr="00D46380">
              <w:rPr>
                <w:szCs w:val="24"/>
              </w:rPr>
              <w:t xml:space="preserve">#:  </w:t>
            </w:r>
            <w:sdt>
              <w:sdtPr>
                <w:rPr>
                  <w:rStyle w:val="Style2"/>
                </w:rPr>
                <w:id w:val="826556749"/>
                <w:placeholder>
                  <w:docPart w:val="94BE3154BE874039BB5050F6EC489CEE"/>
                </w:placeholder>
                <w:showingPlcHdr/>
                <w:text/>
              </w:sdtPr>
              <w:sdtEndPr>
                <w:rPr>
                  <w:rStyle w:val="DefaultParagraphFont"/>
                  <w:b w:val="0"/>
                  <w:sz w:val="18"/>
                  <w:szCs w:val="18"/>
                  <w:u w:val="none"/>
                </w:rPr>
              </w:sdtEndPr>
              <w:sdtContent>
                <w:r w:rsidR="00CB3F57" w:rsidRPr="00D46380">
                  <w:rPr>
                    <w:b/>
                    <w:sz w:val="18"/>
                    <w:szCs w:val="18"/>
                  </w:rPr>
                  <w:t>______________</w:t>
                </w:r>
                <w:r w:rsidR="000A1175" w:rsidRPr="00D46380">
                  <w:rPr>
                    <w:b/>
                    <w:sz w:val="18"/>
                    <w:szCs w:val="18"/>
                  </w:rPr>
                  <w:t>__</w:t>
                </w:r>
                <w:r w:rsidR="00CB3F57" w:rsidRPr="00D46380">
                  <w:rPr>
                    <w:b/>
                    <w:sz w:val="18"/>
                    <w:szCs w:val="18"/>
                  </w:rPr>
                  <w:t>_</w:t>
                </w:r>
              </w:sdtContent>
            </w:sdt>
          </w:p>
          <w:p w14:paraId="44D62005" w14:textId="3082B767" w:rsidR="00C15B00" w:rsidRPr="00D46380" w:rsidRDefault="00CC4A72" w:rsidP="00C15B00">
            <w:pPr>
              <w:rPr>
                <w:szCs w:val="24"/>
              </w:rPr>
            </w:pPr>
            <w:r w:rsidRPr="00D46380">
              <w:rPr>
                <w:szCs w:val="24"/>
              </w:rPr>
              <w:t>Physician/Advanced Practice Provider</w:t>
            </w:r>
            <w:r w:rsidR="00C15B00" w:rsidRPr="00886CF3">
              <w:rPr>
                <w:szCs w:val="24"/>
              </w:rPr>
              <w:t xml:space="preserve"> Name:   </w:t>
            </w:r>
            <w:sdt>
              <w:sdtPr>
                <w:rPr>
                  <w:rStyle w:val="Style2"/>
                </w:rPr>
                <w:id w:val="2065672959"/>
                <w:placeholder>
                  <w:docPart w:val="184F86D7F82944D0B47CA0AE2A4D451D"/>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65974651" w14:textId="26A18744" w:rsidR="00C15B00" w:rsidRPr="00D46380" w:rsidRDefault="00CC4A72" w:rsidP="00C15B00">
            <w:pPr>
              <w:rPr>
                <w:szCs w:val="24"/>
              </w:rPr>
            </w:pPr>
            <w:r w:rsidRPr="00D46380">
              <w:rPr>
                <w:szCs w:val="24"/>
              </w:rPr>
              <w:t xml:space="preserve">Physician/Advanced Practice </w:t>
            </w:r>
            <w:r w:rsidR="00C15B00" w:rsidRPr="00D46380">
              <w:rPr>
                <w:szCs w:val="24"/>
              </w:rPr>
              <w:t xml:space="preserve"> Provider #:   </w:t>
            </w:r>
            <w:sdt>
              <w:sdtPr>
                <w:rPr>
                  <w:rStyle w:val="Style2"/>
                </w:rPr>
                <w:id w:val="-1815935759"/>
                <w:placeholder>
                  <w:docPart w:val="EBC4782F715443B7BE7A7ADDDECACFD6"/>
                </w:placeholder>
                <w:showingPlcHdr/>
                <w:text/>
              </w:sdtPr>
              <w:sdtEndPr>
                <w:rPr>
                  <w:rStyle w:val="DefaultParagraphFont"/>
                  <w:b w:val="0"/>
                  <w:sz w:val="18"/>
                  <w:szCs w:val="18"/>
                  <w:u w:val="none"/>
                </w:rPr>
              </w:sdtEndPr>
              <w:sdtContent>
                <w:r w:rsidR="00CB3F57" w:rsidRPr="00D46380">
                  <w:rPr>
                    <w:b/>
                    <w:sz w:val="18"/>
                    <w:szCs w:val="18"/>
                  </w:rPr>
                  <w:t>________________</w:t>
                </w:r>
              </w:sdtContent>
            </w:sdt>
          </w:p>
        </w:tc>
        <w:tc>
          <w:tcPr>
            <w:tcW w:w="5275" w:type="dxa"/>
          </w:tcPr>
          <w:p w14:paraId="57F5C14D" w14:textId="77777777" w:rsidR="00C15B00" w:rsidRPr="00886CF3" w:rsidRDefault="00C15B00" w:rsidP="00C15B00">
            <w:pPr>
              <w:rPr>
                <w:b/>
                <w:bCs/>
                <w:szCs w:val="24"/>
              </w:rPr>
            </w:pPr>
            <w:r w:rsidRPr="00D46380">
              <w:rPr>
                <w:b/>
                <w:bCs/>
                <w:szCs w:val="24"/>
              </w:rPr>
              <w:t>Modifiers and Revenue Codes:</w:t>
            </w:r>
          </w:p>
          <w:p w14:paraId="42F13617" w14:textId="2E29156C" w:rsidR="0082007B" w:rsidRPr="00D46380" w:rsidRDefault="00C15B00" w:rsidP="00D969E2">
            <w:pPr>
              <w:spacing w:after="0"/>
              <w:rPr>
                <w:szCs w:val="24"/>
              </w:rPr>
            </w:pPr>
            <w:r w:rsidRPr="00886CF3">
              <w:rPr>
                <w:szCs w:val="24"/>
              </w:rPr>
              <w:t xml:space="preserve">Check One: PT </w:t>
            </w:r>
            <w:sdt>
              <w:sdtPr>
                <w:rPr>
                  <w:szCs w:val="24"/>
                </w:rPr>
                <w:id w:val="1251548116"/>
                <w14:checkbox>
                  <w14:checked w14:val="0"/>
                  <w14:checkedState w14:val="2612" w14:font="MS Gothic"/>
                  <w14:uncheckedState w14:val="2610" w14:font="MS Gothic"/>
                </w14:checkbox>
              </w:sdtPr>
              <w:sdtEndPr/>
              <w:sdtContent>
                <w:r w:rsidR="00CB3F57" w:rsidRPr="00D46380">
                  <w:rPr>
                    <w:rFonts w:ascii="MS Gothic" w:eastAsia="MS Gothic" w:hAnsi="MS Gothic" w:hint="eastAsia"/>
                    <w:szCs w:val="24"/>
                  </w:rPr>
                  <w:t>☐</w:t>
                </w:r>
              </w:sdtContent>
            </w:sdt>
            <w:r w:rsidRPr="00D46380">
              <w:rPr>
                <w:szCs w:val="24"/>
              </w:rPr>
              <w:t xml:space="preserve">GO 420-424 OT </w:t>
            </w:r>
            <w:sdt>
              <w:sdtPr>
                <w:rPr>
                  <w:szCs w:val="24"/>
                </w:rPr>
                <w:id w:val="-324819784"/>
                <w14:checkbox>
                  <w14:checked w14:val="0"/>
                  <w14:checkedState w14:val="2612" w14:font="MS Gothic"/>
                  <w14:uncheckedState w14:val="2610" w14:font="MS Gothic"/>
                </w14:checkbox>
              </w:sdtPr>
              <w:sdtEndPr/>
              <w:sdtContent>
                <w:r w:rsidR="0082007B" w:rsidRPr="00D46380">
                  <w:rPr>
                    <w:rFonts w:ascii="MS Gothic" w:eastAsia="MS Gothic" w:hAnsi="MS Gothic" w:hint="eastAsia"/>
                    <w:szCs w:val="24"/>
                  </w:rPr>
                  <w:t>☐</w:t>
                </w:r>
              </w:sdtContent>
            </w:sdt>
            <w:r w:rsidRPr="00D46380">
              <w:rPr>
                <w:szCs w:val="24"/>
              </w:rPr>
              <w:t xml:space="preserve">GO 430-434  </w:t>
            </w:r>
          </w:p>
          <w:p w14:paraId="680635DF" w14:textId="54460A77" w:rsidR="00BE152D" w:rsidRPr="00886CF3" w:rsidRDefault="00C15B00" w:rsidP="00D969E2">
            <w:pPr>
              <w:spacing w:after="0"/>
              <w:rPr>
                <w:szCs w:val="24"/>
              </w:rPr>
            </w:pPr>
            <w:r w:rsidRPr="00886CF3">
              <w:rPr>
                <w:szCs w:val="24"/>
              </w:rPr>
              <w:t>ST</w:t>
            </w:r>
            <w:r w:rsidR="0082007B" w:rsidRPr="00886CF3">
              <w:rPr>
                <w:szCs w:val="24"/>
              </w:rPr>
              <w:t xml:space="preserve"> </w:t>
            </w:r>
            <w:sdt>
              <w:sdtPr>
                <w:rPr>
                  <w:szCs w:val="24"/>
                </w:rPr>
                <w:id w:val="1284927447"/>
                <w14:checkbox>
                  <w14:checked w14:val="0"/>
                  <w14:checkedState w14:val="2612" w14:font="MS Gothic"/>
                  <w14:uncheckedState w14:val="2610" w14:font="MS Gothic"/>
                </w14:checkbox>
              </w:sdtPr>
              <w:sdtEndPr/>
              <w:sdtContent>
                <w:r w:rsidR="0082007B" w:rsidRPr="00D46380">
                  <w:rPr>
                    <w:rFonts w:ascii="MS Gothic" w:eastAsia="MS Gothic" w:hAnsi="MS Gothic" w:hint="eastAsia"/>
                    <w:szCs w:val="24"/>
                  </w:rPr>
                  <w:t>☐</w:t>
                </w:r>
              </w:sdtContent>
            </w:sdt>
            <w:r w:rsidR="00CB3F57" w:rsidRPr="00D46380">
              <w:rPr>
                <w:szCs w:val="24"/>
              </w:rPr>
              <w:t xml:space="preserve"> </w:t>
            </w:r>
            <w:r w:rsidRPr="00D46380">
              <w:rPr>
                <w:szCs w:val="24"/>
              </w:rPr>
              <w:t>GN 440-444</w:t>
            </w:r>
          </w:p>
          <w:p w14:paraId="2ECCD6BF" w14:textId="77777777" w:rsidR="00D969E2" w:rsidRPr="00D46380" w:rsidRDefault="00D969E2" w:rsidP="00D969E2">
            <w:pPr>
              <w:spacing w:after="0"/>
              <w:rPr>
                <w:szCs w:val="24"/>
              </w:rPr>
            </w:pPr>
          </w:p>
          <w:p w14:paraId="78F2B481" w14:textId="214A2DDF" w:rsidR="00C15B00" w:rsidRPr="00D46380" w:rsidRDefault="00C15B00" w:rsidP="00C15B00">
            <w:pPr>
              <w:rPr>
                <w:szCs w:val="24"/>
                <w:u w:val="single"/>
              </w:rPr>
            </w:pPr>
            <w:r w:rsidRPr="00D46380">
              <w:rPr>
                <w:szCs w:val="24"/>
              </w:rPr>
              <w:t>Events Complicating Therapy:</w:t>
            </w:r>
            <w:r w:rsidR="00CB3F57" w:rsidRPr="00D46380">
              <w:rPr>
                <w:rStyle w:val="Style2"/>
              </w:rPr>
              <w:t xml:space="preserve"> </w:t>
            </w:r>
            <w:sdt>
              <w:sdtPr>
                <w:rPr>
                  <w:rStyle w:val="Style2"/>
                </w:rPr>
                <w:id w:val="-1469975740"/>
                <w:placeholder>
                  <w:docPart w:val="87BB29819200444CB9C651D76A4E06F6"/>
                </w:placeholder>
                <w:showingPlcHdr/>
                <w:text/>
              </w:sdtPr>
              <w:sdtEndPr>
                <w:rPr>
                  <w:rStyle w:val="DefaultParagraphFont"/>
                  <w:b w:val="0"/>
                  <w:sz w:val="18"/>
                  <w:szCs w:val="18"/>
                  <w:u w:val="none"/>
                </w:rPr>
              </w:sdtEndPr>
              <w:sdtContent>
                <w:r w:rsidR="00CB3F57" w:rsidRPr="00D46380">
                  <w:rPr>
                    <w:b/>
                    <w:sz w:val="18"/>
                    <w:szCs w:val="18"/>
                  </w:rPr>
                  <w:t>__________________________________________</w:t>
                </w:r>
                <w:r w:rsidR="00CB3F57" w:rsidRPr="00886CF3">
                  <w:rPr>
                    <w:b/>
                    <w:sz w:val="18"/>
                    <w:szCs w:val="18"/>
                  </w:rPr>
                  <w:t>______</w:t>
                </w:r>
              </w:sdtContent>
            </w:sdt>
          </w:p>
          <w:p w14:paraId="1203A42A" w14:textId="08B7C15C" w:rsidR="00453010" w:rsidRPr="00D46380" w:rsidRDefault="00C15B00" w:rsidP="00C15B00">
            <w:pPr>
              <w:rPr>
                <w:szCs w:val="24"/>
                <w:u w:val="single"/>
              </w:rPr>
            </w:pPr>
            <w:r w:rsidRPr="00D46380">
              <w:rPr>
                <w:szCs w:val="24"/>
              </w:rPr>
              <w:t xml:space="preserve">Commitment/Adherence to home program: </w:t>
            </w:r>
            <w:sdt>
              <w:sdtPr>
                <w:rPr>
                  <w:rStyle w:val="Style2"/>
                </w:rPr>
                <w:id w:val="2055574321"/>
                <w:placeholder>
                  <w:docPart w:val="A26C70E85B904275B1C45BC879CCC6E8"/>
                </w:placeholder>
                <w:showingPlcHdr/>
                <w:text/>
              </w:sdtPr>
              <w:sdtEndPr>
                <w:rPr>
                  <w:rStyle w:val="DefaultParagraphFont"/>
                  <w:b w:val="0"/>
                  <w:sz w:val="18"/>
                  <w:szCs w:val="18"/>
                  <w:u w:val="none"/>
                </w:rPr>
              </w:sdtEndPr>
              <w:sdtContent>
                <w:r w:rsidR="00CB3F57" w:rsidRPr="00D46380">
                  <w:rPr>
                    <w:b/>
                    <w:sz w:val="18"/>
                    <w:szCs w:val="18"/>
                  </w:rPr>
                  <w:t>__________________________________________</w:t>
                </w:r>
                <w:r w:rsidR="00CB3F57" w:rsidRPr="00886CF3">
                  <w:rPr>
                    <w:b/>
                    <w:sz w:val="18"/>
                    <w:szCs w:val="18"/>
                  </w:rPr>
                  <w:t>______</w:t>
                </w:r>
              </w:sdtContent>
            </w:sdt>
          </w:p>
          <w:p w14:paraId="514D9DAD" w14:textId="29A6E4BE" w:rsidR="00BE152D" w:rsidRPr="00D46380" w:rsidRDefault="00C15B00" w:rsidP="00C15B00">
            <w:pPr>
              <w:rPr>
                <w:b/>
                <w:u w:val="single"/>
              </w:rPr>
            </w:pPr>
            <w:r w:rsidRPr="00D46380">
              <w:rPr>
                <w:szCs w:val="24"/>
              </w:rPr>
              <w:t xml:space="preserve">If there are adherence concerns, document the plan for adherence improvement: </w:t>
            </w:r>
            <w:sdt>
              <w:sdtPr>
                <w:rPr>
                  <w:rStyle w:val="Style2"/>
                </w:rPr>
                <w:id w:val="645557169"/>
                <w:placeholder>
                  <w:docPart w:val="4738AF24B66F4D1E956EA4ABDD0EE266"/>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745400B9" w14:textId="2E3307AD" w:rsidR="00453010" w:rsidRPr="00D46380" w:rsidRDefault="00453010" w:rsidP="00C15B00">
            <w:pPr>
              <w:rPr>
                <w:szCs w:val="24"/>
              </w:rPr>
            </w:pPr>
            <w:r w:rsidRPr="00D46380">
              <w:rPr>
                <w:szCs w:val="24"/>
              </w:rPr>
              <w:t>Is the condition a re</w:t>
            </w:r>
            <w:r w:rsidRPr="00886CF3">
              <w:rPr>
                <w:szCs w:val="24"/>
              </w:rPr>
              <w:t xml:space="preserve">sult of a motor vehicle accident? </w:t>
            </w:r>
            <w:sdt>
              <w:sdtPr>
                <w:rPr>
                  <w:rStyle w:val="Style2"/>
                </w:rPr>
                <w:id w:val="-1606341632"/>
                <w:placeholder>
                  <w:docPart w:val="7D06207D5160444E8C619C0F1B1554D2"/>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26CBA4AD" w14:textId="52EDAEC7" w:rsidR="00453010" w:rsidRPr="00D46380" w:rsidRDefault="00453010" w:rsidP="00C15B00">
            <w:pPr>
              <w:rPr>
                <w:szCs w:val="24"/>
              </w:rPr>
            </w:pPr>
            <w:r w:rsidRPr="00D46380">
              <w:rPr>
                <w:szCs w:val="24"/>
              </w:rPr>
              <w:t xml:space="preserve">Is the condition a result of a </w:t>
            </w:r>
            <w:r w:rsidR="005A40AD" w:rsidRPr="00886CF3">
              <w:rPr>
                <w:szCs w:val="24"/>
              </w:rPr>
              <w:t>work-related</w:t>
            </w:r>
            <w:r w:rsidRPr="00886CF3">
              <w:rPr>
                <w:szCs w:val="24"/>
              </w:rPr>
              <w:t xml:space="preserve"> accident? If so, document why Worker’s Compensation or Social Security Disability Insurance is not the proper coverage source </w:t>
            </w:r>
            <w:sdt>
              <w:sdtPr>
                <w:rPr>
                  <w:rStyle w:val="Style2"/>
                </w:rPr>
                <w:id w:val="192196039"/>
                <w:placeholder>
                  <w:docPart w:val="B0A3EDD44D0E4A238776BB996EDAC006"/>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tc>
        <w:tc>
          <w:tcPr>
            <w:tcW w:w="4685" w:type="dxa"/>
          </w:tcPr>
          <w:p w14:paraId="57266B59" w14:textId="77777777" w:rsidR="00D969E2" w:rsidRPr="00886CF3" w:rsidRDefault="00C15B00" w:rsidP="00C15B00">
            <w:pPr>
              <w:rPr>
                <w:szCs w:val="24"/>
              </w:rPr>
            </w:pPr>
            <w:r w:rsidRPr="00D46380">
              <w:rPr>
                <w:b/>
                <w:szCs w:val="24"/>
              </w:rPr>
              <w:t>Underlying condition driving the care plan:</w:t>
            </w:r>
            <w:r w:rsidRPr="00886CF3">
              <w:rPr>
                <w:szCs w:val="24"/>
              </w:rPr>
              <w:t xml:space="preserve"> </w:t>
            </w:r>
          </w:p>
          <w:p w14:paraId="211F4323" w14:textId="4DC02D4F" w:rsidR="004758F9" w:rsidRPr="00886CF3" w:rsidRDefault="00C15B00" w:rsidP="00E54135">
            <w:pPr>
              <w:spacing w:before="240"/>
              <w:rPr>
                <w:szCs w:val="24"/>
              </w:rPr>
            </w:pPr>
            <w:r w:rsidRPr="00886CF3">
              <w:t xml:space="preserve">ICD-10 </w:t>
            </w:r>
            <w:r w:rsidRPr="00D46380">
              <w:rPr>
                <w:szCs w:val="24"/>
              </w:rPr>
              <w:t xml:space="preserve">dx code: </w:t>
            </w:r>
            <w:sdt>
              <w:sdtPr>
                <w:rPr>
                  <w:rStyle w:val="Style2"/>
                </w:rPr>
                <w:id w:val="246162465"/>
                <w:placeholder>
                  <w:docPart w:val="02AF32973D394E76B3C4745BEF73A302"/>
                </w:placeholder>
                <w:showingPlcHdr/>
                <w:text/>
              </w:sdtPr>
              <w:sdtEndPr>
                <w:rPr>
                  <w:rStyle w:val="DefaultParagraphFont"/>
                  <w:b w:val="0"/>
                  <w:sz w:val="18"/>
                  <w:szCs w:val="18"/>
                  <w:u w:val="none"/>
                </w:rPr>
              </w:sdtEndPr>
              <w:sdtContent>
                <w:r w:rsidR="00CB3F57" w:rsidRPr="00D46380">
                  <w:rPr>
                    <w:b/>
                    <w:sz w:val="18"/>
                    <w:szCs w:val="18"/>
                  </w:rPr>
                  <w:t>_______</w:t>
                </w:r>
                <w:r w:rsidR="00BE152D" w:rsidRPr="00D46380">
                  <w:rPr>
                    <w:b/>
                    <w:sz w:val="18"/>
                    <w:szCs w:val="18"/>
                  </w:rPr>
                  <w:softHyphen/>
                </w:r>
                <w:r w:rsidR="00BE152D" w:rsidRPr="00D46380">
                  <w:rPr>
                    <w:b/>
                    <w:sz w:val="18"/>
                    <w:szCs w:val="18"/>
                  </w:rPr>
                  <w:softHyphen/>
                </w:r>
                <w:r w:rsidR="00BE152D" w:rsidRPr="00D46380">
                  <w:rPr>
                    <w:b/>
                    <w:sz w:val="18"/>
                    <w:szCs w:val="18"/>
                  </w:rPr>
                  <w:softHyphen/>
                </w:r>
                <w:r w:rsidR="00BE152D" w:rsidRPr="00D46380">
                  <w:rPr>
                    <w:b/>
                    <w:sz w:val="18"/>
                    <w:szCs w:val="18"/>
                  </w:rPr>
                  <w:softHyphen/>
                </w:r>
                <w:r w:rsidR="00BE152D" w:rsidRPr="00D46380">
                  <w:rPr>
                    <w:b/>
                    <w:sz w:val="18"/>
                    <w:szCs w:val="18"/>
                  </w:rPr>
                  <w:softHyphen/>
                </w:r>
                <w:r w:rsidR="00BE152D" w:rsidRPr="00D46380">
                  <w:rPr>
                    <w:b/>
                    <w:sz w:val="18"/>
                    <w:szCs w:val="18"/>
                  </w:rPr>
                  <w:softHyphen/>
                </w:r>
                <w:r w:rsidR="00BE152D" w:rsidRPr="00D46380">
                  <w:rPr>
                    <w:b/>
                    <w:sz w:val="18"/>
                    <w:szCs w:val="18"/>
                  </w:rPr>
                  <w:softHyphen/>
                </w:r>
                <w:r w:rsidR="00BE152D" w:rsidRPr="00D46380">
                  <w:rPr>
                    <w:b/>
                    <w:sz w:val="18"/>
                    <w:szCs w:val="18"/>
                  </w:rPr>
                  <w:softHyphen/>
                </w:r>
                <w:r w:rsidR="00BE152D" w:rsidRPr="00D46380">
                  <w:rPr>
                    <w:b/>
                    <w:sz w:val="18"/>
                    <w:szCs w:val="18"/>
                  </w:rPr>
                  <w:softHyphen/>
                </w:r>
                <w:r w:rsidR="00BE152D" w:rsidRPr="00D46380">
                  <w:rPr>
                    <w:b/>
                    <w:sz w:val="18"/>
                    <w:szCs w:val="18"/>
                  </w:rPr>
                  <w:softHyphen/>
                  <w:t>__________</w:t>
                </w:r>
                <w:r w:rsidR="00CB3F57" w:rsidRPr="00886CF3">
                  <w:rPr>
                    <w:b/>
                    <w:sz w:val="18"/>
                    <w:szCs w:val="18"/>
                  </w:rPr>
                  <w:t>__</w:t>
                </w:r>
              </w:sdtContent>
            </w:sdt>
            <w:r w:rsidR="00CB3F57" w:rsidRPr="00D46380">
              <w:rPr>
                <w:szCs w:val="24"/>
              </w:rPr>
              <w:t xml:space="preserve"> </w:t>
            </w:r>
            <w:r w:rsidR="004758F9" w:rsidRPr="00D46380">
              <w:rPr>
                <w:szCs w:val="24"/>
              </w:rPr>
              <w:t xml:space="preserve"> </w:t>
            </w:r>
          </w:p>
          <w:p w14:paraId="6D795690" w14:textId="35FF649E" w:rsidR="00C15B00" w:rsidRPr="00D46380" w:rsidRDefault="00C15B00" w:rsidP="00E54135">
            <w:pPr>
              <w:spacing w:before="240"/>
              <w:rPr>
                <w:szCs w:val="24"/>
              </w:rPr>
            </w:pPr>
            <w:r w:rsidRPr="00D46380">
              <w:rPr>
                <w:szCs w:val="24"/>
              </w:rPr>
              <w:t xml:space="preserve">Definition: </w:t>
            </w:r>
            <w:sdt>
              <w:sdtPr>
                <w:rPr>
                  <w:rStyle w:val="Style2"/>
                </w:rPr>
                <w:id w:val="421915891"/>
                <w:placeholder>
                  <w:docPart w:val="3A73EFCEDAB54E3FB432A1301C373355"/>
                </w:placeholder>
                <w:showingPlcHdr/>
                <w:text/>
              </w:sdtPr>
              <w:sdtEndPr>
                <w:rPr>
                  <w:rStyle w:val="DefaultParagraphFont"/>
                  <w:b w:val="0"/>
                  <w:sz w:val="18"/>
                  <w:szCs w:val="18"/>
                  <w:u w:val="none"/>
                </w:rPr>
              </w:sdtEndPr>
              <w:sdtContent>
                <w:r w:rsidR="00CB3F57" w:rsidRPr="00D46380">
                  <w:rPr>
                    <w:b/>
                    <w:sz w:val="18"/>
                    <w:szCs w:val="18"/>
                  </w:rPr>
                  <w:t>___________________</w:t>
                </w:r>
              </w:sdtContent>
            </w:sdt>
          </w:p>
          <w:p w14:paraId="62FACAB8" w14:textId="38C2F75B" w:rsidR="00C15B00" w:rsidRPr="00D46380" w:rsidRDefault="00C15B00" w:rsidP="00E54135">
            <w:pPr>
              <w:spacing w:before="240"/>
              <w:rPr>
                <w:szCs w:val="24"/>
                <w:u w:val="single"/>
              </w:rPr>
            </w:pPr>
            <w:r w:rsidRPr="00D46380">
              <w:rPr>
                <w:szCs w:val="24"/>
              </w:rPr>
              <w:t>Date</w:t>
            </w:r>
            <w:r w:rsidRPr="00886CF3">
              <w:rPr>
                <w:szCs w:val="24"/>
              </w:rPr>
              <w:t xml:space="preserve"> of onset: </w:t>
            </w:r>
            <w:sdt>
              <w:sdtPr>
                <w:rPr>
                  <w:rStyle w:val="Style2"/>
                </w:rPr>
                <w:id w:val="-117536852"/>
                <w:placeholder>
                  <w:docPart w:val="925CB7195385467DB55C8B2EE8A5F94D"/>
                </w:placeholder>
                <w:showingPlcHdr/>
                <w:date>
                  <w:dateFormat w:val="M/d/yyyy"/>
                  <w:lid w:val="en-US"/>
                  <w:storeMappedDataAs w:val="dateTime"/>
                  <w:calendar w:val="gregorian"/>
                </w:date>
              </w:sdtPr>
              <w:sdtEndPr>
                <w:rPr>
                  <w:rStyle w:val="DefaultParagraphFont"/>
                  <w:b w:val="0"/>
                  <w:u w:val="none"/>
                </w:rPr>
              </w:sdtEndPr>
              <w:sdtContent>
                <w:r w:rsidR="00CB3F57" w:rsidRPr="00D46380">
                  <w:rPr>
                    <w:rStyle w:val="Style1"/>
                    <w:b w:val="0"/>
                  </w:rPr>
                  <w:t>____/_____/______</w:t>
                </w:r>
              </w:sdtContent>
            </w:sdt>
          </w:p>
          <w:p w14:paraId="541A53FC" w14:textId="77777777" w:rsidR="00BE152D" w:rsidRPr="00D46380" w:rsidRDefault="00C15B00" w:rsidP="00E54135">
            <w:pPr>
              <w:spacing w:before="240"/>
              <w:rPr>
                <w:szCs w:val="24"/>
              </w:rPr>
            </w:pPr>
            <w:r w:rsidRPr="00D46380">
              <w:rPr>
                <w:szCs w:val="24"/>
              </w:rPr>
              <w:t>Other Dx</w:t>
            </w:r>
            <w:r w:rsidRPr="00886CF3">
              <w:rPr>
                <w:b/>
                <w:szCs w:val="24"/>
              </w:rPr>
              <w:t>:</w:t>
            </w:r>
            <w:r w:rsidRPr="00886CF3">
              <w:t xml:space="preserve"> ICD-10 </w:t>
            </w:r>
            <w:r w:rsidRPr="00886CF3">
              <w:rPr>
                <w:szCs w:val="24"/>
              </w:rPr>
              <w:t xml:space="preserve">dx codes:  </w:t>
            </w:r>
            <w:sdt>
              <w:sdtPr>
                <w:rPr>
                  <w:rStyle w:val="Style2"/>
                </w:rPr>
                <w:id w:val="1704828871"/>
                <w:placeholder>
                  <w:docPart w:val="447682A41A3D49BD8867FF7233D189C7"/>
                </w:placeholder>
                <w:showingPlcHdr/>
                <w:text/>
              </w:sdtPr>
              <w:sdtEndPr>
                <w:rPr>
                  <w:rStyle w:val="DefaultParagraphFont"/>
                  <w:b w:val="0"/>
                  <w:sz w:val="18"/>
                  <w:szCs w:val="18"/>
                  <w:u w:val="none"/>
                </w:rPr>
              </w:sdtEndPr>
              <w:sdtContent>
                <w:r w:rsidR="00CB3F57" w:rsidRPr="00D46380">
                  <w:rPr>
                    <w:b/>
                    <w:sz w:val="18"/>
                    <w:szCs w:val="18"/>
                  </w:rPr>
                  <w:t>________________</w:t>
                </w:r>
              </w:sdtContent>
            </w:sdt>
            <w:r w:rsidR="00CB3F57" w:rsidRPr="00D46380">
              <w:rPr>
                <w:szCs w:val="24"/>
              </w:rPr>
              <w:t xml:space="preserve"> </w:t>
            </w:r>
          </w:p>
          <w:p w14:paraId="79126F79" w14:textId="1114DA45" w:rsidR="000A1175" w:rsidRPr="00D46380" w:rsidRDefault="00C15B00" w:rsidP="00E54135">
            <w:pPr>
              <w:spacing w:before="240"/>
              <w:rPr>
                <w:szCs w:val="24"/>
              </w:rPr>
            </w:pPr>
            <w:r w:rsidRPr="00886CF3">
              <w:rPr>
                <w:szCs w:val="24"/>
              </w:rPr>
              <w:t xml:space="preserve">Definition: </w:t>
            </w:r>
            <w:sdt>
              <w:sdtPr>
                <w:rPr>
                  <w:rStyle w:val="Style2"/>
                </w:rPr>
                <w:id w:val="-1060939463"/>
                <w:placeholder>
                  <w:docPart w:val="A728E783E6B4486D8B3A2643FA403238"/>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r w:rsidR="00CB3F57" w:rsidRPr="00D46380">
              <w:rPr>
                <w:szCs w:val="24"/>
              </w:rPr>
              <w:t xml:space="preserve"> </w:t>
            </w:r>
          </w:p>
          <w:p w14:paraId="33E5BEE0" w14:textId="1A33C54D" w:rsidR="000A1175" w:rsidRPr="00D46380" w:rsidRDefault="00C15B00" w:rsidP="00E54135">
            <w:pPr>
              <w:spacing w:before="240"/>
              <w:rPr>
                <w:b/>
                <w:u w:val="single"/>
              </w:rPr>
            </w:pPr>
            <w:r w:rsidRPr="00D46380">
              <w:rPr>
                <w:szCs w:val="24"/>
              </w:rPr>
              <w:t>Date of onset:</w:t>
            </w:r>
            <w:r w:rsidR="00CB3F57" w:rsidRPr="00D46380">
              <w:rPr>
                <w:rStyle w:val="Style2"/>
                <w:b w:val="0"/>
                <w:bCs/>
                <w:u w:val="none"/>
              </w:rPr>
              <w:t xml:space="preserve"> </w:t>
            </w:r>
            <w:sdt>
              <w:sdtPr>
                <w:rPr>
                  <w:rStyle w:val="Style1"/>
                </w:rPr>
                <w:id w:val="-1500109808"/>
                <w:placeholder>
                  <w:docPart w:val="3EE86FDB6D4D4400975A7FC5C8FE1640"/>
                </w:placeholder>
                <w:date>
                  <w:dateFormat w:val="M/d/yyyy"/>
                  <w:lid w:val="en-US"/>
                  <w:storeMappedDataAs w:val="dateTime"/>
                  <w:calendar w:val="gregorian"/>
                </w:date>
              </w:sdtPr>
              <w:sdtEndPr>
                <w:rPr>
                  <w:rStyle w:val="DefaultParagraphFont"/>
                  <w:b w:val="0"/>
                  <w:u w:val="none"/>
                </w:rPr>
              </w:sdtEndPr>
              <w:sdtContent>
                <w:r w:rsidR="000A1175" w:rsidRPr="00D46380">
                  <w:rPr>
                    <w:rStyle w:val="PlaceholderText"/>
                    <w:rFonts w:eastAsiaTheme="minorHAnsi"/>
                  </w:rPr>
                  <w:t>___/___/_____</w:t>
                </w:r>
              </w:sdtContent>
            </w:sdt>
          </w:p>
          <w:p w14:paraId="039C4CFC" w14:textId="79A6F1B1" w:rsidR="00C15B00" w:rsidRPr="00D46380" w:rsidRDefault="00C15B00" w:rsidP="00E54135">
            <w:pPr>
              <w:spacing w:before="240"/>
              <w:rPr>
                <w:szCs w:val="24"/>
                <w:u w:val="single"/>
              </w:rPr>
            </w:pPr>
            <w:r w:rsidRPr="00D46380">
              <w:rPr>
                <w:szCs w:val="24"/>
                <w:u w:val="single"/>
              </w:rPr>
              <w:t>Note: the ICD</w:t>
            </w:r>
            <w:r w:rsidR="005A40AD" w:rsidRPr="00886CF3">
              <w:rPr>
                <w:szCs w:val="24"/>
                <w:u w:val="single"/>
              </w:rPr>
              <w:t>-</w:t>
            </w:r>
            <w:r w:rsidRPr="00886CF3">
              <w:rPr>
                <w:szCs w:val="24"/>
                <w:u w:val="single"/>
              </w:rPr>
              <w:t xml:space="preserve">10 codes for the above conditions must also appear on </w:t>
            </w:r>
            <w:r w:rsidRPr="00D46380">
              <w:rPr>
                <w:szCs w:val="24"/>
                <w:u w:val="single"/>
              </w:rPr>
              <w:t>your claim forms.</w:t>
            </w:r>
          </w:p>
          <w:p w14:paraId="1E421A4B" w14:textId="0AAD768A" w:rsidR="00453010" w:rsidRPr="00D46380" w:rsidRDefault="00453010" w:rsidP="00E54135">
            <w:pPr>
              <w:spacing w:before="240"/>
              <w:rPr>
                <w:b/>
              </w:rPr>
            </w:pPr>
            <w:r w:rsidRPr="00BC469E">
              <w:rPr>
                <w:b/>
              </w:rPr>
              <w:t>Do not use pain codes as the underlying condition unless there is a diagnosed pain syndrome.</w:t>
            </w:r>
          </w:p>
          <w:p w14:paraId="68F7724E" w14:textId="77777777" w:rsidR="00C15B00" w:rsidRPr="00D46380" w:rsidRDefault="00C15B00" w:rsidP="00E54135">
            <w:pPr>
              <w:spacing w:before="240"/>
              <w:rPr>
                <w:szCs w:val="24"/>
              </w:rPr>
            </w:pPr>
            <w:r w:rsidRPr="00D46380">
              <w:rPr>
                <w:szCs w:val="24"/>
                <w:u w:val="single"/>
              </w:rPr>
              <w:t>Include surgical aftercare information and coding if there has been a pertinent surgery.</w:t>
            </w:r>
          </w:p>
        </w:tc>
      </w:tr>
    </w:tbl>
    <w:p w14:paraId="4230AE63" w14:textId="475F594D" w:rsidR="00453010" w:rsidRPr="00D46380" w:rsidRDefault="00C15B00" w:rsidP="00C15B00">
      <w:pPr>
        <w:spacing w:after="0" w:line="240" w:lineRule="auto"/>
        <w:rPr>
          <w:rFonts w:ascii="Times New Roman" w:eastAsia="Times New Roman" w:hAnsi="Times New Roman" w:cs="Times New Roman"/>
          <w:sz w:val="20"/>
          <w:szCs w:val="24"/>
        </w:rPr>
      </w:pPr>
      <w:r w:rsidRPr="00D46380">
        <w:rPr>
          <w:rFonts w:ascii="Times New Roman" w:eastAsia="Times New Roman" w:hAnsi="Times New Roman" w:cs="Times New Roman"/>
          <w:sz w:val="20"/>
          <w:szCs w:val="24"/>
        </w:rPr>
        <w:tab/>
      </w:r>
      <w:r w:rsidRPr="00D46380">
        <w:rPr>
          <w:rFonts w:ascii="Times New Roman" w:eastAsia="Times New Roman" w:hAnsi="Times New Roman" w:cs="Times New Roman"/>
          <w:sz w:val="20"/>
          <w:szCs w:val="24"/>
        </w:rPr>
        <w:tab/>
      </w:r>
      <w:r w:rsidRPr="00D46380">
        <w:rPr>
          <w:rFonts w:ascii="Times New Roman" w:eastAsia="Times New Roman" w:hAnsi="Times New Roman" w:cs="Times New Roman"/>
          <w:sz w:val="20"/>
          <w:szCs w:val="24"/>
        </w:rPr>
        <w:tab/>
      </w:r>
      <w:r w:rsidRPr="00D46380">
        <w:rPr>
          <w:rFonts w:ascii="Times New Roman" w:eastAsia="Times New Roman" w:hAnsi="Times New Roman" w:cs="Times New Roman"/>
          <w:sz w:val="20"/>
          <w:szCs w:val="24"/>
        </w:rPr>
        <w:tab/>
      </w:r>
      <w:r w:rsidRPr="00D46380">
        <w:rPr>
          <w:rFonts w:ascii="Times New Roman" w:eastAsia="Times New Roman" w:hAnsi="Times New Roman" w:cs="Times New Roman"/>
          <w:sz w:val="20"/>
          <w:szCs w:val="24"/>
        </w:rPr>
        <w:tab/>
      </w:r>
      <w:r w:rsidRPr="00D46380">
        <w:rPr>
          <w:rFonts w:ascii="Times New Roman" w:eastAsia="Times New Roman" w:hAnsi="Times New Roman" w:cs="Times New Roman"/>
          <w:sz w:val="20"/>
          <w:szCs w:val="24"/>
        </w:rPr>
        <w:tab/>
      </w:r>
      <w:r w:rsidRPr="00D46380">
        <w:rPr>
          <w:rFonts w:ascii="Times New Roman" w:eastAsia="Times New Roman" w:hAnsi="Times New Roman" w:cs="Times New Roman"/>
          <w:sz w:val="20"/>
          <w:szCs w:val="24"/>
        </w:rPr>
        <w:tab/>
      </w:r>
    </w:p>
    <w:p w14:paraId="609EDB76" w14:textId="5BDFD70D" w:rsidR="00453010" w:rsidRPr="00D46380" w:rsidRDefault="00453010" w:rsidP="00C15B00">
      <w:pPr>
        <w:spacing w:after="0" w:line="240" w:lineRule="auto"/>
        <w:rPr>
          <w:rFonts w:ascii="Times New Roman" w:eastAsia="Times New Roman" w:hAnsi="Times New Roman" w:cs="Times New Roman"/>
          <w:b/>
          <w:sz w:val="16"/>
          <w:szCs w:val="16"/>
        </w:rPr>
      </w:pPr>
    </w:p>
    <w:p w14:paraId="3549FF04" w14:textId="72C90881" w:rsidR="00D969E2" w:rsidRPr="00D46380" w:rsidRDefault="00D969E2" w:rsidP="00C15B00">
      <w:pPr>
        <w:spacing w:after="0" w:line="240" w:lineRule="auto"/>
        <w:rPr>
          <w:rFonts w:ascii="Times New Roman" w:eastAsia="Times New Roman" w:hAnsi="Times New Roman" w:cs="Times New Roman"/>
          <w:b/>
          <w:sz w:val="16"/>
          <w:szCs w:val="16"/>
        </w:rPr>
      </w:pPr>
    </w:p>
    <w:p w14:paraId="255824B7" w14:textId="41855107" w:rsidR="00D969E2" w:rsidRPr="00D46380" w:rsidRDefault="00D969E2" w:rsidP="00C15B00">
      <w:pPr>
        <w:spacing w:after="0" w:line="240" w:lineRule="auto"/>
        <w:rPr>
          <w:rFonts w:ascii="Times New Roman" w:eastAsia="Times New Roman" w:hAnsi="Times New Roman" w:cs="Times New Roman"/>
          <w:b/>
          <w:sz w:val="16"/>
          <w:szCs w:val="16"/>
        </w:rPr>
      </w:pPr>
    </w:p>
    <w:p w14:paraId="32825D80" w14:textId="4E49B6D0" w:rsidR="00D969E2" w:rsidRPr="00D46380" w:rsidRDefault="00D969E2" w:rsidP="00C15B00">
      <w:pPr>
        <w:spacing w:after="0" w:line="240" w:lineRule="auto"/>
        <w:rPr>
          <w:rFonts w:ascii="Times New Roman" w:eastAsia="Times New Roman" w:hAnsi="Times New Roman" w:cs="Times New Roman"/>
          <w:b/>
          <w:sz w:val="16"/>
          <w:szCs w:val="16"/>
        </w:rPr>
      </w:pPr>
    </w:p>
    <w:p w14:paraId="7CF7360E" w14:textId="32E1B7E4" w:rsidR="00D969E2" w:rsidRPr="00D46380" w:rsidRDefault="00D969E2" w:rsidP="00C15B00">
      <w:pPr>
        <w:spacing w:after="0" w:line="240" w:lineRule="auto"/>
        <w:rPr>
          <w:rFonts w:ascii="Times New Roman" w:eastAsia="Times New Roman" w:hAnsi="Times New Roman" w:cs="Times New Roman"/>
          <w:b/>
          <w:sz w:val="16"/>
          <w:szCs w:val="16"/>
        </w:rPr>
      </w:pPr>
    </w:p>
    <w:p w14:paraId="18586299" w14:textId="548CF57E" w:rsidR="00D969E2" w:rsidRPr="00D46380" w:rsidRDefault="00D969E2" w:rsidP="00C15B00">
      <w:pPr>
        <w:spacing w:after="0" w:line="240" w:lineRule="auto"/>
        <w:rPr>
          <w:rFonts w:ascii="Times New Roman" w:eastAsia="Times New Roman" w:hAnsi="Times New Roman" w:cs="Times New Roman"/>
          <w:b/>
          <w:sz w:val="16"/>
          <w:szCs w:val="16"/>
        </w:rPr>
      </w:pPr>
    </w:p>
    <w:p w14:paraId="78515A7F" w14:textId="77777777" w:rsidR="005C38A0" w:rsidRPr="00D46380" w:rsidRDefault="005C38A0" w:rsidP="00C15B00">
      <w:pPr>
        <w:spacing w:after="0" w:line="240" w:lineRule="auto"/>
        <w:rPr>
          <w:rFonts w:ascii="Times New Roman" w:eastAsia="Times New Roman" w:hAnsi="Times New Roman" w:cs="Times New Roman"/>
          <w:b/>
          <w:sz w:val="16"/>
          <w:szCs w:val="16"/>
        </w:rPr>
        <w:sectPr w:rsidR="005C38A0" w:rsidRPr="00D46380" w:rsidSect="00E54135">
          <w:headerReference w:type="default" r:id="rId8"/>
          <w:footerReference w:type="even" r:id="rId9"/>
          <w:footerReference w:type="default" r:id="rId10"/>
          <w:headerReference w:type="first" r:id="rId11"/>
          <w:footerReference w:type="first" r:id="rId12"/>
          <w:pgSz w:w="15840" w:h="12240" w:orient="landscape"/>
          <w:pgMar w:top="720" w:right="720" w:bottom="720" w:left="720" w:header="432" w:footer="144" w:gutter="0"/>
          <w:cols w:space="720"/>
          <w:titlePg/>
          <w:docGrid w:linePitch="360"/>
        </w:sectPr>
      </w:pPr>
    </w:p>
    <w:p w14:paraId="5DB02EB1" w14:textId="1C9B8FF6" w:rsidR="00BD245A" w:rsidRPr="00D46380" w:rsidRDefault="00BD245A" w:rsidP="00E54135">
      <w:pPr>
        <w:spacing w:after="0" w:line="240" w:lineRule="auto"/>
        <w:jc w:val="center"/>
        <w:rPr>
          <w:rFonts w:ascii="Times New Roman" w:eastAsia="Times New Roman" w:hAnsi="Times New Roman" w:cs="Times New Roman"/>
          <w:b/>
          <w:sz w:val="20"/>
          <w:szCs w:val="20"/>
        </w:rPr>
      </w:pPr>
    </w:p>
    <w:p w14:paraId="481784A4" w14:textId="77777777" w:rsidR="00BD245A" w:rsidRPr="00D46380" w:rsidRDefault="00BD245A" w:rsidP="00E54135">
      <w:pPr>
        <w:spacing w:after="0" w:line="240" w:lineRule="auto"/>
        <w:jc w:val="center"/>
        <w:rPr>
          <w:rFonts w:ascii="Times New Roman" w:eastAsia="Times New Roman" w:hAnsi="Times New Roman" w:cs="Times New Roman"/>
          <w:b/>
          <w:sz w:val="20"/>
          <w:szCs w:val="20"/>
        </w:rPr>
      </w:pPr>
    </w:p>
    <w:p w14:paraId="0AFCFCB5" w14:textId="7B49F71C" w:rsidR="00C15B00" w:rsidRPr="00886CF3" w:rsidRDefault="008A078F" w:rsidP="00E54135">
      <w:pPr>
        <w:tabs>
          <w:tab w:val="left" w:pos="3795"/>
          <w:tab w:val="left" w:pos="7740"/>
          <w:tab w:val="left" w:pos="13140"/>
        </w:tabs>
        <w:spacing w:after="0" w:line="240" w:lineRule="auto"/>
        <w:rPr>
          <w:rFonts w:ascii="Times New Roman" w:eastAsia="Times New Roman" w:hAnsi="Times New Roman" w:cs="Times New Roman"/>
          <w:b/>
          <w:sz w:val="16"/>
          <w:szCs w:val="16"/>
        </w:rPr>
      </w:pPr>
      <w:r w:rsidRPr="00D46380">
        <w:rPr>
          <w:rFonts w:ascii="Times New Roman" w:eastAsia="Times New Roman" w:hAnsi="Times New Roman" w:cs="Times New Roman"/>
          <w:b/>
          <w:sz w:val="20"/>
          <w:szCs w:val="20"/>
        </w:rPr>
        <w:lastRenderedPageBreak/>
        <w:tab/>
      </w:r>
      <w:r w:rsidRPr="00D46380">
        <w:rPr>
          <w:rFonts w:ascii="Times New Roman" w:eastAsia="Times New Roman" w:hAnsi="Times New Roman" w:cs="Times New Roman"/>
          <w:b/>
          <w:sz w:val="16"/>
          <w:szCs w:val="16"/>
        </w:rPr>
        <w:t>Column 1</w:t>
      </w:r>
      <w:r w:rsidRPr="00D46380">
        <w:rPr>
          <w:rFonts w:ascii="Times New Roman" w:eastAsia="Times New Roman" w:hAnsi="Times New Roman" w:cs="Times New Roman"/>
          <w:b/>
          <w:sz w:val="16"/>
          <w:szCs w:val="16"/>
        </w:rPr>
        <w:tab/>
      </w:r>
      <w:r w:rsidR="00323D2A">
        <w:rPr>
          <w:rFonts w:ascii="Times New Roman" w:eastAsia="Times New Roman" w:hAnsi="Times New Roman" w:cs="Times New Roman"/>
          <w:b/>
          <w:sz w:val="16"/>
          <w:szCs w:val="16"/>
        </w:rPr>
        <w:t xml:space="preserve">    </w:t>
      </w:r>
      <w:r w:rsidRPr="00D46380">
        <w:rPr>
          <w:rFonts w:ascii="Times New Roman" w:eastAsia="Times New Roman" w:hAnsi="Times New Roman" w:cs="Times New Roman"/>
          <w:b/>
          <w:sz w:val="16"/>
          <w:szCs w:val="16"/>
        </w:rPr>
        <w:t>Column 2</w:t>
      </w:r>
      <w:r w:rsidRPr="00D46380">
        <w:rPr>
          <w:rFonts w:ascii="Times New Roman" w:eastAsia="Times New Roman" w:hAnsi="Times New Roman" w:cs="Times New Roman"/>
          <w:b/>
          <w:sz w:val="16"/>
          <w:szCs w:val="16"/>
        </w:rPr>
        <w:tab/>
      </w:r>
      <w:r w:rsidR="00323D2A">
        <w:rPr>
          <w:rFonts w:ascii="Times New Roman" w:eastAsia="Times New Roman" w:hAnsi="Times New Roman" w:cs="Times New Roman"/>
          <w:b/>
          <w:sz w:val="16"/>
          <w:szCs w:val="16"/>
        </w:rPr>
        <w:t xml:space="preserve">          </w:t>
      </w:r>
      <w:r w:rsidRPr="00D46380">
        <w:rPr>
          <w:rFonts w:ascii="Times New Roman" w:eastAsia="Times New Roman" w:hAnsi="Times New Roman" w:cs="Times New Roman"/>
          <w:b/>
          <w:sz w:val="16"/>
          <w:szCs w:val="16"/>
        </w:rPr>
        <w:t>Column 3</w:t>
      </w:r>
    </w:p>
    <w:tbl>
      <w:tblPr>
        <w:tblStyle w:val="TableGrid"/>
        <w:tblW w:w="14640" w:type="dxa"/>
        <w:tblLayout w:type="fixed"/>
        <w:tblLook w:val="01E0" w:firstRow="1" w:lastRow="1" w:firstColumn="1" w:lastColumn="1" w:noHBand="0" w:noVBand="0"/>
      </w:tblPr>
      <w:tblGrid>
        <w:gridCol w:w="360"/>
        <w:gridCol w:w="4410"/>
        <w:gridCol w:w="4320"/>
        <w:gridCol w:w="5550"/>
      </w:tblGrid>
      <w:tr w:rsidR="00323D2A" w:rsidRPr="00D46380" w14:paraId="371ADEC9" w14:textId="77777777" w:rsidTr="00BC469E">
        <w:trPr>
          <w:cantSplit/>
          <w:trHeight w:val="1134"/>
          <w:tblHeader/>
        </w:trPr>
        <w:tc>
          <w:tcPr>
            <w:tcW w:w="360" w:type="dxa"/>
            <w:tcBorders>
              <w:top w:val="nil"/>
              <w:left w:val="nil"/>
              <w:bottom w:val="nil"/>
              <w:right w:val="single" w:sz="24" w:space="0" w:color="auto"/>
            </w:tcBorders>
            <w:textDirection w:val="btLr"/>
          </w:tcPr>
          <w:p w14:paraId="6AD78042" w14:textId="77777777" w:rsidR="00323D2A" w:rsidRPr="00886CF3" w:rsidDel="00CC4A72" w:rsidRDefault="00323D2A" w:rsidP="00C15B00">
            <w:pPr>
              <w:ind w:left="113" w:right="113"/>
              <w:rPr>
                <w:szCs w:val="24"/>
              </w:rPr>
            </w:pPr>
          </w:p>
        </w:tc>
        <w:tc>
          <w:tcPr>
            <w:tcW w:w="4410" w:type="dxa"/>
            <w:tcBorders>
              <w:top w:val="single" w:sz="24" w:space="0" w:color="auto"/>
              <w:left w:val="single" w:sz="24" w:space="0" w:color="auto"/>
              <w:bottom w:val="single" w:sz="24" w:space="0" w:color="auto"/>
              <w:right w:val="single" w:sz="24" w:space="0" w:color="auto"/>
            </w:tcBorders>
            <w:vAlign w:val="center"/>
          </w:tcPr>
          <w:p w14:paraId="686045FB" w14:textId="0F241C63" w:rsidR="00323D2A" w:rsidRPr="00D46380" w:rsidRDefault="00323D2A">
            <w:pPr>
              <w:jc w:val="center"/>
              <w:rPr>
                <w:b/>
                <w:szCs w:val="24"/>
                <w:u w:val="single"/>
              </w:rPr>
            </w:pPr>
            <w:r w:rsidRPr="00D46380">
              <w:rPr>
                <w:b/>
              </w:rPr>
              <w:t>Report Period</w:t>
            </w:r>
          </w:p>
        </w:tc>
        <w:tc>
          <w:tcPr>
            <w:tcW w:w="4320" w:type="dxa"/>
            <w:tcBorders>
              <w:top w:val="single" w:sz="24" w:space="0" w:color="auto"/>
              <w:left w:val="single" w:sz="24" w:space="0" w:color="auto"/>
              <w:bottom w:val="single" w:sz="24" w:space="0" w:color="auto"/>
              <w:right w:val="single" w:sz="24" w:space="0" w:color="auto"/>
            </w:tcBorders>
            <w:vAlign w:val="center"/>
          </w:tcPr>
          <w:p w14:paraId="73C2BF6B" w14:textId="77777777" w:rsidR="00323D2A" w:rsidRPr="00D46380" w:rsidRDefault="00323D2A">
            <w:pPr>
              <w:spacing w:after="0" w:line="240" w:lineRule="auto"/>
              <w:jc w:val="center"/>
              <w:rPr>
                <w:b/>
              </w:rPr>
            </w:pPr>
            <w:r w:rsidRPr="00D46380">
              <w:rPr>
                <w:b/>
              </w:rPr>
              <w:t xml:space="preserve">Objective, measurable, patient-oriented </w:t>
            </w:r>
            <w:proofErr w:type="gramStart"/>
            <w:r w:rsidRPr="00D46380">
              <w:rPr>
                <w:b/>
              </w:rPr>
              <w:t>goals</w:t>
            </w:r>
            <w:proofErr w:type="gramEnd"/>
            <w:r w:rsidRPr="00D46380">
              <w:rPr>
                <w:b/>
              </w:rPr>
              <w:t xml:space="preserve"> and research-based treatment plan</w:t>
            </w:r>
          </w:p>
          <w:p w14:paraId="50699E80" w14:textId="77777777" w:rsidR="00323D2A" w:rsidRPr="00D46380" w:rsidRDefault="00323D2A" w:rsidP="00BC469E">
            <w:pPr>
              <w:spacing w:after="0"/>
              <w:jc w:val="center"/>
              <w:rPr>
                <w:szCs w:val="24"/>
              </w:rPr>
            </w:pPr>
          </w:p>
        </w:tc>
        <w:tc>
          <w:tcPr>
            <w:tcW w:w="5550" w:type="dxa"/>
            <w:tcBorders>
              <w:top w:val="single" w:sz="24" w:space="0" w:color="auto"/>
              <w:left w:val="single" w:sz="24" w:space="0" w:color="auto"/>
              <w:bottom w:val="single" w:sz="24" w:space="0" w:color="auto"/>
              <w:right w:val="single" w:sz="24" w:space="0" w:color="auto"/>
            </w:tcBorders>
            <w:vAlign w:val="center"/>
          </w:tcPr>
          <w:p w14:paraId="7EF2790D" w14:textId="6D281087" w:rsidR="00323D2A" w:rsidRPr="00BC469E" w:rsidRDefault="00323D2A" w:rsidP="00BC469E">
            <w:pPr>
              <w:spacing w:after="0"/>
              <w:jc w:val="center"/>
              <w:rPr>
                <w:b/>
                <w:bCs/>
                <w:szCs w:val="24"/>
              </w:rPr>
            </w:pPr>
            <w:r w:rsidRPr="00BC469E">
              <w:rPr>
                <w:b/>
                <w:bCs/>
                <w:szCs w:val="24"/>
              </w:rPr>
              <w:t>Goals met/not met (check one). If not met, show progress toward each goal using initial and current objective parameters</w:t>
            </w:r>
          </w:p>
        </w:tc>
      </w:tr>
      <w:tr w:rsidR="00C15B00" w:rsidRPr="00D46380" w14:paraId="3945D780" w14:textId="77777777" w:rsidTr="00C15B00">
        <w:trPr>
          <w:cantSplit/>
          <w:trHeight w:val="1134"/>
        </w:trPr>
        <w:tc>
          <w:tcPr>
            <w:tcW w:w="360" w:type="dxa"/>
            <w:tcBorders>
              <w:top w:val="nil"/>
              <w:left w:val="nil"/>
              <w:bottom w:val="nil"/>
              <w:right w:val="single" w:sz="24" w:space="0" w:color="auto"/>
            </w:tcBorders>
            <w:textDirection w:val="btLr"/>
          </w:tcPr>
          <w:p w14:paraId="26776CA5" w14:textId="4FCA2D97" w:rsidR="00C15B00" w:rsidRPr="00886CF3" w:rsidRDefault="00CC4A72" w:rsidP="00C15B00">
            <w:pPr>
              <w:ind w:left="113" w:right="113"/>
              <w:rPr>
                <w:szCs w:val="24"/>
              </w:rPr>
            </w:pPr>
            <w:r w:rsidRPr="00886CF3">
              <w:rPr>
                <w:szCs w:val="24"/>
              </w:rPr>
              <w:t xml:space="preserve">Row </w:t>
            </w:r>
            <w:r w:rsidR="008A078F" w:rsidRPr="00886CF3">
              <w:rPr>
                <w:szCs w:val="24"/>
              </w:rPr>
              <w:t>1</w:t>
            </w:r>
          </w:p>
        </w:tc>
        <w:tc>
          <w:tcPr>
            <w:tcW w:w="4410" w:type="dxa"/>
            <w:tcBorders>
              <w:top w:val="single" w:sz="24" w:space="0" w:color="auto"/>
              <w:left w:val="single" w:sz="24" w:space="0" w:color="auto"/>
              <w:bottom w:val="single" w:sz="24" w:space="0" w:color="auto"/>
              <w:right w:val="single" w:sz="24" w:space="0" w:color="auto"/>
            </w:tcBorders>
          </w:tcPr>
          <w:p w14:paraId="4E8FB4F5" w14:textId="53762970" w:rsidR="00C15B00" w:rsidRPr="00D46380" w:rsidRDefault="00C15B00" w:rsidP="00E54135">
            <w:pPr>
              <w:jc w:val="center"/>
              <w:rPr>
                <w:b/>
                <w:szCs w:val="24"/>
                <w:u w:val="single"/>
              </w:rPr>
            </w:pPr>
            <w:r w:rsidRPr="00D46380">
              <w:rPr>
                <w:b/>
                <w:szCs w:val="24"/>
                <w:u w:val="single"/>
              </w:rPr>
              <w:t xml:space="preserve">First 30 combined </w:t>
            </w:r>
            <w:r w:rsidR="005A40AD" w:rsidRPr="00D46380">
              <w:rPr>
                <w:b/>
                <w:szCs w:val="24"/>
                <w:u w:val="single"/>
              </w:rPr>
              <w:t>t</w:t>
            </w:r>
            <w:r w:rsidRPr="00D46380">
              <w:rPr>
                <w:b/>
                <w:szCs w:val="24"/>
                <w:u w:val="single"/>
              </w:rPr>
              <w:t>herapy visits</w:t>
            </w:r>
          </w:p>
          <w:p w14:paraId="7A1DEBA0" w14:textId="717B7E4E" w:rsidR="00C15B00" w:rsidRPr="00D46380" w:rsidRDefault="00C15B00" w:rsidP="00C15B00">
            <w:pPr>
              <w:rPr>
                <w:szCs w:val="24"/>
                <w:u w:val="single"/>
              </w:rPr>
            </w:pPr>
            <w:r w:rsidRPr="00D46380">
              <w:rPr>
                <w:szCs w:val="24"/>
              </w:rPr>
              <w:t>Date of initial therapy for this condition, at any non- inpatient facility including home health, any pay source, regardless of previous discharges, for this calendar year:</w:t>
            </w:r>
            <w:r w:rsidR="00CB3F57" w:rsidRPr="00D46380">
              <w:rPr>
                <w:rStyle w:val="Style2"/>
                <w:u w:val="none"/>
              </w:rPr>
              <w:t xml:space="preserve"> </w:t>
            </w:r>
            <w:sdt>
              <w:sdtPr>
                <w:rPr>
                  <w:rStyle w:val="Style2"/>
                </w:rPr>
                <w:id w:val="-701714461"/>
                <w:placeholder>
                  <w:docPart w:val="37EE5E6394DF4805A9E9C9D2949D7E2B"/>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r w:rsidR="00CB3F57" w:rsidRPr="00D46380">
              <w:rPr>
                <w:szCs w:val="24"/>
                <w:u w:val="single"/>
              </w:rPr>
              <w:t xml:space="preserve"> </w:t>
            </w:r>
          </w:p>
          <w:p w14:paraId="68E5440C" w14:textId="6F579DE2" w:rsidR="00453010" w:rsidRPr="00D46380" w:rsidRDefault="00453010" w:rsidP="00C15B00">
            <w:pPr>
              <w:rPr>
                <w:szCs w:val="24"/>
              </w:rPr>
            </w:pPr>
            <w:r w:rsidRPr="00D46380">
              <w:rPr>
                <w:szCs w:val="24"/>
              </w:rPr>
              <w:t xml:space="preserve">Current number of visits to date for this calendar year </w:t>
            </w:r>
            <w:sdt>
              <w:sdtPr>
                <w:rPr>
                  <w:rStyle w:val="Style2"/>
                </w:rPr>
                <w:id w:val="-2063939071"/>
                <w:placeholder>
                  <w:docPart w:val="79521F259471432695AD611EB510AD8F"/>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3E7061FE" w14:textId="33CDAD4C" w:rsidR="00C15B00" w:rsidRPr="00D46380" w:rsidRDefault="00C15B00" w:rsidP="00C15B00">
            <w:pPr>
              <w:rPr>
                <w:b/>
                <w:szCs w:val="24"/>
                <w:u w:val="single"/>
              </w:rPr>
            </w:pPr>
            <w:r w:rsidRPr="00D46380">
              <w:rPr>
                <w:szCs w:val="24"/>
              </w:rPr>
              <w:t>Avg. minutes/treatment:</w:t>
            </w:r>
            <w:r w:rsidR="00CB3F57" w:rsidRPr="00886CF3">
              <w:rPr>
                <w:b/>
                <w:szCs w:val="24"/>
              </w:rPr>
              <w:t xml:space="preserve"> </w:t>
            </w:r>
            <w:sdt>
              <w:sdtPr>
                <w:rPr>
                  <w:rStyle w:val="Style2"/>
                </w:rPr>
                <w:id w:val="1728030019"/>
                <w:placeholder>
                  <w:docPart w:val="C1267BF3E9B14FECACB1A57E7BF2F943"/>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786C1ABF" w14:textId="7BA874AF" w:rsidR="00C15B00" w:rsidRPr="00D46380" w:rsidRDefault="00C15B00" w:rsidP="00C15B00">
            <w:pPr>
              <w:rPr>
                <w:szCs w:val="24"/>
                <w:u w:val="single"/>
              </w:rPr>
            </w:pPr>
            <w:r w:rsidRPr="00D46380">
              <w:rPr>
                <w:szCs w:val="24"/>
              </w:rPr>
              <w:t xml:space="preserve">Procedure codes: </w:t>
            </w:r>
            <w:sdt>
              <w:sdtPr>
                <w:rPr>
                  <w:rStyle w:val="Style2"/>
                </w:rPr>
                <w:id w:val="-1599869353"/>
                <w:placeholder>
                  <w:docPart w:val="8EAC9C8D53F44454A31512167E1AAF5E"/>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664B0A8B" w14:textId="77777777" w:rsidR="00C15B00" w:rsidRPr="00D46380" w:rsidRDefault="00C15B00" w:rsidP="00C15B00">
            <w:pPr>
              <w:rPr>
                <w:szCs w:val="24"/>
              </w:rPr>
            </w:pPr>
            <w:r w:rsidRPr="00D46380">
              <w:rPr>
                <w:szCs w:val="24"/>
              </w:rPr>
              <w:t xml:space="preserve">I have reviewed the treatment plan and goals and </w:t>
            </w:r>
            <w:proofErr w:type="gramStart"/>
            <w:r w:rsidRPr="00D46380">
              <w:rPr>
                <w:szCs w:val="24"/>
              </w:rPr>
              <w:t>am in agreement</w:t>
            </w:r>
            <w:proofErr w:type="gramEnd"/>
            <w:r w:rsidRPr="00D46380">
              <w:rPr>
                <w:szCs w:val="24"/>
              </w:rPr>
              <w:t xml:space="preserve"> with the plan of care.</w:t>
            </w:r>
          </w:p>
          <w:p w14:paraId="67E06BC2" w14:textId="1A43DA97" w:rsidR="00C15B00" w:rsidRPr="00D46380" w:rsidRDefault="00CC4A72" w:rsidP="00C15B00">
            <w:pPr>
              <w:rPr>
                <w:szCs w:val="24"/>
              </w:rPr>
            </w:pPr>
            <w:r w:rsidRPr="00D46380">
              <w:rPr>
                <w:szCs w:val="24"/>
              </w:rPr>
              <w:t>Physician/Advanced Practice Provider</w:t>
            </w:r>
            <w:r w:rsidR="00C15B00" w:rsidRPr="00D46380">
              <w:rPr>
                <w:szCs w:val="24"/>
              </w:rPr>
              <w:t xml:space="preserve"> </w:t>
            </w:r>
            <w:r w:rsidR="00E53A50" w:rsidRPr="00D46380">
              <w:rPr>
                <w:szCs w:val="24"/>
              </w:rPr>
              <w:t>s</w:t>
            </w:r>
            <w:r w:rsidR="00C15B00" w:rsidRPr="00D46380">
              <w:rPr>
                <w:szCs w:val="24"/>
              </w:rPr>
              <w:t xml:space="preserve">ignature: </w:t>
            </w:r>
            <w:sdt>
              <w:sdtPr>
                <w:rPr>
                  <w:rStyle w:val="Style2"/>
                </w:rPr>
                <w:id w:val="130059072"/>
                <w:placeholder>
                  <w:docPart w:val="97CF5E1C1B5240E2BEA363B9298DCF5D"/>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2792D595" w14:textId="4F6E37F7" w:rsidR="00C15B00" w:rsidRPr="00D46380" w:rsidRDefault="00C15B00" w:rsidP="00C15B00">
            <w:pPr>
              <w:rPr>
                <w:szCs w:val="24"/>
              </w:rPr>
            </w:pPr>
            <w:r w:rsidRPr="00D46380">
              <w:rPr>
                <w:szCs w:val="24"/>
              </w:rPr>
              <w:t xml:space="preserve">Date: </w:t>
            </w:r>
            <w:sdt>
              <w:sdtPr>
                <w:rPr>
                  <w:rStyle w:val="Style2"/>
                </w:rPr>
                <w:id w:val="-556631786"/>
                <w:placeholder>
                  <w:docPart w:val="F41836273A8F45D0B81DC459A2D0788B"/>
                </w:placeholder>
                <w:showingPlcHdr/>
                <w:date>
                  <w:dateFormat w:val="M/d/yyyy"/>
                  <w:lid w:val="en-US"/>
                  <w:storeMappedDataAs w:val="dateTime"/>
                  <w:calendar w:val="gregorian"/>
                </w:date>
              </w:sdtPr>
              <w:sdtEndPr>
                <w:rPr>
                  <w:rStyle w:val="DefaultParagraphFont"/>
                  <w:b w:val="0"/>
                  <w:u w:val="none"/>
                </w:rPr>
              </w:sdtEndPr>
              <w:sdtContent>
                <w:r w:rsidR="00CB3F57" w:rsidRPr="00D46380">
                  <w:rPr>
                    <w:rStyle w:val="Style1"/>
                    <w:b w:val="0"/>
                  </w:rPr>
                  <w:t>____/_____/______</w:t>
                </w:r>
              </w:sdtContent>
            </w:sdt>
          </w:p>
        </w:tc>
        <w:tc>
          <w:tcPr>
            <w:tcW w:w="4320" w:type="dxa"/>
            <w:tcBorders>
              <w:top w:val="single" w:sz="24" w:space="0" w:color="auto"/>
              <w:left w:val="single" w:sz="24" w:space="0" w:color="auto"/>
              <w:bottom w:val="single" w:sz="24" w:space="0" w:color="auto"/>
              <w:right w:val="single" w:sz="24" w:space="0" w:color="auto"/>
            </w:tcBorders>
          </w:tcPr>
          <w:p w14:paraId="124EA77F" w14:textId="1D172132" w:rsidR="00C15B00" w:rsidRPr="00886CF3" w:rsidRDefault="00C15B00" w:rsidP="00E54135">
            <w:pPr>
              <w:spacing w:after="0"/>
              <w:rPr>
                <w:szCs w:val="24"/>
                <w:u w:val="single"/>
              </w:rPr>
            </w:pPr>
            <w:r w:rsidRPr="00D46380">
              <w:rPr>
                <w:szCs w:val="24"/>
              </w:rPr>
              <w:t>Goal 1</w:t>
            </w:r>
            <w:r w:rsidR="00CB3F57" w:rsidRPr="00886CF3">
              <w:rPr>
                <w:szCs w:val="24"/>
              </w:rPr>
              <w:t>:</w:t>
            </w:r>
            <w:r w:rsidR="00CB3F57" w:rsidRPr="00886CF3">
              <w:rPr>
                <w:rStyle w:val="Style2"/>
              </w:rPr>
              <w:t xml:space="preserve"> </w:t>
            </w:r>
          </w:p>
          <w:p w14:paraId="1D205FF8" w14:textId="669DCBDD" w:rsidR="00DB14BE" w:rsidRPr="00D46380" w:rsidRDefault="00863276" w:rsidP="00E54135">
            <w:pPr>
              <w:spacing w:after="0"/>
              <w:rPr>
                <w:szCs w:val="24"/>
                <w:u w:val="single"/>
              </w:rPr>
            </w:pPr>
            <w:sdt>
              <w:sdtPr>
                <w:rPr>
                  <w:rStyle w:val="Style2"/>
                </w:rPr>
                <w:id w:val="353705329"/>
                <w:placeholder>
                  <w:docPart w:val="7886B3A75F5349AAB3F4F9CCB75DB2A2"/>
                </w:placeholder>
                <w:showingPlcHdr/>
                <w:text/>
              </w:sdtPr>
              <w:sdtEndPr>
                <w:rPr>
                  <w:rStyle w:val="DefaultParagraphFont"/>
                  <w:b w:val="0"/>
                  <w:sz w:val="18"/>
                  <w:szCs w:val="18"/>
                  <w:u w:val="none"/>
                </w:rPr>
              </w:sdtEndPr>
              <w:sdtContent>
                <w:r w:rsidR="00DB14BE" w:rsidRPr="00D46380">
                  <w:rPr>
                    <w:b/>
                    <w:sz w:val="18"/>
                    <w:szCs w:val="18"/>
                  </w:rPr>
                  <w:t>___________________________________________</w:t>
                </w:r>
              </w:sdtContent>
            </w:sdt>
          </w:p>
          <w:p w14:paraId="35AD2461" w14:textId="7997C323" w:rsidR="00C15B00" w:rsidRPr="00886CF3" w:rsidRDefault="00C15B00" w:rsidP="00E54135">
            <w:pPr>
              <w:spacing w:after="0"/>
              <w:rPr>
                <w:sz w:val="18"/>
                <w:szCs w:val="18"/>
              </w:rPr>
            </w:pPr>
            <w:r w:rsidRPr="00D46380">
              <w:rPr>
                <w:szCs w:val="24"/>
              </w:rPr>
              <w:t xml:space="preserve">Goal 2: </w:t>
            </w:r>
          </w:p>
          <w:p w14:paraId="5D49B479" w14:textId="632E9A48" w:rsidR="00DB14BE" w:rsidRPr="00D46380" w:rsidRDefault="00863276" w:rsidP="00E54135">
            <w:pPr>
              <w:spacing w:after="0"/>
              <w:rPr>
                <w:szCs w:val="24"/>
                <w:u w:val="single"/>
              </w:rPr>
            </w:pPr>
            <w:sdt>
              <w:sdtPr>
                <w:rPr>
                  <w:rStyle w:val="Style2"/>
                </w:rPr>
                <w:id w:val="-433049099"/>
                <w:placeholder>
                  <w:docPart w:val="1CB9D59693BC4B8B9FBF730E9B67BC41"/>
                </w:placeholder>
                <w:showingPlcHdr/>
                <w:text/>
              </w:sdtPr>
              <w:sdtEndPr>
                <w:rPr>
                  <w:rStyle w:val="DefaultParagraphFont"/>
                  <w:b w:val="0"/>
                  <w:sz w:val="18"/>
                  <w:szCs w:val="18"/>
                  <w:u w:val="none"/>
                </w:rPr>
              </w:sdtEndPr>
              <w:sdtContent>
                <w:r w:rsidR="00DB14BE" w:rsidRPr="00D46380">
                  <w:rPr>
                    <w:b/>
                    <w:sz w:val="18"/>
                    <w:szCs w:val="18"/>
                  </w:rPr>
                  <w:t>___________________________________________</w:t>
                </w:r>
              </w:sdtContent>
            </w:sdt>
          </w:p>
          <w:p w14:paraId="0C040D0F" w14:textId="77777777" w:rsidR="00656471" w:rsidRPr="00886CF3" w:rsidRDefault="00C15B00" w:rsidP="00E54135">
            <w:pPr>
              <w:spacing w:after="0"/>
              <w:rPr>
                <w:szCs w:val="24"/>
              </w:rPr>
            </w:pPr>
            <w:r w:rsidRPr="00D46380">
              <w:rPr>
                <w:szCs w:val="24"/>
              </w:rPr>
              <w:t xml:space="preserve">Goal 3: </w:t>
            </w:r>
          </w:p>
          <w:p w14:paraId="598A8851" w14:textId="23802870" w:rsidR="00C15B00" w:rsidRPr="00D46380" w:rsidRDefault="00863276" w:rsidP="00E54135">
            <w:pPr>
              <w:spacing w:after="0"/>
              <w:rPr>
                <w:szCs w:val="24"/>
                <w:u w:val="single"/>
              </w:rPr>
            </w:pPr>
            <w:sdt>
              <w:sdtPr>
                <w:rPr>
                  <w:rStyle w:val="Style2"/>
                </w:rPr>
                <w:id w:val="-1896340941"/>
                <w:placeholder>
                  <w:docPart w:val="92327547DEED4A65952A62A1861C7C05"/>
                </w:placeholder>
                <w:showingPlcHdr/>
                <w:text/>
              </w:sdtPr>
              <w:sdtEndPr>
                <w:rPr>
                  <w:rStyle w:val="DefaultParagraphFont"/>
                  <w:b w:val="0"/>
                  <w:sz w:val="18"/>
                  <w:szCs w:val="18"/>
                  <w:u w:val="none"/>
                </w:rPr>
              </w:sdtEndPr>
              <w:sdtContent>
                <w:r w:rsidR="00656471" w:rsidRPr="00D46380">
                  <w:rPr>
                    <w:b/>
                    <w:sz w:val="18"/>
                    <w:szCs w:val="18"/>
                  </w:rPr>
                  <w:t>___________________________________________</w:t>
                </w:r>
              </w:sdtContent>
            </w:sdt>
            <w:r w:rsidR="00656471" w:rsidRPr="00D46380" w:rsidDel="00DB14BE">
              <w:rPr>
                <w:rStyle w:val="Style2"/>
              </w:rPr>
              <w:t xml:space="preserve"> </w:t>
            </w:r>
          </w:p>
          <w:p w14:paraId="329C6484" w14:textId="1E34B343" w:rsidR="00C15B00" w:rsidRPr="00D46380" w:rsidRDefault="00C15B00" w:rsidP="00E54135">
            <w:pPr>
              <w:spacing w:after="0"/>
              <w:rPr>
                <w:szCs w:val="24"/>
              </w:rPr>
            </w:pPr>
            <w:r w:rsidRPr="00D46380">
              <w:rPr>
                <w:szCs w:val="24"/>
              </w:rPr>
              <w:t xml:space="preserve">Treatment </w:t>
            </w:r>
            <w:r w:rsidR="005A40AD" w:rsidRPr="00886CF3">
              <w:rPr>
                <w:szCs w:val="24"/>
              </w:rPr>
              <w:t>p</w:t>
            </w:r>
            <w:r w:rsidRPr="00886CF3">
              <w:rPr>
                <w:szCs w:val="24"/>
              </w:rPr>
              <w:t xml:space="preserve">lan including procedures, </w:t>
            </w:r>
            <w:r w:rsidR="005B3FB5" w:rsidRPr="00D46380">
              <w:rPr>
                <w:szCs w:val="24"/>
              </w:rPr>
              <w:t xml:space="preserve">modalities, </w:t>
            </w:r>
            <w:r w:rsidRPr="00D46380">
              <w:rPr>
                <w:szCs w:val="24"/>
              </w:rPr>
              <w:t xml:space="preserve">family/caregiver training, </w:t>
            </w:r>
            <w:r w:rsidR="008A4C58" w:rsidRPr="00D46380">
              <w:rPr>
                <w:szCs w:val="24"/>
              </w:rPr>
              <w:t xml:space="preserve">and </w:t>
            </w:r>
            <w:r w:rsidRPr="00D46380">
              <w:rPr>
                <w:szCs w:val="24"/>
              </w:rPr>
              <w:t>collaboration with other disciplines.</w:t>
            </w:r>
          </w:p>
          <w:p w14:paraId="1C5F205C" w14:textId="31CA1F04" w:rsidR="00C15B00" w:rsidRPr="00D46380" w:rsidRDefault="00863276" w:rsidP="00E54135">
            <w:pPr>
              <w:spacing w:after="0"/>
              <w:rPr>
                <w:szCs w:val="24"/>
                <w:u w:val="single"/>
              </w:rPr>
            </w:pPr>
            <w:sdt>
              <w:sdtPr>
                <w:rPr>
                  <w:rStyle w:val="Style2"/>
                </w:rPr>
                <w:id w:val="1987894054"/>
                <w:placeholder>
                  <w:docPart w:val="F008D8CA98D1467F9760E74467759E7C"/>
                </w:placeholder>
                <w:showingPlcHdr/>
                <w:text/>
              </w:sdtPr>
              <w:sdtEndPr>
                <w:rPr>
                  <w:rStyle w:val="DefaultParagraphFont"/>
                  <w:b w:val="0"/>
                  <w:sz w:val="18"/>
                  <w:szCs w:val="18"/>
                  <w:u w:val="none"/>
                </w:rPr>
              </w:sdtEndPr>
              <w:sdtContent>
                <w:r w:rsidR="00CB3F57" w:rsidRPr="00D46380">
                  <w:rPr>
                    <w:b/>
                    <w:sz w:val="18"/>
                    <w:szCs w:val="18"/>
                  </w:rPr>
                  <w:t>___________________________________________</w:t>
                </w:r>
              </w:sdtContent>
            </w:sdt>
            <w:r w:rsidR="00CB3F57" w:rsidRPr="00D46380">
              <w:rPr>
                <w:szCs w:val="24"/>
                <w:u w:val="single"/>
              </w:rPr>
              <w:t xml:space="preserve"> </w:t>
            </w:r>
            <w:r w:rsidR="00C15B00" w:rsidRPr="00D46380">
              <w:rPr>
                <w:szCs w:val="24"/>
              </w:rPr>
              <w:t>Procedure codes (codes must match treatment plan):</w:t>
            </w:r>
            <w:r w:rsidR="00CB3F57" w:rsidRPr="00D46380">
              <w:rPr>
                <w:rStyle w:val="Style2"/>
              </w:rPr>
              <w:t xml:space="preserve"> </w:t>
            </w:r>
            <w:sdt>
              <w:sdtPr>
                <w:rPr>
                  <w:rStyle w:val="Style2"/>
                </w:rPr>
                <w:id w:val="606244115"/>
                <w:placeholder>
                  <w:docPart w:val="D15918B0A9324CC6ACC1AC884F356AC8"/>
                </w:placeholder>
                <w:showingPlcHdr/>
                <w:text/>
              </w:sdtPr>
              <w:sdtEndPr>
                <w:rPr>
                  <w:rStyle w:val="DefaultParagraphFont"/>
                  <w:b w:val="0"/>
                  <w:sz w:val="18"/>
                  <w:szCs w:val="18"/>
                  <w:u w:val="none"/>
                </w:rPr>
              </w:sdtEndPr>
              <w:sdtContent>
                <w:r w:rsidR="00CB3F57" w:rsidRPr="00D46380">
                  <w:rPr>
                    <w:b/>
                    <w:sz w:val="18"/>
                    <w:szCs w:val="18"/>
                  </w:rPr>
                  <w:t>__________________________________________</w:t>
                </w:r>
                <w:r w:rsidR="00CB3F57" w:rsidRPr="00886CF3">
                  <w:rPr>
                    <w:b/>
                    <w:sz w:val="18"/>
                    <w:szCs w:val="18"/>
                  </w:rPr>
                  <w:t>_</w:t>
                </w:r>
              </w:sdtContent>
            </w:sdt>
            <w:r w:rsidR="00CB3F57" w:rsidRPr="00D46380">
              <w:rPr>
                <w:szCs w:val="24"/>
                <w:u w:val="single"/>
              </w:rPr>
              <w:t xml:space="preserve"> </w:t>
            </w:r>
          </w:p>
          <w:p w14:paraId="086933E8" w14:textId="77777777" w:rsidR="00C15B00" w:rsidRPr="00D46380" w:rsidRDefault="00C15B00" w:rsidP="00C15B00">
            <w:pPr>
              <w:rPr>
                <w:szCs w:val="24"/>
                <w:u w:val="single"/>
              </w:rPr>
            </w:pPr>
            <w:r w:rsidRPr="00D46380">
              <w:rPr>
                <w:szCs w:val="24"/>
                <w:u w:val="single"/>
              </w:rPr>
              <w:t>Transition planning:</w:t>
            </w:r>
          </w:p>
          <w:p w14:paraId="46F8ED86" w14:textId="6F563326" w:rsidR="00C15B00" w:rsidRPr="00D46380" w:rsidRDefault="00C15B00" w:rsidP="00C15B00">
            <w:pPr>
              <w:rPr>
                <w:szCs w:val="24"/>
              </w:rPr>
            </w:pPr>
            <w:r w:rsidRPr="00D46380">
              <w:rPr>
                <w:szCs w:val="24"/>
              </w:rPr>
              <w:t xml:space="preserve">Vocational </w:t>
            </w:r>
            <w:r w:rsidR="005A40AD" w:rsidRPr="00D46380">
              <w:rPr>
                <w:szCs w:val="24"/>
              </w:rPr>
              <w:t>r</w:t>
            </w:r>
            <w:r w:rsidRPr="00D46380">
              <w:rPr>
                <w:szCs w:val="24"/>
              </w:rPr>
              <w:t>ehabilitation</w:t>
            </w:r>
            <w:sdt>
              <w:sdtPr>
                <w:rPr>
                  <w:szCs w:val="24"/>
                </w:rPr>
                <w:id w:val="-957951049"/>
                <w14:checkbox>
                  <w14:checked w14:val="0"/>
                  <w14:checkedState w14:val="2612" w14:font="MS Gothic"/>
                  <w14:uncheckedState w14:val="2610" w14:font="MS Gothic"/>
                </w14:checkbox>
              </w:sdtPr>
              <w:sdtEndPr/>
              <w:sdtContent>
                <w:r w:rsidRPr="00D46380">
                  <w:rPr>
                    <w:rFonts w:ascii="MS Gothic" w:eastAsia="MS Gothic" w:hAnsi="MS Gothic"/>
                    <w:szCs w:val="24"/>
                  </w:rPr>
                  <w:t>☐</w:t>
                </w:r>
              </w:sdtContent>
            </w:sdt>
          </w:p>
          <w:p w14:paraId="56BD07E4" w14:textId="77777777" w:rsidR="00C15B00" w:rsidRPr="00D46380" w:rsidRDefault="00C15B00" w:rsidP="00C15B00">
            <w:pPr>
              <w:rPr>
                <w:szCs w:val="24"/>
              </w:rPr>
            </w:pPr>
            <w:r w:rsidRPr="00D46380">
              <w:rPr>
                <w:szCs w:val="24"/>
              </w:rPr>
              <w:t>VT Center for Independent Living</w:t>
            </w:r>
            <w:sdt>
              <w:sdtPr>
                <w:rPr>
                  <w:szCs w:val="24"/>
                </w:rPr>
                <w:id w:val="-1922327791"/>
                <w14:checkbox>
                  <w14:checked w14:val="0"/>
                  <w14:checkedState w14:val="2612" w14:font="MS Gothic"/>
                  <w14:uncheckedState w14:val="2610" w14:font="MS Gothic"/>
                </w14:checkbox>
              </w:sdtPr>
              <w:sdtEndPr/>
              <w:sdtContent>
                <w:r w:rsidRPr="00D46380">
                  <w:rPr>
                    <w:rFonts w:ascii="MS Gothic" w:eastAsia="MS Gothic" w:hAnsi="MS Gothic"/>
                    <w:szCs w:val="24"/>
                  </w:rPr>
                  <w:t>☐</w:t>
                </w:r>
              </w:sdtContent>
            </w:sdt>
          </w:p>
          <w:p w14:paraId="2CE4AA58" w14:textId="4BFC3091" w:rsidR="00C15B00" w:rsidRPr="00D46380" w:rsidRDefault="00C15B00" w:rsidP="00C15B00">
            <w:pPr>
              <w:rPr>
                <w:szCs w:val="24"/>
                <w:u w:val="single"/>
              </w:rPr>
            </w:pPr>
            <w:r w:rsidRPr="00D46380">
              <w:rPr>
                <w:szCs w:val="24"/>
              </w:rPr>
              <w:t>Other</w:t>
            </w:r>
            <w:r w:rsidR="00DB14BE" w:rsidRPr="00886CF3">
              <w:rPr>
                <w:szCs w:val="24"/>
              </w:rPr>
              <w:t xml:space="preserve"> </w:t>
            </w:r>
            <w:sdt>
              <w:sdtPr>
                <w:rPr>
                  <w:szCs w:val="24"/>
                </w:rPr>
                <w:id w:val="780379007"/>
                <w14:checkbox>
                  <w14:checked w14:val="0"/>
                  <w14:checkedState w14:val="2612" w14:font="MS Gothic"/>
                  <w14:uncheckedState w14:val="2610" w14:font="MS Gothic"/>
                </w14:checkbox>
              </w:sdtPr>
              <w:sdtEndPr/>
              <w:sdtContent>
                <w:r w:rsidRPr="00D46380">
                  <w:rPr>
                    <w:rFonts w:ascii="MS Gothic" w:eastAsia="MS Gothic" w:hAnsi="MS Gothic"/>
                    <w:szCs w:val="24"/>
                  </w:rPr>
                  <w:t>☐</w:t>
                </w:r>
              </w:sdtContent>
            </w:sdt>
          </w:p>
        </w:tc>
        <w:tc>
          <w:tcPr>
            <w:tcW w:w="5550" w:type="dxa"/>
            <w:tcBorders>
              <w:top w:val="single" w:sz="24" w:space="0" w:color="auto"/>
              <w:left w:val="single" w:sz="24" w:space="0" w:color="auto"/>
              <w:bottom w:val="single" w:sz="24" w:space="0" w:color="auto"/>
              <w:right w:val="single" w:sz="24" w:space="0" w:color="auto"/>
            </w:tcBorders>
          </w:tcPr>
          <w:p w14:paraId="5B67B6C0" w14:textId="4C9737C4" w:rsidR="00C15B00" w:rsidRPr="00D46380" w:rsidRDefault="00C15B00" w:rsidP="00E54135">
            <w:pPr>
              <w:spacing w:after="0"/>
              <w:rPr>
                <w:szCs w:val="24"/>
              </w:rPr>
            </w:pPr>
            <w:r w:rsidRPr="00D46380">
              <w:rPr>
                <w:szCs w:val="24"/>
              </w:rPr>
              <w:t>Goal 1 met</w:t>
            </w:r>
            <w:r w:rsidR="00DB14BE" w:rsidRPr="00886CF3">
              <w:rPr>
                <w:szCs w:val="24"/>
              </w:rPr>
              <w:t xml:space="preserve"> </w:t>
            </w:r>
            <w:sdt>
              <w:sdtPr>
                <w:rPr>
                  <w:szCs w:val="24"/>
                </w:rPr>
                <w:id w:val="1402099697"/>
                <w14:checkbox>
                  <w14:checked w14:val="0"/>
                  <w14:checkedState w14:val="2612" w14:font="MS Gothic"/>
                  <w14:uncheckedState w14:val="2610" w14:font="MS Gothic"/>
                </w14:checkbox>
              </w:sdtPr>
              <w:sdtEndPr/>
              <w:sdtContent>
                <w:r w:rsidRPr="00D46380">
                  <w:rPr>
                    <w:rFonts w:ascii="MS Gothic" w:eastAsia="MS Gothic" w:hAnsi="MS Gothic" w:hint="eastAsia"/>
                    <w:szCs w:val="24"/>
                  </w:rPr>
                  <w:t>☐</w:t>
                </w:r>
              </w:sdtContent>
            </w:sdt>
            <w:r w:rsidRPr="00D46380">
              <w:rPr>
                <w:szCs w:val="24"/>
              </w:rPr>
              <w:t>not met</w:t>
            </w:r>
            <w:r w:rsidR="00DB14BE" w:rsidRPr="00D46380">
              <w:rPr>
                <w:szCs w:val="24"/>
              </w:rPr>
              <w:t xml:space="preserve"> </w:t>
            </w:r>
            <w:sdt>
              <w:sdtPr>
                <w:rPr>
                  <w:szCs w:val="24"/>
                </w:rPr>
                <w:id w:val="192734752"/>
                <w14:checkbox>
                  <w14:checked w14:val="0"/>
                  <w14:checkedState w14:val="2612" w14:font="MS Gothic"/>
                  <w14:uncheckedState w14:val="2610" w14:font="MS Gothic"/>
                </w14:checkbox>
              </w:sdtPr>
              <w:sdtEndPr/>
              <w:sdtContent>
                <w:r w:rsidRPr="00D46380">
                  <w:rPr>
                    <w:rFonts w:ascii="MS Gothic" w:eastAsia="MS Gothic" w:hAnsi="MS Gothic" w:hint="eastAsia"/>
                    <w:szCs w:val="24"/>
                  </w:rPr>
                  <w:t>☐</w:t>
                </w:r>
              </w:sdtContent>
            </w:sdt>
            <w:r w:rsidRPr="00D46380">
              <w:rPr>
                <w:szCs w:val="24"/>
              </w:rPr>
              <w:t>:</w:t>
            </w:r>
          </w:p>
          <w:p w14:paraId="34DADA36" w14:textId="42694BD2" w:rsidR="00C15B00" w:rsidRPr="00D46380" w:rsidRDefault="00453010" w:rsidP="00E54135">
            <w:pPr>
              <w:spacing w:after="0"/>
              <w:rPr>
                <w:szCs w:val="24"/>
                <w:u w:val="single"/>
              </w:rPr>
            </w:pPr>
            <w:r w:rsidRPr="00D46380">
              <w:rPr>
                <w:szCs w:val="24"/>
              </w:rPr>
              <w:t>Data from the start of the certification period</w:t>
            </w:r>
            <w:r w:rsidR="00C15B00" w:rsidRPr="00D46380">
              <w:rPr>
                <w:szCs w:val="24"/>
              </w:rPr>
              <w:t xml:space="preserve">: </w:t>
            </w:r>
            <w:sdt>
              <w:sdtPr>
                <w:rPr>
                  <w:rStyle w:val="Style2"/>
                </w:rPr>
                <w:id w:val="2138829226"/>
                <w:placeholder>
                  <w:docPart w:val="ADEBA5554B1C4B0C9AC19CDE6FB6F715"/>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4AF22A20" w14:textId="1AB30E41" w:rsidR="00C15B00" w:rsidRPr="00D46380" w:rsidRDefault="00C15B00" w:rsidP="00E54135">
            <w:pPr>
              <w:spacing w:after="0"/>
              <w:rPr>
                <w:szCs w:val="24"/>
              </w:rPr>
            </w:pPr>
            <w:r w:rsidRPr="00D46380">
              <w:rPr>
                <w:szCs w:val="24"/>
              </w:rPr>
              <w:t>Current</w:t>
            </w:r>
            <w:r w:rsidRPr="00886CF3">
              <w:rPr>
                <w:szCs w:val="24"/>
              </w:rPr>
              <w:t xml:space="preserve"> data:  </w:t>
            </w:r>
            <w:sdt>
              <w:sdtPr>
                <w:rPr>
                  <w:rStyle w:val="Style2"/>
                </w:rPr>
                <w:id w:val="761110459"/>
                <w:placeholder>
                  <w:docPart w:val="DACABA3F6DAE498FAF0F756DFB20232B"/>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4746E5AA" w14:textId="069C0D15" w:rsidR="00C15B00" w:rsidRPr="00D46380" w:rsidRDefault="00C15B00" w:rsidP="00E54135">
            <w:pPr>
              <w:spacing w:after="0"/>
              <w:rPr>
                <w:szCs w:val="24"/>
              </w:rPr>
            </w:pPr>
            <w:r w:rsidRPr="00D46380">
              <w:rPr>
                <w:szCs w:val="24"/>
              </w:rPr>
              <w:t>Goal 2 me</w:t>
            </w:r>
            <w:r w:rsidR="00DB14BE" w:rsidRPr="00886CF3">
              <w:rPr>
                <w:szCs w:val="24"/>
              </w:rPr>
              <w:t xml:space="preserve">t </w:t>
            </w:r>
            <w:sdt>
              <w:sdtPr>
                <w:rPr>
                  <w:szCs w:val="24"/>
                </w:rPr>
                <w:id w:val="-824664903"/>
                <w14:checkbox>
                  <w14:checked w14:val="0"/>
                  <w14:checkedState w14:val="2612" w14:font="MS Gothic"/>
                  <w14:uncheckedState w14:val="2610" w14:font="MS Gothic"/>
                </w14:checkbox>
              </w:sdtPr>
              <w:sdtEndPr/>
              <w:sdtContent>
                <w:r w:rsidRPr="00D46380">
                  <w:rPr>
                    <w:rFonts w:ascii="MS Gothic" w:eastAsia="MS Gothic" w:hAnsi="MS Gothic" w:hint="eastAsia"/>
                    <w:szCs w:val="24"/>
                  </w:rPr>
                  <w:t>☐</w:t>
                </w:r>
              </w:sdtContent>
            </w:sdt>
            <w:r w:rsidR="00DB14BE" w:rsidRPr="00D46380">
              <w:rPr>
                <w:szCs w:val="24"/>
              </w:rPr>
              <w:t xml:space="preserve"> </w:t>
            </w:r>
            <w:r w:rsidRPr="00D46380">
              <w:rPr>
                <w:szCs w:val="24"/>
              </w:rPr>
              <w:t>not met</w:t>
            </w:r>
            <w:r w:rsidR="00DB14BE" w:rsidRPr="00886CF3">
              <w:rPr>
                <w:szCs w:val="24"/>
              </w:rPr>
              <w:t xml:space="preserve"> </w:t>
            </w:r>
            <w:sdt>
              <w:sdtPr>
                <w:rPr>
                  <w:szCs w:val="24"/>
                </w:rPr>
                <w:id w:val="-989792048"/>
                <w14:checkbox>
                  <w14:checked w14:val="0"/>
                  <w14:checkedState w14:val="2612" w14:font="MS Gothic"/>
                  <w14:uncheckedState w14:val="2610" w14:font="MS Gothic"/>
                </w14:checkbox>
              </w:sdtPr>
              <w:sdtEndPr/>
              <w:sdtContent>
                <w:r w:rsidRPr="00D46380">
                  <w:rPr>
                    <w:rFonts w:ascii="MS Gothic" w:eastAsia="MS Gothic" w:hAnsi="MS Gothic" w:hint="eastAsia"/>
                    <w:szCs w:val="24"/>
                  </w:rPr>
                  <w:t>☐</w:t>
                </w:r>
              </w:sdtContent>
            </w:sdt>
            <w:r w:rsidRPr="00D46380">
              <w:rPr>
                <w:szCs w:val="24"/>
              </w:rPr>
              <w:t>:</w:t>
            </w:r>
          </w:p>
          <w:p w14:paraId="05E59503" w14:textId="543F2019" w:rsidR="00C15B00" w:rsidRPr="00D46380" w:rsidRDefault="00453010" w:rsidP="00E54135">
            <w:pPr>
              <w:spacing w:after="0"/>
              <w:rPr>
                <w:szCs w:val="24"/>
                <w:u w:val="single"/>
              </w:rPr>
            </w:pPr>
            <w:r w:rsidRPr="00D46380">
              <w:rPr>
                <w:szCs w:val="24"/>
              </w:rPr>
              <w:t>Data from the start of the certification period</w:t>
            </w:r>
            <w:r w:rsidR="00C15B00" w:rsidRPr="00D46380">
              <w:rPr>
                <w:szCs w:val="24"/>
              </w:rPr>
              <w:t xml:space="preserve">: </w:t>
            </w:r>
            <w:sdt>
              <w:sdtPr>
                <w:rPr>
                  <w:rStyle w:val="Style2"/>
                </w:rPr>
                <w:id w:val="-973371399"/>
                <w:placeholder>
                  <w:docPart w:val="52E69E217D8E48678A088593B457D5AC"/>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539236EE" w14:textId="0AE2788A" w:rsidR="00C15B00" w:rsidRPr="00D46380" w:rsidRDefault="00C15B00" w:rsidP="00E54135">
            <w:pPr>
              <w:spacing w:after="0"/>
              <w:rPr>
                <w:szCs w:val="24"/>
              </w:rPr>
            </w:pPr>
            <w:r w:rsidRPr="00D46380">
              <w:rPr>
                <w:szCs w:val="24"/>
              </w:rPr>
              <w:t>Current</w:t>
            </w:r>
            <w:r w:rsidRPr="00886CF3">
              <w:rPr>
                <w:szCs w:val="24"/>
              </w:rPr>
              <w:t xml:space="preserve"> data:  </w:t>
            </w:r>
            <w:sdt>
              <w:sdtPr>
                <w:rPr>
                  <w:rStyle w:val="Style2"/>
                </w:rPr>
                <w:id w:val="1895468191"/>
                <w:placeholder>
                  <w:docPart w:val="09B7A9978AD14125A58226B0C163C97C"/>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2B52340F" w14:textId="2AE60507" w:rsidR="00C15B00" w:rsidRPr="00D46380" w:rsidRDefault="00C15B00" w:rsidP="00E54135">
            <w:pPr>
              <w:spacing w:after="0"/>
              <w:rPr>
                <w:szCs w:val="24"/>
              </w:rPr>
            </w:pPr>
            <w:r w:rsidRPr="00D46380">
              <w:rPr>
                <w:szCs w:val="24"/>
              </w:rPr>
              <w:t>Goal 3 met</w:t>
            </w:r>
            <w:r w:rsidR="00DB14BE" w:rsidRPr="00886CF3">
              <w:rPr>
                <w:szCs w:val="24"/>
              </w:rPr>
              <w:t xml:space="preserve"> </w:t>
            </w:r>
            <w:sdt>
              <w:sdtPr>
                <w:rPr>
                  <w:szCs w:val="24"/>
                </w:rPr>
                <w:id w:val="-1165473832"/>
                <w14:checkbox>
                  <w14:checked w14:val="0"/>
                  <w14:checkedState w14:val="2612" w14:font="MS Gothic"/>
                  <w14:uncheckedState w14:val="2610" w14:font="MS Gothic"/>
                </w14:checkbox>
              </w:sdtPr>
              <w:sdtEndPr/>
              <w:sdtContent>
                <w:r w:rsidRPr="00D46380">
                  <w:rPr>
                    <w:rFonts w:ascii="MS Gothic" w:eastAsia="MS Gothic" w:hAnsi="MS Gothic" w:hint="eastAsia"/>
                    <w:szCs w:val="24"/>
                  </w:rPr>
                  <w:t>☐</w:t>
                </w:r>
              </w:sdtContent>
            </w:sdt>
            <w:r w:rsidR="00DB14BE" w:rsidRPr="00D46380">
              <w:rPr>
                <w:szCs w:val="24"/>
              </w:rPr>
              <w:t xml:space="preserve"> </w:t>
            </w:r>
            <w:r w:rsidRPr="00D46380">
              <w:rPr>
                <w:szCs w:val="24"/>
              </w:rPr>
              <w:t>not met</w:t>
            </w:r>
            <w:r w:rsidR="00DB14BE" w:rsidRPr="00886CF3">
              <w:rPr>
                <w:szCs w:val="24"/>
              </w:rPr>
              <w:t xml:space="preserve"> </w:t>
            </w:r>
            <w:sdt>
              <w:sdtPr>
                <w:rPr>
                  <w:szCs w:val="24"/>
                </w:rPr>
                <w:id w:val="2074922344"/>
                <w14:checkbox>
                  <w14:checked w14:val="0"/>
                  <w14:checkedState w14:val="2612" w14:font="MS Gothic"/>
                  <w14:uncheckedState w14:val="2610" w14:font="MS Gothic"/>
                </w14:checkbox>
              </w:sdtPr>
              <w:sdtEndPr/>
              <w:sdtContent>
                <w:r w:rsidRPr="00D46380">
                  <w:rPr>
                    <w:rFonts w:ascii="MS Gothic" w:eastAsia="MS Gothic" w:hAnsi="MS Gothic" w:hint="eastAsia"/>
                    <w:szCs w:val="24"/>
                  </w:rPr>
                  <w:t>☐</w:t>
                </w:r>
              </w:sdtContent>
            </w:sdt>
            <w:r w:rsidRPr="00D46380">
              <w:rPr>
                <w:szCs w:val="24"/>
              </w:rPr>
              <w:t>:</w:t>
            </w:r>
          </w:p>
          <w:p w14:paraId="0BA3F6FF" w14:textId="2BAEA18B" w:rsidR="00C15B00" w:rsidRPr="00D46380" w:rsidRDefault="00DB14BE" w:rsidP="00E54135">
            <w:pPr>
              <w:spacing w:after="0"/>
              <w:rPr>
                <w:szCs w:val="24"/>
                <w:u w:val="single"/>
              </w:rPr>
            </w:pPr>
            <w:r w:rsidRPr="00D46380">
              <w:rPr>
                <w:szCs w:val="24"/>
              </w:rPr>
              <w:t>D</w:t>
            </w:r>
            <w:r w:rsidR="005B3FB5" w:rsidRPr="00D46380">
              <w:rPr>
                <w:szCs w:val="24"/>
              </w:rPr>
              <w:t>ata from the start of the certification period</w:t>
            </w:r>
            <w:r w:rsidR="00C15B00" w:rsidRPr="00D46380">
              <w:rPr>
                <w:szCs w:val="24"/>
              </w:rPr>
              <w:t>:</w:t>
            </w:r>
            <w:r w:rsidR="00CB3F57" w:rsidRPr="00D46380">
              <w:rPr>
                <w:rStyle w:val="Style2"/>
              </w:rPr>
              <w:t xml:space="preserve"> </w:t>
            </w:r>
            <w:sdt>
              <w:sdtPr>
                <w:rPr>
                  <w:rStyle w:val="Style2"/>
                </w:rPr>
                <w:id w:val="-1860415587"/>
                <w:placeholder>
                  <w:docPart w:val="B6D33B12F3F94E9893B6C4D64D3971B9"/>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r w:rsidR="00CB3F57" w:rsidRPr="00D46380">
              <w:rPr>
                <w:szCs w:val="24"/>
                <w:u w:val="single"/>
              </w:rPr>
              <w:t xml:space="preserve"> </w:t>
            </w:r>
          </w:p>
          <w:p w14:paraId="48B14F29" w14:textId="65780CD6" w:rsidR="00C15B00" w:rsidRPr="00D46380" w:rsidRDefault="00C15B00" w:rsidP="00E54135">
            <w:pPr>
              <w:spacing w:after="0"/>
              <w:rPr>
                <w:szCs w:val="24"/>
                <w:u w:val="single"/>
              </w:rPr>
            </w:pPr>
            <w:r w:rsidRPr="00886CF3">
              <w:rPr>
                <w:szCs w:val="24"/>
              </w:rPr>
              <w:t>Current data:</w:t>
            </w:r>
            <w:r w:rsidR="008A4C58" w:rsidRPr="00886CF3">
              <w:rPr>
                <w:szCs w:val="24"/>
              </w:rPr>
              <w:t xml:space="preserve"> </w:t>
            </w:r>
            <w:r w:rsidR="00CB3F57" w:rsidRPr="00886CF3">
              <w:rPr>
                <w:rStyle w:val="Style2"/>
                <w:u w:val="none"/>
              </w:rPr>
              <w:t xml:space="preserve"> </w:t>
            </w:r>
            <w:sdt>
              <w:sdtPr>
                <w:rPr>
                  <w:rStyle w:val="Style2"/>
                </w:rPr>
                <w:id w:val="490066016"/>
                <w:placeholder>
                  <w:docPart w:val="CD4DB4FA773C4A96B01E73035036E30A"/>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r w:rsidRPr="00D46380" w:rsidDel="00677A97">
              <w:rPr>
                <w:szCs w:val="24"/>
                <w:u w:val="single"/>
              </w:rPr>
              <w:t xml:space="preserve"> </w:t>
            </w:r>
          </w:p>
          <w:p w14:paraId="5536AD03" w14:textId="6A64B7E5" w:rsidR="00C15B00" w:rsidRPr="00D46380" w:rsidRDefault="00C15B00" w:rsidP="00E54135">
            <w:pPr>
              <w:spacing w:after="0"/>
              <w:rPr>
                <w:szCs w:val="24"/>
                <w:u w:val="single"/>
              </w:rPr>
            </w:pPr>
            <w:r w:rsidRPr="00886CF3">
              <w:rPr>
                <w:szCs w:val="24"/>
              </w:rPr>
              <w:t xml:space="preserve">Therapist’s </w:t>
            </w:r>
            <w:r w:rsidR="00E53A50" w:rsidRPr="00886CF3">
              <w:rPr>
                <w:szCs w:val="24"/>
              </w:rPr>
              <w:t>p</w:t>
            </w:r>
            <w:r w:rsidRPr="00886CF3">
              <w:rPr>
                <w:szCs w:val="24"/>
              </w:rPr>
              <w:t xml:space="preserve">rofessional </w:t>
            </w:r>
            <w:r w:rsidR="00E53A50" w:rsidRPr="00886CF3">
              <w:rPr>
                <w:szCs w:val="24"/>
              </w:rPr>
              <w:t>s</w:t>
            </w:r>
            <w:r w:rsidRPr="00D46380">
              <w:rPr>
                <w:szCs w:val="24"/>
              </w:rPr>
              <w:t>ignature:</w:t>
            </w:r>
            <w:r w:rsidR="00CB3F57" w:rsidRPr="00D46380">
              <w:rPr>
                <w:rStyle w:val="Style2"/>
                <w:u w:val="none"/>
              </w:rPr>
              <w:t xml:space="preserve"> </w:t>
            </w:r>
            <w:sdt>
              <w:sdtPr>
                <w:rPr>
                  <w:rStyle w:val="Style2"/>
                </w:rPr>
                <w:id w:val="-1267615435"/>
                <w:placeholder>
                  <w:docPart w:val="E8EF84B6D7B34A6AAC5A6F4FAEAE552A"/>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r w:rsidR="00CB3F57" w:rsidRPr="00D46380">
              <w:rPr>
                <w:szCs w:val="24"/>
                <w:u w:val="single"/>
              </w:rPr>
              <w:t xml:space="preserve"> </w:t>
            </w:r>
          </w:p>
          <w:p w14:paraId="2D98331E" w14:textId="37C005F0" w:rsidR="00C15B00" w:rsidRPr="00D46380" w:rsidRDefault="00C15B00" w:rsidP="00E54135">
            <w:pPr>
              <w:spacing w:after="0"/>
              <w:rPr>
                <w:szCs w:val="24"/>
              </w:rPr>
            </w:pPr>
            <w:r w:rsidRPr="00886CF3">
              <w:rPr>
                <w:szCs w:val="24"/>
              </w:rPr>
              <w:t xml:space="preserve">Credential: </w:t>
            </w:r>
            <w:sdt>
              <w:sdtPr>
                <w:rPr>
                  <w:rStyle w:val="Style2"/>
                </w:rPr>
                <w:id w:val="761497484"/>
                <w:placeholder>
                  <w:docPart w:val="A00C31C8B89E48E8B9E2BA7C32C442F5"/>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42EDD65F" w14:textId="0AAA7781" w:rsidR="00C15B00" w:rsidRPr="00D46380" w:rsidRDefault="00C15B00" w:rsidP="00E54135">
            <w:pPr>
              <w:spacing w:after="0"/>
              <w:rPr>
                <w:szCs w:val="24"/>
              </w:rPr>
            </w:pPr>
            <w:r w:rsidRPr="00D46380">
              <w:rPr>
                <w:szCs w:val="24"/>
              </w:rPr>
              <w:t xml:space="preserve">Date: </w:t>
            </w:r>
            <w:sdt>
              <w:sdtPr>
                <w:rPr>
                  <w:rStyle w:val="Style2"/>
                </w:rPr>
                <w:id w:val="31234812"/>
                <w:placeholder>
                  <w:docPart w:val="0DBA0051490A4994BF61A5466D3E7FDD"/>
                </w:placeholder>
                <w:showingPlcHdr/>
                <w:date>
                  <w:dateFormat w:val="M/d/yyyy"/>
                  <w:lid w:val="en-US"/>
                  <w:storeMappedDataAs w:val="dateTime"/>
                  <w:calendar w:val="gregorian"/>
                </w:date>
              </w:sdtPr>
              <w:sdtEndPr>
                <w:rPr>
                  <w:rStyle w:val="DefaultParagraphFont"/>
                  <w:b w:val="0"/>
                  <w:u w:val="none"/>
                </w:rPr>
              </w:sdtEndPr>
              <w:sdtContent>
                <w:r w:rsidR="00CB3F57" w:rsidRPr="00D46380">
                  <w:rPr>
                    <w:rStyle w:val="Style1"/>
                    <w:b w:val="0"/>
                  </w:rPr>
                  <w:t>____/_____/______</w:t>
                </w:r>
              </w:sdtContent>
            </w:sdt>
          </w:p>
        </w:tc>
      </w:tr>
      <w:tr w:rsidR="00C15B00" w:rsidRPr="00D46380" w14:paraId="4C6724E9" w14:textId="77777777" w:rsidTr="00C15B00">
        <w:trPr>
          <w:cantSplit/>
          <w:trHeight w:val="1134"/>
        </w:trPr>
        <w:tc>
          <w:tcPr>
            <w:tcW w:w="360" w:type="dxa"/>
            <w:tcBorders>
              <w:top w:val="nil"/>
              <w:left w:val="nil"/>
              <w:bottom w:val="nil"/>
              <w:right w:val="single" w:sz="24" w:space="0" w:color="auto"/>
            </w:tcBorders>
            <w:textDirection w:val="btLr"/>
          </w:tcPr>
          <w:p w14:paraId="47690CEF" w14:textId="38259970" w:rsidR="00C15B00" w:rsidRPr="00D46380" w:rsidRDefault="00CC4A72" w:rsidP="00C15B00">
            <w:pPr>
              <w:ind w:left="113" w:right="113"/>
              <w:rPr>
                <w:szCs w:val="24"/>
              </w:rPr>
            </w:pPr>
            <w:r w:rsidRPr="00D46380">
              <w:rPr>
                <w:szCs w:val="24"/>
              </w:rPr>
              <w:lastRenderedPageBreak/>
              <w:t xml:space="preserve">Row </w:t>
            </w:r>
            <w:r w:rsidR="008A078F" w:rsidRPr="00D46380">
              <w:rPr>
                <w:szCs w:val="24"/>
              </w:rPr>
              <w:t>2</w:t>
            </w:r>
          </w:p>
        </w:tc>
        <w:tc>
          <w:tcPr>
            <w:tcW w:w="4410" w:type="dxa"/>
            <w:tcBorders>
              <w:top w:val="single" w:sz="24" w:space="0" w:color="auto"/>
              <w:left w:val="single" w:sz="24" w:space="0" w:color="auto"/>
              <w:bottom w:val="single" w:sz="24" w:space="0" w:color="auto"/>
              <w:right w:val="single" w:sz="24" w:space="0" w:color="auto"/>
            </w:tcBorders>
          </w:tcPr>
          <w:p w14:paraId="242218F3" w14:textId="77777777" w:rsidR="00C15B00" w:rsidRPr="00D46380" w:rsidRDefault="00C15B00" w:rsidP="00E54135">
            <w:pPr>
              <w:jc w:val="center"/>
              <w:rPr>
                <w:b/>
                <w:szCs w:val="24"/>
                <w:u w:val="single"/>
              </w:rPr>
            </w:pPr>
            <w:r w:rsidRPr="00D46380">
              <w:rPr>
                <w:b/>
                <w:szCs w:val="24"/>
                <w:u w:val="single"/>
              </w:rPr>
              <w:t>First request for treatment extension</w:t>
            </w:r>
          </w:p>
          <w:p w14:paraId="4B23D9E0" w14:textId="28496420" w:rsidR="00C15B00" w:rsidRPr="00D46380" w:rsidRDefault="00C15B00" w:rsidP="00C15B00">
            <w:pPr>
              <w:rPr>
                <w:szCs w:val="24"/>
                <w:u w:val="single"/>
              </w:rPr>
            </w:pPr>
            <w:r w:rsidRPr="00D46380">
              <w:rPr>
                <w:szCs w:val="24"/>
              </w:rPr>
              <w:t xml:space="preserve">Date after 30 combined therapy visits: </w:t>
            </w:r>
            <w:sdt>
              <w:sdtPr>
                <w:rPr>
                  <w:rStyle w:val="Style2"/>
                </w:rPr>
                <w:id w:val="726728864"/>
                <w:placeholder>
                  <w:docPart w:val="B7D1F2666E364FFA941824C426AD8883"/>
                </w:placeholder>
                <w:showingPlcHdr/>
                <w:date>
                  <w:dateFormat w:val="M/d/yyyy"/>
                  <w:lid w:val="en-US"/>
                  <w:storeMappedDataAs w:val="dateTime"/>
                  <w:calendar w:val="gregorian"/>
                </w:date>
              </w:sdtPr>
              <w:sdtEndPr>
                <w:rPr>
                  <w:rStyle w:val="DefaultParagraphFont"/>
                  <w:b w:val="0"/>
                  <w:u w:val="none"/>
                </w:rPr>
              </w:sdtEndPr>
              <w:sdtContent>
                <w:r w:rsidR="00CB3F57" w:rsidRPr="00D46380">
                  <w:rPr>
                    <w:rStyle w:val="Style1"/>
                    <w:b w:val="0"/>
                  </w:rPr>
                  <w:t>____/_____/______</w:t>
                </w:r>
              </w:sdtContent>
            </w:sdt>
          </w:p>
          <w:p w14:paraId="396A37AC" w14:textId="6E9246A5" w:rsidR="00C15B00" w:rsidRPr="00D46380" w:rsidRDefault="00C15B00" w:rsidP="00C15B00">
            <w:pPr>
              <w:rPr>
                <w:szCs w:val="24"/>
              </w:rPr>
            </w:pPr>
            <w:r w:rsidRPr="00D46380">
              <w:rPr>
                <w:szCs w:val="24"/>
              </w:rPr>
              <w:t xml:space="preserve">Requested end date: </w:t>
            </w:r>
            <w:sdt>
              <w:sdtPr>
                <w:rPr>
                  <w:rStyle w:val="Style2"/>
                </w:rPr>
                <w:id w:val="-1517693475"/>
                <w:placeholder>
                  <w:docPart w:val="ACCFEC3529CA4E3B9E72CDB90D012456"/>
                </w:placeholder>
                <w:showingPlcHdr/>
                <w:date>
                  <w:dateFormat w:val="M/d/yyyy"/>
                  <w:lid w:val="en-US"/>
                  <w:storeMappedDataAs w:val="dateTime"/>
                  <w:calendar w:val="gregorian"/>
                </w:date>
              </w:sdtPr>
              <w:sdtEndPr>
                <w:rPr>
                  <w:rStyle w:val="DefaultParagraphFont"/>
                  <w:b w:val="0"/>
                  <w:u w:val="none"/>
                </w:rPr>
              </w:sdtEndPr>
              <w:sdtContent>
                <w:r w:rsidR="00CB3F57" w:rsidRPr="00D46380">
                  <w:rPr>
                    <w:rStyle w:val="Style1"/>
                    <w:b w:val="0"/>
                  </w:rPr>
                  <w:t>____/_____/______</w:t>
                </w:r>
              </w:sdtContent>
            </w:sdt>
          </w:p>
          <w:p w14:paraId="3AE69E65" w14:textId="0E0088EF" w:rsidR="00C15B00" w:rsidRPr="00D46380" w:rsidRDefault="00C15B00" w:rsidP="00C15B00">
            <w:pPr>
              <w:rPr>
                <w:szCs w:val="24"/>
              </w:rPr>
            </w:pPr>
            <w:r w:rsidRPr="00D46380">
              <w:rPr>
                <w:szCs w:val="24"/>
              </w:rPr>
              <w:t>Avg</w:t>
            </w:r>
            <w:r w:rsidR="00DB14BE" w:rsidRPr="00886CF3">
              <w:rPr>
                <w:szCs w:val="24"/>
              </w:rPr>
              <w:t>.</w:t>
            </w:r>
            <w:r w:rsidRPr="00886CF3">
              <w:rPr>
                <w:szCs w:val="24"/>
              </w:rPr>
              <w:t xml:space="preserve"> minutes/treatment</w:t>
            </w:r>
            <w:r w:rsidRPr="00D46380">
              <w:rPr>
                <w:szCs w:val="24"/>
              </w:rPr>
              <w:t>:</w:t>
            </w:r>
            <w:r w:rsidR="00CB3F57" w:rsidRPr="00D46380">
              <w:rPr>
                <w:szCs w:val="24"/>
                <w:u w:val="single"/>
              </w:rPr>
              <w:t xml:space="preserve"> </w:t>
            </w:r>
            <w:sdt>
              <w:sdtPr>
                <w:rPr>
                  <w:rStyle w:val="Style2"/>
                </w:rPr>
                <w:id w:val="2075084147"/>
                <w:placeholder>
                  <w:docPart w:val="A59A39C4888A46B18444645D71FE9CD8"/>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00C4BD90" w14:textId="3D4EDCB3" w:rsidR="00C15B00" w:rsidRPr="00D46380" w:rsidRDefault="00C15B00" w:rsidP="00C15B00">
            <w:pPr>
              <w:rPr>
                <w:szCs w:val="24"/>
              </w:rPr>
            </w:pPr>
            <w:r w:rsidRPr="00D46380">
              <w:rPr>
                <w:szCs w:val="24"/>
              </w:rPr>
              <w:t xml:space="preserve"># </w:t>
            </w:r>
            <w:r w:rsidR="008A4C58" w:rsidRPr="00886CF3">
              <w:rPr>
                <w:szCs w:val="24"/>
              </w:rPr>
              <w:t>v</w:t>
            </w:r>
            <w:r w:rsidRPr="00886CF3">
              <w:rPr>
                <w:szCs w:val="24"/>
              </w:rPr>
              <w:t xml:space="preserve">isits requested: </w:t>
            </w:r>
            <w:sdt>
              <w:sdtPr>
                <w:rPr>
                  <w:rStyle w:val="Style2"/>
                </w:rPr>
                <w:id w:val="-123074769"/>
                <w:placeholder>
                  <w:docPart w:val="58ACF09F2097445B8E830016CA156FAD"/>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16A8F48A" w14:textId="77777777" w:rsidR="00C15B00" w:rsidRPr="00D46380" w:rsidRDefault="00C15B00" w:rsidP="00C15B00">
            <w:pPr>
              <w:rPr>
                <w:szCs w:val="24"/>
              </w:rPr>
            </w:pPr>
            <w:r w:rsidRPr="00D46380">
              <w:rPr>
                <w:szCs w:val="24"/>
              </w:rPr>
              <w:t xml:space="preserve">I have reviewed the treatment plan and goals and </w:t>
            </w:r>
            <w:proofErr w:type="gramStart"/>
            <w:r w:rsidRPr="00D46380">
              <w:rPr>
                <w:szCs w:val="24"/>
              </w:rPr>
              <w:t>am in agreement</w:t>
            </w:r>
            <w:proofErr w:type="gramEnd"/>
            <w:r w:rsidRPr="00D46380">
              <w:rPr>
                <w:szCs w:val="24"/>
              </w:rPr>
              <w:t xml:space="preserve"> with the plan of care.</w:t>
            </w:r>
          </w:p>
          <w:p w14:paraId="6ABA0096" w14:textId="157C3B93" w:rsidR="00C15B00" w:rsidRPr="00D46380" w:rsidRDefault="00CC4A72" w:rsidP="00C15B00">
            <w:pPr>
              <w:rPr>
                <w:szCs w:val="24"/>
                <w:u w:val="single"/>
              </w:rPr>
            </w:pPr>
            <w:r w:rsidRPr="00D46380">
              <w:rPr>
                <w:szCs w:val="24"/>
              </w:rPr>
              <w:t>Physician/Advanced Practice Provider</w:t>
            </w:r>
            <w:r w:rsidR="00C15B00" w:rsidRPr="00D46380">
              <w:rPr>
                <w:szCs w:val="24"/>
              </w:rPr>
              <w:t xml:space="preserve"> </w:t>
            </w:r>
            <w:r w:rsidR="00E53A50" w:rsidRPr="00D46380">
              <w:rPr>
                <w:szCs w:val="24"/>
              </w:rPr>
              <w:t>s</w:t>
            </w:r>
            <w:r w:rsidR="00C15B00" w:rsidRPr="00D46380">
              <w:rPr>
                <w:szCs w:val="24"/>
              </w:rPr>
              <w:t xml:space="preserve">ignature: </w:t>
            </w:r>
            <w:sdt>
              <w:sdtPr>
                <w:rPr>
                  <w:rStyle w:val="Style2"/>
                </w:rPr>
                <w:id w:val="1561367099"/>
                <w:placeholder>
                  <w:docPart w:val="6CC0E662406C48FEBBA779A34015561C"/>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7CB57782" w14:textId="13288D15" w:rsidR="00C15B00" w:rsidRPr="00D46380" w:rsidRDefault="00C15B00" w:rsidP="00C15B00">
            <w:pPr>
              <w:rPr>
                <w:szCs w:val="24"/>
              </w:rPr>
            </w:pPr>
            <w:r w:rsidRPr="00D46380">
              <w:rPr>
                <w:szCs w:val="24"/>
              </w:rPr>
              <w:t xml:space="preserve">Date: </w:t>
            </w:r>
            <w:sdt>
              <w:sdtPr>
                <w:rPr>
                  <w:rStyle w:val="Style2"/>
                </w:rPr>
                <w:id w:val="1539929760"/>
                <w:placeholder>
                  <w:docPart w:val="209819CF2758434D83F12BEAD890A148"/>
                </w:placeholder>
                <w:showingPlcHdr/>
                <w:date>
                  <w:dateFormat w:val="M/d/yyyy"/>
                  <w:lid w:val="en-US"/>
                  <w:storeMappedDataAs w:val="dateTime"/>
                  <w:calendar w:val="gregorian"/>
                </w:date>
              </w:sdtPr>
              <w:sdtEndPr>
                <w:rPr>
                  <w:rStyle w:val="DefaultParagraphFont"/>
                  <w:b w:val="0"/>
                  <w:u w:val="none"/>
                </w:rPr>
              </w:sdtEndPr>
              <w:sdtContent>
                <w:r w:rsidR="00CB3F57" w:rsidRPr="00D46380">
                  <w:rPr>
                    <w:rStyle w:val="Style1"/>
                    <w:b w:val="0"/>
                  </w:rPr>
                  <w:t>____/_____/______</w:t>
                </w:r>
              </w:sdtContent>
            </w:sdt>
          </w:p>
        </w:tc>
        <w:tc>
          <w:tcPr>
            <w:tcW w:w="4320" w:type="dxa"/>
            <w:tcBorders>
              <w:top w:val="single" w:sz="24" w:space="0" w:color="auto"/>
              <w:left w:val="single" w:sz="24" w:space="0" w:color="auto"/>
              <w:bottom w:val="single" w:sz="24" w:space="0" w:color="auto"/>
              <w:right w:val="single" w:sz="24" w:space="0" w:color="auto"/>
            </w:tcBorders>
          </w:tcPr>
          <w:p w14:paraId="7206285C" w14:textId="641BFD1B" w:rsidR="00C15B00" w:rsidRPr="00D46380" w:rsidRDefault="00C15B00" w:rsidP="00E54135">
            <w:pPr>
              <w:spacing w:after="0"/>
              <w:rPr>
                <w:b/>
                <w:u w:val="single"/>
              </w:rPr>
            </w:pPr>
            <w:r w:rsidRPr="00D46380">
              <w:rPr>
                <w:szCs w:val="24"/>
              </w:rPr>
              <w:t>Goal 1</w:t>
            </w:r>
            <w:r w:rsidR="00CB3F57" w:rsidRPr="00886CF3">
              <w:rPr>
                <w:b/>
                <w:szCs w:val="24"/>
              </w:rPr>
              <w:t>:</w:t>
            </w:r>
            <w:r w:rsidR="00CB3F57" w:rsidRPr="00886CF3">
              <w:rPr>
                <w:rStyle w:val="Style2"/>
              </w:rPr>
              <w:t xml:space="preserve"> </w:t>
            </w:r>
            <w:sdt>
              <w:sdtPr>
                <w:rPr>
                  <w:rStyle w:val="Style2"/>
                </w:rPr>
                <w:id w:val="-2093462622"/>
                <w:placeholder>
                  <w:docPart w:val="9AD75FECA17C425A8C1E5511CA3F083D"/>
                </w:placeholder>
                <w:showingPlcHdr/>
                <w:text/>
              </w:sdtPr>
              <w:sdtEndPr>
                <w:rPr>
                  <w:rStyle w:val="DefaultParagraphFont"/>
                  <w:b w:val="0"/>
                  <w:sz w:val="18"/>
                  <w:szCs w:val="18"/>
                  <w:u w:val="none"/>
                </w:rPr>
              </w:sdtEndPr>
              <w:sdtContent>
                <w:r w:rsidR="00CB3F57" w:rsidRPr="00D46380">
                  <w:rPr>
                    <w:b/>
                    <w:sz w:val="18"/>
                    <w:szCs w:val="18"/>
                  </w:rPr>
                  <w:t>__________________________________________</w:t>
                </w:r>
                <w:r w:rsidR="00CB3F57" w:rsidRPr="00886CF3">
                  <w:rPr>
                    <w:b/>
                    <w:sz w:val="18"/>
                    <w:szCs w:val="18"/>
                  </w:rPr>
                  <w:t>_</w:t>
                </w:r>
              </w:sdtContent>
            </w:sdt>
            <w:r w:rsidRPr="00D46380">
              <w:rPr>
                <w:szCs w:val="24"/>
                <w:u w:val="single"/>
              </w:rPr>
              <w:t xml:space="preserve"> </w:t>
            </w:r>
          </w:p>
          <w:p w14:paraId="589A52DE" w14:textId="3A9685E3" w:rsidR="00C15B00" w:rsidRPr="00D46380" w:rsidRDefault="00C15B00" w:rsidP="00E54135">
            <w:pPr>
              <w:spacing w:after="0"/>
              <w:rPr>
                <w:szCs w:val="24"/>
                <w:u w:val="single"/>
              </w:rPr>
            </w:pPr>
            <w:r w:rsidRPr="00D46380">
              <w:rPr>
                <w:szCs w:val="24"/>
              </w:rPr>
              <w:t xml:space="preserve">Goal 2: </w:t>
            </w:r>
            <w:sdt>
              <w:sdtPr>
                <w:rPr>
                  <w:rStyle w:val="Style2"/>
                </w:rPr>
                <w:id w:val="215784557"/>
                <w:placeholder>
                  <w:docPart w:val="D94A259CA7CE4516BEACA95FC6254998"/>
                </w:placeholder>
                <w:showingPlcHdr/>
                <w:text/>
              </w:sdtPr>
              <w:sdtEndPr>
                <w:rPr>
                  <w:rStyle w:val="DefaultParagraphFont"/>
                  <w:b w:val="0"/>
                  <w:sz w:val="18"/>
                  <w:szCs w:val="18"/>
                  <w:u w:val="none"/>
                </w:rPr>
              </w:sdtEndPr>
              <w:sdtContent>
                <w:r w:rsidR="00CB3F57" w:rsidRPr="00D46380">
                  <w:rPr>
                    <w:b/>
                    <w:sz w:val="18"/>
                    <w:szCs w:val="18"/>
                  </w:rPr>
                  <w:t>__________________________________________</w:t>
                </w:r>
                <w:r w:rsidR="00CB3F57" w:rsidRPr="00886CF3">
                  <w:rPr>
                    <w:b/>
                    <w:sz w:val="18"/>
                    <w:szCs w:val="18"/>
                  </w:rPr>
                  <w:t>_</w:t>
                </w:r>
              </w:sdtContent>
            </w:sdt>
          </w:p>
          <w:p w14:paraId="02C940E9" w14:textId="7E362283" w:rsidR="00C15B00" w:rsidRPr="00D46380" w:rsidRDefault="00C15B00" w:rsidP="00E54135">
            <w:pPr>
              <w:spacing w:after="0"/>
              <w:rPr>
                <w:szCs w:val="24"/>
                <w:u w:val="single"/>
              </w:rPr>
            </w:pPr>
            <w:r w:rsidRPr="00D46380">
              <w:rPr>
                <w:szCs w:val="24"/>
              </w:rPr>
              <w:t xml:space="preserve">Goal 3: </w:t>
            </w:r>
            <w:sdt>
              <w:sdtPr>
                <w:rPr>
                  <w:rStyle w:val="Style2"/>
                </w:rPr>
                <w:id w:val="-1021400343"/>
                <w:placeholder>
                  <w:docPart w:val="CDA44976377B4B639BC0D598E3482AB4"/>
                </w:placeholder>
                <w:showingPlcHdr/>
                <w:text/>
              </w:sdtPr>
              <w:sdtEndPr>
                <w:rPr>
                  <w:rStyle w:val="DefaultParagraphFont"/>
                  <w:b w:val="0"/>
                  <w:sz w:val="18"/>
                  <w:szCs w:val="18"/>
                  <w:u w:val="none"/>
                </w:rPr>
              </w:sdtEndPr>
              <w:sdtContent>
                <w:r w:rsidR="00CB3F57" w:rsidRPr="00D46380">
                  <w:rPr>
                    <w:b/>
                    <w:sz w:val="18"/>
                    <w:szCs w:val="18"/>
                  </w:rPr>
                  <w:t>__________________________________________</w:t>
                </w:r>
                <w:r w:rsidR="00CB3F57" w:rsidRPr="00886CF3">
                  <w:rPr>
                    <w:b/>
                    <w:sz w:val="18"/>
                    <w:szCs w:val="18"/>
                  </w:rPr>
                  <w:t>_</w:t>
                </w:r>
              </w:sdtContent>
            </w:sdt>
          </w:p>
          <w:p w14:paraId="7DCBE6F5" w14:textId="10581545" w:rsidR="00C15B00" w:rsidRPr="00D46380" w:rsidRDefault="00C15B00" w:rsidP="00E54135">
            <w:pPr>
              <w:spacing w:after="0"/>
              <w:rPr>
                <w:szCs w:val="24"/>
              </w:rPr>
            </w:pPr>
            <w:r w:rsidRPr="00D46380">
              <w:rPr>
                <w:szCs w:val="24"/>
              </w:rPr>
              <w:t xml:space="preserve">Treatment </w:t>
            </w:r>
            <w:r w:rsidR="00514403" w:rsidRPr="00886CF3">
              <w:rPr>
                <w:szCs w:val="24"/>
              </w:rPr>
              <w:t>p</w:t>
            </w:r>
            <w:r w:rsidRPr="00886CF3">
              <w:rPr>
                <w:szCs w:val="24"/>
              </w:rPr>
              <w:t xml:space="preserve">lan including </w:t>
            </w:r>
            <w:r w:rsidRPr="00D46380">
              <w:rPr>
                <w:szCs w:val="24"/>
              </w:rPr>
              <w:t xml:space="preserve">procedures, </w:t>
            </w:r>
            <w:r w:rsidR="005B3FB5" w:rsidRPr="00D46380">
              <w:rPr>
                <w:szCs w:val="24"/>
              </w:rPr>
              <w:t xml:space="preserve">modalities, </w:t>
            </w:r>
            <w:r w:rsidRPr="00D46380">
              <w:rPr>
                <w:szCs w:val="24"/>
              </w:rPr>
              <w:t xml:space="preserve">family/caregiver training, </w:t>
            </w:r>
            <w:r w:rsidR="008A4C58" w:rsidRPr="00D46380">
              <w:rPr>
                <w:szCs w:val="24"/>
              </w:rPr>
              <w:t xml:space="preserve">and </w:t>
            </w:r>
            <w:r w:rsidRPr="00D46380">
              <w:rPr>
                <w:szCs w:val="24"/>
              </w:rPr>
              <w:t xml:space="preserve">collaboration with other disciplines. </w:t>
            </w:r>
          </w:p>
          <w:p w14:paraId="4678BC64" w14:textId="72FDDB28" w:rsidR="002417BB" w:rsidRPr="00D46380" w:rsidRDefault="00863276" w:rsidP="00E54135">
            <w:pPr>
              <w:spacing w:after="0"/>
              <w:rPr>
                <w:szCs w:val="24"/>
                <w:u w:val="single"/>
              </w:rPr>
            </w:pPr>
            <w:sdt>
              <w:sdtPr>
                <w:rPr>
                  <w:rStyle w:val="Style2"/>
                </w:rPr>
                <w:id w:val="-419571985"/>
                <w:placeholder>
                  <w:docPart w:val="044A0EA0BE604EF6B0D477FF813AE01F"/>
                </w:placeholder>
                <w:showingPlcHdr/>
                <w:text/>
              </w:sdtPr>
              <w:sdtEndPr>
                <w:rPr>
                  <w:rStyle w:val="DefaultParagraphFont"/>
                  <w:b w:val="0"/>
                  <w:sz w:val="18"/>
                  <w:szCs w:val="18"/>
                  <w:u w:val="none"/>
                </w:rPr>
              </w:sdtEndPr>
              <w:sdtContent>
                <w:r w:rsidR="00CB3F57" w:rsidRPr="00D46380">
                  <w:rPr>
                    <w:b/>
                    <w:sz w:val="18"/>
                    <w:szCs w:val="18"/>
                  </w:rPr>
                  <w:t>__________________________________________</w:t>
                </w:r>
                <w:r w:rsidR="00CB3F57" w:rsidRPr="00886CF3">
                  <w:rPr>
                    <w:b/>
                    <w:sz w:val="18"/>
                    <w:szCs w:val="18"/>
                  </w:rPr>
                  <w:t>_</w:t>
                </w:r>
              </w:sdtContent>
            </w:sdt>
          </w:p>
          <w:p w14:paraId="20E01A4D" w14:textId="7658DF40" w:rsidR="00C15B00" w:rsidRPr="00D46380" w:rsidRDefault="00C15B00" w:rsidP="00E54135">
            <w:pPr>
              <w:spacing w:after="0"/>
              <w:rPr>
                <w:szCs w:val="24"/>
                <w:u w:val="single"/>
              </w:rPr>
            </w:pPr>
            <w:r w:rsidRPr="00D46380">
              <w:rPr>
                <w:szCs w:val="24"/>
              </w:rPr>
              <w:t>Procedure codes (codes must match treatment plan):</w:t>
            </w:r>
            <w:r w:rsidR="00CB3F57" w:rsidRPr="00D46380">
              <w:rPr>
                <w:rStyle w:val="Style2"/>
              </w:rPr>
              <w:t xml:space="preserve"> </w:t>
            </w:r>
            <w:sdt>
              <w:sdtPr>
                <w:rPr>
                  <w:rStyle w:val="Style2"/>
                </w:rPr>
                <w:id w:val="1583493575"/>
                <w:placeholder>
                  <w:docPart w:val="DD84F2570A904E6C8341B3C27C98C1D7"/>
                </w:placeholder>
                <w:showingPlcHdr/>
                <w:text/>
              </w:sdtPr>
              <w:sdtEndPr>
                <w:rPr>
                  <w:rStyle w:val="DefaultParagraphFont"/>
                  <w:b w:val="0"/>
                  <w:sz w:val="18"/>
                  <w:szCs w:val="18"/>
                  <w:u w:val="none"/>
                </w:rPr>
              </w:sdtEndPr>
              <w:sdtContent>
                <w:r w:rsidR="00CB3F57" w:rsidRPr="00D46380">
                  <w:rPr>
                    <w:b/>
                    <w:sz w:val="18"/>
                    <w:szCs w:val="18"/>
                  </w:rPr>
                  <w:t>__________________________________________</w:t>
                </w:r>
                <w:r w:rsidR="00CB3F57" w:rsidRPr="00886CF3">
                  <w:rPr>
                    <w:b/>
                    <w:sz w:val="18"/>
                    <w:szCs w:val="18"/>
                  </w:rPr>
                  <w:t>_</w:t>
                </w:r>
              </w:sdtContent>
            </w:sdt>
            <w:r w:rsidR="00CB3F57" w:rsidRPr="00D46380">
              <w:rPr>
                <w:szCs w:val="24"/>
                <w:u w:val="single"/>
              </w:rPr>
              <w:t xml:space="preserve"> </w:t>
            </w:r>
          </w:p>
          <w:p w14:paraId="505DCADF" w14:textId="2E1E8678" w:rsidR="00C15B00" w:rsidRPr="00D46380" w:rsidRDefault="00C15B00" w:rsidP="00E54135">
            <w:pPr>
              <w:spacing w:after="0"/>
              <w:rPr>
                <w:szCs w:val="24"/>
                <w:u w:val="single"/>
              </w:rPr>
            </w:pPr>
            <w:r w:rsidRPr="00D46380">
              <w:rPr>
                <w:szCs w:val="24"/>
                <w:u w:val="single"/>
              </w:rPr>
              <w:t xml:space="preserve">Transition </w:t>
            </w:r>
            <w:r w:rsidR="00514403" w:rsidRPr="00D46380">
              <w:rPr>
                <w:szCs w:val="24"/>
                <w:u w:val="single"/>
              </w:rPr>
              <w:t>P</w:t>
            </w:r>
            <w:r w:rsidRPr="00D46380">
              <w:rPr>
                <w:szCs w:val="24"/>
                <w:u w:val="single"/>
              </w:rPr>
              <w:t>lanning:</w:t>
            </w:r>
          </w:p>
          <w:p w14:paraId="393CB11E" w14:textId="5A2CC0D2" w:rsidR="00C15B00" w:rsidRPr="00D46380" w:rsidRDefault="00C15B00" w:rsidP="00E54135">
            <w:pPr>
              <w:spacing w:after="0"/>
              <w:rPr>
                <w:szCs w:val="24"/>
              </w:rPr>
            </w:pPr>
            <w:r w:rsidRPr="00D46380">
              <w:rPr>
                <w:szCs w:val="24"/>
              </w:rPr>
              <w:t>Vocational Rehabilitation</w:t>
            </w:r>
            <w:r w:rsidR="00656471" w:rsidRPr="00D46380">
              <w:rPr>
                <w:szCs w:val="24"/>
              </w:rPr>
              <w:t xml:space="preserve"> </w:t>
            </w:r>
            <w:sdt>
              <w:sdtPr>
                <w:rPr>
                  <w:szCs w:val="24"/>
                </w:rPr>
                <w:id w:val="1568913876"/>
                <w14:checkbox>
                  <w14:checked w14:val="0"/>
                  <w14:checkedState w14:val="2612" w14:font="MS Gothic"/>
                  <w14:uncheckedState w14:val="2610" w14:font="MS Gothic"/>
                </w14:checkbox>
              </w:sdtPr>
              <w:sdtEndPr/>
              <w:sdtContent>
                <w:r w:rsidRPr="00D46380">
                  <w:rPr>
                    <w:rFonts w:ascii="MS Gothic" w:eastAsia="MS Gothic" w:hAnsi="MS Gothic"/>
                    <w:szCs w:val="24"/>
                  </w:rPr>
                  <w:t>☐</w:t>
                </w:r>
              </w:sdtContent>
            </w:sdt>
          </w:p>
          <w:p w14:paraId="68639926" w14:textId="43BD8F3C" w:rsidR="00C15B00" w:rsidRPr="00D46380" w:rsidRDefault="00C15B00" w:rsidP="00E54135">
            <w:pPr>
              <w:spacing w:after="0"/>
              <w:rPr>
                <w:szCs w:val="24"/>
              </w:rPr>
            </w:pPr>
            <w:r w:rsidRPr="00D46380">
              <w:rPr>
                <w:szCs w:val="24"/>
              </w:rPr>
              <w:t>VT Center for Independent Living</w:t>
            </w:r>
            <w:r w:rsidR="00656471" w:rsidRPr="00886CF3">
              <w:rPr>
                <w:szCs w:val="24"/>
              </w:rPr>
              <w:t xml:space="preserve"> </w:t>
            </w:r>
            <w:sdt>
              <w:sdtPr>
                <w:rPr>
                  <w:szCs w:val="24"/>
                </w:rPr>
                <w:id w:val="1295562099"/>
                <w14:checkbox>
                  <w14:checked w14:val="0"/>
                  <w14:checkedState w14:val="2612" w14:font="MS Gothic"/>
                  <w14:uncheckedState w14:val="2610" w14:font="MS Gothic"/>
                </w14:checkbox>
              </w:sdtPr>
              <w:sdtEndPr/>
              <w:sdtContent>
                <w:r w:rsidRPr="00D46380">
                  <w:rPr>
                    <w:rFonts w:ascii="MS Gothic" w:eastAsia="MS Gothic" w:hAnsi="MS Gothic"/>
                    <w:szCs w:val="24"/>
                  </w:rPr>
                  <w:t>☐</w:t>
                </w:r>
              </w:sdtContent>
            </w:sdt>
          </w:p>
          <w:p w14:paraId="4FF72B0F" w14:textId="24E01620" w:rsidR="00C15B00" w:rsidRPr="00D46380" w:rsidRDefault="00C15B00" w:rsidP="00E54135">
            <w:pPr>
              <w:spacing w:after="0"/>
              <w:rPr>
                <w:szCs w:val="24"/>
              </w:rPr>
            </w:pPr>
            <w:r w:rsidRPr="00D46380">
              <w:rPr>
                <w:szCs w:val="24"/>
              </w:rPr>
              <w:t>Other</w:t>
            </w:r>
            <w:r w:rsidR="00656471" w:rsidRPr="00886CF3">
              <w:rPr>
                <w:szCs w:val="24"/>
              </w:rPr>
              <w:t xml:space="preserve"> </w:t>
            </w:r>
            <w:sdt>
              <w:sdtPr>
                <w:rPr>
                  <w:szCs w:val="24"/>
                </w:rPr>
                <w:id w:val="1516957037"/>
                <w14:checkbox>
                  <w14:checked w14:val="0"/>
                  <w14:checkedState w14:val="2612" w14:font="MS Gothic"/>
                  <w14:uncheckedState w14:val="2610" w14:font="MS Gothic"/>
                </w14:checkbox>
              </w:sdtPr>
              <w:sdtEndPr/>
              <w:sdtContent>
                <w:r w:rsidRPr="00D46380">
                  <w:rPr>
                    <w:rFonts w:ascii="MS Gothic" w:eastAsia="MS Gothic" w:hAnsi="MS Gothic"/>
                    <w:szCs w:val="24"/>
                  </w:rPr>
                  <w:t>☐</w:t>
                </w:r>
              </w:sdtContent>
            </w:sdt>
          </w:p>
        </w:tc>
        <w:tc>
          <w:tcPr>
            <w:tcW w:w="5550" w:type="dxa"/>
            <w:tcBorders>
              <w:top w:val="single" w:sz="24" w:space="0" w:color="auto"/>
              <w:left w:val="single" w:sz="24" w:space="0" w:color="auto"/>
              <w:bottom w:val="single" w:sz="24" w:space="0" w:color="auto"/>
              <w:right w:val="single" w:sz="24" w:space="0" w:color="auto"/>
            </w:tcBorders>
          </w:tcPr>
          <w:p w14:paraId="583BB9A3" w14:textId="0A23CB1A" w:rsidR="00C15B00" w:rsidRPr="00886CF3" w:rsidRDefault="00C15B00" w:rsidP="00E54135">
            <w:pPr>
              <w:spacing w:after="0"/>
              <w:rPr>
                <w:szCs w:val="24"/>
              </w:rPr>
            </w:pPr>
            <w:r w:rsidRPr="00D46380">
              <w:rPr>
                <w:szCs w:val="24"/>
              </w:rPr>
              <w:t>Goal 1 met</w:t>
            </w:r>
            <w:r w:rsidR="00DB14BE" w:rsidRPr="00886CF3">
              <w:rPr>
                <w:szCs w:val="24"/>
              </w:rPr>
              <w:t xml:space="preserve"> </w:t>
            </w:r>
            <w:sdt>
              <w:sdtPr>
                <w:rPr>
                  <w:szCs w:val="24"/>
                </w:rPr>
                <w:id w:val="-656148272"/>
                <w14:checkbox>
                  <w14:checked w14:val="0"/>
                  <w14:checkedState w14:val="2612" w14:font="MS Gothic"/>
                  <w14:uncheckedState w14:val="2610" w14:font="MS Gothic"/>
                </w14:checkbox>
              </w:sdtPr>
              <w:sdtEndPr/>
              <w:sdtContent>
                <w:r w:rsidRPr="00D46380">
                  <w:rPr>
                    <w:rFonts w:ascii="MS Gothic" w:eastAsia="MS Gothic" w:hAnsi="MS Gothic" w:hint="eastAsia"/>
                    <w:szCs w:val="24"/>
                  </w:rPr>
                  <w:t>☐</w:t>
                </w:r>
              </w:sdtContent>
            </w:sdt>
            <w:r w:rsidR="008A4C58" w:rsidRPr="00D46380">
              <w:rPr>
                <w:szCs w:val="24"/>
              </w:rPr>
              <w:t xml:space="preserve"> </w:t>
            </w:r>
            <w:r w:rsidRPr="00D46380">
              <w:rPr>
                <w:szCs w:val="24"/>
              </w:rPr>
              <w:t>not met</w:t>
            </w:r>
            <w:r w:rsidR="00DB14BE" w:rsidRPr="00886CF3">
              <w:rPr>
                <w:szCs w:val="24"/>
              </w:rPr>
              <w:t xml:space="preserve"> </w:t>
            </w:r>
            <w:sdt>
              <w:sdtPr>
                <w:rPr>
                  <w:szCs w:val="24"/>
                </w:rPr>
                <w:id w:val="-1115750841"/>
                <w14:checkbox>
                  <w14:checked w14:val="0"/>
                  <w14:checkedState w14:val="2612" w14:font="MS Gothic"/>
                  <w14:uncheckedState w14:val="2610" w14:font="MS Gothic"/>
                </w14:checkbox>
              </w:sdtPr>
              <w:sdtEndPr/>
              <w:sdtContent>
                <w:r w:rsidR="00DB14BE" w:rsidRPr="00D46380">
                  <w:rPr>
                    <w:rFonts w:ascii="MS Gothic" w:eastAsia="MS Gothic" w:hAnsi="MS Gothic" w:hint="eastAsia"/>
                    <w:szCs w:val="24"/>
                  </w:rPr>
                  <w:t>☐</w:t>
                </w:r>
              </w:sdtContent>
            </w:sdt>
            <w:r w:rsidRPr="00D46380">
              <w:rPr>
                <w:szCs w:val="24"/>
              </w:rPr>
              <w:t xml:space="preserve">: </w:t>
            </w:r>
          </w:p>
          <w:p w14:paraId="064D7E3B" w14:textId="1740B2BE" w:rsidR="00C15B00" w:rsidRPr="00D46380" w:rsidRDefault="005B3FB5" w:rsidP="00E54135">
            <w:pPr>
              <w:spacing w:after="0"/>
              <w:rPr>
                <w:szCs w:val="24"/>
                <w:u w:val="single"/>
              </w:rPr>
            </w:pPr>
            <w:r w:rsidRPr="00D46380">
              <w:rPr>
                <w:szCs w:val="24"/>
              </w:rPr>
              <w:t>Data from the start of the certification period</w:t>
            </w:r>
            <w:r w:rsidR="00C15B00" w:rsidRPr="00D46380">
              <w:rPr>
                <w:szCs w:val="24"/>
              </w:rPr>
              <w:t xml:space="preserve">: </w:t>
            </w:r>
            <w:sdt>
              <w:sdtPr>
                <w:rPr>
                  <w:rStyle w:val="Style2"/>
                </w:rPr>
                <w:id w:val="-316345543"/>
                <w:placeholder>
                  <w:docPart w:val="3843A610752B4A35AB878159B8F863EB"/>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65F05301" w14:textId="6CE97FA5" w:rsidR="00C15B00" w:rsidRPr="00D46380" w:rsidRDefault="00C15B00" w:rsidP="00E54135">
            <w:pPr>
              <w:spacing w:after="0"/>
              <w:rPr>
                <w:szCs w:val="24"/>
              </w:rPr>
            </w:pPr>
            <w:r w:rsidRPr="00D46380">
              <w:rPr>
                <w:szCs w:val="24"/>
              </w:rPr>
              <w:t>Current</w:t>
            </w:r>
            <w:r w:rsidRPr="00886CF3">
              <w:rPr>
                <w:szCs w:val="24"/>
              </w:rPr>
              <w:t xml:space="preserve"> data:  </w:t>
            </w:r>
            <w:sdt>
              <w:sdtPr>
                <w:rPr>
                  <w:rStyle w:val="Style2"/>
                </w:rPr>
                <w:id w:val="1132754923"/>
                <w:placeholder>
                  <w:docPart w:val="846C63AB64AB41F894166144322BF80D"/>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4FAD48B2" w14:textId="1A336BB4" w:rsidR="00C15B00" w:rsidRPr="00886CF3" w:rsidRDefault="00C15B00" w:rsidP="00E54135">
            <w:pPr>
              <w:spacing w:after="0"/>
              <w:rPr>
                <w:szCs w:val="24"/>
              </w:rPr>
            </w:pPr>
            <w:r w:rsidRPr="00D46380">
              <w:rPr>
                <w:szCs w:val="24"/>
              </w:rPr>
              <w:t>Goal 2 met</w:t>
            </w:r>
            <w:r w:rsidR="00DB14BE" w:rsidRPr="00886CF3">
              <w:rPr>
                <w:szCs w:val="24"/>
              </w:rPr>
              <w:t xml:space="preserve"> </w:t>
            </w:r>
            <w:sdt>
              <w:sdtPr>
                <w:rPr>
                  <w:szCs w:val="24"/>
                </w:rPr>
                <w:id w:val="1359544318"/>
                <w14:checkbox>
                  <w14:checked w14:val="0"/>
                  <w14:checkedState w14:val="2612" w14:font="MS Gothic"/>
                  <w14:uncheckedState w14:val="2610" w14:font="MS Gothic"/>
                </w14:checkbox>
              </w:sdtPr>
              <w:sdtEndPr/>
              <w:sdtContent>
                <w:r w:rsidRPr="00D46380">
                  <w:rPr>
                    <w:rFonts w:ascii="MS Gothic" w:eastAsia="MS Gothic" w:hAnsi="MS Gothic" w:hint="eastAsia"/>
                    <w:szCs w:val="24"/>
                  </w:rPr>
                  <w:t>☐</w:t>
                </w:r>
              </w:sdtContent>
            </w:sdt>
            <w:r w:rsidR="008A4C58" w:rsidRPr="00D46380">
              <w:rPr>
                <w:szCs w:val="24"/>
              </w:rPr>
              <w:t xml:space="preserve"> </w:t>
            </w:r>
            <w:r w:rsidRPr="00D46380">
              <w:rPr>
                <w:szCs w:val="24"/>
              </w:rPr>
              <w:t>not met</w:t>
            </w:r>
            <w:r w:rsidR="00DB14BE" w:rsidRPr="00886CF3">
              <w:rPr>
                <w:szCs w:val="24"/>
              </w:rPr>
              <w:t xml:space="preserve"> </w:t>
            </w:r>
            <w:sdt>
              <w:sdtPr>
                <w:rPr>
                  <w:szCs w:val="24"/>
                </w:rPr>
                <w:id w:val="452448786"/>
                <w14:checkbox>
                  <w14:checked w14:val="0"/>
                  <w14:checkedState w14:val="2612" w14:font="MS Gothic"/>
                  <w14:uncheckedState w14:val="2610" w14:font="MS Gothic"/>
                </w14:checkbox>
              </w:sdtPr>
              <w:sdtEndPr/>
              <w:sdtContent>
                <w:r w:rsidRPr="00D46380">
                  <w:rPr>
                    <w:rFonts w:ascii="MS Gothic" w:eastAsia="MS Gothic" w:hAnsi="MS Gothic" w:hint="eastAsia"/>
                    <w:szCs w:val="24"/>
                  </w:rPr>
                  <w:t>☐</w:t>
                </w:r>
              </w:sdtContent>
            </w:sdt>
            <w:r w:rsidRPr="00D46380">
              <w:rPr>
                <w:szCs w:val="24"/>
              </w:rPr>
              <w:t xml:space="preserve">: </w:t>
            </w:r>
          </w:p>
          <w:p w14:paraId="45CAADC1" w14:textId="3DCA1B0C" w:rsidR="00C15B00" w:rsidRPr="00D46380" w:rsidRDefault="005B3FB5" w:rsidP="00E54135">
            <w:pPr>
              <w:spacing w:after="0"/>
              <w:rPr>
                <w:szCs w:val="24"/>
                <w:u w:val="single"/>
              </w:rPr>
            </w:pPr>
            <w:r w:rsidRPr="00D46380">
              <w:rPr>
                <w:szCs w:val="24"/>
              </w:rPr>
              <w:t>Data from the start of th</w:t>
            </w:r>
            <w:r w:rsidR="00514403" w:rsidRPr="00D46380">
              <w:rPr>
                <w:szCs w:val="24"/>
              </w:rPr>
              <w:t>e</w:t>
            </w:r>
            <w:r w:rsidRPr="00D46380">
              <w:rPr>
                <w:szCs w:val="24"/>
              </w:rPr>
              <w:t xml:space="preserve"> certification period</w:t>
            </w:r>
            <w:r w:rsidR="00C15B00" w:rsidRPr="00D46380">
              <w:rPr>
                <w:szCs w:val="24"/>
              </w:rPr>
              <w:t xml:space="preserve">: </w:t>
            </w:r>
            <w:sdt>
              <w:sdtPr>
                <w:rPr>
                  <w:rStyle w:val="Style2"/>
                </w:rPr>
                <w:id w:val="212315689"/>
                <w:placeholder>
                  <w:docPart w:val="21E1758A6CB24592951599A3483F8374"/>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0B789DD5" w14:textId="42200CC2" w:rsidR="00C15B00" w:rsidRPr="00D46380" w:rsidRDefault="00C15B00" w:rsidP="00E54135">
            <w:pPr>
              <w:spacing w:after="0"/>
              <w:rPr>
                <w:szCs w:val="24"/>
              </w:rPr>
            </w:pPr>
            <w:r w:rsidRPr="00D46380">
              <w:rPr>
                <w:szCs w:val="24"/>
              </w:rPr>
              <w:t>Current</w:t>
            </w:r>
            <w:r w:rsidRPr="00886CF3">
              <w:rPr>
                <w:szCs w:val="24"/>
              </w:rPr>
              <w:t xml:space="preserve"> data:  </w:t>
            </w:r>
            <w:sdt>
              <w:sdtPr>
                <w:rPr>
                  <w:rStyle w:val="Style2"/>
                </w:rPr>
                <w:id w:val="-1152985531"/>
                <w:placeholder>
                  <w:docPart w:val="7AE7EFE4D5C7415B8BABB99A5A466570"/>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2D4BAA41" w14:textId="41B7A844" w:rsidR="002417BB" w:rsidRPr="00886CF3" w:rsidRDefault="00C15B00" w:rsidP="00E54135">
            <w:pPr>
              <w:spacing w:after="0"/>
              <w:rPr>
                <w:szCs w:val="24"/>
              </w:rPr>
            </w:pPr>
            <w:r w:rsidRPr="00D46380">
              <w:rPr>
                <w:szCs w:val="24"/>
              </w:rPr>
              <w:t>Goal 3 met</w:t>
            </w:r>
            <w:r w:rsidR="00DB14BE" w:rsidRPr="00886CF3">
              <w:rPr>
                <w:szCs w:val="24"/>
              </w:rPr>
              <w:t xml:space="preserve"> </w:t>
            </w:r>
            <w:sdt>
              <w:sdtPr>
                <w:rPr>
                  <w:szCs w:val="24"/>
                </w:rPr>
                <w:id w:val="1651408438"/>
                <w14:checkbox>
                  <w14:checked w14:val="0"/>
                  <w14:checkedState w14:val="2612" w14:font="MS Gothic"/>
                  <w14:uncheckedState w14:val="2610" w14:font="MS Gothic"/>
                </w14:checkbox>
              </w:sdtPr>
              <w:sdtEndPr/>
              <w:sdtContent>
                <w:r w:rsidRPr="00D46380">
                  <w:rPr>
                    <w:rFonts w:ascii="MS Gothic" w:eastAsia="MS Gothic" w:hAnsi="MS Gothic" w:hint="eastAsia"/>
                    <w:szCs w:val="24"/>
                  </w:rPr>
                  <w:t>☐</w:t>
                </w:r>
              </w:sdtContent>
            </w:sdt>
            <w:r w:rsidR="008A4C58" w:rsidRPr="00D46380">
              <w:rPr>
                <w:szCs w:val="24"/>
              </w:rPr>
              <w:t xml:space="preserve"> </w:t>
            </w:r>
            <w:r w:rsidRPr="00D46380">
              <w:rPr>
                <w:szCs w:val="24"/>
              </w:rPr>
              <w:t>not met</w:t>
            </w:r>
            <w:r w:rsidR="00DB14BE" w:rsidRPr="00886CF3">
              <w:rPr>
                <w:szCs w:val="24"/>
              </w:rPr>
              <w:t xml:space="preserve"> </w:t>
            </w:r>
            <w:sdt>
              <w:sdtPr>
                <w:rPr>
                  <w:szCs w:val="24"/>
                </w:rPr>
                <w:id w:val="1227114066"/>
                <w14:checkbox>
                  <w14:checked w14:val="0"/>
                  <w14:checkedState w14:val="2612" w14:font="MS Gothic"/>
                  <w14:uncheckedState w14:val="2610" w14:font="MS Gothic"/>
                </w14:checkbox>
              </w:sdtPr>
              <w:sdtEndPr/>
              <w:sdtContent>
                <w:r w:rsidRPr="00D46380">
                  <w:rPr>
                    <w:rFonts w:ascii="MS Gothic" w:eastAsia="MS Gothic" w:hAnsi="MS Gothic" w:hint="eastAsia"/>
                    <w:szCs w:val="24"/>
                  </w:rPr>
                  <w:t>☐</w:t>
                </w:r>
              </w:sdtContent>
            </w:sdt>
            <w:r w:rsidRPr="00D46380">
              <w:rPr>
                <w:szCs w:val="24"/>
              </w:rPr>
              <w:t xml:space="preserve">: </w:t>
            </w:r>
          </w:p>
          <w:p w14:paraId="4ACF4A17" w14:textId="298318ED" w:rsidR="00C15B00" w:rsidRPr="00D46380" w:rsidRDefault="005B3FB5" w:rsidP="00E54135">
            <w:pPr>
              <w:spacing w:after="0"/>
              <w:rPr>
                <w:szCs w:val="24"/>
                <w:u w:val="single"/>
              </w:rPr>
            </w:pPr>
            <w:r w:rsidRPr="00D46380">
              <w:rPr>
                <w:szCs w:val="24"/>
              </w:rPr>
              <w:t>Data from the start of the certification period</w:t>
            </w:r>
            <w:r w:rsidR="00C15B00" w:rsidRPr="00D46380">
              <w:rPr>
                <w:szCs w:val="24"/>
              </w:rPr>
              <w:t xml:space="preserve">: </w:t>
            </w:r>
            <w:sdt>
              <w:sdtPr>
                <w:rPr>
                  <w:rStyle w:val="Style2"/>
                </w:rPr>
                <w:id w:val="-1137648840"/>
                <w:placeholder>
                  <w:docPart w:val="A8E3817A5F63478B825F9B721571A58D"/>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5AD5A15D" w14:textId="5D4239A0" w:rsidR="00C15B00" w:rsidRPr="00D46380" w:rsidRDefault="00C15B00" w:rsidP="00E54135">
            <w:pPr>
              <w:spacing w:after="0"/>
              <w:rPr>
                <w:szCs w:val="24"/>
              </w:rPr>
            </w:pPr>
            <w:r w:rsidRPr="00D46380">
              <w:rPr>
                <w:szCs w:val="24"/>
              </w:rPr>
              <w:t>Current</w:t>
            </w:r>
            <w:r w:rsidR="002417BB" w:rsidRPr="00886CF3">
              <w:rPr>
                <w:szCs w:val="24"/>
              </w:rPr>
              <w:t xml:space="preserve"> data</w:t>
            </w:r>
            <w:r w:rsidRPr="00886CF3">
              <w:rPr>
                <w:szCs w:val="24"/>
              </w:rPr>
              <w:t>:</w:t>
            </w:r>
            <w:r w:rsidRPr="00D46380">
              <w:rPr>
                <w:szCs w:val="24"/>
              </w:rPr>
              <w:t xml:space="preserve">  </w:t>
            </w:r>
            <w:sdt>
              <w:sdtPr>
                <w:rPr>
                  <w:rStyle w:val="Style2"/>
                </w:rPr>
                <w:id w:val="-890883316"/>
                <w:placeholder>
                  <w:docPart w:val="60AC73730C09444FAC983541B4CF6201"/>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509C614C" w14:textId="1792C862" w:rsidR="00C15B00" w:rsidRPr="00D46380" w:rsidRDefault="00C15B00" w:rsidP="00E54135">
            <w:pPr>
              <w:spacing w:after="0"/>
              <w:rPr>
                <w:szCs w:val="24"/>
                <w:u w:val="single"/>
              </w:rPr>
            </w:pPr>
            <w:r w:rsidRPr="00D46380">
              <w:rPr>
                <w:szCs w:val="24"/>
              </w:rPr>
              <w:t xml:space="preserve">Therapist’s </w:t>
            </w:r>
            <w:r w:rsidR="00E53A50" w:rsidRPr="00886CF3">
              <w:rPr>
                <w:szCs w:val="24"/>
              </w:rPr>
              <w:t>p</w:t>
            </w:r>
            <w:r w:rsidRPr="00886CF3">
              <w:rPr>
                <w:szCs w:val="24"/>
              </w:rPr>
              <w:t xml:space="preserve">rofessional </w:t>
            </w:r>
            <w:r w:rsidR="00E53A50" w:rsidRPr="00D46380">
              <w:rPr>
                <w:szCs w:val="24"/>
              </w:rPr>
              <w:t>s</w:t>
            </w:r>
            <w:r w:rsidRPr="00D46380">
              <w:rPr>
                <w:szCs w:val="24"/>
              </w:rPr>
              <w:t>ignature:</w:t>
            </w:r>
            <w:r w:rsidR="00CB3F57" w:rsidRPr="00D46380">
              <w:rPr>
                <w:rStyle w:val="Style2"/>
                <w:u w:val="none"/>
              </w:rPr>
              <w:t xml:space="preserve"> </w:t>
            </w:r>
            <w:sdt>
              <w:sdtPr>
                <w:rPr>
                  <w:rStyle w:val="Style2"/>
                </w:rPr>
                <w:id w:val="-1077972585"/>
                <w:placeholder>
                  <w:docPart w:val="8F915850CEA44EF781CA9CED03584785"/>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r w:rsidR="00CB3F57" w:rsidRPr="00D46380">
              <w:rPr>
                <w:szCs w:val="24"/>
                <w:u w:val="single"/>
              </w:rPr>
              <w:t xml:space="preserve"> </w:t>
            </w:r>
          </w:p>
          <w:p w14:paraId="1A4D8BC2" w14:textId="32D73705" w:rsidR="002417BB" w:rsidRPr="00D46380" w:rsidRDefault="00C15B00" w:rsidP="00E54135">
            <w:pPr>
              <w:spacing w:after="0"/>
              <w:rPr>
                <w:szCs w:val="24"/>
              </w:rPr>
            </w:pPr>
            <w:r w:rsidRPr="00D46380">
              <w:rPr>
                <w:szCs w:val="24"/>
              </w:rPr>
              <w:t xml:space="preserve">Credential: </w:t>
            </w:r>
            <w:sdt>
              <w:sdtPr>
                <w:rPr>
                  <w:rStyle w:val="Style2"/>
                </w:rPr>
                <w:id w:val="428164199"/>
                <w:placeholder>
                  <w:docPart w:val="4E78604D1E714C18A18E1AD4DE0F343A"/>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2BF76194" w14:textId="2562D151" w:rsidR="00C15B00" w:rsidRPr="00D46380" w:rsidRDefault="00C15B00" w:rsidP="00E54135">
            <w:pPr>
              <w:spacing w:after="0"/>
              <w:rPr>
                <w:szCs w:val="24"/>
                <w:u w:val="single"/>
              </w:rPr>
            </w:pPr>
            <w:r w:rsidRPr="00D46380">
              <w:rPr>
                <w:szCs w:val="24"/>
              </w:rPr>
              <w:t xml:space="preserve">Date: </w:t>
            </w:r>
            <w:sdt>
              <w:sdtPr>
                <w:rPr>
                  <w:rStyle w:val="Style2"/>
                </w:rPr>
                <w:id w:val="-828363736"/>
                <w:placeholder>
                  <w:docPart w:val="594FF3DC94444EC2A0BD64439F6D7597"/>
                </w:placeholder>
                <w:showingPlcHdr/>
                <w:date>
                  <w:dateFormat w:val="M/d/yyyy"/>
                  <w:lid w:val="en-US"/>
                  <w:storeMappedDataAs w:val="dateTime"/>
                  <w:calendar w:val="gregorian"/>
                </w:date>
              </w:sdtPr>
              <w:sdtEndPr>
                <w:rPr>
                  <w:rStyle w:val="DefaultParagraphFont"/>
                  <w:b w:val="0"/>
                  <w:u w:val="none"/>
                </w:rPr>
              </w:sdtEndPr>
              <w:sdtContent>
                <w:r w:rsidR="00CB3F57" w:rsidRPr="00D46380">
                  <w:rPr>
                    <w:rStyle w:val="Style1"/>
                    <w:b w:val="0"/>
                  </w:rPr>
                  <w:t>____/_____/______</w:t>
                </w:r>
              </w:sdtContent>
            </w:sdt>
          </w:p>
        </w:tc>
      </w:tr>
      <w:tr w:rsidR="00C15B00" w:rsidRPr="00D46380" w14:paraId="7F8A7323" w14:textId="77777777" w:rsidTr="00C15B00">
        <w:trPr>
          <w:cantSplit/>
          <w:trHeight w:val="1134"/>
        </w:trPr>
        <w:tc>
          <w:tcPr>
            <w:tcW w:w="360" w:type="dxa"/>
            <w:tcBorders>
              <w:top w:val="nil"/>
              <w:left w:val="nil"/>
              <w:bottom w:val="nil"/>
              <w:right w:val="single" w:sz="24" w:space="0" w:color="auto"/>
            </w:tcBorders>
            <w:textDirection w:val="btLr"/>
          </w:tcPr>
          <w:p w14:paraId="2BFFD6B0" w14:textId="5A0640BB" w:rsidR="00C15B00" w:rsidRPr="00D46380" w:rsidRDefault="00CC4A72" w:rsidP="00C15B00">
            <w:pPr>
              <w:ind w:left="113" w:right="113"/>
              <w:rPr>
                <w:szCs w:val="24"/>
              </w:rPr>
            </w:pPr>
            <w:r w:rsidRPr="00D46380">
              <w:rPr>
                <w:szCs w:val="24"/>
              </w:rPr>
              <w:t xml:space="preserve">Row </w:t>
            </w:r>
            <w:r w:rsidR="008A078F" w:rsidRPr="00D46380">
              <w:rPr>
                <w:szCs w:val="24"/>
              </w:rPr>
              <w:t>3</w:t>
            </w:r>
          </w:p>
        </w:tc>
        <w:tc>
          <w:tcPr>
            <w:tcW w:w="4410" w:type="dxa"/>
            <w:tcBorders>
              <w:top w:val="single" w:sz="24" w:space="0" w:color="auto"/>
              <w:left w:val="single" w:sz="24" w:space="0" w:color="auto"/>
              <w:bottom w:val="single" w:sz="24" w:space="0" w:color="auto"/>
              <w:right w:val="single" w:sz="24" w:space="0" w:color="auto"/>
            </w:tcBorders>
          </w:tcPr>
          <w:p w14:paraId="10DBE1D3" w14:textId="77777777" w:rsidR="00C15B00" w:rsidRPr="00D46380" w:rsidRDefault="00C15B00" w:rsidP="00E54135">
            <w:pPr>
              <w:jc w:val="center"/>
              <w:rPr>
                <w:b/>
                <w:szCs w:val="24"/>
                <w:u w:val="single"/>
              </w:rPr>
            </w:pPr>
            <w:r w:rsidRPr="00D46380">
              <w:rPr>
                <w:b/>
                <w:szCs w:val="24"/>
                <w:u w:val="single"/>
              </w:rPr>
              <w:t>Second request for treatment extension</w:t>
            </w:r>
          </w:p>
          <w:p w14:paraId="5E7324DB" w14:textId="1A774A95" w:rsidR="00C15B00" w:rsidRPr="00D46380" w:rsidRDefault="00C15B00" w:rsidP="00C15B00">
            <w:pPr>
              <w:rPr>
                <w:szCs w:val="24"/>
              </w:rPr>
            </w:pPr>
            <w:r w:rsidRPr="00D46380">
              <w:rPr>
                <w:szCs w:val="24"/>
              </w:rPr>
              <w:t xml:space="preserve">Requested </w:t>
            </w:r>
            <w:r w:rsidR="002417BB" w:rsidRPr="00D46380">
              <w:rPr>
                <w:szCs w:val="24"/>
              </w:rPr>
              <w:t xml:space="preserve">start </w:t>
            </w:r>
            <w:r w:rsidRPr="00D46380">
              <w:rPr>
                <w:szCs w:val="24"/>
              </w:rPr>
              <w:t xml:space="preserve">date: </w:t>
            </w:r>
            <w:sdt>
              <w:sdtPr>
                <w:rPr>
                  <w:rStyle w:val="Style2"/>
                </w:rPr>
                <w:id w:val="-2109335197"/>
                <w:placeholder>
                  <w:docPart w:val="50002AC51E0441219E55401742E776FB"/>
                </w:placeholder>
                <w:showingPlcHdr/>
                <w:date>
                  <w:dateFormat w:val="M/d/yyyy"/>
                  <w:lid w:val="en-US"/>
                  <w:storeMappedDataAs w:val="dateTime"/>
                  <w:calendar w:val="gregorian"/>
                </w:date>
              </w:sdtPr>
              <w:sdtEndPr>
                <w:rPr>
                  <w:rStyle w:val="DefaultParagraphFont"/>
                  <w:b w:val="0"/>
                  <w:u w:val="none"/>
                </w:rPr>
              </w:sdtEndPr>
              <w:sdtContent>
                <w:r w:rsidR="00CB3F57" w:rsidRPr="00D46380">
                  <w:rPr>
                    <w:rStyle w:val="Style1"/>
                    <w:b w:val="0"/>
                  </w:rPr>
                  <w:t>____/_____/______</w:t>
                </w:r>
              </w:sdtContent>
            </w:sdt>
          </w:p>
          <w:p w14:paraId="0259D129" w14:textId="3C28A10F" w:rsidR="00C15B00" w:rsidRPr="00D46380" w:rsidRDefault="00C15B00" w:rsidP="00C15B00">
            <w:pPr>
              <w:rPr>
                <w:szCs w:val="24"/>
              </w:rPr>
            </w:pPr>
            <w:r w:rsidRPr="00D46380">
              <w:rPr>
                <w:szCs w:val="24"/>
              </w:rPr>
              <w:t xml:space="preserve">Requested </w:t>
            </w:r>
            <w:r w:rsidR="002417BB" w:rsidRPr="00886CF3">
              <w:rPr>
                <w:szCs w:val="24"/>
              </w:rPr>
              <w:t xml:space="preserve">end </w:t>
            </w:r>
            <w:r w:rsidRPr="00886CF3">
              <w:rPr>
                <w:szCs w:val="24"/>
              </w:rPr>
              <w:t xml:space="preserve">date: </w:t>
            </w:r>
            <w:sdt>
              <w:sdtPr>
                <w:rPr>
                  <w:rStyle w:val="Style2"/>
                </w:rPr>
                <w:id w:val="667682217"/>
                <w:placeholder>
                  <w:docPart w:val="421083B09CFD407ABDAE4F9FD39EE0BF"/>
                </w:placeholder>
                <w:showingPlcHdr/>
                <w:date>
                  <w:dateFormat w:val="M/d/yyyy"/>
                  <w:lid w:val="en-US"/>
                  <w:storeMappedDataAs w:val="dateTime"/>
                  <w:calendar w:val="gregorian"/>
                </w:date>
              </w:sdtPr>
              <w:sdtEndPr>
                <w:rPr>
                  <w:rStyle w:val="DefaultParagraphFont"/>
                  <w:b w:val="0"/>
                  <w:u w:val="none"/>
                </w:rPr>
              </w:sdtEndPr>
              <w:sdtContent>
                <w:r w:rsidR="00CB3F57" w:rsidRPr="00D46380">
                  <w:rPr>
                    <w:rStyle w:val="Style1"/>
                    <w:b w:val="0"/>
                  </w:rPr>
                  <w:t>____/_____/______</w:t>
                </w:r>
              </w:sdtContent>
            </w:sdt>
          </w:p>
          <w:p w14:paraId="4AB9BF13" w14:textId="3DBF044E" w:rsidR="00C15B00" w:rsidRPr="00D46380" w:rsidRDefault="00C15B00" w:rsidP="00C15B00">
            <w:pPr>
              <w:rPr>
                <w:szCs w:val="24"/>
              </w:rPr>
            </w:pPr>
            <w:r w:rsidRPr="00D46380">
              <w:rPr>
                <w:szCs w:val="24"/>
              </w:rPr>
              <w:t>Avg</w:t>
            </w:r>
            <w:r w:rsidR="008A4C58" w:rsidRPr="00886CF3">
              <w:rPr>
                <w:szCs w:val="24"/>
              </w:rPr>
              <w:t>.</w:t>
            </w:r>
            <w:r w:rsidRPr="00886CF3">
              <w:rPr>
                <w:szCs w:val="24"/>
              </w:rPr>
              <w:t xml:space="preserve"> minutes/treatment: </w:t>
            </w:r>
            <w:sdt>
              <w:sdtPr>
                <w:rPr>
                  <w:rStyle w:val="Style2"/>
                </w:rPr>
                <w:id w:val="-19004145"/>
                <w:placeholder>
                  <w:docPart w:val="BF263DF3FEC94CDE9C4398006083196F"/>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52E42A0C" w14:textId="1C4B5390" w:rsidR="00C15B00" w:rsidRPr="00D46380" w:rsidRDefault="00C15B00" w:rsidP="00C15B00">
            <w:pPr>
              <w:rPr>
                <w:szCs w:val="24"/>
              </w:rPr>
            </w:pPr>
            <w:r w:rsidRPr="00D46380">
              <w:rPr>
                <w:szCs w:val="24"/>
              </w:rPr>
              <w:t xml:space="preserve"># </w:t>
            </w:r>
            <w:r w:rsidR="008A4C58" w:rsidRPr="00886CF3">
              <w:rPr>
                <w:szCs w:val="24"/>
              </w:rPr>
              <w:t>v</w:t>
            </w:r>
            <w:r w:rsidRPr="00886CF3">
              <w:rPr>
                <w:szCs w:val="24"/>
              </w:rPr>
              <w:t>isits requested</w:t>
            </w:r>
            <w:r w:rsidRPr="00D46380">
              <w:rPr>
                <w:szCs w:val="24"/>
                <w:u w:val="single"/>
              </w:rPr>
              <w:t>:</w:t>
            </w:r>
            <w:r w:rsidR="00CB3F57" w:rsidRPr="00D46380">
              <w:rPr>
                <w:szCs w:val="24"/>
                <w:u w:val="single"/>
              </w:rPr>
              <w:t xml:space="preserve"> </w:t>
            </w:r>
            <w:sdt>
              <w:sdtPr>
                <w:rPr>
                  <w:rStyle w:val="Style2"/>
                </w:rPr>
                <w:id w:val="-362293789"/>
                <w:placeholder>
                  <w:docPart w:val="36EECBA199FC44C9AF59CCCA9181C00E"/>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162DFFA7" w14:textId="77777777" w:rsidR="00C15B00" w:rsidRPr="00D46380" w:rsidRDefault="00C15B00" w:rsidP="00C15B00">
            <w:pPr>
              <w:rPr>
                <w:szCs w:val="24"/>
              </w:rPr>
            </w:pPr>
            <w:r w:rsidRPr="00D46380">
              <w:rPr>
                <w:szCs w:val="24"/>
              </w:rPr>
              <w:t xml:space="preserve">I have reviewed the treatment plan and goals and </w:t>
            </w:r>
            <w:proofErr w:type="gramStart"/>
            <w:r w:rsidRPr="00D46380">
              <w:rPr>
                <w:szCs w:val="24"/>
              </w:rPr>
              <w:t>am in agreement</w:t>
            </w:r>
            <w:proofErr w:type="gramEnd"/>
            <w:r w:rsidRPr="00D46380">
              <w:rPr>
                <w:szCs w:val="24"/>
              </w:rPr>
              <w:t xml:space="preserve"> with the plan of care.</w:t>
            </w:r>
          </w:p>
          <w:p w14:paraId="7DB575B7" w14:textId="3CEE26F7" w:rsidR="00C15B00" w:rsidRPr="00D46380" w:rsidRDefault="00CC4A72" w:rsidP="00C15B00">
            <w:pPr>
              <w:rPr>
                <w:szCs w:val="24"/>
                <w:u w:val="single"/>
              </w:rPr>
            </w:pPr>
            <w:r w:rsidRPr="00D46380">
              <w:rPr>
                <w:szCs w:val="24"/>
              </w:rPr>
              <w:t>Physician/Advanced Practice Provider</w:t>
            </w:r>
            <w:r w:rsidR="00C15B00" w:rsidRPr="00D46380">
              <w:rPr>
                <w:szCs w:val="24"/>
              </w:rPr>
              <w:t xml:space="preserve"> </w:t>
            </w:r>
            <w:r w:rsidR="00E53A50" w:rsidRPr="00D46380">
              <w:rPr>
                <w:szCs w:val="24"/>
              </w:rPr>
              <w:t>s</w:t>
            </w:r>
            <w:r w:rsidR="00C15B00" w:rsidRPr="00D46380">
              <w:rPr>
                <w:szCs w:val="24"/>
              </w:rPr>
              <w:t xml:space="preserve">ignature: </w:t>
            </w:r>
            <w:sdt>
              <w:sdtPr>
                <w:rPr>
                  <w:rStyle w:val="Style2"/>
                </w:rPr>
                <w:id w:val="-886188181"/>
                <w:placeholder>
                  <w:docPart w:val="86581486A8324E21A3A8CE01D816EFD3"/>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3571FBB2" w14:textId="304BDFA6" w:rsidR="00C15B00" w:rsidRPr="00D46380" w:rsidRDefault="00C15B00" w:rsidP="00C15B00">
            <w:pPr>
              <w:rPr>
                <w:b/>
                <w:szCs w:val="24"/>
                <w:u w:val="single"/>
              </w:rPr>
            </w:pPr>
            <w:r w:rsidRPr="00D46380">
              <w:rPr>
                <w:szCs w:val="24"/>
              </w:rPr>
              <w:t xml:space="preserve">Date: </w:t>
            </w:r>
            <w:sdt>
              <w:sdtPr>
                <w:rPr>
                  <w:rStyle w:val="Style2"/>
                </w:rPr>
                <w:id w:val="1347062451"/>
                <w:placeholder>
                  <w:docPart w:val="CBDB32EC19B442DBA32E633C3DF5DB22"/>
                </w:placeholder>
                <w:showingPlcHdr/>
                <w:date>
                  <w:dateFormat w:val="M/d/yyyy"/>
                  <w:lid w:val="en-US"/>
                  <w:storeMappedDataAs w:val="dateTime"/>
                  <w:calendar w:val="gregorian"/>
                </w:date>
              </w:sdtPr>
              <w:sdtEndPr>
                <w:rPr>
                  <w:rStyle w:val="DefaultParagraphFont"/>
                  <w:b w:val="0"/>
                  <w:u w:val="none"/>
                </w:rPr>
              </w:sdtEndPr>
              <w:sdtContent>
                <w:r w:rsidR="00CB3F57" w:rsidRPr="00D46380">
                  <w:rPr>
                    <w:rStyle w:val="Style1"/>
                    <w:b w:val="0"/>
                  </w:rPr>
                  <w:t>____/_____/______</w:t>
                </w:r>
              </w:sdtContent>
            </w:sdt>
          </w:p>
        </w:tc>
        <w:tc>
          <w:tcPr>
            <w:tcW w:w="4320" w:type="dxa"/>
            <w:tcBorders>
              <w:top w:val="single" w:sz="24" w:space="0" w:color="auto"/>
              <w:left w:val="single" w:sz="24" w:space="0" w:color="auto"/>
              <w:bottom w:val="single" w:sz="24" w:space="0" w:color="auto"/>
              <w:right w:val="single" w:sz="24" w:space="0" w:color="auto"/>
            </w:tcBorders>
          </w:tcPr>
          <w:p w14:paraId="36C87793" w14:textId="014D915F" w:rsidR="00C15B00" w:rsidRPr="00D46380" w:rsidRDefault="00C15B00" w:rsidP="00E54135">
            <w:pPr>
              <w:spacing w:after="0"/>
              <w:rPr>
                <w:szCs w:val="24"/>
                <w:u w:val="single"/>
              </w:rPr>
            </w:pPr>
            <w:r w:rsidRPr="00D46380">
              <w:rPr>
                <w:szCs w:val="24"/>
              </w:rPr>
              <w:t>Goal 1</w:t>
            </w:r>
            <w:r w:rsidR="00CB3F57" w:rsidRPr="00886CF3">
              <w:rPr>
                <w:szCs w:val="24"/>
              </w:rPr>
              <w:t xml:space="preserve">: </w:t>
            </w:r>
            <w:sdt>
              <w:sdtPr>
                <w:rPr>
                  <w:rStyle w:val="Style2"/>
                </w:rPr>
                <w:id w:val="-1136254648"/>
                <w:placeholder>
                  <w:docPart w:val="96FCA35E3F4945C8B99A77941E39DF85"/>
                </w:placeholder>
                <w:showingPlcHdr/>
                <w:text/>
              </w:sdtPr>
              <w:sdtEndPr>
                <w:rPr>
                  <w:rStyle w:val="DefaultParagraphFont"/>
                  <w:b w:val="0"/>
                  <w:sz w:val="18"/>
                  <w:szCs w:val="18"/>
                  <w:u w:val="none"/>
                </w:rPr>
              </w:sdtEndPr>
              <w:sdtContent>
                <w:r w:rsidR="00CB3F57" w:rsidRPr="00D46380">
                  <w:rPr>
                    <w:b/>
                    <w:sz w:val="18"/>
                    <w:szCs w:val="18"/>
                  </w:rPr>
                  <w:t>__________________________________________</w:t>
                </w:r>
                <w:r w:rsidR="00CB3F57" w:rsidRPr="00886CF3">
                  <w:rPr>
                    <w:b/>
                    <w:sz w:val="18"/>
                    <w:szCs w:val="18"/>
                  </w:rPr>
                  <w:t>_</w:t>
                </w:r>
              </w:sdtContent>
            </w:sdt>
            <w:r w:rsidRPr="00D46380">
              <w:rPr>
                <w:szCs w:val="24"/>
                <w:u w:val="single"/>
              </w:rPr>
              <w:t xml:space="preserve"> </w:t>
            </w:r>
          </w:p>
          <w:p w14:paraId="6C7475B7" w14:textId="374F51EB" w:rsidR="00C15B00" w:rsidRPr="00D46380" w:rsidRDefault="00C15B00" w:rsidP="00E54135">
            <w:pPr>
              <w:spacing w:after="0"/>
              <w:rPr>
                <w:szCs w:val="24"/>
                <w:u w:val="single"/>
              </w:rPr>
            </w:pPr>
            <w:r w:rsidRPr="00D46380">
              <w:rPr>
                <w:szCs w:val="24"/>
              </w:rPr>
              <w:t xml:space="preserve">Goal 2: </w:t>
            </w:r>
            <w:sdt>
              <w:sdtPr>
                <w:rPr>
                  <w:rStyle w:val="Style2"/>
                </w:rPr>
                <w:id w:val="-1951308782"/>
                <w:placeholder>
                  <w:docPart w:val="C10F8EC2A1204BC1A0EF819891838436"/>
                </w:placeholder>
                <w:showingPlcHdr/>
                <w:text/>
              </w:sdtPr>
              <w:sdtEndPr>
                <w:rPr>
                  <w:rStyle w:val="DefaultParagraphFont"/>
                  <w:b w:val="0"/>
                  <w:sz w:val="18"/>
                  <w:szCs w:val="18"/>
                  <w:u w:val="none"/>
                </w:rPr>
              </w:sdtEndPr>
              <w:sdtContent>
                <w:r w:rsidR="00CB3F57" w:rsidRPr="00D46380">
                  <w:rPr>
                    <w:b/>
                    <w:sz w:val="18"/>
                    <w:szCs w:val="18"/>
                  </w:rPr>
                  <w:t>__________________________________________</w:t>
                </w:r>
                <w:r w:rsidR="00CB3F57" w:rsidRPr="00886CF3">
                  <w:rPr>
                    <w:b/>
                    <w:sz w:val="18"/>
                    <w:szCs w:val="18"/>
                  </w:rPr>
                  <w:t>_</w:t>
                </w:r>
              </w:sdtContent>
            </w:sdt>
          </w:p>
          <w:p w14:paraId="6489F183" w14:textId="211D7FFC" w:rsidR="00C15B00" w:rsidRPr="00D46380" w:rsidRDefault="00C15B00" w:rsidP="00E54135">
            <w:pPr>
              <w:spacing w:after="0"/>
              <w:rPr>
                <w:szCs w:val="24"/>
                <w:u w:val="single"/>
              </w:rPr>
            </w:pPr>
            <w:r w:rsidRPr="00D46380">
              <w:rPr>
                <w:szCs w:val="24"/>
              </w:rPr>
              <w:t xml:space="preserve">Goal 3: </w:t>
            </w:r>
            <w:sdt>
              <w:sdtPr>
                <w:rPr>
                  <w:rStyle w:val="Style2"/>
                </w:rPr>
                <w:id w:val="-1469038828"/>
                <w:placeholder>
                  <w:docPart w:val="A78E904423364A2DAC1EA1C0D3988DF6"/>
                </w:placeholder>
                <w:showingPlcHdr/>
                <w:text/>
              </w:sdtPr>
              <w:sdtEndPr>
                <w:rPr>
                  <w:rStyle w:val="DefaultParagraphFont"/>
                  <w:b w:val="0"/>
                  <w:sz w:val="18"/>
                  <w:szCs w:val="18"/>
                  <w:u w:val="none"/>
                </w:rPr>
              </w:sdtEndPr>
              <w:sdtContent>
                <w:r w:rsidR="00CB3F57" w:rsidRPr="00D46380">
                  <w:rPr>
                    <w:b/>
                    <w:sz w:val="18"/>
                    <w:szCs w:val="18"/>
                  </w:rPr>
                  <w:t>__________________________________________</w:t>
                </w:r>
                <w:r w:rsidR="00CB3F57" w:rsidRPr="00886CF3">
                  <w:rPr>
                    <w:b/>
                    <w:sz w:val="18"/>
                    <w:szCs w:val="18"/>
                  </w:rPr>
                  <w:t>_</w:t>
                </w:r>
              </w:sdtContent>
            </w:sdt>
          </w:p>
          <w:p w14:paraId="1B030D4D" w14:textId="1759B430" w:rsidR="00C15B00" w:rsidRPr="00D46380" w:rsidRDefault="00C15B00" w:rsidP="00E54135">
            <w:pPr>
              <w:spacing w:after="0"/>
              <w:rPr>
                <w:szCs w:val="24"/>
              </w:rPr>
            </w:pPr>
            <w:r w:rsidRPr="00D46380">
              <w:rPr>
                <w:szCs w:val="24"/>
              </w:rPr>
              <w:t xml:space="preserve">Treatment Plan including procedures, </w:t>
            </w:r>
            <w:r w:rsidR="005B3FB5" w:rsidRPr="00D46380">
              <w:rPr>
                <w:szCs w:val="24"/>
              </w:rPr>
              <w:t xml:space="preserve">modalities, </w:t>
            </w:r>
            <w:r w:rsidRPr="00D46380">
              <w:rPr>
                <w:szCs w:val="24"/>
              </w:rPr>
              <w:t xml:space="preserve">family/caregiver training, </w:t>
            </w:r>
            <w:r w:rsidR="008A4C58" w:rsidRPr="00D46380">
              <w:rPr>
                <w:szCs w:val="24"/>
              </w:rPr>
              <w:t>and collaboration</w:t>
            </w:r>
            <w:r w:rsidRPr="00D46380">
              <w:rPr>
                <w:szCs w:val="24"/>
              </w:rPr>
              <w:t xml:space="preserve"> with other disciplines</w:t>
            </w:r>
            <w:r w:rsidR="002417BB" w:rsidRPr="00D46380">
              <w:rPr>
                <w:szCs w:val="24"/>
              </w:rPr>
              <w:t>.</w:t>
            </w:r>
          </w:p>
          <w:p w14:paraId="38624423" w14:textId="799A396D" w:rsidR="002417BB" w:rsidRPr="00D46380" w:rsidRDefault="00863276" w:rsidP="00E54135">
            <w:pPr>
              <w:spacing w:after="0"/>
              <w:rPr>
                <w:szCs w:val="24"/>
                <w:u w:val="single"/>
              </w:rPr>
            </w:pPr>
            <w:sdt>
              <w:sdtPr>
                <w:rPr>
                  <w:rStyle w:val="Style2"/>
                </w:rPr>
                <w:id w:val="1786837976"/>
                <w:placeholder>
                  <w:docPart w:val="9704D460C87442F1823A867342141C7E"/>
                </w:placeholder>
                <w:showingPlcHdr/>
                <w:text/>
              </w:sdtPr>
              <w:sdtEndPr>
                <w:rPr>
                  <w:rStyle w:val="DefaultParagraphFont"/>
                  <w:b w:val="0"/>
                  <w:sz w:val="18"/>
                  <w:szCs w:val="18"/>
                  <w:u w:val="none"/>
                </w:rPr>
              </w:sdtEndPr>
              <w:sdtContent>
                <w:r w:rsidR="00CB3F57" w:rsidRPr="00D46380">
                  <w:rPr>
                    <w:b/>
                    <w:sz w:val="18"/>
                    <w:szCs w:val="18"/>
                  </w:rPr>
                  <w:t>__________________________________________</w:t>
                </w:r>
                <w:r w:rsidR="00CB3F57" w:rsidRPr="00886CF3">
                  <w:rPr>
                    <w:b/>
                    <w:sz w:val="18"/>
                    <w:szCs w:val="18"/>
                  </w:rPr>
                  <w:t>_</w:t>
                </w:r>
              </w:sdtContent>
            </w:sdt>
            <w:r w:rsidR="00CB3F57" w:rsidRPr="00D46380">
              <w:rPr>
                <w:szCs w:val="24"/>
                <w:u w:val="single"/>
              </w:rPr>
              <w:t xml:space="preserve"> </w:t>
            </w:r>
            <w:r w:rsidR="002417BB" w:rsidRPr="00D46380">
              <w:rPr>
                <w:szCs w:val="24"/>
                <w:u w:val="single"/>
              </w:rPr>
              <w:t>Procedure codes (codes must match treatment plan):</w:t>
            </w:r>
            <w:r w:rsidR="00CB3F57" w:rsidRPr="00D46380">
              <w:rPr>
                <w:rStyle w:val="Style2"/>
              </w:rPr>
              <w:t xml:space="preserve"> </w:t>
            </w:r>
            <w:sdt>
              <w:sdtPr>
                <w:rPr>
                  <w:rStyle w:val="Style2"/>
                </w:rPr>
                <w:id w:val="1180622737"/>
                <w:placeholder>
                  <w:docPart w:val="DEF98318BC7A41DA924AC02D9ADC802F"/>
                </w:placeholder>
                <w:showingPlcHdr/>
                <w:text/>
              </w:sdtPr>
              <w:sdtEndPr>
                <w:rPr>
                  <w:rStyle w:val="DefaultParagraphFont"/>
                  <w:b w:val="0"/>
                  <w:sz w:val="18"/>
                  <w:szCs w:val="18"/>
                  <w:u w:val="none"/>
                </w:rPr>
              </w:sdtEndPr>
              <w:sdtContent>
                <w:r w:rsidR="00CB3F57" w:rsidRPr="00D46380">
                  <w:rPr>
                    <w:b/>
                    <w:sz w:val="18"/>
                    <w:szCs w:val="18"/>
                  </w:rPr>
                  <w:t>__________________________________________</w:t>
                </w:r>
                <w:r w:rsidR="00CB3F57" w:rsidRPr="00886CF3">
                  <w:rPr>
                    <w:b/>
                    <w:sz w:val="18"/>
                    <w:szCs w:val="18"/>
                  </w:rPr>
                  <w:t>_</w:t>
                </w:r>
              </w:sdtContent>
            </w:sdt>
            <w:r w:rsidR="00CB3F57" w:rsidRPr="00D46380">
              <w:rPr>
                <w:szCs w:val="24"/>
                <w:u w:val="single"/>
              </w:rPr>
              <w:t xml:space="preserve"> </w:t>
            </w:r>
          </w:p>
          <w:p w14:paraId="2CDCB2EE" w14:textId="77777777" w:rsidR="002417BB" w:rsidRPr="00D46380" w:rsidRDefault="002417BB" w:rsidP="00E54135">
            <w:pPr>
              <w:spacing w:after="0"/>
              <w:rPr>
                <w:szCs w:val="24"/>
                <w:u w:val="single"/>
              </w:rPr>
            </w:pPr>
            <w:r w:rsidRPr="00D46380">
              <w:rPr>
                <w:szCs w:val="24"/>
                <w:u w:val="single"/>
              </w:rPr>
              <w:t>Transition planning:</w:t>
            </w:r>
          </w:p>
          <w:p w14:paraId="29C9217D" w14:textId="3433406C" w:rsidR="002417BB" w:rsidRPr="00D46380" w:rsidRDefault="002417BB" w:rsidP="00E54135">
            <w:pPr>
              <w:spacing w:after="0"/>
              <w:rPr>
                <w:szCs w:val="24"/>
              </w:rPr>
            </w:pPr>
            <w:r w:rsidRPr="00D46380">
              <w:rPr>
                <w:szCs w:val="24"/>
              </w:rPr>
              <w:t>Vocational Rehabilitation</w:t>
            </w:r>
            <w:r w:rsidR="008A4C58" w:rsidRPr="00D46380">
              <w:rPr>
                <w:szCs w:val="24"/>
              </w:rPr>
              <w:t xml:space="preserve"> </w:t>
            </w:r>
            <w:sdt>
              <w:sdtPr>
                <w:rPr>
                  <w:szCs w:val="24"/>
                </w:rPr>
                <w:id w:val="-2047205509"/>
                <w14:checkbox>
                  <w14:checked w14:val="0"/>
                  <w14:checkedState w14:val="2612" w14:font="MS Gothic"/>
                  <w14:uncheckedState w14:val="2610" w14:font="MS Gothic"/>
                </w14:checkbox>
              </w:sdtPr>
              <w:sdtEndPr/>
              <w:sdtContent>
                <w:r w:rsidRPr="00D46380">
                  <w:rPr>
                    <w:rFonts w:ascii="MS Gothic" w:eastAsia="MS Gothic" w:hAnsi="MS Gothic"/>
                    <w:szCs w:val="24"/>
                  </w:rPr>
                  <w:t>☐</w:t>
                </w:r>
              </w:sdtContent>
            </w:sdt>
          </w:p>
          <w:p w14:paraId="241687C3" w14:textId="2D3B3F56" w:rsidR="002417BB" w:rsidRPr="00D46380" w:rsidRDefault="002417BB" w:rsidP="00E54135">
            <w:pPr>
              <w:spacing w:after="0"/>
              <w:rPr>
                <w:szCs w:val="24"/>
              </w:rPr>
            </w:pPr>
            <w:r w:rsidRPr="00D46380">
              <w:rPr>
                <w:szCs w:val="24"/>
              </w:rPr>
              <w:t>VT Center for Independent Living</w:t>
            </w:r>
            <w:r w:rsidR="008A4C58" w:rsidRPr="00886CF3">
              <w:rPr>
                <w:szCs w:val="24"/>
              </w:rPr>
              <w:t xml:space="preserve"> </w:t>
            </w:r>
            <w:sdt>
              <w:sdtPr>
                <w:rPr>
                  <w:szCs w:val="24"/>
                </w:rPr>
                <w:id w:val="-11533838"/>
                <w14:checkbox>
                  <w14:checked w14:val="0"/>
                  <w14:checkedState w14:val="2612" w14:font="MS Gothic"/>
                  <w14:uncheckedState w14:val="2610" w14:font="MS Gothic"/>
                </w14:checkbox>
              </w:sdtPr>
              <w:sdtEndPr/>
              <w:sdtContent>
                <w:r w:rsidRPr="00D46380">
                  <w:rPr>
                    <w:rFonts w:ascii="MS Gothic" w:eastAsia="MS Gothic" w:hAnsi="MS Gothic"/>
                    <w:szCs w:val="24"/>
                  </w:rPr>
                  <w:t>☐</w:t>
                </w:r>
              </w:sdtContent>
            </w:sdt>
          </w:p>
          <w:p w14:paraId="0F630508" w14:textId="54F98063" w:rsidR="002417BB" w:rsidRPr="00D46380" w:rsidRDefault="002417BB" w:rsidP="00E54135">
            <w:pPr>
              <w:spacing w:after="0"/>
              <w:rPr>
                <w:szCs w:val="24"/>
              </w:rPr>
            </w:pPr>
            <w:r w:rsidRPr="00D46380">
              <w:rPr>
                <w:szCs w:val="24"/>
              </w:rPr>
              <w:t>Other</w:t>
            </w:r>
            <w:r w:rsidR="008A4C58" w:rsidRPr="00886CF3">
              <w:rPr>
                <w:szCs w:val="24"/>
              </w:rPr>
              <w:t xml:space="preserve"> </w:t>
            </w:r>
            <w:sdt>
              <w:sdtPr>
                <w:rPr>
                  <w:szCs w:val="24"/>
                </w:rPr>
                <w:id w:val="-149524473"/>
                <w14:checkbox>
                  <w14:checked w14:val="0"/>
                  <w14:checkedState w14:val="2612" w14:font="MS Gothic"/>
                  <w14:uncheckedState w14:val="2610" w14:font="MS Gothic"/>
                </w14:checkbox>
              </w:sdtPr>
              <w:sdtEndPr/>
              <w:sdtContent>
                <w:r w:rsidRPr="00D46380">
                  <w:rPr>
                    <w:rFonts w:ascii="MS Gothic" w:eastAsia="MS Gothic" w:hAnsi="MS Gothic"/>
                    <w:szCs w:val="24"/>
                  </w:rPr>
                  <w:t>☐</w:t>
                </w:r>
              </w:sdtContent>
            </w:sdt>
          </w:p>
        </w:tc>
        <w:tc>
          <w:tcPr>
            <w:tcW w:w="5550" w:type="dxa"/>
            <w:tcBorders>
              <w:top w:val="single" w:sz="24" w:space="0" w:color="auto"/>
              <w:left w:val="single" w:sz="24" w:space="0" w:color="auto"/>
              <w:bottom w:val="single" w:sz="24" w:space="0" w:color="auto"/>
              <w:right w:val="single" w:sz="24" w:space="0" w:color="auto"/>
            </w:tcBorders>
          </w:tcPr>
          <w:p w14:paraId="64C4B86E" w14:textId="181F9245" w:rsidR="002417BB" w:rsidRPr="00886CF3" w:rsidRDefault="00C15B00" w:rsidP="00E54135">
            <w:pPr>
              <w:spacing w:after="0"/>
              <w:rPr>
                <w:szCs w:val="24"/>
              </w:rPr>
            </w:pPr>
            <w:r w:rsidRPr="00D46380">
              <w:rPr>
                <w:szCs w:val="24"/>
              </w:rPr>
              <w:t>Goal 1 met</w:t>
            </w:r>
            <w:r w:rsidR="008A4C58" w:rsidRPr="00886CF3">
              <w:rPr>
                <w:szCs w:val="24"/>
              </w:rPr>
              <w:t xml:space="preserve"> </w:t>
            </w:r>
            <w:sdt>
              <w:sdtPr>
                <w:rPr>
                  <w:szCs w:val="24"/>
                </w:rPr>
                <w:id w:val="427559173"/>
                <w14:checkbox>
                  <w14:checked w14:val="0"/>
                  <w14:checkedState w14:val="2612" w14:font="MS Gothic"/>
                  <w14:uncheckedState w14:val="2610" w14:font="MS Gothic"/>
                </w14:checkbox>
              </w:sdtPr>
              <w:sdtEndPr/>
              <w:sdtContent>
                <w:r w:rsidR="002417BB" w:rsidRPr="00D46380">
                  <w:rPr>
                    <w:rFonts w:ascii="MS Gothic" w:eastAsia="MS Gothic" w:hAnsi="MS Gothic" w:hint="eastAsia"/>
                    <w:szCs w:val="24"/>
                  </w:rPr>
                  <w:t>☐</w:t>
                </w:r>
              </w:sdtContent>
            </w:sdt>
            <w:r w:rsidR="008A4C58" w:rsidRPr="00D46380">
              <w:rPr>
                <w:szCs w:val="24"/>
              </w:rPr>
              <w:t xml:space="preserve"> </w:t>
            </w:r>
            <w:r w:rsidRPr="00D46380">
              <w:rPr>
                <w:szCs w:val="24"/>
              </w:rPr>
              <w:t>not met</w:t>
            </w:r>
            <w:r w:rsidR="008A4C58" w:rsidRPr="00886CF3">
              <w:rPr>
                <w:szCs w:val="24"/>
              </w:rPr>
              <w:t xml:space="preserve"> </w:t>
            </w:r>
            <w:sdt>
              <w:sdtPr>
                <w:rPr>
                  <w:szCs w:val="24"/>
                </w:rPr>
                <w:id w:val="1191562763"/>
                <w14:checkbox>
                  <w14:checked w14:val="0"/>
                  <w14:checkedState w14:val="2612" w14:font="MS Gothic"/>
                  <w14:uncheckedState w14:val="2610" w14:font="MS Gothic"/>
                </w14:checkbox>
              </w:sdtPr>
              <w:sdtEndPr/>
              <w:sdtContent>
                <w:r w:rsidR="002417BB" w:rsidRPr="00D46380">
                  <w:rPr>
                    <w:rFonts w:ascii="MS Gothic" w:eastAsia="MS Gothic" w:hAnsi="MS Gothic" w:hint="eastAsia"/>
                    <w:szCs w:val="24"/>
                  </w:rPr>
                  <w:t>☐</w:t>
                </w:r>
              </w:sdtContent>
            </w:sdt>
            <w:r w:rsidRPr="00D46380">
              <w:rPr>
                <w:szCs w:val="24"/>
              </w:rPr>
              <w:t xml:space="preserve">: </w:t>
            </w:r>
          </w:p>
          <w:p w14:paraId="69E43A76" w14:textId="496CFB70" w:rsidR="00C15B00" w:rsidRPr="00D46380" w:rsidRDefault="005B3FB5" w:rsidP="00E54135">
            <w:pPr>
              <w:spacing w:after="0"/>
              <w:rPr>
                <w:szCs w:val="24"/>
                <w:u w:val="single"/>
              </w:rPr>
            </w:pPr>
            <w:r w:rsidRPr="00D46380">
              <w:rPr>
                <w:szCs w:val="24"/>
              </w:rPr>
              <w:t>Data from the start of the certification period</w:t>
            </w:r>
            <w:r w:rsidR="00C15B00" w:rsidRPr="00D46380">
              <w:rPr>
                <w:szCs w:val="24"/>
              </w:rPr>
              <w:t xml:space="preserve">: </w:t>
            </w:r>
            <w:sdt>
              <w:sdtPr>
                <w:rPr>
                  <w:rStyle w:val="Style2"/>
                </w:rPr>
                <w:id w:val="-852485793"/>
                <w:placeholder>
                  <w:docPart w:val="5BBA5D6B56D84D14A88B46CB8C6D4CC1"/>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73A3AD49" w14:textId="3A7BD99F" w:rsidR="00C15B00" w:rsidRPr="00D46380" w:rsidRDefault="00C15B00" w:rsidP="00E54135">
            <w:pPr>
              <w:spacing w:after="0"/>
              <w:rPr>
                <w:szCs w:val="24"/>
              </w:rPr>
            </w:pPr>
            <w:r w:rsidRPr="00D46380">
              <w:rPr>
                <w:szCs w:val="24"/>
              </w:rPr>
              <w:t>Current</w:t>
            </w:r>
            <w:r w:rsidR="002417BB" w:rsidRPr="00886CF3">
              <w:rPr>
                <w:szCs w:val="24"/>
              </w:rPr>
              <w:t xml:space="preserve"> data</w:t>
            </w:r>
            <w:r w:rsidRPr="00886CF3">
              <w:rPr>
                <w:szCs w:val="24"/>
              </w:rPr>
              <w:t>:</w:t>
            </w:r>
            <w:r w:rsidRPr="00D46380">
              <w:rPr>
                <w:szCs w:val="24"/>
              </w:rPr>
              <w:t xml:space="preserve">  </w:t>
            </w:r>
            <w:sdt>
              <w:sdtPr>
                <w:rPr>
                  <w:rStyle w:val="Style2"/>
                </w:rPr>
                <w:id w:val="-1353485946"/>
                <w:placeholder>
                  <w:docPart w:val="C5B864885438415F9C022A2863E22E86"/>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693BC35A" w14:textId="63EFEF2F" w:rsidR="002417BB" w:rsidRPr="00886CF3" w:rsidRDefault="00C15B00" w:rsidP="00E54135">
            <w:pPr>
              <w:spacing w:after="0"/>
              <w:rPr>
                <w:szCs w:val="24"/>
              </w:rPr>
            </w:pPr>
            <w:r w:rsidRPr="00D46380">
              <w:rPr>
                <w:szCs w:val="24"/>
              </w:rPr>
              <w:t>Goal 2 met</w:t>
            </w:r>
            <w:r w:rsidR="008A4C58" w:rsidRPr="00886CF3">
              <w:rPr>
                <w:szCs w:val="24"/>
              </w:rPr>
              <w:t xml:space="preserve"> </w:t>
            </w:r>
            <w:sdt>
              <w:sdtPr>
                <w:rPr>
                  <w:szCs w:val="24"/>
                </w:rPr>
                <w:id w:val="-340624170"/>
                <w14:checkbox>
                  <w14:checked w14:val="0"/>
                  <w14:checkedState w14:val="2612" w14:font="MS Gothic"/>
                  <w14:uncheckedState w14:val="2610" w14:font="MS Gothic"/>
                </w14:checkbox>
              </w:sdtPr>
              <w:sdtEndPr/>
              <w:sdtContent>
                <w:r w:rsidR="002417BB" w:rsidRPr="00D46380">
                  <w:rPr>
                    <w:rFonts w:ascii="MS Gothic" w:eastAsia="MS Gothic" w:hAnsi="MS Gothic" w:hint="eastAsia"/>
                    <w:szCs w:val="24"/>
                  </w:rPr>
                  <w:t>☐</w:t>
                </w:r>
              </w:sdtContent>
            </w:sdt>
            <w:r w:rsidR="008A4C58" w:rsidRPr="00D46380">
              <w:rPr>
                <w:szCs w:val="24"/>
              </w:rPr>
              <w:t xml:space="preserve"> </w:t>
            </w:r>
            <w:r w:rsidRPr="00D46380">
              <w:rPr>
                <w:szCs w:val="24"/>
              </w:rPr>
              <w:t>not met</w:t>
            </w:r>
            <w:r w:rsidR="008A4C58" w:rsidRPr="00886CF3">
              <w:rPr>
                <w:szCs w:val="24"/>
              </w:rPr>
              <w:t xml:space="preserve"> </w:t>
            </w:r>
            <w:sdt>
              <w:sdtPr>
                <w:rPr>
                  <w:szCs w:val="24"/>
                </w:rPr>
                <w:id w:val="-2072874774"/>
                <w14:checkbox>
                  <w14:checked w14:val="0"/>
                  <w14:checkedState w14:val="2612" w14:font="MS Gothic"/>
                  <w14:uncheckedState w14:val="2610" w14:font="MS Gothic"/>
                </w14:checkbox>
              </w:sdtPr>
              <w:sdtEndPr/>
              <w:sdtContent>
                <w:r w:rsidR="002417BB" w:rsidRPr="00D46380">
                  <w:rPr>
                    <w:rFonts w:ascii="MS Gothic" w:eastAsia="MS Gothic" w:hAnsi="MS Gothic" w:hint="eastAsia"/>
                    <w:szCs w:val="24"/>
                  </w:rPr>
                  <w:t>☐</w:t>
                </w:r>
              </w:sdtContent>
            </w:sdt>
            <w:r w:rsidRPr="00D46380">
              <w:rPr>
                <w:szCs w:val="24"/>
              </w:rPr>
              <w:t xml:space="preserve">: </w:t>
            </w:r>
          </w:p>
          <w:p w14:paraId="34C23B06" w14:textId="21616BF7" w:rsidR="00C15B00" w:rsidRPr="00D46380" w:rsidRDefault="005B3FB5" w:rsidP="00E54135">
            <w:pPr>
              <w:spacing w:after="0"/>
              <w:rPr>
                <w:szCs w:val="24"/>
                <w:u w:val="single"/>
              </w:rPr>
            </w:pPr>
            <w:r w:rsidRPr="00D46380">
              <w:rPr>
                <w:szCs w:val="24"/>
              </w:rPr>
              <w:t>Data from the start of the certification period</w:t>
            </w:r>
            <w:r w:rsidR="00C15B00" w:rsidRPr="00D46380">
              <w:rPr>
                <w:szCs w:val="24"/>
              </w:rPr>
              <w:t xml:space="preserve">: </w:t>
            </w:r>
            <w:sdt>
              <w:sdtPr>
                <w:rPr>
                  <w:rStyle w:val="Style2"/>
                </w:rPr>
                <w:id w:val="1930237466"/>
                <w:placeholder>
                  <w:docPart w:val="31B140365D394B23952307B698A91D9A"/>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1A5F1B2A" w14:textId="2FED2A9A" w:rsidR="00C15B00" w:rsidRPr="00D46380" w:rsidRDefault="00C15B00" w:rsidP="00E54135">
            <w:pPr>
              <w:spacing w:after="0"/>
              <w:rPr>
                <w:szCs w:val="24"/>
              </w:rPr>
            </w:pPr>
            <w:r w:rsidRPr="00D46380">
              <w:rPr>
                <w:szCs w:val="24"/>
              </w:rPr>
              <w:t>Current</w:t>
            </w:r>
            <w:r w:rsidR="002417BB" w:rsidRPr="00886CF3">
              <w:rPr>
                <w:szCs w:val="24"/>
              </w:rPr>
              <w:t xml:space="preserve"> data</w:t>
            </w:r>
            <w:r w:rsidRPr="00886CF3">
              <w:rPr>
                <w:szCs w:val="24"/>
              </w:rPr>
              <w:t>:</w:t>
            </w:r>
            <w:r w:rsidRPr="00D46380">
              <w:rPr>
                <w:szCs w:val="24"/>
              </w:rPr>
              <w:t xml:space="preserve">  </w:t>
            </w:r>
            <w:sdt>
              <w:sdtPr>
                <w:rPr>
                  <w:rStyle w:val="Style2"/>
                </w:rPr>
                <w:id w:val="-1832912056"/>
                <w:placeholder>
                  <w:docPart w:val="4FAE299E08BF46C4A1433A655A496F3E"/>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4DA1E6C2" w14:textId="0EE5A3C3" w:rsidR="002417BB" w:rsidRPr="00886CF3" w:rsidRDefault="00C15B00" w:rsidP="00E54135">
            <w:pPr>
              <w:spacing w:after="0"/>
              <w:rPr>
                <w:szCs w:val="24"/>
              </w:rPr>
            </w:pPr>
            <w:r w:rsidRPr="00D46380">
              <w:rPr>
                <w:szCs w:val="24"/>
              </w:rPr>
              <w:t>Goal 3 met</w:t>
            </w:r>
            <w:r w:rsidR="008A4C58" w:rsidRPr="00886CF3">
              <w:rPr>
                <w:szCs w:val="24"/>
              </w:rPr>
              <w:t xml:space="preserve"> </w:t>
            </w:r>
            <w:sdt>
              <w:sdtPr>
                <w:rPr>
                  <w:szCs w:val="24"/>
                </w:rPr>
                <w:id w:val="603466539"/>
                <w14:checkbox>
                  <w14:checked w14:val="0"/>
                  <w14:checkedState w14:val="2612" w14:font="MS Gothic"/>
                  <w14:uncheckedState w14:val="2610" w14:font="MS Gothic"/>
                </w14:checkbox>
              </w:sdtPr>
              <w:sdtEndPr/>
              <w:sdtContent>
                <w:r w:rsidR="002417BB" w:rsidRPr="00D46380">
                  <w:rPr>
                    <w:rFonts w:ascii="MS Gothic" w:eastAsia="MS Gothic" w:hAnsi="MS Gothic" w:hint="eastAsia"/>
                    <w:szCs w:val="24"/>
                  </w:rPr>
                  <w:t>☐</w:t>
                </w:r>
              </w:sdtContent>
            </w:sdt>
            <w:r w:rsidR="008A4C58" w:rsidRPr="00D46380">
              <w:rPr>
                <w:szCs w:val="24"/>
              </w:rPr>
              <w:t xml:space="preserve"> </w:t>
            </w:r>
            <w:r w:rsidRPr="00D46380">
              <w:rPr>
                <w:szCs w:val="24"/>
              </w:rPr>
              <w:t>not met</w:t>
            </w:r>
            <w:r w:rsidR="008A4C58" w:rsidRPr="00886CF3">
              <w:rPr>
                <w:szCs w:val="24"/>
              </w:rPr>
              <w:t xml:space="preserve"> </w:t>
            </w:r>
            <w:sdt>
              <w:sdtPr>
                <w:rPr>
                  <w:szCs w:val="24"/>
                </w:rPr>
                <w:id w:val="1506323996"/>
                <w14:checkbox>
                  <w14:checked w14:val="0"/>
                  <w14:checkedState w14:val="2612" w14:font="MS Gothic"/>
                  <w14:uncheckedState w14:val="2610" w14:font="MS Gothic"/>
                </w14:checkbox>
              </w:sdtPr>
              <w:sdtEndPr/>
              <w:sdtContent>
                <w:r w:rsidR="002417BB" w:rsidRPr="00D46380">
                  <w:rPr>
                    <w:rFonts w:ascii="MS Gothic" w:eastAsia="MS Gothic" w:hAnsi="MS Gothic" w:hint="eastAsia"/>
                    <w:szCs w:val="24"/>
                  </w:rPr>
                  <w:t>☐</w:t>
                </w:r>
              </w:sdtContent>
            </w:sdt>
            <w:r w:rsidRPr="00D46380">
              <w:rPr>
                <w:szCs w:val="24"/>
              </w:rPr>
              <w:t xml:space="preserve">: </w:t>
            </w:r>
          </w:p>
          <w:p w14:paraId="571E8BC6" w14:textId="55795710" w:rsidR="00C15B00" w:rsidRPr="00D46380" w:rsidRDefault="005B3FB5" w:rsidP="00E54135">
            <w:pPr>
              <w:spacing w:after="0"/>
              <w:rPr>
                <w:szCs w:val="24"/>
                <w:u w:val="single"/>
              </w:rPr>
            </w:pPr>
            <w:r w:rsidRPr="00D46380">
              <w:rPr>
                <w:szCs w:val="24"/>
              </w:rPr>
              <w:t>Data from the start of the certification period</w:t>
            </w:r>
            <w:r w:rsidR="00C15B00" w:rsidRPr="00D46380">
              <w:rPr>
                <w:szCs w:val="24"/>
              </w:rPr>
              <w:t>:</w:t>
            </w:r>
            <w:r w:rsidR="00CB3F57" w:rsidRPr="00D46380">
              <w:rPr>
                <w:rStyle w:val="Style2"/>
              </w:rPr>
              <w:t xml:space="preserve"> </w:t>
            </w:r>
            <w:sdt>
              <w:sdtPr>
                <w:rPr>
                  <w:rStyle w:val="Style2"/>
                </w:rPr>
                <w:id w:val="-47763440"/>
                <w:placeholder>
                  <w:docPart w:val="DF27A57B046E403BACE5577FE4FCAD8A"/>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r w:rsidR="00CB3F57" w:rsidRPr="00D46380">
              <w:rPr>
                <w:szCs w:val="24"/>
                <w:u w:val="single"/>
              </w:rPr>
              <w:t xml:space="preserve"> </w:t>
            </w:r>
          </w:p>
          <w:p w14:paraId="49E508F7" w14:textId="5AE3B503" w:rsidR="00C15B00" w:rsidRPr="00D46380" w:rsidRDefault="00C15B00" w:rsidP="00E54135">
            <w:pPr>
              <w:spacing w:after="0"/>
              <w:rPr>
                <w:b/>
                <w:szCs w:val="24"/>
              </w:rPr>
            </w:pPr>
            <w:r w:rsidRPr="00D46380">
              <w:rPr>
                <w:szCs w:val="24"/>
              </w:rPr>
              <w:t>Current</w:t>
            </w:r>
            <w:r w:rsidR="002417BB" w:rsidRPr="00D46380">
              <w:rPr>
                <w:szCs w:val="24"/>
              </w:rPr>
              <w:t xml:space="preserve"> data</w:t>
            </w:r>
            <w:r w:rsidRPr="00D46380">
              <w:rPr>
                <w:szCs w:val="24"/>
              </w:rPr>
              <w:t xml:space="preserve">: </w:t>
            </w:r>
            <w:sdt>
              <w:sdtPr>
                <w:rPr>
                  <w:rStyle w:val="Style2"/>
                </w:rPr>
                <w:id w:val="683951936"/>
                <w:placeholder>
                  <w:docPart w:val="2ACC009BE3EE4D3286CF9D5DB8067E12"/>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7295C3FE" w14:textId="1150358C" w:rsidR="00C15B00" w:rsidRPr="00D46380" w:rsidRDefault="00C15B00" w:rsidP="00E54135">
            <w:pPr>
              <w:spacing w:after="0"/>
              <w:rPr>
                <w:szCs w:val="24"/>
                <w:u w:val="single"/>
              </w:rPr>
            </w:pPr>
            <w:r w:rsidRPr="00D46380">
              <w:rPr>
                <w:szCs w:val="24"/>
              </w:rPr>
              <w:t xml:space="preserve">Therapist’s </w:t>
            </w:r>
            <w:r w:rsidR="00E53A50" w:rsidRPr="00886CF3">
              <w:rPr>
                <w:szCs w:val="24"/>
              </w:rPr>
              <w:t>p</w:t>
            </w:r>
            <w:r w:rsidRPr="00886CF3">
              <w:rPr>
                <w:szCs w:val="24"/>
              </w:rPr>
              <w:t xml:space="preserve">rofessional </w:t>
            </w:r>
            <w:r w:rsidR="00E53A50" w:rsidRPr="00D46380">
              <w:rPr>
                <w:szCs w:val="24"/>
              </w:rPr>
              <w:t>s</w:t>
            </w:r>
            <w:r w:rsidRPr="00D46380">
              <w:rPr>
                <w:szCs w:val="24"/>
              </w:rPr>
              <w:t>ignature:</w:t>
            </w:r>
            <w:r w:rsidR="00CB3F57" w:rsidRPr="00D46380">
              <w:rPr>
                <w:rStyle w:val="Style2"/>
              </w:rPr>
              <w:t xml:space="preserve"> </w:t>
            </w:r>
            <w:sdt>
              <w:sdtPr>
                <w:rPr>
                  <w:rStyle w:val="Style2"/>
                </w:rPr>
                <w:id w:val="153651963"/>
                <w:placeholder>
                  <w:docPart w:val="755BE5DA0DAA43CC842DD8ED39A499B0"/>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r w:rsidR="00CB3F57" w:rsidRPr="00D46380">
              <w:rPr>
                <w:szCs w:val="24"/>
                <w:u w:val="single"/>
              </w:rPr>
              <w:t xml:space="preserve"> </w:t>
            </w:r>
          </w:p>
          <w:p w14:paraId="768CE66C" w14:textId="1D8E87EA" w:rsidR="002417BB" w:rsidRPr="00D46380" w:rsidRDefault="00C15B00" w:rsidP="00E54135">
            <w:pPr>
              <w:spacing w:after="0"/>
              <w:rPr>
                <w:szCs w:val="24"/>
              </w:rPr>
            </w:pPr>
            <w:r w:rsidRPr="00D46380">
              <w:rPr>
                <w:szCs w:val="24"/>
              </w:rPr>
              <w:t xml:space="preserve">Credential: </w:t>
            </w:r>
            <w:sdt>
              <w:sdtPr>
                <w:rPr>
                  <w:rStyle w:val="Style2"/>
                </w:rPr>
                <w:id w:val="1853380294"/>
                <w:placeholder>
                  <w:docPart w:val="B3C47511A6694635B30E478096AD25A6"/>
                </w:placeholder>
                <w:showingPlcHdr/>
                <w:text/>
              </w:sdtPr>
              <w:sdtEndPr>
                <w:rPr>
                  <w:rStyle w:val="DefaultParagraphFont"/>
                  <w:b w:val="0"/>
                  <w:sz w:val="18"/>
                  <w:szCs w:val="18"/>
                  <w:u w:val="none"/>
                </w:rPr>
              </w:sdtEndPr>
              <w:sdtContent>
                <w:r w:rsidR="00CB3F57" w:rsidRPr="00D46380">
                  <w:rPr>
                    <w:b/>
                    <w:sz w:val="18"/>
                    <w:szCs w:val="18"/>
                  </w:rPr>
                  <w:t>________________________</w:t>
                </w:r>
              </w:sdtContent>
            </w:sdt>
          </w:p>
          <w:p w14:paraId="1670C6E1" w14:textId="02122689" w:rsidR="00C15B00" w:rsidRPr="00D46380" w:rsidRDefault="00C15B00" w:rsidP="00E54135">
            <w:pPr>
              <w:spacing w:after="0"/>
              <w:rPr>
                <w:szCs w:val="24"/>
              </w:rPr>
            </w:pPr>
            <w:r w:rsidRPr="00D46380">
              <w:rPr>
                <w:szCs w:val="24"/>
              </w:rPr>
              <w:t xml:space="preserve">Date: </w:t>
            </w:r>
            <w:sdt>
              <w:sdtPr>
                <w:rPr>
                  <w:rStyle w:val="Style2"/>
                </w:rPr>
                <w:id w:val="572162957"/>
                <w:placeholder>
                  <w:docPart w:val="513EC847D15E46149C76CE88EC292F44"/>
                </w:placeholder>
                <w:showingPlcHdr/>
                <w:date>
                  <w:dateFormat w:val="M/d/yyyy"/>
                  <w:lid w:val="en-US"/>
                  <w:storeMappedDataAs w:val="dateTime"/>
                  <w:calendar w:val="gregorian"/>
                </w:date>
              </w:sdtPr>
              <w:sdtEndPr>
                <w:rPr>
                  <w:rStyle w:val="DefaultParagraphFont"/>
                  <w:b w:val="0"/>
                  <w:u w:val="none"/>
                </w:rPr>
              </w:sdtEndPr>
              <w:sdtContent>
                <w:r w:rsidR="00CB3F57" w:rsidRPr="00D46380">
                  <w:rPr>
                    <w:rStyle w:val="Style1"/>
                    <w:b w:val="0"/>
                  </w:rPr>
                  <w:t>____/_____/______</w:t>
                </w:r>
              </w:sdtContent>
            </w:sdt>
          </w:p>
        </w:tc>
      </w:tr>
    </w:tbl>
    <w:p w14:paraId="7D6FF7E7" w14:textId="063F0239" w:rsidR="00C15B00" w:rsidRPr="00D46380" w:rsidRDefault="00C15B00" w:rsidP="00E54135">
      <w:pPr>
        <w:ind w:right="113"/>
        <w:rPr>
          <w:szCs w:val="24"/>
        </w:rPr>
        <w:sectPr w:rsidR="00C15B00" w:rsidRPr="00D46380" w:rsidSect="00E54135">
          <w:headerReference w:type="first" r:id="rId13"/>
          <w:footerReference w:type="first" r:id="rId14"/>
          <w:type w:val="continuous"/>
          <w:pgSz w:w="15840" w:h="12240" w:orient="landscape"/>
          <w:pgMar w:top="720" w:right="720" w:bottom="720" w:left="720" w:header="432" w:footer="432" w:gutter="0"/>
          <w:cols w:space="720"/>
          <w:docGrid w:linePitch="360"/>
        </w:sectPr>
      </w:pPr>
    </w:p>
    <w:p w14:paraId="4B86523A" w14:textId="77777777" w:rsidR="00C15B00" w:rsidRPr="00D46380" w:rsidRDefault="00C15B00">
      <w:pPr>
        <w:spacing w:after="0" w:line="240" w:lineRule="auto"/>
      </w:pPr>
    </w:p>
    <w:tbl>
      <w:tblPr>
        <w:tblStyle w:val="TableGrid"/>
        <w:tblW w:w="14845" w:type="dxa"/>
        <w:tblLayout w:type="fixed"/>
        <w:tblLook w:val="01E0" w:firstRow="1" w:lastRow="1" w:firstColumn="1" w:lastColumn="1" w:noHBand="0" w:noVBand="0"/>
      </w:tblPr>
      <w:tblGrid>
        <w:gridCol w:w="7915"/>
        <w:gridCol w:w="6930"/>
      </w:tblGrid>
      <w:tr w:rsidR="00C15B00" w:rsidRPr="00D46380" w14:paraId="6CD3C897" w14:textId="77777777" w:rsidTr="00C15B00">
        <w:tc>
          <w:tcPr>
            <w:tcW w:w="7915" w:type="dxa"/>
          </w:tcPr>
          <w:p w14:paraId="7B0D57E7" w14:textId="77777777" w:rsidR="00C15B00" w:rsidRPr="00D46380" w:rsidRDefault="00C15B00" w:rsidP="00C15B00">
            <w:pPr>
              <w:rPr>
                <w:b/>
                <w:sz w:val="24"/>
                <w:szCs w:val="24"/>
              </w:rPr>
            </w:pPr>
            <w:r w:rsidRPr="00CE3889">
              <w:rPr>
                <w:b/>
                <w:sz w:val="24"/>
                <w:szCs w:val="24"/>
              </w:rPr>
              <w:t>REQUESTS FOR EXTENSION OF REHABILITATION THERAPY SERVICES: ADULT OUTPATIENT</w:t>
            </w:r>
          </w:p>
        </w:tc>
        <w:tc>
          <w:tcPr>
            <w:tcW w:w="6930" w:type="dxa"/>
          </w:tcPr>
          <w:p w14:paraId="49F23B25" w14:textId="77777777" w:rsidR="00C15B00" w:rsidRPr="00D46380" w:rsidRDefault="00C15B00" w:rsidP="00C15B00">
            <w:pPr>
              <w:rPr>
                <w:b/>
                <w:sz w:val="24"/>
                <w:szCs w:val="24"/>
              </w:rPr>
            </w:pPr>
            <w:r w:rsidRPr="00D46380">
              <w:rPr>
                <w:b/>
                <w:szCs w:val="24"/>
              </w:rPr>
              <w:t>INSTRUCTIONS FOR USE OF THE DVHA MEDICAID EXTENSION FORM FOR ADULT OUTPATIENT THERAPY SERVICES</w:t>
            </w:r>
          </w:p>
        </w:tc>
      </w:tr>
      <w:tr w:rsidR="00C15B00" w:rsidRPr="009F7E00" w14:paraId="46389BA4" w14:textId="77777777" w:rsidTr="00C15B00">
        <w:trPr>
          <w:trHeight w:val="807"/>
        </w:trPr>
        <w:tc>
          <w:tcPr>
            <w:tcW w:w="7915" w:type="dxa"/>
          </w:tcPr>
          <w:p w14:paraId="13C33402" w14:textId="77777777" w:rsidR="00C15B00" w:rsidRPr="00D46380" w:rsidRDefault="002417BB" w:rsidP="00C15B00">
            <w:r w:rsidRPr="00D46380">
              <w:t>Outpatient</w:t>
            </w:r>
            <w:r w:rsidR="00C15B00" w:rsidRPr="00D46380">
              <w:t xml:space="preserve"> physical</w:t>
            </w:r>
            <w:r w:rsidRPr="00D46380">
              <w:t xml:space="preserve"> and</w:t>
            </w:r>
            <w:r w:rsidR="00C15B00" w:rsidRPr="00D46380">
              <w:t xml:space="preserve"> occupational </w:t>
            </w:r>
            <w:r w:rsidRPr="00D46380">
              <w:t xml:space="preserve">therapy, </w:t>
            </w:r>
            <w:r w:rsidR="00C15B00" w:rsidRPr="00D46380">
              <w:t xml:space="preserve">and speech </w:t>
            </w:r>
            <w:r w:rsidRPr="00D46380">
              <w:t xml:space="preserve">language pathology </w:t>
            </w:r>
            <w:r w:rsidR="00C15B00" w:rsidRPr="00D46380">
              <w:t xml:space="preserve">services are covered for 30 combined visits </w:t>
            </w:r>
            <w:r w:rsidRPr="00D46380">
              <w:t xml:space="preserve">per calendar year </w:t>
            </w:r>
            <w:r w:rsidR="00C15B00" w:rsidRPr="00D46380">
              <w:t>upon initial physician certification.</w:t>
            </w:r>
          </w:p>
          <w:p w14:paraId="42AEDA9D" w14:textId="4D23079D" w:rsidR="00C15B00" w:rsidRPr="00D46380" w:rsidRDefault="00C15B00" w:rsidP="00C15B00">
            <w:pPr>
              <w:rPr>
                <w:b/>
              </w:rPr>
            </w:pPr>
            <w:r w:rsidRPr="00D46380">
              <w:t xml:space="preserve">A written request by the practitioner to extend the period of treatment beyond the 30 combined visits for the diagnoses of acute stroke, traumatic brain injury, spinal cord injury, amputation, and severe burn </w:t>
            </w:r>
            <w:r w:rsidR="002417BB" w:rsidRPr="00D46380">
              <w:t>only</w:t>
            </w:r>
            <w:r w:rsidR="005B3FB5" w:rsidRPr="00D46380">
              <w:t>,</w:t>
            </w:r>
            <w:r w:rsidR="002417BB" w:rsidRPr="00D46380">
              <w:t xml:space="preserve"> </w:t>
            </w:r>
            <w:r w:rsidRPr="00D46380">
              <w:t xml:space="preserve">must be submitted to the Department of VT Health Access prior to the end of </w:t>
            </w:r>
            <w:r w:rsidR="002417BB" w:rsidRPr="00D46380">
              <w:t>current period</w:t>
            </w:r>
            <w:r w:rsidRPr="00D46380">
              <w:t xml:space="preserve"> to avoid interruption of payment. </w:t>
            </w:r>
            <w:r w:rsidRPr="00D46380">
              <w:rPr>
                <w:b/>
              </w:rPr>
              <w:t>The request must include:</w:t>
            </w:r>
          </w:p>
          <w:p w14:paraId="4905811E" w14:textId="77777777" w:rsidR="00C15B00" w:rsidRPr="00D46380" w:rsidRDefault="00C15B00" w:rsidP="00C15B00">
            <w:pPr>
              <w:numPr>
                <w:ilvl w:val="0"/>
                <w:numId w:val="1"/>
              </w:numPr>
              <w:spacing w:after="0" w:line="240" w:lineRule="auto"/>
            </w:pPr>
            <w:r w:rsidRPr="00D46380">
              <w:t>Beneficiary name, date of birth and Medicaid unique ID.</w:t>
            </w:r>
          </w:p>
          <w:p w14:paraId="73372BB2" w14:textId="77777777" w:rsidR="00C15B00" w:rsidRPr="00CE3889" w:rsidRDefault="00C15B00" w:rsidP="00C15B00">
            <w:pPr>
              <w:numPr>
                <w:ilvl w:val="0"/>
                <w:numId w:val="1"/>
              </w:numPr>
              <w:spacing w:after="0" w:line="240" w:lineRule="auto"/>
            </w:pPr>
            <w:r w:rsidRPr="00D46380">
              <w:t xml:space="preserve">Supplying provider </w:t>
            </w:r>
            <w:r w:rsidR="005B3FB5" w:rsidRPr="00D46380">
              <w:t xml:space="preserve">facility </w:t>
            </w:r>
            <w:r w:rsidRPr="00D46380">
              <w:t>name and VT Medicaid provider number.</w:t>
            </w:r>
            <w:r w:rsidR="005B3FB5" w:rsidRPr="00D46380">
              <w:t xml:space="preserve"> </w:t>
            </w:r>
            <w:r w:rsidR="005B3FB5" w:rsidRPr="00BC469E">
              <w:t>This is the provider/facility that will be receiving the payment</w:t>
            </w:r>
            <w:r w:rsidR="005B3FB5" w:rsidRPr="00D46380">
              <w:t>.</w:t>
            </w:r>
          </w:p>
          <w:p w14:paraId="269436AA" w14:textId="676262D6" w:rsidR="00C15B00" w:rsidRPr="00D46380" w:rsidRDefault="00C15B00" w:rsidP="00C15B00">
            <w:pPr>
              <w:numPr>
                <w:ilvl w:val="0"/>
                <w:numId w:val="1"/>
              </w:numPr>
              <w:spacing w:after="0" w:line="240" w:lineRule="auto"/>
            </w:pPr>
            <w:r w:rsidRPr="00886CF3">
              <w:t xml:space="preserve">Name of attending </w:t>
            </w:r>
            <w:r w:rsidR="00CC4A72" w:rsidRPr="00886CF3">
              <w:rPr>
                <w:szCs w:val="24"/>
              </w:rPr>
              <w:t>Physician/Advanced Practice Provider</w:t>
            </w:r>
            <w:r w:rsidR="00CC4A72" w:rsidRPr="00D46380">
              <w:rPr>
                <w:szCs w:val="24"/>
              </w:rPr>
              <w:t xml:space="preserve"> </w:t>
            </w:r>
            <w:r w:rsidRPr="00D46380">
              <w:t>and their VT Medicaid provider number. If a specialist has initiated the treatment, it is recommended that</w:t>
            </w:r>
            <w:r w:rsidR="00CC4A72" w:rsidRPr="00D46380">
              <w:t>, when appropriate,</w:t>
            </w:r>
            <w:r w:rsidRPr="00D46380">
              <w:t xml:space="preserve"> the subsequent endorsements be obtained from the primary care provider who</w:t>
            </w:r>
            <w:r w:rsidR="002417BB" w:rsidRPr="00D46380">
              <w:t xml:space="preserve">se practice is </w:t>
            </w:r>
            <w:r w:rsidRPr="00D46380">
              <w:t>the medical home for the beneficiary’s medical record.</w:t>
            </w:r>
          </w:p>
          <w:p w14:paraId="1F01D9EC" w14:textId="50B12C1B" w:rsidR="00C15B00" w:rsidRPr="00D46380" w:rsidRDefault="00C15B00" w:rsidP="00C15B00">
            <w:pPr>
              <w:numPr>
                <w:ilvl w:val="0"/>
                <w:numId w:val="1"/>
              </w:numPr>
              <w:spacing w:after="0" w:line="240" w:lineRule="auto"/>
            </w:pPr>
            <w:r w:rsidRPr="00D46380">
              <w:t xml:space="preserve">Date of initial therapy for the condition by any non-inpatient therapy practitioner/facility regardless of pay source or history of discharges/readmissions, for the current condition. If you are not sure if a change indicates a new condition, contact DVHA at </w:t>
            </w:r>
            <w:r w:rsidRPr="00BC469E">
              <w:t xml:space="preserve">(802) </w:t>
            </w:r>
            <w:r w:rsidR="00C9136F" w:rsidRPr="00BC469E">
              <w:t>241-9324</w:t>
            </w:r>
            <w:r w:rsidRPr="00BC469E">
              <w:t>.</w:t>
            </w:r>
          </w:p>
          <w:p w14:paraId="2511F51F" w14:textId="77777777" w:rsidR="00C15B00" w:rsidRPr="00D46380" w:rsidRDefault="00C15B00" w:rsidP="00C15B00">
            <w:pPr>
              <w:numPr>
                <w:ilvl w:val="0"/>
                <w:numId w:val="1"/>
              </w:numPr>
              <w:spacing w:after="0" w:line="240" w:lineRule="auto"/>
            </w:pPr>
            <w:r w:rsidRPr="00CE3889">
              <w:t>Date and events complicating therapy that affect extension of Medicaid service, including hospitalizations, trauma and illness.</w:t>
            </w:r>
          </w:p>
          <w:p w14:paraId="3CF57D8E" w14:textId="77777777" w:rsidR="00C15B00" w:rsidRPr="00D46380" w:rsidRDefault="00C15B00" w:rsidP="00C15B00">
            <w:pPr>
              <w:numPr>
                <w:ilvl w:val="0"/>
                <w:numId w:val="1"/>
              </w:numPr>
              <w:spacing w:after="0" w:line="240" w:lineRule="auto"/>
            </w:pPr>
            <w:r w:rsidRPr="00D46380">
              <w:t xml:space="preserve">Collaboration with other team members, including other medical disciplines, and community resources </w:t>
            </w:r>
            <w:r w:rsidR="002417BB" w:rsidRPr="00D46380">
              <w:t>including</w:t>
            </w:r>
            <w:r w:rsidRPr="00D46380">
              <w:t xml:space="preserve"> Vocational Rehabilitation and VT Center for Independent Living.</w:t>
            </w:r>
          </w:p>
          <w:p w14:paraId="30DE7B84" w14:textId="013CF9FA" w:rsidR="00C15B00" w:rsidRPr="00D46380" w:rsidRDefault="00C15B00" w:rsidP="00C15B00">
            <w:pPr>
              <w:numPr>
                <w:ilvl w:val="0"/>
                <w:numId w:val="1"/>
              </w:numPr>
              <w:spacing w:after="0" w:line="240" w:lineRule="auto"/>
            </w:pPr>
            <w:r w:rsidRPr="00D46380">
              <w:t>Documentation re</w:t>
            </w:r>
            <w:r w:rsidR="00925DCE" w:rsidRPr="00D46380">
              <w:t>garding</w:t>
            </w:r>
            <w:r w:rsidRPr="00D46380">
              <w:t xml:space="preserve"> adherence/commitment to the home program.</w:t>
            </w:r>
          </w:p>
          <w:p w14:paraId="62354301" w14:textId="0C631DBF" w:rsidR="00C15B00" w:rsidRPr="00D46380" w:rsidRDefault="00C15B00" w:rsidP="00C15B00">
            <w:pPr>
              <w:numPr>
                <w:ilvl w:val="0"/>
                <w:numId w:val="1"/>
              </w:numPr>
              <w:spacing w:after="0" w:line="240" w:lineRule="auto"/>
            </w:pPr>
            <w:r w:rsidRPr="00D46380">
              <w:t xml:space="preserve">Primary and other relevant diagnoses, </w:t>
            </w:r>
            <w:r w:rsidRPr="00D46380">
              <w:rPr>
                <w:szCs w:val="24"/>
              </w:rPr>
              <w:t>ICD-10</w:t>
            </w:r>
            <w:r w:rsidR="00925DCE" w:rsidRPr="00D46380">
              <w:rPr>
                <w:szCs w:val="24"/>
              </w:rPr>
              <w:t xml:space="preserve"> </w:t>
            </w:r>
            <w:r w:rsidRPr="00D46380">
              <w:t>diagnosis codes, and dates of onset. Documented diagnoses must match billing diagnoses.</w:t>
            </w:r>
            <w:r w:rsidR="002417BB" w:rsidRPr="00D46380">
              <w:t xml:space="preserve"> Include surgical aftercare information and codes if there has been a pertinent surgery.</w:t>
            </w:r>
          </w:p>
          <w:p w14:paraId="30586537" w14:textId="77777777" w:rsidR="00C15B00" w:rsidRPr="00D46380" w:rsidRDefault="00C15B00" w:rsidP="00C15B00">
            <w:pPr>
              <w:numPr>
                <w:ilvl w:val="0"/>
                <w:numId w:val="1"/>
              </w:numPr>
              <w:spacing w:after="0" w:line="240" w:lineRule="auto"/>
            </w:pPr>
            <w:r w:rsidRPr="00D46380">
              <w:t>Final date of the 30 combined visit period.</w:t>
            </w:r>
          </w:p>
          <w:p w14:paraId="4A2FBF61" w14:textId="77777777" w:rsidR="00C15B00" w:rsidRPr="00D46380" w:rsidRDefault="00C15B00" w:rsidP="00C15B00">
            <w:pPr>
              <w:numPr>
                <w:ilvl w:val="0"/>
                <w:numId w:val="1"/>
              </w:numPr>
              <w:spacing w:after="0" w:line="240" w:lineRule="auto"/>
            </w:pPr>
            <w:r w:rsidRPr="00D46380">
              <w:t xml:space="preserve">Number of treatments and average minutes per treatment during the initial 30 combined visit period. </w:t>
            </w:r>
          </w:p>
          <w:p w14:paraId="24CDC242" w14:textId="77777777" w:rsidR="00C15B00" w:rsidRPr="00D46380" w:rsidRDefault="00C15B00" w:rsidP="00C15B00">
            <w:pPr>
              <w:numPr>
                <w:ilvl w:val="0"/>
                <w:numId w:val="1"/>
              </w:numPr>
              <w:spacing w:after="0" w:line="240" w:lineRule="auto"/>
            </w:pPr>
            <w:r w:rsidRPr="00D46380">
              <w:t>Training of caregivers including direct training of personal care attendants if applicable.</w:t>
            </w:r>
          </w:p>
          <w:p w14:paraId="04A22589" w14:textId="77777777" w:rsidR="00C15B00" w:rsidRPr="00D46380" w:rsidRDefault="00C15B00" w:rsidP="00C15B00">
            <w:pPr>
              <w:numPr>
                <w:ilvl w:val="0"/>
                <w:numId w:val="1"/>
              </w:numPr>
              <w:spacing w:after="0" w:line="240" w:lineRule="auto"/>
              <w:ind w:left="12" w:firstLine="360"/>
            </w:pPr>
            <w:r w:rsidRPr="00D46380">
              <w:t>Objective, measurable goals for the initial 30 visit period.</w:t>
            </w:r>
          </w:p>
          <w:p w14:paraId="5B86BE27" w14:textId="1B4E99FB" w:rsidR="00C15B00" w:rsidRPr="00D46380" w:rsidRDefault="00C15B00" w:rsidP="00C15B00">
            <w:pPr>
              <w:numPr>
                <w:ilvl w:val="0"/>
                <w:numId w:val="1"/>
              </w:numPr>
              <w:spacing w:after="0" w:line="240" w:lineRule="auto"/>
              <w:ind w:left="732"/>
            </w:pPr>
            <w:r w:rsidRPr="00D46380">
              <w:t>Research based treatments/procedures provided during the initial 30 visit period. A discharge plan should be put in place at the time of the initial evaluation.</w:t>
            </w:r>
          </w:p>
          <w:p w14:paraId="5B39BFA6" w14:textId="77777777" w:rsidR="00C15B00" w:rsidRPr="00D46380" w:rsidRDefault="00C15B00" w:rsidP="00C15B00">
            <w:pPr>
              <w:numPr>
                <w:ilvl w:val="0"/>
                <w:numId w:val="1"/>
              </w:numPr>
              <w:spacing w:after="0" w:line="240" w:lineRule="auto"/>
              <w:ind w:left="732"/>
            </w:pPr>
            <w:r w:rsidRPr="00D46380">
              <w:t xml:space="preserve">Progress toward each </w:t>
            </w:r>
            <w:r w:rsidR="002417BB" w:rsidRPr="00D46380">
              <w:t xml:space="preserve">unmet </w:t>
            </w:r>
            <w:r w:rsidRPr="00D46380">
              <w:t xml:space="preserve">goal using objective parameters. Provide both initial and current </w:t>
            </w:r>
            <w:r w:rsidR="002417BB" w:rsidRPr="00D46380">
              <w:t xml:space="preserve">data </w:t>
            </w:r>
            <w:r w:rsidRPr="00D46380">
              <w:t xml:space="preserve">to clearly show the progress to date. </w:t>
            </w:r>
          </w:p>
          <w:p w14:paraId="517A2935" w14:textId="77777777" w:rsidR="00C15B00" w:rsidRPr="00D46380" w:rsidRDefault="00C15B00" w:rsidP="00C15B00">
            <w:pPr>
              <w:numPr>
                <w:ilvl w:val="0"/>
                <w:numId w:val="1"/>
              </w:numPr>
              <w:spacing w:after="0" w:line="240" w:lineRule="auto"/>
              <w:ind w:left="732"/>
            </w:pPr>
            <w:r w:rsidRPr="00D46380">
              <w:t>Number of therapy visits being requested.</w:t>
            </w:r>
          </w:p>
          <w:p w14:paraId="568BB14A" w14:textId="77777777" w:rsidR="00C15B00" w:rsidRPr="00D46380" w:rsidRDefault="00C15B00" w:rsidP="00C15B00">
            <w:pPr>
              <w:numPr>
                <w:ilvl w:val="0"/>
                <w:numId w:val="1"/>
              </w:numPr>
              <w:spacing w:after="0" w:line="240" w:lineRule="auto"/>
              <w:ind w:left="732"/>
            </w:pPr>
            <w:r w:rsidRPr="00D46380">
              <w:t>Average minutes per treatment during the upcoming authorization period.</w:t>
            </w:r>
          </w:p>
          <w:p w14:paraId="481D5852" w14:textId="77777777" w:rsidR="00C15B00" w:rsidRPr="00D46380" w:rsidRDefault="00C15B00" w:rsidP="00C15B00">
            <w:pPr>
              <w:numPr>
                <w:ilvl w:val="0"/>
                <w:numId w:val="1"/>
              </w:numPr>
              <w:spacing w:after="0" w:line="240" w:lineRule="auto"/>
              <w:ind w:left="732"/>
            </w:pPr>
            <w:r w:rsidRPr="00D46380">
              <w:t>Objective, measurable goals for the upcoming authorization period.</w:t>
            </w:r>
          </w:p>
          <w:p w14:paraId="28D225F8" w14:textId="77777777" w:rsidR="00C15B00" w:rsidRPr="00D46380" w:rsidRDefault="00C15B00" w:rsidP="00C15B00">
            <w:pPr>
              <w:numPr>
                <w:ilvl w:val="0"/>
                <w:numId w:val="1"/>
              </w:numPr>
              <w:spacing w:after="0" w:line="240" w:lineRule="auto"/>
              <w:ind w:left="732"/>
            </w:pPr>
            <w:r w:rsidRPr="00D46380">
              <w:t>Research based treatments/ procedures to be provided during the upcoming authorization period.</w:t>
            </w:r>
          </w:p>
          <w:p w14:paraId="21076F51" w14:textId="77777777" w:rsidR="00C15B00" w:rsidRPr="00D46380" w:rsidRDefault="00C15B00" w:rsidP="00C15B00">
            <w:pPr>
              <w:numPr>
                <w:ilvl w:val="0"/>
                <w:numId w:val="1"/>
              </w:numPr>
              <w:spacing w:after="0" w:line="240" w:lineRule="auto"/>
              <w:ind w:left="732"/>
            </w:pPr>
            <w:r w:rsidRPr="00D46380">
              <w:t>Date &amp; Therapist’s signature with professional designation.</w:t>
            </w:r>
          </w:p>
          <w:p w14:paraId="35463032" w14:textId="44769DEF" w:rsidR="00C15B00" w:rsidRPr="00D46380" w:rsidRDefault="00C15B00" w:rsidP="00C15B00">
            <w:pPr>
              <w:numPr>
                <w:ilvl w:val="0"/>
                <w:numId w:val="1"/>
              </w:numPr>
              <w:spacing w:after="0" w:line="240" w:lineRule="auto"/>
              <w:ind w:left="732"/>
            </w:pPr>
            <w:r w:rsidRPr="00D46380">
              <w:t xml:space="preserve">Date &amp; Signature of </w:t>
            </w:r>
            <w:r w:rsidR="00CC4A72" w:rsidRPr="00D46380">
              <w:rPr>
                <w:szCs w:val="24"/>
              </w:rPr>
              <w:t xml:space="preserve">Physician/Advanced Practice Provider </w:t>
            </w:r>
            <w:r w:rsidRPr="00D46380">
              <w:t>demonstrating endorsement of the care plan.</w:t>
            </w:r>
          </w:p>
          <w:p w14:paraId="5178EBBF" w14:textId="77777777" w:rsidR="00925DCE" w:rsidRPr="00D46380" w:rsidRDefault="00925DCE" w:rsidP="00E54135">
            <w:pPr>
              <w:spacing w:after="0" w:line="240" w:lineRule="auto"/>
              <w:ind w:left="732"/>
            </w:pPr>
          </w:p>
          <w:p w14:paraId="60B3C9BA" w14:textId="77777777" w:rsidR="00C15B00" w:rsidRPr="00D46380" w:rsidRDefault="00C15B00" w:rsidP="00C15B00">
            <w:pPr>
              <w:rPr>
                <w:sz w:val="18"/>
                <w:szCs w:val="18"/>
              </w:rPr>
            </w:pPr>
            <w:r w:rsidRPr="00D46380">
              <w:t xml:space="preserve">This information can be provided by use of </w:t>
            </w:r>
            <w:r w:rsidR="002417BB" w:rsidRPr="00D46380">
              <w:t>the attached</w:t>
            </w:r>
            <w:r w:rsidRPr="00D46380">
              <w:t xml:space="preserve"> form or by other documentation that contains all the above information. Any additional attachments which further clarify the beneficiary’s medical status and treatment are welcome.</w:t>
            </w:r>
          </w:p>
        </w:tc>
        <w:tc>
          <w:tcPr>
            <w:tcW w:w="6930" w:type="dxa"/>
          </w:tcPr>
          <w:p w14:paraId="6C4EBD0F" w14:textId="77777777" w:rsidR="00C15B00" w:rsidRPr="00D46380" w:rsidRDefault="00C15B00" w:rsidP="00C15B00">
            <w:pPr>
              <w:rPr>
                <w:b/>
              </w:rPr>
            </w:pPr>
            <w:r w:rsidRPr="00D46380">
              <w:rPr>
                <w:b/>
              </w:rPr>
              <w:t xml:space="preserve">FIRST SUBMISSION OF THIS </w:t>
            </w:r>
            <w:smartTag w:uri="urn:schemas-microsoft-com:office:smarttags" w:element="stockticker">
              <w:r w:rsidRPr="00D46380">
                <w:rPr>
                  <w:b/>
                </w:rPr>
                <w:t>FORM</w:t>
              </w:r>
            </w:smartTag>
            <w:r w:rsidRPr="00D46380">
              <w:rPr>
                <w:b/>
              </w:rPr>
              <w:t>:</w:t>
            </w:r>
          </w:p>
          <w:p w14:paraId="23B7D625" w14:textId="77777777" w:rsidR="00C15B00" w:rsidRPr="00D46380" w:rsidRDefault="00C15B00" w:rsidP="00C15B00">
            <w:r w:rsidRPr="00D46380">
              <w:t xml:space="preserve">FILL OUT </w:t>
            </w:r>
            <w:r w:rsidRPr="00D46380">
              <w:rPr>
                <w:b/>
              </w:rPr>
              <w:t>COMPLETELY</w:t>
            </w:r>
            <w:r w:rsidRPr="00D46380">
              <w:t xml:space="preserve"> BEFORE THE INITIAL 30 COMBINED VISIT PERIOD IS OVER:</w:t>
            </w:r>
          </w:p>
          <w:p w14:paraId="5E9F2048" w14:textId="77777777" w:rsidR="00C15B00" w:rsidRPr="00D46380" w:rsidRDefault="00C15B00" w:rsidP="00C15B00">
            <w:pPr>
              <w:numPr>
                <w:ilvl w:val="0"/>
                <w:numId w:val="2"/>
              </w:numPr>
              <w:spacing w:after="0" w:line="240" w:lineRule="auto"/>
            </w:pPr>
            <w:r w:rsidRPr="00D46380">
              <w:t>Top area of form with basic information</w:t>
            </w:r>
          </w:p>
          <w:p w14:paraId="19A65801" w14:textId="77777777" w:rsidR="00C15B00" w:rsidRPr="00D46380" w:rsidRDefault="00C15B00" w:rsidP="00C15B00">
            <w:pPr>
              <w:numPr>
                <w:ilvl w:val="0"/>
                <w:numId w:val="2"/>
              </w:numPr>
              <w:spacing w:after="0" w:line="240" w:lineRule="auto"/>
            </w:pPr>
            <w:r w:rsidRPr="00D46380">
              <w:t>Box 1, column 1 with information from the first 30 visits of treatment</w:t>
            </w:r>
          </w:p>
          <w:p w14:paraId="1D8ADCC8" w14:textId="77777777" w:rsidR="00C15B00" w:rsidRPr="00D46380" w:rsidRDefault="00C15B00" w:rsidP="00C15B00">
            <w:pPr>
              <w:numPr>
                <w:ilvl w:val="0"/>
                <w:numId w:val="2"/>
              </w:numPr>
              <w:spacing w:after="0" w:line="240" w:lineRule="auto"/>
            </w:pPr>
            <w:r w:rsidRPr="00D46380">
              <w:t>Box 1, column 2 with goals and plan from the first 30 visits of treatment</w:t>
            </w:r>
          </w:p>
          <w:p w14:paraId="7344A3E5" w14:textId="77777777" w:rsidR="00C15B00" w:rsidRPr="00D46380" w:rsidRDefault="00C15B00" w:rsidP="00C15B00">
            <w:pPr>
              <w:numPr>
                <w:ilvl w:val="0"/>
                <w:numId w:val="2"/>
              </w:numPr>
              <w:spacing w:after="0" w:line="240" w:lineRule="auto"/>
            </w:pPr>
            <w:r w:rsidRPr="00D46380">
              <w:t xml:space="preserve">Box 1, column 3 for current goal status </w:t>
            </w:r>
          </w:p>
          <w:p w14:paraId="2B506DB9" w14:textId="77777777" w:rsidR="00C15B00" w:rsidRPr="00D46380" w:rsidRDefault="00C15B00" w:rsidP="00C15B00">
            <w:pPr>
              <w:numPr>
                <w:ilvl w:val="0"/>
                <w:numId w:val="2"/>
              </w:numPr>
              <w:spacing w:after="0" w:line="240" w:lineRule="auto"/>
            </w:pPr>
            <w:r w:rsidRPr="00D46380">
              <w:t xml:space="preserve">Box 2, column 1 with information for the upcoming authorization period </w:t>
            </w:r>
          </w:p>
          <w:p w14:paraId="478E0A7A" w14:textId="77777777" w:rsidR="00C15B00" w:rsidRPr="00D46380" w:rsidRDefault="00C15B00" w:rsidP="00C15B00">
            <w:pPr>
              <w:numPr>
                <w:ilvl w:val="0"/>
                <w:numId w:val="2"/>
              </w:numPr>
              <w:spacing w:after="0" w:line="240" w:lineRule="auto"/>
            </w:pPr>
            <w:r w:rsidRPr="00D46380">
              <w:t>Box 2, column 2 with goals and plan for the upcoming authorization period</w:t>
            </w:r>
          </w:p>
          <w:p w14:paraId="2F34D3F8" w14:textId="77777777" w:rsidR="00C15B00" w:rsidRPr="00D46380" w:rsidRDefault="00C15B00" w:rsidP="00C15B00"/>
          <w:p w14:paraId="18B4AF48" w14:textId="77777777" w:rsidR="00C15B00" w:rsidRPr="00D46380" w:rsidRDefault="00C15B00" w:rsidP="00C15B00">
            <w:pPr>
              <w:rPr>
                <w:b/>
              </w:rPr>
            </w:pPr>
            <w:r w:rsidRPr="00D46380">
              <w:rPr>
                <w:b/>
              </w:rPr>
              <w:t xml:space="preserve">SECOND SUBMISSION OF THIS </w:t>
            </w:r>
            <w:smartTag w:uri="urn:schemas-microsoft-com:office:smarttags" w:element="stockticker">
              <w:r w:rsidRPr="00D46380">
                <w:rPr>
                  <w:b/>
                </w:rPr>
                <w:t>FORM</w:t>
              </w:r>
            </w:smartTag>
            <w:r w:rsidRPr="00D46380">
              <w:rPr>
                <w:b/>
              </w:rPr>
              <w:t>:</w:t>
            </w:r>
          </w:p>
          <w:p w14:paraId="66B51CFE" w14:textId="77777777" w:rsidR="00C15B00" w:rsidRPr="00D46380" w:rsidRDefault="00C15B00" w:rsidP="00C15B00">
            <w:r w:rsidRPr="00D46380">
              <w:t xml:space="preserve">FILL OUT </w:t>
            </w:r>
            <w:r w:rsidRPr="00D46380">
              <w:rPr>
                <w:b/>
              </w:rPr>
              <w:t>COMPLETELY</w:t>
            </w:r>
            <w:r w:rsidRPr="00D46380">
              <w:t xml:space="preserve"> PRIOR TO THE EXPIRATION OF THE PREVIOUS CERTIFICATION PERIOD:</w:t>
            </w:r>
          </w:p>
          <w:p w14:paraId="4D26332F" w14:textId="77777777" w:rsidR="00C15B00" w:rsidRPr="00D46380" w:rsidRDefault="00C15B00" w:rsidP="00C15B00">
            <w:pPr>
              <w:numPr>
                <w:ilvl w:val="0"/>
                <w:numId w:val="3"/>
              </w:numPr>
              <w:spacing w:after="0" w:line="240" w:lineRule="auto"/>
            </w:pPr>
            <w:r w:rsidRPr="00D46380">
              <w:t>Box 2, column 3 for current status and results of treatment</w:t>
            </w:r>
          </w:p>
          <w:p w14:paraId="4D867607" w14:textId="77777777" w:rsidR="00C15B00" w:rsidRPr="00D46380" w:rsidRDefault="00C15B00" w:rsidP="00C15B00">
            <w:pPr>
              <w:numPr>
                <w:ilvl w:val="0"/>
                <w:numId w:val="3"/>
              </w:numPr>
              <w:spacing w:after="0" w:line="240" w:lineRule="auto"/>
            </w:pPr>
            <w:r w:rsidRPr="00D46380">
              <w:t>Box 3, column 1 with information for the upcoming authorization period</w:t>
            </w:r>
          </w:p>
          <w:p w14:paraId="3A6AD039" w14:textId="77777777" w:rsidR="00C15B00" w:rsidRPr="00D46380" w:rsidRDefault="00C15B00" w:rsidP="00C15B00">
            <w:pPr>
              <w:numPr>
                <w:ilvl w:val="0"/>
                <w:numId w:val="3"/>
              </w:numPr>
              <w:spacing w:after="0" w:line="240" w:lineRule="auto"/>
            </w:pPr>
            <w:r w:rsidRPr="00D46380">
              <w:t>Box 3, column 2 with goals and plan for the upcoming authorization period</w:t>
            </w:r>
          </w:p>
          <w:p w14:paraId="2EC2E0D7" w14:textId="77777777" w:rsidR="00C15B00" w:rsidRPr="00D46380" w:rsidRDefault="00C15B00" w:rsidP="00C15B00"/>
          <w:p w14:paraId="0538728C" w14:textId="77777777" w:rsidR="00C15B00" w:rsidRPr="00D46380" w:rsidRDefault="00C15B00" w:rsidP="00C15B00">
            <w:pPr>
              <w:rPr>
                <w:b/>
              </w:rPr>
            </w:pPr>
            <w:r w:rsidRPr="00D46380">
              <w:rPr>
                <w:b/>
              </w:rPr>
              <w:t xml:space="preserve">ADDITIONAL SUBMISSIONS: </w:t>
            </w:r>
          </w:p>
          <w:p w14:paraId="4B06FD02" w14:textId="3175E177" w:rsidR="00C15B00" w:rsidRPr="00D46380" w:rsidRDefault="00C15B00" w:rsidP="00C15B00">
            <w:r w:rsidRPr="00D46380">
              <w:t>Continue to fill out the form using the above format. Note that the response area expands as the form is completed electronically.</w:t>
            </w:r>
          </w:p>
          <w:p w14:paraId="4DF9414B" w14:textId="7720A306" w:rsidR="00C15B00" w:rsidRPr="00D46380" w:rsidRDefault="00C15B00" w:rsidP="00C15B00">
            <w:r w:rsidRPr="00D46380">
              <w:t>This form is part of the medico-legal record. Corrections should be a single strike with your initials</w:t>
            </w:r>
            <w:r w:rsidR="002417BB" w:rsidRPr="00D46380">
              <w:t>. Do not erase, scribble, or</w:t>
            </w:r>
            <w:r w:rsidRPr="00D46380">
              <w:t xml:space="preserve"> use liquid paper (white-out). This document may be read by lay readers including federal and state auditors and legal personnel. All documentation must be written such that the lay reader can clearly see the medical necessity of the goals and plan. For example, vocational and </w:t>
            </w:r>
            <w:r w:rsidR="00D66C18" w:rsidRPr="00D46380">
              <w:t>avocational/</w:t>
            </w:r>
            <w:r w:rsidR="00D66C18" w:rsidRPr="00BC469E">
              <w:t>sports/ leisure</w:t>
            </w:r>
            <w:r w:rsidR="00D66C18" w:rsidRPr="00D46380">
              <w:t xml:space="preserve"> </w:t>
            </w:r>
            <w:r w:rsidRPr="00CE3889">
              <w:t>goals are not clearly medical in nature. Functional goals are particularly understandable to lay readers.</w:t>
            </w:r>
          </w:p>
          <w:p w14:paraId="6E4ACA1D" w14:textId="1595ACC6" w:rsidR="00C15B00" w:rsidRPr="00033D2A" w:rsidRDefault="00C15B00" w:rsidP="00C15B00">
            <w:r w:rsidRPr="00D46380">
              <w:t>Please save a copy of this form for your records. The Medicaid copy can be sent to the DVHA</w:t>
            </w:r>
            <w:r w:rsidR="008D16A7" w:rsidRPr="00D46380">
              <w:t>:</w:t>
            </w:r>
            <w:r w:rsidRPr="00D46380">
              <w:t xml:space="preserve"> </w:t>
            </w:r>
            <w:r w:rsidR="008D16A7" w:rsidRPr="00BC469E">
              <w:t xml:space="preserve">NOB 1 South 280 State </w:t>
            </w:r>
            <w:r w:rsidR="0097082A" w:rsidRPr="00BC469E">
              <w:t>D</w:t>
            </w:r>
            <w:r w:rsidR="008D16A7" w:rsidRPr="00BC469E">
              <w:t>rive, Waterbury VT 05671-1010</w:t>
            </w:r>
            <w:r w:rsidRPr="00D46380">
              <w:t xml:space="preserve"> or faxed to (802)</w:t>
            </w:r>
            <w:r w:rsidR="00C9136F" w:rsidRPr="00CE3889">
              <w:t xml:space="preserve"> 879 5963 </w:t>
            </w:r>
            <w:r w:rsidR="008D16A7" w:rsidRPr="00886CF3">
              <w:t>F</w:t>
            </w:r>
            <w:r w:rsidRPr="00886CF3">
              <w:t xml:space="preserve">or clinical questions regarding therapy, including </w:t>
            </w:r>
            <w:r w:rsidR="005A40AD" w:rsidRPr="00D46380">
              <w:t>in servicing</w:t>
            </w:r>
            <w:r w:rsidRPr="00D46380">
              <w:t>, documentation</w:t>
            </w:r>
            <w:r w:rsidR="005A40AD" w:rsidRPr="00D46380">
              <w:t>,</w:t>
            </w:r>
            <w:r w:rsidRPr="00D46380">
              <w:t xml:space="preserve"> and coverage</w:t>
            </w:r>
            <w:r w:rsidR="008D16A7" w:rsidRPr="00D46380">
              <w:t xml:space="preserve">: </w:t>
            </w:r>
            <w:r w:rsidR="00C9136F" w:rsidRPr="00D46380">
              <w:t>(</w:t>
            </w:r>
            <w:r w:rsidR="00C9136F" w:rsidRPr="00BC469E">
              <w:t>802) 241-9324</w:t>
            </w:r>
            <w:r w:rsidR="00C9136F" w:rsidRPr="00D46380">
              <w:t>.</w:t>
            </w:r>
            <w:r w:rsidRPr="00CE3889">
              <w:t xml:space="preserve"> For prior authorization (PA) status and billing issues please cal</w:t>
            </w:r>
            <w:r w:rsidRPr="00886CF3">
              <w:t xml:space="preserve">l </w:t>
            </w:r>
            <w:r w:rsidR="00D46380" w:rsidRPr="00D46380">
              <w:t xml:space="preserve">DVHA’s fiscal agent </w:t>
            </w:r>
            <w:r w:rsidRPr="00D46380">
              <w:t>Provider Services at 1-800-925-1706 or (802) 878-7871.</w:t>
            </w:r>
            <w:r w:rsidRPr="00033D2A">
              <w:t xml:space="preserve"> </w:t>
            </w:r>
          </w:p>
        </w:tc>
      </w:tr>
    </w:tbl>
    <w:p w14:paraId="1A1A0BA5" w14:textId="77777777" w:rsidR="00C15B00" w:rsidRDefault="00C15B00"/>
    <w:sectPr w:rsidR="00C15B00" w:rsidSect="00E54135">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716A1" w14:textId="77777777" w:rsidR="002C7B96" w:rsidRDefault="002C7B96" w:rsidP="002417BB">
      <w:pPr>
        <w:spacing w:after="0" w:line="240" w:lineRule="auto"/>
      </w:pPr>
      <w:r>
        <w:separator/>
      </w:r>
    </w:p>
  </w:endnote>
  <w:endnote w:type="continuationSeparator" w:id="0">
    <w:p w14:paraId="24013069" w14:textId="77777777" w:rsidR="002C7B96" w:rsidRDefault="002C7B96" w:rsidP="0024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ECD8" w14:textId="77777777" w:rsidR="00B93396" w:rsidRDefault="00B93396">
    <w:pPr>
      <w:pStyle w:val="Footer"/>
    </w:pPr>
  </w:p>
  <w:p w14:paraId="4A0C3E1D" w14:textId="77777777" w:rsidR="00B93396" w:rsidRDefault="00B933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cs="Times New Roman"/>
        <w:sz w:val="24"/>
        <w:szCs w:val="24"/>
      </w:rPr>
      <w:id w:val="1165126096"/>
      <w:docPartObj>
        <w:docPartGallery w:val="Page Numbers (Bottom of Page)"/>
        <w:docPartUnique/>
      </w:docPartObj>
    </w:sdtPr>
    <w:sdtEndPr>
      <w:rPr>
        <w:noProof/>
      </w:rPr>
    </w:sdtEndPr>
    <w:sdtContent>
      <w:p w14:paraId="07E6812A" w14:textId="0BE4E062" w:rsidR="00B93396" w:rsidRDefault="00B93396" w:rsidP="00E54135">
        <w:pPr>
          <w:tabs>
            <w:tab w:val="left" w:pos="684"/>
            <w:tab w:val="center" w:pos="4320"/>
            <w:tab w:val="right" w:pos="8640"/>
            <w:tab w:val="right" w:pos="10800"/>
          </w:tabs>
          <w:spacing w:after="0" w:line="240" w:lineRule="auto"/>
          <w:rPr>
            <w:rFonts w:ascii="Times New Roman" w:eastAsia="Times New Roman" w:hAnsi="Times New Roman" w:cs="Times New Roman"/>
            <w:sz w:val="24"/>
            <w:szCs w:val="24"/>
          </w:rPr>
        </w:pPr>
      </w:p>
      <w:p w14:paraId="5E052AC2" w14:textId="7D48A5A2" w:rsidR="00B93396" w:rsidRPr="00FF1302" w:rsidRDefault="00D46380" w:rsidP="00FF1302">
        <w:pPr>
          <w:tabs>
            <w:tab w:val="left" w:pos="684"/>
            <w:tab w:val="center" w:pos="4320"/>
            <w:tab w:val="right" w:pos="8640"/>
            <w:tab w:val="right" w:pos="108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020</w:t>
        </w:r>
        <w:r w:rsidR="00B93396" w:rsidRPr="00FF1302">
          <w:rPr>
            <w:rFonts w:ascii="Times New Roman" w:eastAsia="Times New Roman" w:hAnsi="Times New Roman" w:cs="Times New Roman"/>
            <w:sz w:val="24"/>
            <w:szCs w:val="24"/>
          </w:rPr>
          <w:tab/>
        </w:r>
        <w:r w:rsidR="00B93396" w:rsidRPr="00FF1302">
          <w:rPr>
            <w:rFonts w:ascii="Times New Roman" w:eastAsia="Times New Roman" w:hAnsi="Times New Roman" w:cs="Times New Roman"/>
            <w:sz w:val="24"/>
            <w:szCs w:val="24"/>
          </w:rPr>
          <w:tab/>
        </w:r>
        <w:r w:rsidR="00B93396" w:rsidRPr="00FF1302">
          <w:rPr>
            <w:rFonts w:ascii="Times New Roman" w:eastAsia="Times New Roman" w:hAnsi="Times New Roman" w:cs="Times New Roman"/>
            <w:sz w:val="24"/>
            <w:szCs w:val="24"/>
          </w:rPr>
          <w:tab/>
        </w:r>
        <w:r w:rsidR="00B93396" w:rsidRPr="00FF1302">
          <w:rPr>
            <w:rFonts w:ascii="Times New Roman" w:eastAsia="Times New Roman" w:hAnsi="Times New Roman" w:cs="Times New Roman"/>
            <w:sz w:val="24"/>
            <w:szCs w:val="24"/>
          </w:rPr>
          <w:fldChar w:fldCharType="begin"/>
        </w:r>
        <w:r w:rsidR="00B93396" w:rsidRPr="00FF1302">
          <w:rPr>
            <w:rFonts w:ascii="Times New Roman" w:eastAsia="Times New Roman" w:hAnsi="Times New Roman" w:cs="Times New Roman"/>
            <w:sz w:val="24"/>
            <w:szCs w:val="24"/>
          </w:rPr>
          <w:instrText xml:space="preserve"> PAGE   \* MERGEFORMAT </w:instrText>
        </w:r>
        <w:r w:rsidR="00B93396" w:rsidRPr="00FF1302">
          <w:rPr>
            <w:rFonts w:ascii="Times New Roman" w:eastAsia="Times New Roman" w:hAnsi="Times New Roman" w:cs="Times New Roman"/>
            <w:sz w:val="24"/>
            <w:szCs w:val="24"/>
          </w:rPr>
          <w:fldChar w:fldCharType="separate"/>
        </w:r>
        <w:r w:rsidR="00167332" w:rsidRPr="00167332">
          <w:rPr>
            <w:noProof/>
          </w:rPr>
          <w:t>3</w:t>
        </w:r>
        <w:r w:rsidR="00B93396" w:rsidRPr="00FF1302">
          <w:rPr>
            <w:rFonts w:ascii="Times New Roman" w:eastAsia="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886D9" w14:textId="77777777" w:rsidR="00B93396" w:rsidRDefault="00B93396" w:rsidP="00E54135">
    <w:pPr>
      <w:tabs>
        <w:tab w:val="left" w:pos="684"/>
        <w:tab w:val="center" w:pos="4320"/>
        <w:tab w:val="right" w:pos="8640"/>
        <w:tab w:val="right" w:pos="10800"/>
      </w:tabs>
      <w:spacing w:after="0" w:line="240" w:lineRule="auto"/>
      <w:rPr>
        <w:rFonts w:ascii="Times New Roman" w:eastAsia="Times New Roman" w:hAnsi="Times New Roman" w:cs="Times New Roman"/>
        <w:sz w:val="24"/>
        <w:szCs w:val="24"/>
      </w:rPr>
    </w:pPr>
  </w:p>
  <w:p w14:paraId="00BFB35E" w14:textId="4818F9E0" w:rsidR="00B93396" w:rsidRPr="00FF1302" w:rsidRDefault="00D46380" w:rsidP="00824416">
    <w:pPr>
      <w:tabs>
        <w:tab w:val="left" w:pos="684"/>
        <w:tab w:val="center" w:pos="4320"/>
        <w:tab w:val="right" w:pos="8640"/>
        <w:tab w:val="right" w:pos="108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020</w:t>
    </w:r>
    <w:r w:rsidR="00B93396" w:rsidRPr="00FF1302">
      <w:rPr>
        <w:rFonts w:ascii="Times New Roman" w:eastAsia="Times New Roman" w:hAnsi="Times New Roman" w:cs="Times New Roman"/>
        <w:sz w:val="24"/>
        <w:szCs w:val="24"/>
      </w:rPr>
      <w:tab/>
    </w:r>
    <w:r w:rsidR="00B93396" w:rsidRPr="00FF1302">
      <w:rPr>
        <w:rFonts w:ascii="Times New Roman" w:eastAsia="Times New Roman" w:hAnsi="Times New Roman" w:cs="Times New Roman"/>
        <w:sz w:val="24"/>
        <w:szCs w:val="24"/>
      </w:rPr>
      <w:tab/>
    </w:r>
    <w:r w:rsidR="00B93396" w:rsidRPr="00FF1302">
      <w:rPr>
        <w:rFonts w:ascii="Times New Roman" w:eastAsia="Times New Roman" w:hAnsi="Times New Roman" w:cs="Times New Roman"/>
        <w:sz w:val="24"/>
        <w:szCs w:val="24"/>
      </w:rPr>
      <w:tab/>
    </w:r>
    <w:r w:rsidR="00B93396" w:rsidRPr="00FF1302">
      <w:rPr>
        <w:rFonts w:ascii="Times New Roman" w:eastAsia="Times New Roman" w:hAnsi="Times New Roman" w:cs="Times New Roman"/>
        <w:sz w:val="24"/>
        <w:szCs w:val="24"/>
      </w:rPr>
      <w:fldChar w:fldCharType="begin"/>
    </w:r>
    <w:r w:rsidR="00B93396" w:rsidRPr="00FF1302">
      <w:rPr>
        <w:rFonts w:ascii="Times New Roman" w:eastAsia="Times New Roman" w:hAnsi="Times New Roman" w:cs="Times New Roman"/>
        <w:sz w:val="24"/>
        <w:szCs w:val="24"/>
      </w:rPr>
      <w:instrText xml:space="preserve"> PAGE   \* MERGEFORMAT </w:instrText>
    </w:r>
    <w:r w:rsidR="00B93396" w:rsidRPr="00FF1302">
      <w:rPr>
        <w:rFonts w:ascii="Times New Roman" w:eastAsia="Times New Roman" w:hAnsi="Times New Roman" w:cs="Times New Roman"/>
        <w:sz w:val="24"/>
        <w:szCs w:val="24"/>
      </w:rPr>
      <w:fldChar w:fldCharType="separate"/>
    </w:r>
    <w:r w:rsidR="00167332" w:rsidRPr="00167332">
      <w:rPr>
        <w:noProof/>
      </w:rPr>
      <w:t>1</w:t>
    </w:r>
    <w:r w:rsidR="00B93396" w:rsidRPr="00FF1302">
      <w:rPr>
        <w:rFonts w:ascii="Times New Roman" w:eastAsia="Times New Roman" w:hAnsi="Times New Roman" w:cs="Times New Roman"/>
        <w:noProof/>
        <w:sz w:val="24"/>
        <w:szCs w:val="24"/>
      </w:rPr>
      <w:fldChar w:fldCharType="end"/>
    </w:r>
  </w:p>
  <w:p w14:paraId="56ACEE48" w14:textId="63B3E2FE" w:rsidR="00B93396" w:rsidRDefault="00B93396" w:rsidP="00E54135">
    <w:pPr>
      <w:pStyle w:val="Footer"/>
      <w:tabs>
        <w:tab w:val="clear" w:pos="4680"/>
        <w:tab w:val="clear" w:pos="9360"/>
        <w:tab w:val="left" w:pos="6630"/>
      </w:tabs>
    </w:pPr>
    <w:r>
      <w:tab/>
    </w:r>
    <w:r>
      <w:rPr>
        <w:noProof/>
      </w:rPr>
      <w:drawing>
        <wp:inline distT="0" distB="0" distL="0" distR="0" wp14:anchorId="2A3AE5A5" wp14:editId="10D2026E">
          <wp:extent cx="511810" cy="5670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6705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112E" w14:textId="77777777" w:rsidR="00B93396" w:rsidRDefault="00B93396" w:rsidP="00E54135">
    <w:pPr>
      <w:tabs>
        <w:tab w:val="left" w:pos="684"/>
        <w:tab w:val="center" w:pos="4320"/>
        <w:tab w:val="right" w:pos="8640"/>
        <w:tab w:val="right" w:pos="10800"/>
      </w:tabs>
      <w:spacing w:after="0" w:line="240" w:lineRule="auto"/>
      <w:rPr>
        <w:rFonts w:ascii="Times New Roman" w:eastAsia="Times New Roman" w:hAnsi="Times New Roman" w:cs="Times New Roman"/>
        <w:sz w:val="24"/>
        <w:szCs w:val="24"/>
      </w:rPr>
    </w:pPr>
  </w:p>
  <w:p w14:paraId="7D77CC34" w14:textId="6A17C9E6" w:rsidR="00B93396" w:rsidRPr="00FF1302" w:rsidRDefault="003F5010" w:rsidP="00824416">
    <w:pPr>
      <w:tabs>
        <w:tab w:val="left" w:pos="684"/>
        <w:tab w:val="center" w:pos="4320"/>
        <w:tab w:val="right" w:pos="8640"/>
        <w:tab w:val="right" w:pos="108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w:t>
    </w:r>
    <w:r w:rsidR="00B93396" w:rsidRPr="00FF1302">
      <w:rPr>
        <w:rFonts w:ascii="Times New Roman" w:eastAsia="Times New Roman" w:hAnsi="Times New Roman" w:cs="Times New Roman"/>
        <w:sz w:val="24"/>
        <w:szCs w:val="24"/>
      </w:rPr>
      <w:t xml:space="preserve"> 201</w:t>
    </w:r>
    <w:r w:rsidR="00B93396">
      <w:rPr>
        <w:rFonts w:ascii="Times New Roman" w:eastAsia="Times New Roman" w:hAnsi="Times New Roman" w:cs="Times New Roman"/>
        <w:sz w:val="24"/>
        <w:szCs w:val="24"/>
      </w:rPr>
      <w:t>9</w:t>
    </w:r>
    <w:r w:rsidR="00B93396" w:rsidRPr="00FF1302">
      <w:rPr>
        <w:rFonts w:ascii="Times New Roman" w:eastAsia="Times New Roman" w:hAnsi="Times New Roman" w:cs="Times New Roman"/>
        <w:sz w:val="24"/>
        <w:szCs w:val="24"/>
      </w:rPr>
      <w:tab/>
    </w:r>
    <w:r w:rsidR="00B93396" w:rsidRPr="00FF1302">
      <w:rPr>
        <w:rFonts w:ascii="Times New Roman" w:eastAsia="Times New Roman" w:hAnsi="Times New Roman" w:cs="Times New Roman"/>
        <w:sz w:val="24"/>
        <w:szCs w:val="24"/>
      </w:rPr>
      <w:tab/>
    </w:r>
    <w:r w:rsidR="00B93396" w:rsidRPr="00FF1302">
      <w:rPr>
        <w:rFonts w:ascii="Times New Roman" w:eastAsia="Times New Roman" w:hAnsi="Times New Roman" w:cs="Times New Roman"/>
        <w:sz w:val="24"/>
        <w:szCs w:val="24"/>
      </w:rPr>
      <w:tab/>
    </w:r>
    <w:r w:rsidR="00B93396" w:rsidRPr="00FF1302">
      <w:rPr>
        <w:rFonts w:ascii="Times New Roman" w:eastAsia="Times New Roman" w:hAnsi="Times New Roman" w:cs="Times New Roman"/>
        <w:sz w:val="24"/>
        <w:szCs w:val="24"/>
      </w:rPr>
      <w:fldChar w:fldCharType="begin"/>
    </w:r>
    <w:r w:rsidR="00B93396" w:rsidRPr="00FF1302">
      <w:rPr>
        <w:rFonts w:ascii="Times New Roman" w:eastAsia="Times New Roman" w:hAnsi="Times New Roman" w:cs="Times New Roman"/>
        <w:sz w:val="24"/>
        <w:szCs w:val="24"/>
      </w:rPr>
      <w:instrText xml:space="preserve"> PAGE   \* MERGEFORMAT </w:instrText>
    </w:r>
    <w:r w:rsidR="00B93396" w:rsidRPr="00FF1302">
      <w:rPr>
        <w:rFonts w:ascii="Times New Roman" w:eastAsia="Times New Roman" w:hAnsi="Times New Roman" w:cs="Times New Roman"/>
        <w:sz w:val="24"/>
        <w:szCs w:val="24"/>
      </w:rPr>
      <w:fldChar w:fldCharType="separate"/>
    </w:r>
    <w:r w:rsidR="00167332" w:rsidRPr="00167332">
      <w:rPr>
        <w:noProof/>
      </w:rPr>
      <w:t>2</w:t>
    </w:r>
    <w:r w:rsidR="00B93396" w:rsidRPr="00FF1302">
      <w:rPr>
        <w:rFonts w:ascii="Times New Roman" w:eastAsia="Times New Roman" w:hAnsi="Times New Roman" w:cs="Times New Roman"/>
        <w:noProof/>
        <w:sz w:val="24"/>
        <w:szCs w:val="24"/>
      </w:rPr>
      <w:fldChar w:fldCharType="end"/>
    </w:r>
  </w:p>
  <w:p w14:paraId="77E1E13F" w14:textId="2E829D2D" w:rsidR="00B93396" w:rsidRDefault="00B93396" w:rsidP="00E54135">
    <w:pPr>
      <w:pStyle w:val="Footer"/>
      <w:tabs>
        <w:tab w:val="clear" w:pos="4680"/>
        <w:tab w:val="clear" w:pos="9360"/>
        <w:tab w:val="left" w:pos="6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00FBE" w14:textId="77777777" w:rsidR="002C7B96" w:rsidRDefault="002C7B96" w:rsidP="002417BB">
      <w:pPr>
        <w:spacing w:after="0" w:line="240" w:lineRule="auto"/>
      </w:pPr>
      <w:r>
        <w:separator/>
      </w:r>
    </w:p>
  </w:footnote>
  <w:footnote w:type="continuationSeparator" w:id="0">
    <w:p w14:paraId="3D631928" w14:textId="77777777" w:rsidR="002C7B96" w:rsidRDefault="002C7B96" w:rsidP="00241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EB8E" w14:textId="4A15E421" w:rsidR="00B93396" w:rsidRDefault="00B93396" w:rsidP="00E54135">
    <w:pPr>
      <w:pStyle w:val="Header"/>
      <w:tabs>
        <w:tab w:val="clear" w:pos="4680"/>
        <w:tab w:val="clear" w:pos="9360"/>
        <w:tab w:val="left" w:pos="121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11EB" w14:textId="77777777" w:rsidR="009D6492" w:rsidRPr="009D6492" w:rsidRDefault="009D6492" w:rsidP="009D6492">
    <w:pPr>
      <w:pStyle w:val="Header"/>
    </w:pPr>
    <w:r w:rsidRPr="009D6492">
      <w:rPr>
        <w:noProof/>
      </w:rPr>
      <w:drawing>
        <wp:anchor distT="0" distB="0" distL="114300" distR="114300" simplePos="0" relativeHeight="251657216" behindDoc="1" locked="0" layoutInCell="1" allowOverlap="0" wp14:anchorId="3529A574" wp14:editId="19BD141B">
          <wp:simplePos x="0" y="0"/>
          <wp:positionH relativeFrom="column">
            <wp:posOffset>0</wp:posOffset>
          </wp:positionH>
          <wp:positionV relativeFrom="page">
            <wp:posOffset>276225</wp:posOffset>
          </wp:positionV>
          <wp:extent cx="1943100" cy="361950"/>
          <wp:effectExtent l="0" t="0" r="0" b="0"/>
          <wp:wrapNone/>
          <wp:docPr id="11" name="Picture 11"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nmtnvt5011_tra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pic:spPr>
              </pic:pic>
            </a:graphicData>
          </a:graphic>
          <wp14:sizeRelH relativeFrom="page">
            <wp14:pctWidth>0</wp14:pctWidth>
          </wp14:sizeRelH>
          <wp14:sizeRelV relativeFrom="page">
            <wp14:pctHeight>0</wp14:pctHeight>
          </wp14:sizeRelV>
        </wp:anchor>
      </w:drawing>
    </w:r>
  </w:p>
  <w:p w14:paraId="6D0718AB" w14:textId="77777777" w:rsidR="009D6492" w:rsidRPr="009D6492" w:rsidRDefault="009D6492" w:rsidP="009D6492">
    <w:pPr>
      <w:pStyle w:val="Header"/>
    </w:pPr>
    <w:r w:rsidRPr="009D6492">
      <w:t>_________________________________________________________________________________________________________________________________</w:t>
    </w:r>
  </w:p>
  <w:p w14:paraId="444A5015" w14:textId="7F39D8D1" w:rsidR="009D6492" w:rsidRPr="009D6492" w:rsidRDefault="009D6492" w:rsidP="009D6492">
    <w:pPr>
      <w:pStyle w:val="Header"/>
      <w:rPr>
        <w:b/>
      </w:rPr>
    </w:pPr>
    <w:r w:rsidRPr="009D6492">
      <w:rPr>
        <w:b/>
      </w:rPr>
      <w:t>State of Vermont</w:t>
    </w:r>
    <w:r>
      <w:t xml:space="preserve">   </w:t>
    </w:r>
    <w:r>
      <w:tab/>
    </w:r>
    <w:r>
      <w:tab/>
    </w:r>
    <w:r>
      <w:tab/>
    </w:r>
    <w:r>
      <w:tab/>
    </w:r>
    <w:r>
      <w:tab/>
    </w:r>
    <w:r w:rsidRPr="009D6492">
      <w:t>Agency of Human Services</w:t>
    </w:r>
    <w:r>
      <w:tab/>
    </w:r>
  </w:p>
  <w:p w14:paraId="7A178CF0" w14:textId="27CC8FBC" w:rsidR="009D6492" w:rsidRPr="009D6492" w:rsidRDefault="009D6492" w:rsidP="00BC469E">
    <w:pPr>
      <w:pStyle w:val="Header"/>
    </w:pPr>
    <w:r w:rsidRPr="009D6492">
      <w:rPr>
        <w:b/>
      </w:rPr>
      <w:t>Department of Vermont Health Access</w:t>
    </w:r>
    <w:r w:rsidRPr="009D6492">
      <w:tab/>
    </w:r>
    <w:r w:rsidRPr="009D6492">
      <w:tab/>
    </w:r>
    <w:r w:rsidRPr="009D6492">
      <w:tab/>
    </w:r>
    <w:r w:rsidRPr="009D6492">
      <w:tab/>
    </w:r>
    <w:r w:rsidRPr="009D6492">
      <w:tab/>
    </w:r>
    <w:r w:rsidR="00886CF3">
      <w:t xml:space="preserve">     </w:t>
    </w:r>
    <w:r w:rsidR="00886CF3" w:rsidRPr="009D6492">
      <w:t>[Phone]</w:t>
    </w:r>
    <w:r w:rsidR="00886CF3">
      <w:t xml:space="preserve"> </w:t>
    </w:r>
    <w:r w:rsidR="00886CF3" w:rsidRPr="009D6492">
      <w:t>802-879-5903</w:t>
    </w:r>
    <w:r w:rsidR="00886CF3">
      <w:t xml:space="preserve">       </w:t>
    </w:r>
    <w:r w:rsidRPr="009D6492">
      <w:t>280 State Drive, NOB 1 South</w:t>
    </w:r>
    <w:r w:rsidRPr="009D6492">
      <w:rPr>
        <w:i/>
      </w:rPr>
      <w:tab/>
    </w:r>
    <w:r>
      <w:t xml:space="preserve">                                                                                              </w:t>
    </w:r>
    <w:r w:rsidR="00886CF3">
      <w:tab/>
    </w:r>
    <w:r w:rsidR="00886CF3">
      <w:tab/>
      <w:t xml:space="preserve">                                 [</w:t>
    </w:r>
    <w:r w:rsidR="00886CF3" w:rsidRPr="009D6492">
      <w:t xml:space="preserve">Fax] </w:t>
    </w:r>
    <w:r w:rsidR="00886CF3" w:rsidRPr="009D6492">
      <w:tab/>
      <w:t>802-879-5963</w:t>
    </w:r>
    <w:r w:rsidR="00886CF3" w:rsidRPr="009D6492" w:rsidDel="00886CF3">
      <w:t xml:space="preserve"> </w:t>
    </w:r>
  </w:p>
  <w:p w14:paraId="7486C0CE" w14:textId="6DB2E4C1" w:rsidR="009D6492" w:rsidRPr="009D6492" w:rsidRDefault="009D6492" w:rsidP="009D6492">
    <w:pPr>
      <w:pStyle w:val="Header"/>
    </w:pPr>
    <w:r>
      <w:t>Waterbury, VT 05671-1010</w:t>
    </w:r>
    <w:r>
      <w:tab/>
      <w:t xml:space="preserve">                                                                                                       </w:t>
    </w:r>
  </w:p>
  <w:p w14:paraId="6A257561" w14:textId="76D335C4" w:rsidR="009D6492" w:rsidRPr="00E54135" w:rsidRDefault="009D6492" w:rsidP="00E54135">
    <w:pPr>
      <w:pStyle w:val="Header"/>
      <w:tabs>
        <w:tab w:val="clear" w:pos="9360"/>
        <w:tab w:val="left" w:pos="4680"/>
      </w:tabs>
      <w:rPr>
        <w:b/>
      </w:rPr>
    </w:pPr>
    <w:r w:rsidRPr="009D6492">
      <w:rPr>
        <w:b/>
      </w:rPr>
      <w:t>www.dvha.vermont.gov</w:t>
    </w:r>
    <w:r w:rsidR="003F5010">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58EC" w14:textId="6322FADD" w:rsidR="003F5010" w:rsidRPr="00E54135" w:rsidRDefault="003F5010" w:rsidP="00E54135">
    <w:pPr>
      <w:pStyle w:val="Header"/>
      <w:tabs>
        <w:tab w:val="clear" w:pos="9360"/>
        <w:tab w:val="left" w:pos="4680"/>
      </w:tabs>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E3014"/>
    <w:multiLevelType w:val="hybridMultilevel"/>
    <w:tmpl w:val="343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81730"/>
    <w:multiLevelType w:val="hybridMultilevel"/>
    <w:tmpl w:val="6B10E2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475A7B"/>
    <w:multiLevelType w:val="hybridMultilevel"/>
    <w:tmpl w:val="C4F0C7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BB2E3F"/>
    <w:multiLevelType w:val="hybridMultilevel"/>
    <w:tmpl w:val="E6F4DE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00"/>
    <w:rsid w:val="000A1175"/>
    <w:rsid w:val="001140B6"/>
    <w:rsid w:val="00167332"/>
    <w:rsid w:val="001F0015"/>
    <w:rsid w:val="002072DF"/>
    <w:rsid w:val="002417BB"/>
    <w:rsid w:val="002C7B96"/>
    <w:rsid w:val="00323D2A"/>
    <w:rsid w:val="003F5010"/>
    <w:rsid w:val="004229AE"/>
    <w:rsid w:val="00453010"/>
    <w:rsid w:val="00454B49"/>
    <w:rsid w:val="004758F9"/>
    <w:rsid w:val="00514403"/>
    <w:rsid w:val="005A40AD"/>
    <w:rsid w:val="005B3FB5"/>
    <w:rsid w:val="005C38A0"/>
    <w:rsid w:val="005C5E87"/>
    <w:rsid w:val="00655118"/>
    <w:rsid w:val="00656471"/>
    <w:rsid w:val="00787742"/>
    <w:rsid w:val="00816A3B"/>
    <w:rsid w:val="0082007B"/>
    <w:rsid w:val="00824416"/>
    <w:rsid w:val="00825547"/>
    <w:rsid w:val="00863276"/>
    <w:rsid w:val="00886CF3"/>
    <w:rsid w:val="008A078F"/>
    <w:rsid w:val="008A4C58"/>
    <w:rsid w:val="008D16A7"/>
    <w:rsid w:val="00925DCE"/>
    <w:rsid w:val="0097082A"/>
    <w:rsid w:val="009B7DC7"/>
    <w:rsid w:val="009D6492"/>
    <w:rsid w:val="00B5240F"/>
    <w:rsid w:val="00B75A5F"/>
    <w:rsid w:val="00B93396"/>
    <w:rsid w:val="00BC469E"/>
    <w:rsid w:val="00BC69DF"/>
    <w:rsid w:val="00BD245A"/>
    <w:rsid w:val="00BE152D"/>
    <w:rsid w:val="00C05352"/>
    <w:rsid w:val="00C06248"/>
    <w:rsid w:val="00C15B00"/>
    <w:rsid w:val="00C61FC7"/>
    <w:rsid w:val="00C9136F"/>
    <w:rsid w:val="00CB3F57"/>
    <w:rsid w:val="00CC4A72"/>
    <w:rsid w:val="00CE3889"/>
    <w:rsid w:val="00CF532F"/>
    <w:rsid w:val="00CF6597"/>
    <w:rsid w:val="00D37696"/>
    <w:rsid w:val="00D46380"/>
    <w:rsid w:val="00D66C18"/>
    <w:rsid w:val="00D73D3A"/>
    <w:rsid w:val="00D969E2"/>
    <w:rsid w:val="00DB14BE"/>
    <w:rsid w:val="00E10406"/>
    <w:rsid w:val="00E2739C"/>
    <w:rsid w:val="00E53A50"/>
    <w:rsid w:val="00E54135"/>
    <w:rsid w:val="00E54B0D"/>
    <w:rsid w:val="00EE0D9E"/>
    <w:rsid w:val="00EF7F74"/>
    <w:rsid w:val="00F763E5"/>
    <w:rsid w:val="00F8353D"/>
    <w:rsid w:val="00FF1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5B554A19"/>
  <w15:chartTrackingRefBased/>
  <w15:docId w15:val="{D92E6422-46C0-4F53-8B7E-E70E788D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15B00"/>
  </w:style>
  <w:style w:type="table" w:styleId="TableGrid">
    <w:name w:val="Table Grid"/>
    <w:basedOn w:val="TableNormal"/>
    <w:rsid w:val="00C15B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15B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15B00"/>
    <w:rPr>
      <w:rFonts w:ascii="Tahoma" w:eastAsia="Times New Roman" w:hAnsi="Tahoma" w:cs="Tahoma"/>
      <w:sz w:val="16"/>
      <w:szCs w:val="16"/>
    </w:rPr>
  </w:style>
  <w:style w:type="paragraph" w:styleId="ListParagraph">
    <w:name w:val="List Paragraph"/>
    <w:basedOn w:val="Normal"/>
    <w:uiPriority w:val="34"/>
    <w:qFormat/>
    <w:rsid w:val="00C15B0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BB"/>
  </w:style>
  <w:style w:type="paragraph" w:styleId="Footer">
    <w:name w:val="footer"/>
    <w:basedOn w:val="Normal"/>
    <w:link w:val="FooterChar"/>
    <w:uiPriority w:val="99"/>
    <w:unhideWhenUsed/>
    <w:rsid w:val="0024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BB"/>
  </w:style>
  <w:style w:type="paragraph" w:styleId="Revision">
    <w:name w:val="Revision"/>
    <w:hidden/>
    <w:uiPriority w:val="99"/>
    <w:semiHidden/>
    <w:rsid w:val="00453010"/>
    <w:pPr>
      <w:spacing w:after="0" w:line="240" w:lineRule="auto"/>
    </w:pPr>
  </w:style>
  <w:style w:type="character" w:customStyle="1" w:styleId="Style2">
    <w:name w:val="Style2"/>
    <w:basedOn w:val="DefaultParagraphFont"/>
    <w:uiPriority w:val="1"/>
    <w:rsid w:val="00CB3F57"/>
    <w:rPr>
      <w:b/>
      <w:sz w:val="20"/>
      <w:u w:val="single"/>
    </w:rPr>
  </w:style>
  <w:style w:type="character" w:customStyle="1" w:styleId="Style1">
    <w:name w:val="Style1"/>
    <w:basedOn w:val="DefaultParagraphFont"/>
    <w:uiPriority w:val="1"/>
    <w:rsid w:val="00CB3F57"/>
    <w:rPr>
      <w:b/>
      <w:u w:val="single"/>
    </w:rPr>
  </w:style>
  <w:style w:type="character" w:styleId="PlaceholderText">
    <w:name w:val="Placeholder Text"/>
    <w:basedOn w:val="DefaultParagraphFont"/>
    <w:uiPriority w:val="99"/>
    <w:semiHidden/>
    <w:rsid w:val="00CB3F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B4AC9B27CA411F9E963F92A2F9A34A"/>
        <w:category>
          <w:name w:val="General"/>
          <w:gallery w:val="placeholder"/>
        </w:category>
        <w:types>
          <w:type w:val="bbPlcHdr"/>
        </w:types>
        <w:behaviors>
          <w:behavior w:val="content"/>
        </w:behaviors>
        <w:guid w:val="{31510AEE-9E6A-4EF8-B8D6-7C4ED84FB2BD}"/>
      </w:docPartPr>
      <w:docPartBody>
        <w:p w:rsidR="00967D8E" w:rsidRDefault="00893BF7" w:rsidP="00893BF7">
          <w:pPr>
            <w:pStyle w:val="1DB4AC9B27CA411F9E963F92A2F9A34A12"/>
          </w:pPr>
          <w:r w:rsidRPr="00C75994">
            <w:rPr>
              <w:b/>
              <w:sz w:val="18"/>
              <w:szCs w:val="18"/>
            </w:rPr>
            <w:t>_____________</w:t>
          </w:r>
          <w:r>
            <w:rPr>
              <w:b/>
              <w:sz w:val="18"/>
              <w:szCs w:val="18"/>
            </w:rPr>
            <w:t>_________</w:t>
          </w:r>
          <w:r w:rsidRPr="00C75994">
            <w:rPr>
              <w:b/>
              <w:sz w:val="18"/>
              <w:szCs w:val="18"/>
            </w:rPr>
            <w:t>_______</w:t>
          </w:r>
        </w:p>
      </w:docPartBody>
    </w:docPart>
    <w:docPart>
      <w:docPartPr>
        <w:name w:val="A964873A918A425B9FB0354850309D2A"/>
        <w:category>
          <w:name w:val="General"/>
          <w:gallery w:val="placeholder"/>
        </w:category>
        <w:types>
          <w:type w:val="bbPlcHdr"/>
        </w:types>
        <w:behaviors>
          <w:behavior w:val="content"/>
        </w:behaviors>
        <w:guid w:val="{1DFA7BA8-3790-46E5-AF03-7ED56744BAAD}"/>
      </w:docPartPr>
      <w:docPartBody>
        <w:p w:rsidR="00967D8E" w:rsidRDefault="00893BF7" w:rsidP="00893BF7">
          <w:pPr>
            <w:pStyle w:val="A964873A918A425B9FB0354850309D2A12"/>
          </w:pPr>
          <w:r w:rsidRPr="00C75994">
            <w:rPr>
              <w:b/>
              <w:sz w:val="18"/>
              <w:szCs w:val="18"/>
            </w:rPr>
            <w:t>_________________</w:t>
          </w:r>
        </w:p>
      </w:docPartBody>
    </w:docPart>
    <w:docPart>
      <w:docPartPr>
        <w:name w:val="E2828C061BCB49BC8062D981B26B55A2"/>
        <w:category>
          <w:name w:val="General"/>
          <w:gallery w:val="placeholder"/>
        </w:category>
        <w:types>
          <w:type w:val="bbPlcHdr"/>
        </w:types>
        <w:behaviors>
          <w:behavior w:val="content"/>
        </w:behaviors>
        <w:guid w:val="{5ABF72A6-8DAE-481B-A237-99B2105BB7A3}"/>
      </w:docPartPr>
      <w:docPartBody>
        <w:p w:rsidR="00967D8E" w:rsidRDefault="00893BF7" w:rsidP="00893BF7">
          <w:pPr>
            <w:pStyle w:val="E2828C061BCB49BC8062D981B26B55A212"/>
          </w:pPr>
          <w:r w:rsidRPr="00C75994">
            <w:rPr>
              <w:b/>
              <w:sz w:val="18"/>
              <w:szCs w:val="18"/>
            </w:rPr>
            <w:t>_______________</w:t>
          </w:r>
        </w:p>
      </w:docPartBody>
    </w:docPart>
    <w:docPart>
      <w:docPartPr>
        <w:name w:val="94BE3154BE874039BB5050F6EC489CEE"/>
        <w:category>
          <w:name w:val="General"/>
          <w:gallery w:val="placeholder"/>
        </w:category>
        <w:types>
          <w:type w:val="bbPlcHdr"/>
        </w:types>
        <w:behaviors>
          <w:behavior w:val="content"/>
        </w:behaviors>
        <w:guid w:val="{9B25E659-8435-47A9-972B-1DBDEABF9F80}"/>
      </w:docPartPr>
      <w:docPartBody>
        <w:p w:rsidR="00967D8E" w:rsidRDefault="00893BF7" w:rsidP="00893BF7">
          <w:pPr>
            <w:pStyle w:val="94BE3154BE874039BB5050F6EC489CEE12"/>
          </w:pPr>
          <w:r w:rsidRPr="00C75994">
            <w:rPr>
              <w:b/>
              <w:sz w:val="18"/>
              <w:szCs w:val="18"/>
            </w:rPr>
            <w:t>______________</w:t>
          </w:r>
          <w:r>
            <w:rPr>
              <w:b/>
              <w:sz w:val="18"/>
              <w:szCs w:val="18"/>
            </w:rPr>
            <w:t>__</w:t>
          </w:r>
          <w:r w:rsidRPr="00C75994">
            <w:rPr>
              <w:b/>
              <w:sz w:val="18"/>
              <w:szCs w:val="18"/>
            </w:rPr>
            <w:t>_</w:t>
          </w:r>
        </w:p>
      </w:docPartBody>
    </w:docPart>
    <w:docPart>
      <w:docPartPr>
        <w:name w:val="EBC4782F715443B7BE7A7ADDDECACFD6"/>
        <w:category>
          <w:name w:val="General"/>
          <w:gallery w:val="placeholder"/>
        </w:category>
        <w:types>
          <w:type w:val="bbPlcHdr"/>
        </w:types>
        <w:behaviors>
          <w:behavior w:val="content"/>
        </w:behaviors>
        <w:guid w:val="{47CC12DA-D978-44BA-967E-9C17C82DBCA9}"/>
      </w:docPartPr>
      <w:docPartBody>
        <w:p w:rsidR="00967D8E" w:rsidRDefault="00893BF7" w:rsidP="00893BF7">
          <w:pPr>
            <w:pStyle w:val="EBC4782F715443B7BE7A7ADDDECACFD612"/>
          </w:pPr>
          <w:r w:rsidRPr="00C75994">
            <w:rPr>
              <w:b/>
              <w:sz w:val="18"/>
              <w:szCs w:val="18"/>
            </w:rPr>
            <w:t>________________</w:t>
          </w:r>
        </w:p>
      </w:docPartBody>
    </w:docPart>
    <w:docPart>
      <w:docPartPr>
        <w:name w:val="184F86D7F82944D0B47CA0AE2A4D451D"/>
        <w:category>
          <w:name w:val="General"/>
          <w:gallery w:val="placeholder"/>
        </w:category>
        <w:types>
          <w:type w:val="bbPlcHdr"/>
        </w:types>
        <w:behaviors>
          <w:behavior w:val="content"/>
        </w:behaviors>
        <w:guid w:val="{6F416D58-B862-4440-8E39-1D18E1E1CB5E}"/>
      </w:docPartPr>
      <w:docPartBody>
        <w:p w:rsidR="00967D8E" w:rsidRDefault="00893BF7" w:rsidP="00893BF7">
          <w:pPr>
            <w:pStyle w:val="184F86D7F82944D0B47CA0AE2A4D451D12"/>
          </w:pPr>
          <w:r w:rsidRPr="00C75994">
            <w:rPr>
              <w:b/>
              <w:sz w:val="18"/>
              <w:szCs w:val="18"/>
            </w:rPr>
            <w:t>________________________</w:t>
          </w:r>
        </w:p>
      </w:docPartBody>
    </w:docPart>
    <w:docPart>
      <w:docPartPr>
        <w:name w:val="7D06207D5160444E8C619C0F1B1554D2"/>
        <w:category>
          <w:name w:val="General"/>
          <w:gallery w:val="placeholder"/>
        </w:category>
        <w:types>
          <w:type w:val="bbPlcHdr"/>
        </w:types>
        <w:behaviors>
          <w:behavior w:val="content"/>
        </w:behaviors>
        <w:guid w:val="{53B64073-7B6A-4169-A5EE-3A067F19ADFE}"/>
      </w:docPartPr>
      <w:docPartBody>
        <w:p w:rsidR="00967D8E" w:rsidRDefault="00893BF7" w:rsidP="00893BF7">
          <w:pPr>
            <w:pStyle w:val="7D06207D5160444E8C619C0F1B1554D212"/>
          </w:pPr>
          <w:r w:rsidRPr="00C75994">
            <w:rPr>
              <w:b/>
              <w:sz w:val="18"/>
              <w:szCs w:val="18"/>
            </w:rPr>
            <w:t>________________________</w:t>
          </w:r>
        </w:p>
      </w:docPartBody>
    </w:docPart>
    <w:docPart>
      <w:docPartPr>
        <w:name w:val="B0A3EDD44D0E4A238776BB996EDAC006"/>
        <w:category>
          <w:name w:val="General"/>
          <w:gallery w:val="placeholder"/>
        </w:category>
        <w:types>
          <w:type w:val="bbPlcHdr"/>
        </w:types>
        <w:behaviors>
          <w:behavior w:val="content"/>
        </w:behaviors>
        <w:guid w:val="{61E7D25D-602B-4187-AEF9-CAD27123C997}"/>
      </w:docPartPr>
      <w:docPartBody>
        <w:p w:rsidR="00967D8E" w:rsidRDefault="00893BF7" w:rsidP="00893BF7">
          <w:pPr>
            <w:pStyle w:val="B0A3EDD44D0E4A238776BB996EDAC00612"/>
          </w:pPr>
          <w:r w:rsidRPr="00C75994">
            <w:rPr>
              <w:b/>
              <w:sz w:val="18"/>
              <w:szCs w:val="18"/>
            </w:rPr>
            <w:t>________________________</w:t>
          </w:r>
        </w:p>
      </w:docPartBody>
    </w:docPart>
    <w:docPart>
      <w:docPartPr>
        <w:name w:val="4738AF24B66F4D1E956EA4ABDD0EE266"/>
        <w:category>
          <w:name w:val="General"/>
          <w:gallery w:val="placeholder"/>
        </w:category>
        <w:types>
          <w:type w:val="bbPlcHdr"/>
        </w:types>
        <w:behaviors>
          <w:behavior w:val="content"/>
        </w:behaviors>
        <w:guid w:val="{385B3EAD-E838-4111-A11D-0E86DB2796E1}"/>
      </w:docPartPr>
      <w:docPartBody>
        <w:p w:rsidR="00967D8E" w:rsidRDefault="00893BF7" w:rsidP="00893BF7">
          <w:pPr>
            <w:pStyle w:val="4738AF24B66F4D1E956EA4ABDD0EE26612"/>
          </w:pPr>
          <w:r w:rsidRPr="00C75994">
            <w:rPr>
              <w:b/>
              <w:sz w:val="18"/>
              <w:szCs w:val="18"/>
            </w:rPr>
            <w:t>________________________</w:t>
          </w:r>
        </w:p>
      </w:docPartBody>
    </w:docPart>
    <w:docPart>
      <w:docPartPr>
        <w:name w:val="A728E783E6B4486D8B3A2643FA403238"/>
        <w:category>
          <w:name w:val="General"/>
          <w:gallery w:val="placeholder"/>
        </w:category>
        <w:types>
          <w:type w:val="bbPlcHdr"/>
        </w:types>
        <w:behaviors>
          <w:behavior w:val="content"/>
        </w:behaviors>
        <w:guid w:val="{BAD66CFE-222D-4FBB-824C-46254094C781}"/>
      </w:docPartPr>
      <w:docPartBody>
        <w:p w:rsidR="00967D8E" w:rsidRDefault="0025228A" w:rsidP="0025228A">
          <w:pPr>
            <w:pStyle w:val="A728E783E6B4486D8B3A2643FA40323811"/>
          </w:pPr>
          <w:r w:rsidRPr="00C75994">
            <w:rPr>
              <w:b/>
              <w:sz w:val="18"/>
              <w:szCs w:val="18"/>
            </w:rPr>
            <w:t>________________________</w:t>
          </w:r>
        </w:p>
      </w:docPartBody>
    </w:docPart>
    <w:docPart>
      <w:docPartPr>
        <w:name w:val="3A73EFCEDAB54E3FB432A1301C373355"/>
        <w:category>
          <w:name w:val="General"/>
          <w:gallery w:val="placeholder"/>
        </w:category>
        <w:types>
          <w:type w:val="bbPlcHdr"/>
        </w:types>
        <w:behaviors>
          <w:behavior w:val="content"/>
        </w:behaviors>
        <w:guid w:val="{84538EE1-0FF9-4CD6-AA12-7A80E84705BB}"/>
      </w:docPartPr>
      <w:docPartBody>
        <w:p w:rsidR="00967D8E" w:rsidRDefault="0025228A" w:rsidP="0025228A">
          <w:pPr>
            <w:pStyle w:val="3A73EFCEDAB54E3FB432A1301C37335511"/>
          </w:pPr>
          <w:r w:rsidRPr="00C75994">
            <w:rPr>
              <w:b/>
              <w:sz w:val="18"/>
              <w:szCs w:val="18"/>
            </w:rPr>
            <w:t>___________________</w:t>
          </w:r>
        </w:p>
      </w:docPartBody>
    </w:docPart>
    <w:docPart>
      <w:docPartPr>
        <w:name w:val="87BB29819200444CB9C651D76A4E06F6"/>
        <w:category>
          <w:name w:val="General"/>
          <w:gallery w:val="placeholder"/>
        </w:category>
        <w:types>
          <w:type w:val="bbPlcHdr"/>
        </w:types>
        <w:behaviors>
          <w:behavior w:val="content"/>
        </w:behaviors>
        <w:guid w:val="{4826D69E-4FCD-4E00-81CD-D704013ED5C3}"/>
      </w:docPartPr>
      <w:docPartBody>
        <w:p w:rsidR="00967D8E" w:rsidRDefault="00893BF7" w:rsidP="00893BF7">
          <w:pPr>
            <w:pStyle w:val="87BB29819200444CB9C651D76A4E06F612"/>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A26C70E85B904275B1C45BC879CCC6E8"/>
        <w:category>
          <w:name w:val="General"/>
          <w:gallery w:val="placeholder"/>
        </w:category>
        <w:types>
          <w:type w:val="bbPlcHdr"/>
        </w:types>
        <w:behaviors>
          <w:behavior w:val="content"/>
        </w:behaviors>
        <w:guid w:val="{B1092523-E2F9-4F2A-9200-070CE56B183A}"/>
      </w:docPartPr>
      <w:docPartBody>
        <w:p w:rsidR="00967D8E" w:rsidRDefault="00893BF7" w:rsidP="00893BF7">
          <w:pPr>
            <w:pStyle w:val="A26C70E85B904275B1C45BC879CCC6E812"/>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925CB7195385467DB55C8B2EE8A5F94D"/>
        <w:category>
          <w:name w:val="General"/>
          <w:gallery w:val="placeholder"/>
        </w:category>
        <w:types>
          <w:type w:val="bbPlcHdr"/>
        </w:types>
        <w:behaviors>
          <w:behavior w:val="content"/>
        </w:behaviors>
        <w:guid w:val="{CF182DEF-FAD1-4CCC-9E0F-71A935CA502C}"/>
      </w:docPartPr>
      <w:docPartBody>
        <w:p w:rsidR="00967D8E" w:rsidRDefault="0025228A" w:rsidP="0025228A">
          <w:pPr>
            <w:pStyle w:val="925CB7195385467DB55C8B2EE8A5F94D11"/>
          </w:pPr>
          <w:r>
            <w:rPr>
              <w:rStyle w:val="Style1"/>
            </w:rPr>
            <w:t>____/_____/______</w:t>
          </w:r>
        </w:p>
      </w:docPartBody>
    </w:docPart>
    <w:docPart>
      <w:docPartPr>
        <w:name w:val="02AF32973D394E76B3C4745BEF73A302"/>
        <w:category>
          <w:name w:val="General"/>
          <w:gallery w:val="placeholder"/>
        </w:category>
        <w:types>
          <w:type w:val="bbPlcHdr"/>
        </w:types>
        <w:behaviors>
          <w:behavior w:val="content"/>
        </w:behaviors>
        <w:guid w:val="{42A4728A-7B89-4C7C-B0EF-5B6BF5707185}"/>
      </w:docPartPr>
      <w:docPartBody>
        <w:p w:rsidR="00967D8E" w:rsidRDefault="0025228A" w:rsidP="0025228A">
          <w:pPr>
            <w:pStyle w:val="02AF32973D394E76B3C4745BEF73A30211"/>
          </w:pPr>
          <w:r w:rsidRPr="00C75994">
            <w:rPr>
              <w:b/>
              <w:sz w:val="18"/>
              <w:szCs w:val="18"/>
            </w:rPr>
            <w:t>_________</w:t>
          </w:r>
        </w:p>
      </w:docPartBody>
    </w:docPart>
    <w:docPart>
      <w:docPartPr>
        <w:name w:val="447682A41A3D49BD8867FF7233D189C7"/>
        <w:category>
          <w:name w:val="General"/>
          <w:gallery w:val="placeholder"/>
        </w:category>
        <w:types>
          <w:type w:val="bbPlcHdr"/>
        </w:types>
        <w:behaviors>
          <w:behavior w:val="content"/>
        </w:behaviors>
        <w:guid w:val="{506D98E9-05DB-4959-8295-6672BECB0836}"/>
      </w:docPartPr>
      <w:docPartBody>
        <w:p w:rsidR="00967D8E" w:rsidRDefault="0025228A" w:rsidP="0025228A">
          <w:pPr>
            <w:pStyle w:val="447682A41A3D49BD8867FF7233D189C711"/>
          </w:pPr>
          <w:r w:rsidRPr="00C75994">
            <w:rPr>
              <w:b/>
              <w:sz w:val="18"/>
              <w:szCs w:val="18"/>
            </w:rPr>
            <w:t>________________</w:t>
          </w:r>
        </w:p>
      </w:docPartBody>
    </w:docPart>
    <w:docPart>
      <w:docPartPr>
        <w:name w:val="F008D8CA98D1467F9760E74467759E7C"/>
        <w:category>
          <w:name w:val="General"/>
          <w:gallery w:val="placeholder"/>
        </w:category>
        <w:types>
          <w:type w:val="bbPlcHdr"/>
        </w:types>
        <w:behaviors>
          <w:behavior w:val="content"/>
        </w:behaviors>
        <w:guid w:val="{EFDFFC03-9303-4E0A-AEDD-A238462BC982}"/>
      </w:docPartPr>
      <w:docPartBody>
        <w:p w:rsidR="00967D8E" w:rsidRDefault="0025228A" w:rsidP="0025228A">
          <w:pPr>
            <w:pStyle w:val="F008D8CA98D1467F9760E74467759E7C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D15918B0A9324CC6ACC1AC884F356AC8"/>
        <w:category>
          <w:name w:val="General"/>
          <w:gallery w:val="placeholder"/>
        </w:category>
        <w:types>
          <w:type w:val="bbPlcHdr"/>
        </w:types>
        <w:behaviors>
          <w:behavior w:val="content"/>
        </w:behaviors>
        <w:guid w:val="{765EC8AC-6F0A-4BDD-B6EF-73C081F94200}"/>
      </w:docPartPr>
      <w:docPartBody>
        <w:p w:rsidR="00967D8E" w:rsidRDefault="0025228A" w:rsidP="0025228A">
          <w:pPr>
            <w:pStyle w:val="D15918B0A9324CC6ACC1AC884F356AC8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ADEBA5554B1C4B0C9AC19CDE6FB6F715"/>
        <w:category>
          <w:name w:val="General"/>
          <w:gallery w:val="placeholder"/>
        </w:category>
        <w:types>
          <w:type w:val="bbPlcHdr"/>
        </w:types>
        <w:behaviors>
          <w:behavior w:val="content"/>
        </w:behaviors>
        <w:guid w:val="{6690466B-80C1-4B6E-B11A-CA5A645CBD5F}"/>
      </w:docPartPr>
      <w:docPartBody>
        <w:p w:rsidR="00967D8E" w:rsidRDefault="0025228A" w:rsidP="0025228A">
          <w:pPr>
            <w:pStyle w:val="ADEBA5554B1C4B0C9AC19CDE6FB6F71510"/>
          </w:pPr>
          <w:r w:rsidRPr="00C75994">
            <w:rPr>
              <w:b/>
              <w:sz w:val="18"/>
              <w:szCs w:val="18"/>
            </w:rPr>
            <w:t>________________________</w:t>
          </w:r>
        </w:p>
      </w:docPartBody>
    </w:docPart>
    <w:docPart>
      <w:docPartPr>
        <w:name w:val="DACABA3F6DAE498FAF0F756DFB20232B"/>
        <w:category>
          <w:name w:val="General"/>
          <w:gallery w:val="placeholder"/>
        </w:category>
        <w:types>
          <w:type w:val="bbPlcHdr"/>
        </w:types>
        <w:behaviors>
          <w:behavior w:val="content"/>
        </w:behaviors>
        <w:guid w:val="{3DB69604-A9B2-4234-A572-45E005BBD6C6}"/>
      </w:docPartPr>
      <w:docPartBody>
        <w:p w:rsidR="00967D8E" w:rsidRDefault="0025228A" w:rsidP="0025228A">
          <w:pPr>
            <w:pStyle w:val="DACABA3F6DAE498FAF0F756DFB20232B10"/>
          </w:pPr>
          <w:r w:rsidRPr="00C75994">
            <w:rPr>
              <w:b/>
              <w:sz w:val="18"/>
              <w:szCs w:val="18"/>
            </w:rPr>
            <w:t>________________________</w:t>
          </w:r>
        </w:p>
      </w:docPartBody>
    </w:docPart>
    <w:docPart>
      <w:docPartPr>
        <w:name w:val="52E69E217D8E48678A088593B457D5AC"/>
        <w:category>
          <w:name w:val="General"/>
          <w:gallery w:val="placeholder"/>
        </w:category>
        <w:types>
          <w:type w:val="bbPlcHdr"/>
        </w:types>
        <w:behaviors>
          <w:behavior w:val="content"/>
        </w:behaviors>
        <w:guid w:val="{A13C134D-C855-47C2-9F9A-75CA5EAF2FE7}"/>
      </w:docPartPr>
      <w:docPartBody>
        <w:p w:rsidR="00967D8E" w:rsidRDefault="0025228A" w:rsidP="0025228A">
          <w:pPr>
            <w:pStyle w:val="52E69E217D8E48678A088593B457D5AC10"/>
          </w:pPr>
          <w:r w:rsidRPr="00C75994">
            <w:rPr>
              <w:b/>
              <w:sz w:val="18"/>
              <w:szCs w:val="18"/>
            </w:rPr>
            <w:t>________________________</w:t>
          </w:r>
        </w:p>
      </w:docPartBody>
    </w:docPart>
    <w:docPart>
      <w:docPartPr>
        <w:name w:val="09B7A9978AD14125A58226B0C163C97C"/>
        <w:category>
          <w:name w:val="General"/>
          <w:gallery w:val="placeholder"/>
        </w:category>
        <w:types>
          <w:type w:val="bbPlcHdr"/>
        </w:types>
        <w:behaviors>
          <w:behavior w:val="content"/>
        </w:behaviors>
        <w:guid w:val="{546F0F1B-3EEF-4E6D-B114-F4248F60A469}"/>
      </w:docPartPr>
      <w:docPartBody>
        <w:p w:rsidR="00967D8E" w:rsidRDefault="0025228A" w:rsidP="0025228A">
          <w:pPr>
            <w:pStyle w:val="09B7A9978AD14125A58226B0C163C97C10"/>
          </w:pPr>
          <w:r w:rsidRPr="00C75994">
            <w:rPr>
              <w:b/>
              <w:sz w:val="18"/>
              <w:szCs w:val="18"/>
            </w:rPr>
            <w:t>________________________</w:t>
          </w:r>
        </w:p>
      </w:docPartBody>
    </w:docPart>
    <w:docPart>
      <w:docPartPr>
        <w:name w:val="B6D33B12F3F94E9893B6C4D64D3971B9"/>
        <w:category>
          <w:name w:val="General"/>
          <w:gallery w:val="placeholder"/>
        </w:category>
        <w:types>
          <w:type w:val="bbPlcHdr"/>
        </w:types>
        <w:behaviors>
          <w:behavior w:val="content"/>
        </w:behaviors>
        <w:guid w:val="{497AD039-A54E-45FF-BBBD-1FA5615D25CA}"/>
      </w:docPartPr>
      <w:docPartBody>
        <w:p w:rsidR="00967D8E" w:rsidRDefault="0025228A" w:rsidP="0025228A">
          <w:pPr>
            <w:pStyle w:val="B6D33B12F3F94E9893B6C4D64D3971B910"/>
          </w:pPr>
          <w:r w:rsidRPr="00C75994">
            <w:rPr>
              <w:b/>
              <w:sz w:val="18"/>
              <w:szCs w:val="18"/>
            </w:rPr>
            <w:t>________________________</w:t>
          </w:r>
        </w:p>
      </w:docPartBody>
    </w:docPart>
    <w:docPart>
      <w:docPartPr>
        <w:name w:val="CD4DB4FA773C4A96B01E73035036E30A"/>
        <w:category>
          <w:name w:val="General"/>
          <w:gallery w:val="placeholder"/>
        </w:category>
        <w:types>
          <w:type w:val="bbPlcHdr"/>
        </w:types>
        <w:behaviors>
          <w:behavior w:val="content"/>
        </w:behaviors>
        <w:guid w:val="{EB0BEF9E-F6DE-4CB7-98F8-1F05B73EA748}"/>
      </w:docPartPr>
      <w:docPartBody>
        <w:p w:rsidR="00967D8E" w:rsidRDefault="0025228A" w:rsidP="0025228A">
          <w:pPr>
            <w:pStyle w:val="CD4DB4FA773C4A96B01E73035036E30A10"/>
          </w:pPr>
          <w:r w:rsidRPr="00C75994">
            <w:rPr>
              <w:b/>
              <w:sz w:val="18"/>
              <w:szCs w:val="18"/>
            </w:rPr>
            <w:t>________________________</w:t>
          </w:r>
        </w:p>
      </w:docPartBody>
    </w:docPart>
    <w:docPart>
      <w:docPartPr>
        <w:name w:val="E8EF84B6D7B34A6AAC5A6F4FAEAE552A"/>
        <w:category>
          <w:name w:val="General"/>
          <w:gallery w:val="placeholder"/>
        </w:category>
        <w:types>
          <w:type w:val="bbPlcHdr"/>
        </w:types>
        <w:behaviors>
          <w:behavior w:val="content"/>
        </w:behaviors>
        <w:guid w:val="{F3AD4F19-5185-4272-931A-CCD9414EDF13}"/>
      </w:docPartPr>
      <w:docPartBody>
        <w:p w:rsidR="00967D8E" w:rsidRDefault="0025228A" w:rsidP="0025228A">
          <w:pPr>
            <w:pStyle w:val="E8EF84B6D7B34A6AAC5A6F4FAEAE552A10"/>
          </w:pPr>
          <w:r w:rsidRPr="00C75994">
            <w:rPr>
              <w:b/>
              <w:sz w:val="18"/>
              <w:szCs w:val="18"/>
            </w:rPr>
            <w:t>________________________</w:t>
          </w:r>
        </w:p>
      </w:docPartBody>
    </w:docPart>
    <w:docPart>
      <w:docPartPr>
        <w:name w:val="97CF5E1C1B5240E2BEA363B9298DCF5D"/>
        <w:category>
          <w:name w:val="General"/>
          <w:gallery w:val="placeholder"/>
        </w:category>
        <w:types>
          <w:type w:val="bbPlcHdr"/>
        </w:types>
        <w:behaviors>
          <w:behavior w:val="content"/>
        </w:behaviors>
        <w:guid w:val="{2B7206C2-F28B-4645-B4EE-5ABD5556D892}"/>
      </w:docPartPr>
      <w:docPartBody>
        <w:p w:rsidR="00967D8E" w:rsidRDefault="0025228A" w:rsidP="0025228A">
          <w:pPr>
            <w:pStyle w:val="97CF5E1C1B5240E2BEA363B9298DCF5D10"/>
          </w:pPr>
          <w:r w:rsidRPr="00C75994">
            <w:rPr>
              <w:b/>
              <w:sz w:val="18"/>
              <w:szCs w:val="18"/>
            </w:rPr>
            <w:t>________________________</w:t>
          </w:r>
        </w:p>
      </w:docPartBody>
    </w:docPart>
    <w:docPart>
      <w:docPartPr>
        <w:name w:val="8EAC9C8D53F44454A31512167E1AAF5E"/>
        <w:category>
          <w:name w:val="General"/>
          <w:gallery w:val="placeholder"/>
        </w:category>
        <w:types>
          <w:type w:val="bbPlcHdr"/>
        </w:types>
        <w:behaviors>
          <w:behavior w:val="content"/>
        </w:behaviors>
        <w:guid w:val="{463164B7-4CCD-47EC-9B8B-24747B066FA5}"/>
      </w:docPartPr>
      <w:docPartBody>
        <w:p w:rsidR="00967D8E" w:rsidRDefault="0025228A" w:rsidP="0025228A">
          <w:pPr>
            <w:pStyle w:val="8EAC9C8D53F44454A31512167E1AAF5E10"/>
          </w:pPr>
          <w:r w:rsidRPr="00C75994">
            <w:rPr>
              <w:b/>
              <w:sz w:val="18"/>
              <w:szCs w:val="18"/>
            </w:rPr>
            <w:t>________________________</w:t>
          </w:r>
        </w:p>
      </w:docPartBody>
    </w:docPart>
    <w:docPart>
      <w:docPartPr>
        <w:name w:val="C1267BF3E9B14FECACB1A57E7BF2F943"/>
        <w:category>
          <w:name w:val="General"/>
          <w:gallery w:val="placeholder"/>
        </w:category>
        <w:types>
          <w:type w:val="bbPlcHdr"/>
        </w:types>
        <w:behaviors>
          <w:behavior w:val="content"/>
        </w:behaviors>
        <w:guid w:val="{3FED9EC2-6464-4DF3-87F5-8C8DB5A83C78}"/>
      </w:docPartPr>
      <w:docPartBody>
        <w:p w:rsidR="00967D8E" w:rsidRDefault="0025228A" w:rsidP="0025228A">
          <w:pPr>
            <w:pStyle w:val="C1267BF3E9B14FECACB1A57E7BF2F94310"/>
          </w:pPr>
          <w:r w:rsidRPr="00C75994">
            <w:rPr>
              <w:b/>
              <w:sz w:val="18"/>
              <w:szCs w:val="18"/>
            </w:rPr>
            <w:t>________________________</w:t>
          </w:r>
        </w:p>
      </w:docPartBody>
    </w:docPart>
    <w:docPart>
      <w:docPartPr>
        <w:name w:val="79521F259471432695AD611EB510AD8F"/>
        <w:category>
          <w:name w:val="General"/>
          <w:gallery w:val="placeholder"/>
        </w:category>
        <w:types>
          <w:type w:val="bbPlcHdr"/>
        </w:types>
        <w:behaviors>
          <w:behavior w:val="content"/>
        </w:behaviors>
        <w:guid w:val="{5E5C4F6D-812F-49F5-B983-E8CEB5CDC029}"/>
      </w:docPartPr>
      <w:docPartBody>
        <w:p w:rsidR="00967D8E" w:rsidRDefault="0025228A" w:rsidP="0025228A">
          <w:pPr>
            <w:pStyle w:val="79521F259471432695AD611EB510AD8F10"/>
          </w:pPr>
          <w:r w:rsidRPr="00C75994">
            <w:rPr>
              <w:b/>
              <w:sz w:val="18"/>
              <w:szCs w:val="18"/>
            </w:rPr>
            <w:t>________________________</w:t>
          </w:r>
        </w:p>
      </w:docPartBody>
    </w:docPart>
    <w:docPart>
      <w:docPartPr>
        <w:name w:val="37EE5E6394DF4805A9E9C9D2949D7E2B"/>
        <w:category>
          <w:name w:val="General"/>
          <w:gallery w:val="placeholder"/>
        </w:category>
        <w:types>
          <w:type w:val="bbPlcHdr"/>
        </w:types>
        <w:behaviors>
          <w:behavior w:val="content"/>
        </w:behaviors>
        <w:guid w:val="{DB02C2FF-63F1-4766-AB68-52610F703634}"/>
      </w:docPartPr>
      <w:docPartBody>
        <w:p w:rsidR="00967D8E" w:rsidRDefault="0025228A" w:rsidP="0025228A">
          <w:pPr>
            <w:pStyle w:val="37EE5E6394DF4805A9E9C9D2949D7E2B10"/>
          </w:pPr>
          <w:r w:rsidRPr="00C75994">
            <w:rPr>
              <w:b/>
              <w:sz w:val="18"/>
              <w:szCs w:val="18"/>
            </w:rPr>
            <w:t>________________________</w:t>
          </w:r>
        </w:p>
      </w:docPartBody>
    </w:docPart>
    <w:docPart>
      <w:docPartPr>
        <w:name w:val="A00C31C8B89E48E8B9E2BA7C32C442F5"/>
        <w:category>
          <w:name w:val="General"/>
          <w:gallery w:val="placeholder"/>
        </w:category>
        <w:types>
          <w:type w:val="bbPlcHdr"/>
        </w:types>
        <w:behaviors>
          <w:behavior w:val="content"/>
        </w:behaviors>
        <w:guid w:val="{1F0A7E51-50C9-46C2-AB55-A5A41B573522}"/>
      </w:docPartPr>
      <w:docPartBody>
        <w:p w:rsidR="00967D8E" w:rsidRDefault="0025228A" w:rsidP="0025228A">
          <w:pPr>
            <w:pStyle w:val="A00C31C8B89E48E8B9E2BA7C32C442F510"/>
          </w:pPr>
          <w:r w:rsidRPr="00C75994">
            <w:rPr>
              <w:b/>
              <w:sz w:val="18"/>
              <w:szCs w:val="18"/>
            </w:rPr>
            <w:t>________________________</w:t>
          </w:r>
        </w:p>
      </w:docPartBody>
    </w:docPart>
    <w:docPart>
      <w:docPartPr>
        <w:name w:val="F41836273A8F45D0B81DC459A2D0788B"/>
        <w:category>
          <w:name w:val="General"/>
          <w:gallery w:val="placeholder"/>
        </w:category>
        <w:types>
          <w:type w:val="bbPlcHdr"/>
        </w:types>
        <w:behaviors>
          <w:behavior w:val="content"/>
        </w:behaviors>
        <w:guid w:val="{7AA6BD18-254A-4A12-A8DC-56F0C34117FD}"/>
      </w:docPartPr>
      <w:docPartBody>
        <w:p w:rsidR="00967D8E" w:rsidRDefault="0025228A" w:rsidP="0025228A">
          <w:pPr>
            <w:pStyle w:val="F41836273A8F45D0B81DC459A2D0788B10"/>
          </w:pPr>
          <w:r>
            <w:rPr>
              <w:rStyle w:val="Style1"/>
            </w:rPr>
            <w:t>____/_____/______</w:t>
          </w:r>
        </w:p>
      </w:docPartBody>
    </w:docPart>
    <w:docPart>
      <w:docPartPr>
        <w:name w:val="0DBA0051490A4994BF61A5466D3E7FDD"/>
        <w:category>
          <w:name w:val="General"/>
          <w:gallery w:val="placeholder"/>
        </w:category>
        <w:types>
          <w:type w:val="bbPlcHdr"/>
        </w:types>
        <w:behaviors>
          <w:behavior w:val="content"/>
        </w:behaviors>
        <w:guid w:val="{76368DE2-783C-4410-8502-D0481A743C42}"/>
      </w:docPartPr>
      <w:docPartBody>
        <w:p w:rsidR="00967D8E" w:rsidRDefault="0025228A" w:rsidP="0025228A">
          <w:pPr>
            <w:pStyle w:val="0DBA0051490A4994BF61A5466D3E7FDD10"/>
          </w:pPr>
          <w:r>
            <w:rPr>
              <w:rStyle w:val="Style1"/>
            </w:rPr>
            <w:t>____/_____/______</w:t>
          </w:r>
        </w:p>
      </w:docPartBody>
    </w:docPart>
    <w:docPart>
      <w:docPartPr>
        <w:name w:val="B7D1F2666E364FFA941824C426AD8883"/>
        <w:category>
          <w:name w:val="General"/>
          <w:gallery w:val="placeholder"/>
        </w:category>
        <w:types>
          <w:type w:val="bbPlcHdr"/>
        </w:types>
        <w:behaviors>
          <w:behavior w:val="content"/>
        </w:behaviors>
        <w:guid w:val="{7A65B52C-3063-4F63-B3A5-9821AB260F4E}"/>
      </w:docPartPr>
      <w:docPartBody>
        <w:p w:rsidR="00967D8E" w:rsidRDefault="0025228A" w:rsidP="0025228A">
          <w:pPr>
            <w:pStyle w:val="B7D1F2666E364FFA941824C426AD888310"/>
          </w:pPr>
          <w:r>
            <w:rPr>
              <w:rStyle w:val="Style1"/>
            </w:rPr>
            <w:t>____/_____/______</w:t>
          </w:r>
        </w:p>
      </w:docPartBody>
    </w:docPart>
    <w:docPart>
      <w:docPartPr>
        <w:name w:val="ACCFEC3529CA4E3B9E72CDB90D012456"/>
        <w:category>
          <w:name w:val="General"/>
          <w:gallery w:val="placeholder"/>
        </w:category>
        <w:types>
          <w:type w:val="bbPlcHdr"/>
        </w:types>
        <w:behaviors>
          <w:behavior w:val="content"/>
        </w:behaviors>
        <w:guid w:val="{B94FE770-4FC9-41C8-B7F1-A7F4786E8508}"/>
      </w:docPartPr>
      <w:docPartBody>
        <w:p w:rsidR="00967D8E" w:rsidRDefault="0025228A" w:rsidP="0025228A">
          <w:pPr>
            <w:pStyle w:val="ACCFEC3529CA4E3B9E72CDB90D01245610"/>
          </w:pPr>
          <w:r>
            <w:rPr>
              <w:rStyle w:val="Style1"/>
            </w:rPr>
            <w:t>____/_____/______</w:t>
          </w:r>
        </w:p>
      </w:docPartBody>
    </w:docPart>
    <w:docPart>
      <w:docPartPr>
        <w:name w:val="209819CF2758434D83F12BEAD890A148"/>
        <w:category>
          <w:name w:val="General"/>
          <w:gallery w:val="placeholder"/>
        </w:category>
        <w:types>
          <w:type w:val="bbPlcHdr"/>
        </w:types>
        <w:behaviors>
          <w:behavior w:val="content"/>
        </w:behaviors>
        <w:guid w:val="{8C8989D5-143F-439D-89E3-33784CC23621}"/>
      </w:docPartPr>
      <w:docPartBody>
        <w:p w:rsidR="00967D8E" w:rsidRDefault="0025228A" w:rsidP="0025228A">
          <w:pPr>
            <w:pStyle w:val="209819CF2758434D83F12BEAD890A14810"/>
          </w:pPr>
          <w:r>
            <w:rPr>
              <w:rStyle w:val="Style1"/>
            </w:rPr>
            <w:t>____/_____/______</w:t>
          </w:r>
        </w:p>
      </w:docPartBody>
    </w:docPart>
    <w:docPart>
      <w:docPartPr>
        <w:name w:val="594FF3DC94444EC2A0BD64439F6D7597"/>
        <w:category>
          <w:name w:val="General"/>
          <w:gallery w:val="placeholder"/>
        </w:category>
        <w:types>
          <w:type w:val="bbPlcHdr"/>
        </w:types>
        <w:behaviors>
          <w:behavior w:val="content"/>
        </w:behaviors>
        <w:guid w:val="{E6A99ED7-3B97-4800-9547-7B8C8B57F30D}"/>
      </w:docPartPr>
      <w:docPartBody>
        <w:p w:rsidR="00967D8E" w:rsidRDefault="0025228A" w:rsidP="0025228A">
          <w:pPr>
            <w:pStyle w:val="594FF3DC94444EC2A0BD64439F6D759710"/>
          </w:pPr>
          <w:r>
            <w:rPr>
              <w:rStyle w:val="Style1"/>
            </w:rPr>
            <w:t>____/_____/______</w:t>
          </w:r>
        </w:p>
      </w:docPartBody>
    </w:docPart>
    <w:docPart>
      <w:docPartPr>
        <w:name w:val="50002AC51E0441219E55401742E776FB"/>
        <w:category>
          <w:name w:val="General"/>
          <w:gallery w:val="placeholder"/>
        </w:category>
        <w:types>
          <w:type w:val="bbPlcHdr"/>
        </w:types>
        <w:behaviors>
          <w:behavior w:val="content"/>
        </w:behaviors>
        <w:guid w:val="{6ECFBA95-7FFD-48F5-91AD-F84E34F2A094}"/>
      </w:docPartPr>
      <w:docPartBody>
        <w:p w:rsidR="00967D8E" w:rsidRDefault="0025228A" w:rsidP="0025228A">
          <w:pPr>
            <w:pStyle w:val="50002AC51E0441219E55401742E776FB10"/>
          </w:pPr>
          <w:r>
            <w:rPr>
              <w:rStyle w:val="Style1"/>
            </w:rPr>
            <w:t>____/_____/______</w:t>
          </w:r>
        </w:p>
      </w:docPartBody>
    </w:docPart>
    <w:docPart>
      <w:docPartPr>
        <w:name w:val="421083B09CFD407ABDAE4F9FD39EE0BF"/>
        <w:category>
          <w:name w:val="General"/>
          <w:gallery w:val="placeholder"/>
        </w:category>
        <w:types>
          <w:type w:val="bbPlcHdr"/>
        </w:types>
        <w:behaviors>
          <w:behavior w:val="content"/>
        </w:behaviors>
        <w:guid w:val="{8FF3021C-5DF1-4800-8D3A-E4839BA56309}"/>
      </w:docPartPr>
      <w:docPartBody>
        <w:p w:rsidR="00967D8E" w:rsidRDefault="0025228A" w:rsidP="0025228A">
          <w:pPr>
            <w:pStyle w:val="421083B09CFD407ABDAE4F9FD39EE0BF10"/>
          </w:pPr>
          <w:r>
            <w:rPr>
              <w:rStyle w:val="Style1"/>
            </w:rPr>
            <w:t>____/_____/______</w:t>
          </w:r>
        </w:p>
      </w:docPartBody>
    </w:docPart>
    <w:docPart>
      <w:docPartPr>
        <w:name w:val="513EC847D15E46149C76CE88EC292F44"/>
        <w:category>
          <w:name w:val="General"/>
          <w:gallery w:val="placeholder"/>
        </w:category>
        <w:types>
          <w:type w:val="bbPlcHdr"/>
        </w:types>
        <w:behaviors>
          <w:behavior w:val="content"/>
        </w:behaviors>
        <w:guid w:val="{4CF630A4-EB7C-4531-BD50-83B0C7AF790A}"/>
      </w:docPartPr>
      <w:docPartBody>
        <w:p w:rsidR="00967D8E" w:rsidRDefault="0025228A" w:rsidP="0025228A">
          <w:pPr>
            <w:pStyle w:val="513EC847D15E46149C76CE88EC292F4410"/>
          </w:pPr>
          <w:r>
            <w:rPr>
              <w:rStyle w:val="Style1"/>
            </w:rPr>
            <w:t>____/_____/______</w:t>
          </w:r>
        </w:p>
      </w:docPartBody>
    </w:docPart>
    <w:docPart>
      <w:docPartPr>
        <w:name w:val="CBDB32EC19B442DBA32E633C3DF5DB22"/>
        <w:category>
          <w:name w:val="General"/>
          <w:gallery w:val="placeholder"/>
        </w:category>
        <w:types>
          <w:type w:val="bbPlcHdr"/>
        </w:types>
        <w:behaviors>
          <w:behavior w:val="content"/>
        </w:behaviors>
        <w:guid w:val="{7D47DA0C-F50D-414F-8B93-B9F8262427C5}"/>
      </w:docPartPr>
      <w:docPartBody>
        <w:p w:rsidR="00967D8E" w:rsidRDefault="0025228A" w:rsidP="0025228A">
          <w:pPr>
            <w:pStyle w:val="CBDB32EC19B442DBA32E633C3DF5DB2210"/>
          </w:pPr>
          <w:r>
            <w:rPr>
              <w:rStyle w:val="Style1"/>
            </w:rPr>
            <w:t>____/_____/______</w:t>
          </w:r>
        </w:p>
      </w:docPartBody>
    </w:docPart>
    <w:docPart>
      <w:docPartPr>
        <w:name w:val="A59A39C4888A46B18444645D71FE9CD8"/>
        <w:category>
          <w:name w:val="General"/>
          <w:gallery w:val="placeholder"/>
        </w:category>
        <w:types>
          <w:type w:val="bbPlcHdr"/>
        </w:types>
        <w:behaviors>
          <w:behavior w:val="content"/>
        </w:behaviors>
        <w:guid w:val="{DB4E81A6-2FDC-43A9-8828-DFF6DA837167}"/>
      </w:docPartPr>
      <w:docPartBody>
        <w:p w:rsidR="00967D8E" w:rsidRDefault="0025228A" w:rsidP="0025228A">
          <w:pPr>
            <w:pStyle w:val="A59A39C4888A46B18444645D71FE9CD810"/>
          </w:pPr>
          <w:r w:rsidRPr="00C75994">
            <w:rPr>
              <w:b/>
              <w:sz w:val="18"/>
              <w:szCs w:val="18"/>
            </w:rPr>
            <w:t>________________________</w:t>
          </w:r>
        </w:p>
      </w:docPartBody>
    </w:docPart>
    <w:docPart>
      <w:docPartPr>
        <w:name w:val="58ACF09F2097445B8E830016CA156FAD"/>
        <w:category>
          <w:name w:val="General"/>
          <w:gallery w:val="placeholder"/>
        </w:category>
        <w:types>
          <w:type w:val="bbPlcHdr"/>
        </w:types>
        <w:behaviors>
          <w:behavior w:val="content"/>
        </w:behaviors>
        <w:guid w:val="{3A93B802-0582-48A7-936E-2600C080E022}"/>
      </w:docPartPr>
      <w:docPartBody>
        <w:p w:rsidR="00967D8E" w:rsidRDefault="0025228A" w:rsidP="0025228A">
          <w:pPr>
            <w:pStyle w:val="58ACF09F2097445B8E830016CA156FAD10"/>
          </w:pPr>
          <w:r w:rsidRPr="00C75994">
            <w:rPr>
              <w:b/>
              <w:sz w:val="18"/>
              <w:szCs w:val="18"/>
            </w:rPr>
            <w:t>________________________</w:t>
          </w:r>
        </w:p>
      </w:docPartBody>
    </w:docPart>
    <w:docPart>
      <w:docPartPr>
        <w:name w:val="6CC0E662406C48FEBBA779A34015561C"/>
        <w:category>
          <w:name w:val="General"/>
          <w:gallery w:val="placeholder"/>
        </w:category>
        <w:types>
          <w:type w:val="bbPlcHdr"/>
        </w:types>
        <w:behaviors>
          <w:behavior w:val="content"/>
        </w:behaviors>
        <w:guid w:val="{B1DBA2E8-45B0-4C16-9640-8817CDCB6BB2}"/>
      </w:docPartPr>
      <w:docPartBody>
        <w:p w:rsidR="00967D8E" w:rsidRDefault="0025228A" w:rsidP="0025228A">
          <w:pPr>
            <w:pStyle w:val="6CC0E662406C48FEBBA779A34015561C10"/>
          </w:pPr>
          <w:r w:rsidRPr="00C75994">
            <w:rPr>
              <w:b/>
              <w:sz w:val="18"/>
              <w:szCs w:val="18"/>
            </w:rPr>
            <w:t>________________________</w:t>
          </w:r>
        </w:p>
      </w:docPartBody>
    </w:docPart>
    <w:docPart>
      <w:docPartPr>
        <w:name w:val="3843A610752B4A35AB878159B8F863EB"/>
        <w:category>
          <w:name w:val="General"/>
          <w:gallery w:val="placeholder"/>
        </w:category>
        <w:types>
          <w:type w:val="bbPlcHdr"/>
        </w:types>
        <w:behaviors>
          <w:behavior w:val="content"/>
        </w:behaviors>
        <w:guid w:val="{8B6CB9E4-E643-4DCB-9D89-8374D5B55832}"/>
      </w:docPartPr>
      <w:docPartBody>
        <w:p w:rsidR="00967D8E" w:rsidRDefault="0025228A" w:rsidP="0025228A">
          <w:pPr>
            <w:pStyle w:val="3843A610752B4A35AB878159B8F863EB10"/>
          </w:pPr>
          <w:r w:rsidRPr="00C75994">
            <w:rPr>
              <w:b/>
              <w:sz w:val="18"/>
              <w:szCs w:val="18"/>
            </w:rPr>
            <w:t>________________________</w:t>
          </w:r>
        </w:p>
      </w:docPartBody>
    </w:docPart>
    <w:docPart>
      <w:docPartPr>
        <w:name w:val="846C63AB64AB41F894166144322BF80D"/>
        <w:category>
          <w:name w:val="General"/>
          <w:gallery w:val="placeholder"/>
        </w:category>
        <w:types>
          <w:type w:val="bbPlcHdr"/>
        </w:types>
        <w:behaviors>
          <w:behavior w:val="content"/>
        </w:behaviors>
        <w:guid w:val="{3F490B58-FF90-4E3A-8FE1-74613C71C732}"/>
      </w:docPartPr>
      <w:docPartBody>
        <w:p w:rsidR="00967D8E" w:rsidRDefault="0025228A" w:rsidP="0025228A">
          <w:pPr>
            <w:pStyle w:val="846C63AB64AB41F894166144322BF80D10"/>
          </w:pPr>
          <w:r w:rsidRPr="00C75994">
            <w:rPr>
              <w:b/>
              <w:sz w:val="18"/>
              <w:szCs w:val="18"/>
            </w:rPr>
            <w:t>________________________</w:t>
          </w:r>
        </w:p>
      </w:docPartBody>
    </w:docPart>
    <w:docPart>
      <w:docPartPr>
        <w:name w:val="21E1758A6CB24592951599A3483F8374"/>
        <w:category>
          <w:name w:val="General"/>
          <w:gallery w:val="placeholder"/>
        </w:category>
        <w:types>
          <w:type w:val="bbPlcHdr"/>
        </w:types>
        <w:behaviors>
          <w:behavior w:val="content"/>
        </w:behaviors>
        <w:guid w:val="{CDB713A1-B2AD-4173-AD5F-671F1623F09E}"/>
      </w:docPartPr>
      <w:docPartBody>
        <w:p w:rsidR="00967D8E" w:rsidRDefault="0025228A" w:rsidP="0025228A">
          <w:pPr>
            <w:pStyle w:val="21E1758A6CB24592951599A3483F837410"/>
          </w:pPr>
          <w:r w:rsidRPr="00C75994">
            <w:rPr>
              <w:b/>
              <w:sz w:val="18"/>
              <w:szCs w:val="18"/>
            </w:rPr>
            <w:t>________________________</w:t>
          </w:r>
        </w:p>
      </w:docPartBody>
    </w:docPart>
    <w:docPart>
      <w:docPartPr>
        <w:name w:val="7AE7EFE4D5C7415B8BABB99A5A466570"/>
        <w:category>
          <w:name w:val="General"/>
          <w:gallery w:val="placeholder"/>
        </w:category>
        <w:types>
          <w:type w:val="bbPlcHdr"/>
        </w:types>
        <w:behaviors>
          <w:behavior w:val="content"/>
        </w:behaviors>
        <w:guid w:val="{5B14BCA4-F480-4DD8-8129-C6846E24DC5F}"/>
      </w:docPartPr>
      <w:docPartBody>
        <w:p w:rsidR="00967D8E" w:rsidRDefault="0025228A" w:rsidP="0025228A">
          <w:pPr>
            <w:pStyle w:val="7AE7EFE4D5C7415B8BABB99A5A46657010"/>
          </w:pPr>
          <w:r w:rsidRPr="00C75994">
            <w:rPr>
              <w:b/>
              <w:sz w:val="18"/>
              <w:szCs w:val="18"/>
            </w:rPr>
            <w:t>________________________</w:t>
          </w:r>
        </w:p>
      </w:docPartBody>
    </w:docPart>
    <w:docPart>
      <w:docPartPr>
        <w:name w:val="A8E3817A5F63478B825F9B721571A58D"/>
        <w:category>
          <w:name w:val="General"/>
          <w:gallery w:val="placeholder"/>
        </w:category>
        <w:types>
          <w:type w:val="bbPlcHdr"/>
        </w:types>
        <w:behaviors>
          <w:behavior w:val="content"/>
        </w:behaviors>
        <w:guid w:val="{4C660D0E-391B-405E-9B0C-7FCD7D0B7221}"/>
      </w:docPartPr>
      <w:docPartBody>
        <w:p w:rsidR="00967D8E" w:rsidRDefault="0025228A" w:rsidP="0025228A">
          <w:pPr>
            <w:pStyle w:val="A8E3817A5F63478B825F9B721571A58D10"/>
          </w:pPr>
          <w:r w:rsidRPr="00C75994">
            <w:rPr>
              <w:b/>
              <w:sz w:val="18"/>
              <w:szCs w:val="18"/>
            </w:rPr>
            <w:t>________________________</w:t>
          </w:r>
        </w:p>
      </w:docPartBody>
    </w:docPart>
    <w:docPart>
      <w:docPartPr>
        <w:name w:val="60AC73730C09444FAC983541B4CF6201"/>
        <w:category>
          <w:name w:val="General"/>
          <w:gallery w:val="placeholder"/>
        </w:category>
        <w:types>
          <w:type w:val="bbPlcHdr"/>
        </w:types>
        <w:behaviors>
          <w:behavior w:val="content"/>
        </w:behaviors>
        <w:guid w:val="{BCCA6853-4851-4F7B-B9F5-F63CD6FBF7AF}"/>
      </w:docPartPr>
      <w:docPartBody>
        <w:p w:rsidR="00967D8E" w:rsidRDefault="0025228A" w:rsidP="0025228A">
          <w:pPr>
            <w:pStyle w:val="60AC73730C09444FAC983541B4CF620110"/>
          </w:pPr>
          <w:r w:rsidRPr="00C75994">
            <w:rPr>
              <w:b/>
              <w:sz w:val="18"/>
              <w:szCs w:val="18"/>
            </w:rPr>
            <w:t>________________________</w:t>
          </w:r>
        </w:p>
      </w:docPartBody>
    </w:docPart>
    <w:docPart>
      <w:docPartPr>
        <w:name w:val="8F915850CEA44EF781CA9CED03584785"/>
        <w:category>
          <w:name w:val="General"/>
          <w:gallery w:val="placeholder"/>
        </w:category>
        <w:types>
          <w:type w:val="bbPlcHdr"/>
        </w:types>
        <w:behaviors>
          <w:behavior w:val="content"/>
        </w:behaviors>
        <w:guid w:val="{87F31EF5-AA71-4F40-9584-0167DD9FE451}"/>
      </w:docPartPr>
      <w:docPartBody>
        <w:p w:rsidR="00967D8E" w:rsidRDefault="0025228A" w:rsidP="0025228A">
          <w:pPr>
            <w:pStyle w:val="8F915850CEA44EF781CA9CED0358478510"/>
          </w:pPr>
          <w:r w:rsidRPr="00C75994">
            <w:rPr>
              <w:b/>
              <w:sz w:val="18"/>
              <w:szCs w:val="18"/>
            </w:rPr>
            <w:t>________________________</w:t>
          </w:r>
        </w:p>
      </w:docPartBody>
    </w:docPart>
    <w:docPart>
      <w:docPartPr>
        <w:name w:val="4E78604D1E714C18A18E1AD4DE0F343A"/>
        <w:category>
          <w:name w:val="General"/>
          <w:gallery w:val="placeholder"/>
        </w:category>
        <w:types>
          <w:type w:val="bbPlcHdr"/>
        </w:types>
        <w:behaviors>
          <w:behavior w:val="content"/>
        </w:behaviors>
        <w:guid w:val="{10F6A685-521D-4448-BC41-EEE29B063096}"/>
      </w:docPartPr>
      <w:docPartBody>
        <w:p w:rsidR="00967D8E" w:rsidRDefault="0025228A" w:rsidP="0025228A">
          <w:pPr>
            <w:pStyle w:val="4E78604D1E714C18A18E1AD4DE0F343A10"/>
          </w:pPr>
          <w:r w:rsidRPr="00C75994">
            <w:rPr>
              <w:b/>
              <w:sz w:val="18"/>
              <w:szCs w:val="18"/>
            </w:rPr>
            <w:t>________________________</w:t>
          </w:r>
        </w:p>
      </w:docPartBody>
    </w:docPart>
    <w:docPart>
      <w:docPartPr>
        <w:name w:val="044A0EA0BE604EF6B0D477FF813AE01F"/>
        <w:category>
          <w:name w:val="General"/>
          <w:gallery w:val="placeholder"/>
        </w:category>
        <w:types>
          <w:type w:val="bbPlcHdr"/>
        </w:types>
        <w:behaviors>
          <w:behavior w:val="content"/>
        </w:behaviors>
        <w:guid w:val="{A1DA276E-0715-4BDE-945E-29233820F4D1}"/>
      </w:docPartPr>
      <w:docPartBody>
        <w:p w:rsidR="00967D8E" w:rsidRDefault="0025228A" w:rsidP="0025228A">
          <w:pPr>
            <w:pStyle w:val="044A0EA0BE604EF6B0D477FF813AE01F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CDA44976377B4B639BC0D598E3482AB4"/>
        <w:category>
          <w:name w:val="General"/>
          <w:gallery w:val="placeholder"/>
        </w:category>
        <w:types>
          <w:type w:val="bbPlcHdr"/>
        </w:types>
        <w:behaviors>
          <w:behavior w:val="content"/>
        </w:behaviors>
        <w:guid w:val="{3827FC63-AD96-46A7-800D-F022855EEB7D}"/>
      </w:docPartPr>
      <w:docPartBody>
        <w:p w:rsidR="00967D8E" w:rsidRDefault="0025228A" w:rsidP="0025228A">
          <w:pPr>
            <w:pStyle w:val="CDA44976377B4B639BC0D598E3482AB4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D94A259CA7CE4516BEACA95FC6254998"/>
        <w:category>
          <w:name w:val="General"/>
          <w:gallery w:val="placeholder"/>
        </w:category>
        <w:types>
          <w:type w:val="bbPlcHdr"/>
        </w:types>
        <w:behaviors>
          <w:behavior w:val="content"/>
        </w:behaviors>
        <w:guid w:val="{61AE00F8-7FF6-4B13-94E9-CECA30FD6C93}"/>
      </w:docPartPr>
      <w:docPartBody>
        <w:p w:rsidR="00967D8E" w:rsidRDefault="0025228A" w:rsidP="0025228A">
          <w:pPr>
            <w:pStyle w:val="D94A259CA7CE4516BEACA95FC6254998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9AD75FECA17C425A8C1E5511CA3F083D"/>
        <w:category>
          <w:name w:val="General"/>
          <w:gallery w:val="placeholder"/>
        </w:category>
        <w:types>
          <w:type w:val="bbPlcHdr"/>
        </w:types>
        <w:behaviors>
          <w:behavior w:val="content"/>
        </w:behaviors>
        <w:guid w:val="{B619413E-C473-4522-83E8-7D74A7CF6D2E}"/>
      </w:docPartPr>
      <w:docPartBody>
        <w:p w:rsidR="00967D8E" w:rsidRDefault="0025228A" w:rsidP="0025228A">
          <w:pPr>
            <w:pStyle w:val="9AD75FECA17C425A8C1E5511CA3F083D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DD84F2570A904E6C8341B3C27C98C1D7"/>
        <w:category>
          <w:name w:val="General"/>
          <w:gallery w:val="placeholder"/>
        </w:category>
        <w:types>
          <w:type w:val="bbPlcHdr"/>
        </w:types>
        <w:behaviors>
          <w:behavior w:val="content"/>
        </w:behaviors>
        <w:guid w:val="{9F32A50E-2138-40F3-9194-AA86366AA979}"/>
      </w:docPartPr>
      <w:docPartBody>
        <w:p w:rsidR="00967D8E" w:rsidRDefault="0025228A" w:rsidP="0025228A">
          <w:pPr>
            <w:pStyle w:val="DD84F2570A904E6C8341B3C27C98C1D7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96FCA35E3F4945C8B99A77941E39DF85"/>
        <w:category>
          <w:name w:val="General"/>
          <w:gallery w:val="placeholder"/>
        </w:category>
        <w:types>
          <w:type w:val="bbPlcHdr"/>
        </w:types>
        <w:behaviors>
          <w:behavior w:val="content"/>
        </w:behaviors>
        <w:guid w:val="{525E1309-38C5-43B9-B9FB-0A0CE0610405}"/>
      </w:docPartPr>
      <w:docPartBody>
        <w:p w:rsidR="00967D8E" w:rsidRDefault="0025228A" w:rsidP="0025228A">
          <w:pPr>
            <w:pStyle w:val="96FCA35E3F4945C8B99A77941E39DF85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C10F8EC2A1204BC1A0EF819891838436"/>
        <w:category>
          <w:name w:val="General"/>
          <w:gallery w:val="placeholder"/>
        </w:category>
        <w:types>
          <w:type w:val="bbPlcHdr"/>
        </w:types>
        <w:behaviors>
          <w:behavior w:val="content"/>
        </w:behaviors>
        <w:guid w:val="{DAE2538E-10F2-4D51-9756-37320BE6D2B1}"/>
      </w:docPartPr>
      <w:docPartBody>
        <w:p w:rsidR="00967D8E" w:rsidRDefault="0025228A" w:rsidP="0025228A">
          <w:pPr>
            <w:pStyle w:val="C10F8EC2A1204BC1A0EF819891838436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A78E904423364A2DAC1EA1C0D3988DF6"/>
        <w:category>
          <w:name w:val="General"/>
          <w:gallery w:val="placeholder"/>
        </w:category>
        <w:types>
          <w:type w:val="bbPlcHdr"/>
        </w:types>
        <w:behaviors>
          <w:behavior w:val="content"/>
        </w:behaviors>
        <w:guid w:val="{3172B605-337C-432B-9400-BB5A4A7A0BB4}"/>
      </w:docPartPr>
      <w:docPartBody>
        <w:p w:rsidR="00967D8E" w:rsidRDefault="0025228A" w:rsidP="0025228A">
          <w:pPr>
            <w:pStyle w:val="A78E904423364A2DAC1EA1C0D3988DF6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9704D460C87442F1823A867342141C7E"/>
        <w:category>
          <w:name w:val="General"/>
          <w:gallery w:val="placeholder"/>
        </w:category>
        <w:types>
          <w:type w:val="bbPlcHdr"/>
        </w:types>
        <w:behaviors>
          <w:behavior w:val="content"/>
        </w:behaviors>
        <w:guid w:val="{CD3C1210-A394-435B-B679-04F102FE70AB}"/>
      </w:docPartPr>
      <w:docPartBody>
        <w:p w:rsidR="00967D8E" w:rsidRDefault="0025228A" w:rsidP="0025228A">
          <w:pPr>
            <w:pStyle w:val="9704D460C87442F1823A867342141C7E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DEF98318BC7A41DA924AC02D9ADC802F"/>
        <w:category>
          <w:name w:val="General"/>
          <w:gallery w:val="placeholder"/>
        </w:category>
        <w:types>
          <w:type w:val="bbPlcHdr"/>
        </w:types>
        <w:behaviors>
          <w:behavior w:val="content"/>
        </w:behaviors>
        <w:guid w:val="{2DF78503-3D85-4C03-BBB8-5CD3B7C9214D}"/>
      </w:docPartPr>
      <w:docPartBody>
        <w:p w:rsidR="00967D8E" w:rsidRDefault="0025228A" w:rsidP="0025228A">
          <w:pPr>
            <w:pStyle w:val="DEF98318BC7A41DA924AC02D9ADC802F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BF263DF3FEC94CDE9C4398006083196F"/>
        <w:category>
          <w:name w:val="General"/>
          <w:gallery w:val="placeholder"/>
        </w:category>
        <w:types>
          <w:type w:val="bbPlcHdr"/>
        </w:types>
        <w:behaviors>
          <w:behavior w:val="content"/>
        </w:behaviors>
        <w:guid w:val="{BA8498C3-458A-4C96-BD8F-253F3BE4F799}"/>
      </w:docPartPr>
      <w:docPartBody>
        <w:p w:rsidR="00967D8E" w:rsidRDefault="0025228A" w:rsidP="0025228A">
          <w:pPr>
            <w:pStyle w:val="BF263DF3FEC94CDE9C4398006083196F10"/>
          </w:pPr>
          <w:r w:rsidRPr="00C75994">
            <w:rPr>
              <w:b/>
              <w:sz w:val="18"/>
              <w:szCs w:val="18"/>
            </w:rPr>
            <w:t>________________________</w:t>
          </w:r>
        </w:p>
      </w:docPartBody>
    </w:docPart>
    <w:docPart>
      <w:docPartPr>
        <w:name w:val="36EECBA199FC44C9AF59CCCA9181C00E"/>
        <w:category>
          <w:name w:val="General"/>
          <w:gallery w:val="placeholder"/>
        </w:category>
        <w:types>
          <w:type w:val="bbPlcHdr"/>
        </w:types>
        <w:behaviors>
          <w:behavior w:val="content"/>
        </w:behaviors>
        <w:guid w:val="{7F0A2E22-D8B7-4668-8ABF-08A7DE696C43}"/>
      </w:docPartPr>
      <w:docPartBody>
        <w:p w:rsidR="00967D8E" w:rsidRDefault="0025228A" w:rsidP="0025228A">
          <w:pPr>
            <w:pStyle w:val="36EECBA199FC44C9AF59CCCA9181C00E10"/>
          </w:pPr>
          <w:r w:rsidRPr="00C75994">
            <w:rPr>
              <w:b/>
              <w:sz w:val="18"/>
              <w:szCs w:val="18"/>
            </w:rPr>
            <w:t>________________________</w:t>
          </w:r>
        </w:p>
      </w:docPartBody>
    </w:docPart>
    <w:docPart>
      <w:docPartPr>
        <w:name w:val="86581486A8324E21A3A8CE01D816EFD3"/>
        <w:category>
          <w:name w:val="General"/>
          <w:gallery w:val="placeholder"/>
        </w:category>
        <w:types>
          <w:type w:val="bbPlcHdr"/>
        </w:types>
        <w:behaviors>
          <w:behavior w:val="content"/>
        </w:behaviors>
        <w:guid w:val="{2FE61407-3DDE-4DD6-A4C4-DFFF670F2E49}"/>
      </w:docPartPr>
      <w:docPartBody>
        <w:p w:rsidR="00967D8E" w:rsidRDefault="0025228A" w:rsidP="0025228A">
          <w:pPr>
            <w:pStyle w:val="86581486A8324E21A3A8CE01D816EFD310"/>
          </w:pPr>
          <w:r w:rsidRPr="00C75994">
            <w:rPr>
              <w:b/>
              <w:sz w:val="18"/>
              <w:szCs w:val="18"/>
            </w:rPr>
            <w:t>________________________</w:t>
          </w:r>
        </w:p>
      </w:docPartBody>
    </w:docPart>
    <w:docPart>
      <w:docPartPr>
        <w:name w:val="5BBA5D6B56D84D14A88B46CB8C6D4CC1"/>
        <w:category>
          <w:name w:val="General"/>
          <w:gallery w:val="placeholder"/>
        </w:category>
        <w:types>
          <w:type w:val="bbPlcHdr"/>
        </w:types>
        <w:behaviors>
          <w:behavior w:val="content"/>
        </w:behaviors>
        <w:guid w:val="{DC93214D-0611-4C99-9E55-C301C1569E31}"/>
      </w:docPartPr>
      <w:docPartBody>
        <w:p w:rsidR="00967D8E" w:rsidRDefault="0025228A" w:rsidP="0025228A">
          <w:pPr>
            <w:pStyle w:val="5BBA5D6B56D84D14A88B46CB8C6D4CC110"/>
          </w:pPr>
          <w:r w:rsidRPr="00C75994">
            <w:rPr>
              <w:b/>
              <w:sz w:val="18"/>
              <w:szCs w:val="18"/>
            </w:rPr>
            <w:t>________________________</w:t>
          </w:r>
        </w:p>
      </w:docPartBody>
    </w:docPart>
    <w:docPart>
      <w:docPartPr>
        <w:name w:val="C5B864885438415F9C022A2863E22E86"/>
        <w:category>
          <w:name w:val="General"/>
          <w:gallery w:val="placeholder"/>
        </w:category>
        <w:types>
          <w:type w:val="bbPlcHdr"/>
        </w:types>
        <w:behaviors>
          <w:behavior w:val="content"/>
        </w:behaviors>
        <w:guid w:val="{CD079FDF-B587-4E44-935A-2B49C7705147}"/>
      </w:docPartPr>
      <w:docPartBody>
        <w:p w:rsidR="00967D8E" w:rsidRDefault="0025228A" w:rsidP="0025228A">
          <w:pPr>
            <w:pStyle w:val="C5B864885438415F9C022A2863E22E8610"/>
          </w:pPr>
          <w:r w:rsidRPr="00C75994">
            <w:rPr>
              <w:b/>
              <w:sz w:val="18"/>
              <w:szCs w:val="18"/>
            </w:rPr>
            <w:t>________________________</w:t>
          </w:r>
        </w:p>
      </w:docPartBody>
    </w:docPart>
    <w:docPart>
      <w:docPartPr>
        <w:name w:val="31B140365D394B23952307B698A91D9A"/>
        <w:category>
          <w:name w:val="General"/>
          <w:gallery w:val="placeholder"/>
        </w:category>
        <w:types>
          <w:type w:val="bbPlcHdr"/>
        </w:types>
        <w:behaviors>
          <w:behavior w:val="content"/>
        </w:behaviors>
        <w:guid w:val="{FA4D87A4-2BAE-419A-89BD-FA202F68A790}"/>
      </w:docPartPr>
      <w:docPartBody>
        <w:p w:rsidR="00967D8E" w:rsidRDefault="0025228A" w:rsidP="0025228A">
          <w:pPr>
            <w:pStyle w:val="31B140365D394B23952307B698A91D9A10"/>
          </w:pPr>
          <w:r w:rsidRPr="00C75994">
            <w:rPr>
              <w:b/>
              <w:sz w:val="18"/>
              <w:szCs w:val="18"/>
            </w:rPr>
            <w:t>________________________</w:t>
          </w:r>
        </w:p>
      </w:docPartBody>
    </w:docPart>
    <w:docPart>
      <w:docPartPr>
        <w:name w:val="4FAE299E08BF46C4A1433A655A496F3E"/>
        <w:category>
          <w:name w:val="General"/>
          <w:gallery w:val="placeholder"/>
        </w:category>
        <w:types>
          <w:type w:val="bbPlcHdr"/>
        </w:types>
        <w:behaviors>
          <w:behavior w:val="content"/>
        </w:behaviors>
        <w:guid w:val="{21E28C25-6F4D-4D05-9436-DC6F90893AE5}"/>
      </w:docPartPr>
      <w:docPartBody>
        <w:p w:rsidR="00967D8E" w:rsidRDefault="0025228A" w:rsidP="0025228A">
          <w:pPr>
            <w:pStyle w:val="4FAE299E08BF46C4A1433A655A496F3E10"/>
          </w:pPr>
          <w:r w:rsidRPr="00C75994">
            <w:rPr>
              <w:b/>
              <w:sz w:val="18"/>
              <w:szCs w:val="18"/>
            </w:rPr>
            <w:t>________________________</w:t>
          </w:r>
        </w:p>
      </w:docPartBody>
    </w:docPart>
    <w:docPart>
      <w:docPartPr>
        <w:name w:val="DF27A57B046E403BACE5577FE4FCAD8A"/>
        <w:category>
          <w:name w:val="General"/>
          <w:gallery w:val="placeholder"/>
        </w:category>
        <w:types>
          <w:type w:val="bbPlcHdr"/>
        </w:types>
        <w:behaviors>
          <w:behavior w:val="content"/>
        </w:behaviors>
        <w:guid w:val="{62A2FA41-330E-49A4-ABCF-DEBEF5D1FFD8}"/>
      </w:docPartPr>
      <w:docPartBody>
        <w:p w:rsidR="00967D8E" w:rsidRDefault="0025228A" w:rsidP="0025228A">
          <w:pPr>
            <w:pStyle w:val="DF27A57B046E403BACE5577FE4FCAD8A10"/>
          </w:pPr>
          <w:r w:rsidRPr="00C75994">
            <w:rPr>
              <w:b/>
              <w:sz w:val="18"/>
              <w:szCs w:val="18"/>
            </w:rPr>
            <w:t>________________________</w:t>
          </w:r>
        </w:p>
      </w:docPartBody>
    </w:docPart>
    <w:docPart>
      <w:docPartPr>
        <w:name w:val="2ACC009BE3EE4D3286CF9D5DB8067E12"/>
        <w:category>
          <w:name w:val="General"/>
          <w:gallery w:val="placeholder"/>
        </w:category>
        <w:types>
          <w:type w:val="bbPlcHdr"/>
        </w:types>
        <w:behaviors>
          <w:behavior w:val="content"/>
        </w:behaviors>
        <w:guid w:val="{79810B60-0317-4162-A916-C285A20ABAC4}"/>
      </w:docPartPr>
      <w:docPartBody>
        <w:p w:rsidR="00967D8E" w:rsidRDefault="0025228A" w:rsidP="0025228A">
          <w:pPr>
            <w:pStyle w:val="2ACC009BE3EE4D3286CF9D5DB8067E1210"/>
          </w:pPr>
          <w:r w:rsidRPr="00C75994">
            <w:rPr>
              <w:b/>
              <w:sz w:val="18"/>
              <w:szCs w:val="18"/>
            </w:rPr>
            <w:t>________________________</w:t>
          </w:r>
        </w:p>
      </w:docPartBody>
    </w:docPart>
    <w:docPart>
      <w:docPartPr>
        <w:name w:val="755BE5DA0DAA43CC842DD8ED39A499B0"/>
        <w:category>
          <w:name w:val="General"/>
          <w:gallery w:val="placeholder"/>
        </w:category>
        <w:types>
          <w:type w:val="bbPlcHdr"/>
        </w:types>
        <w:behaviors>
          <w:behavior w:val="content"/>
        </w:behaviors>
        <w:guid w:val="{013CDBF1-CDCD-4DC9-983D-D06CD8039DF3}"/>
      </w:docPartPr>
      <w:docPartBody>
        <w:p w:rsidR="00967D8E" w:rsidRDefault="0025228A" w:rsidP="0025228A">
          <w:pPr>
            <w:pStyle w:val="755BE5DA0DAA43CC842DD8ED39A499B010"/>
          </w:pPr>
          <w:r w:rsidRPr="00C75994">
            <w:rPr>
              <w:b/>
              <w:sz w:val="18"/>
              <w:szCs w:val="18"/>
            </w:rPr>
            <w:t>________________________</w:t>
          </w:r>
        </w:p>
      </w:docPartBody>
    </w:docPart>
    <w:docPart>
      <w:docPartPr>
        <w:name w:val="B3C47511A6694635B30E478096AD25A6"/>
        <w:category>
          <w:name w:val="General"/>
          <w:gallery w:val="placeholder"/>
        </w:category>
        <w:types>
          <w:type w:val="bbPlcHdr"/>
        </w:types>
        <w:behaviors>
          <w:behavior w:val="content"/>
        </w:behaviors>
        <w:guid w:val="{C6869CAB-6B2C-4263-83AF-97B14CC620FA}"/>
      </w:docPartPr>
      <w:docPartBody>
        <w:p w:rsidR="00967D8E" w:rsidRDefault="0025228A" w:rsidP="0025228A">
          <w:pPr>
            <w:pStyle w:val="B3C47511A6694635B30E478096AD25A610"/>
          </w:pPr>
          <w:r w:rsidRPr="00C75994">
            <w:rPr>
              <w:b/>
              <w:sz w:val="18"/>
              <w:szCs w:val="18"/>
            </w:rPr>
            <w:t>________________________</w:t>
          </w:r>
        </w:p>
      </w:docPartBody>
    </w:docPart>
    <w:docPart>
      <w:docPartPr>
        <w:name w:val="6A4723BC941049ADB65FE7F505DF18F7"/>
        <w:category>
          <w:name w:val="General"/>
          <w:gallery w:val="placeholder"/>
        </w:category>
        <w:types>
          <w:type w:val="bbPlcHdr"/>
        </w:types>
        <w:behaviors>
          <w:behavior w:val="content"/>
        </w:behaviors>
        <w:guid w:val="{30E40AA2-4B06-4B33-AD79-89920EC7FB29}"/>
      </w:docPartPr>
      <w:docPartBody>
        <w:p w:rsidR="00893BF7" w:rsidRDefault="0025228A" w:rsidP="0025228A">
          <w:pPr>
            <w:pStyle w:val="6A4723BC941049ADB65FE7F505DF18F7"/>
          </w:pPr>
          <w:r>
            <w:rPr>
              <w:rStyle w:val="PlaceholderText"/>
              <w:rFonts w:eastAsiaTheme="minorHAnsi"/>
            </w:rPr>
            <w:t>___/____/_____</w:t>
          </w:r>
        </w:p>
      </w:docPartBody>
    </w:docPart>
    <w:docPart>
      <w:docPartPr>
        <w:name w:val="3EE86FDB6D4D4400975A7FC5C8FE1640"/>
        <w:category>
          <w:name w:val="General"/>
          <w:gallery w:val="placeholder"/>
        </w:category>
        <w:types>
          <w:type w:val="bbPlcHdr"/>
        </w:types>
        <w:behaviors>
          <w:behavior w:val="content"/>
        </w:behaviors>
        <w:guid w:val="{2D000549-316F-4B71-94C0-40870425A18E}"/>
      </w:docPartPr>
      <w:docPartBody>
        <w:p w:rsidR="00893BF7" w:rsidRDefault="0025228A" w:rsidP="0025228A">
          <w:pPr>
            <w:pStyle w:val="3EE86FDB6D4D4400975A7FC5C8FE1640"/>
          </w:pPr>
          <w:r>
            <w:rPr>
              <w:rStyle w:val="PlaceholderText"/>
              <w:rFonts w:eastAsiaTheme="minorHAnsi"/>
            </w:rPr>
            <w:t>___/____/_____</w:t>
          </w:r>
        </w:p>
      </w:docPartBody>
    </w:docPart>
    <w:docPart>
      <w:docPartPr>
        <w:name w:val="7886B3A75F5349AAB3F4F9CCB75DB2A2"/>
        <w:category>
          <w:name w:val="General"/>
          <w:gallery w:val="placeholder"/>
        </w:category>
        <w:types>
          <w:type w:val="bbPlcHdr"/>
        </w:types>
        <w:behaviors>
          <w:behavior w:val="content"/>
        </w:behaviors>
        <w:guid w:val="{9914C099-479E-4BCE-9BE3-2FC65542C7E8}"/>
      </w:docPartPr>
      <w:docPartBody>
        <w:p w:rsidR="00893BF7" w:rsidRDefault="00893BF7" w:rsidP="00893BF7">
          <w:pPr>
            <w:pStyle w:val="7886B3A75F5349AAB3F4F9CCB75DB2A2"/>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1CB9D59693BC4B8B9FBF730E9B67BC41"/>
        <w:category>
          <w:name w:val="General"/>
          <w:gallery w:val="placeholder"/>
        </w:category>
        <w:types>
          <w:type w:val="bbPlcHdr"/>
        </w:types>
        <w:behaviors>
          <w:behavior w:val="content"/>
        </w:behaviors>
        <w:guid w:val="{BE20C6B1-1113-448D-B41F-738D83244DDB}"/>
      </w:docPartPr>
      <w:docPartBody>
        <w:p w:rsidR="00893BF7" w:rsidRDefault="00893BF7" w:rsidP="00893BF7">
          <w:pPr>
            <w:pStyle w:val="1CB9D59693BC4B8B9FBF730E9B67BC41"/>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92327547DEED4A65952A62A1861C7C05"/>
        <w:category>
          <w:name w:val="General"/>
          <w:gallery w:val="placeholder"/>
        </w:category>
        <w:types>
          <w:type w:val="bbPlcHdr"/>
        </w:types>
        <w:behaviors>
          <w:behavior w:val="content"/>
        </w:behaviors>
        <w:guid w:val="{4A8F22CF-651E-4CF9-9BB7-A7390B0758DD}"/>
      </w:docPartPr>
      <w:docPartBody>
        <w:p w:rsidR="00893BF7" w:rsidRDefault="00893BF7" w:rsidP="00893BF7">
          <w:pPr>
            <w:pStyle w:val="92327547DEED4A65952A62A1861C7C05"/>
          </w:pPr>
          <w:r w:rsidRPr="00C75994">
            <w:rPr>
              <w:b/>
              <w:sz w:val="18"/>
              <w:szCs w:val="18"/>
            </w:rPr>
            <w:t>__________</w:t>
          </w:r>
          <w:r>
            <w:rPr>
              <w:b/>
              <w:sz w:val="18"/>
              <w:szCs w:val="18"/>
            </w:rPr>
            <w:t>________________________________</w:t>
          </w:r>
          <w:r w:rsidRPr="00C75994">
            <w:rPr>
              <w:b/>
              <w:sz w:val="18"/>
              <w:szCs w:val="18"/>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E6"/>
    <w:rsid w:val="0025228A"/>
    <w:rsid w:val="004E387B"/>
    <w:rsid w:val="00654CE6"/>
    <w:rsid w:val="00893BF7"/>
    <w:rsid w:val="00967D8E"/>
    <w:rsid w:val="009941ED"/>
    <w:rsid w:val="00AA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893BF7"/>
    <w:rPr>
      <w:b/>
      <w:u w:val="single"/>
    </w:rPr>
  </w:style>
  <w:style w:type="character" w:styleId="PlaceholderText">
    <w:name w:val="Placeholder Text"/>
    <w:basedOn w:val="DefaultParagraphFont"/>
    <w:uiPriority w:val="99"/>
    <w:semiHidden/>
    <w:rsid w:val="00893BF7"/>
    <w:rPr>
      <w:color w:val="808080"/>
    </w:rPr>
  </w:style>
  <w:style w:type="paragraph" w:customStyle="1" w:styleId="6A4723BC941049ADB65FE7F505DF18F7">
    <w:name w:val="6A4723BC941049ADB65FE7F505DF18F7"/>
    <w:rsid w:val="0025228A"/>
  </w:style>
  <w:style w:type="paragraph" w:customStyle="1" w:styleId="3EE86FDB6D4D4400975A7FC5C8FE1640">
    <w:name w:val="3EE86FDB6D4D4400975A7FC5C8FE1640"/>
    <w:rsid w:val="0025228A"/>
  </w:style>
  <w:style w:type="paragraph" w:customStyle="1" w:styleId="02AF32973D394E76B3C4745BEF73A30211">
    <w:name w:val="02AF32973D394E76B3C4745BEF73A30211"/>
    <w:rsid w:val="0025228A"/>
    <w:pPr>
      <w:spacing w:after="200" w:line="276" w:lineRule="auto"/>
    </w:pPr>
    <w:rPr>
      <w:rFonts w:eastAsiaTheme="minorHAnsi"/>
    </w:rPr>
  </w:style>
  <w:style w:type="paragraph" w:customStyle="1" w:styleId="3A73EFCEDAB54E3FB432A1301C37335511">
    <w:name w:val="3A73EFCEDAB54E3FB432A1301C37335511"/>
    <w:rsid w:val="0025228A"/>
    <w:pPr>
      <w:spacing w:after="200" w:line="276" w:lineRule="auto"/>
    </w:pPr>
    <w:rPr>
      <w:rFonts w:eastAsiaTheme="minorHAnsi"/>
    </w:rPr>
  </w:style>
  <w:style w:type="paragraph" w:customStyle="1" w:styleId="925CB7195385467DB55C8B2EE8A5F94D11">
    <w:name w:val="925CB7195385467DB55C8B2EE8A5F94D11"/>
    <w:rsid w:val="0025228A"/>
    <w:pPr>
      <w:spacing w:after="200" w:line="276" w:lineRule="auto"/>
    </w:pPr>
    <w:rPr>
      <w:rFonts w:eastAsiaTheme="minorHAnsi"/>
    </w:rPr>
  </w:style>
  <w:style w:type="paragraph" w:customStyle="1" w:styleId="447682A41A3D49BD8867FF7233D189C711">
    <w:name w:val="447682A41A3D49BD8867FF7233D189C711"/>
    <w:rsid w:val="0025228A"/>
    <w:pPr>
      <w:spacing w:after="200" w:line="276" w:lineRule="auto"/>
    </w:pPr>
    <w:rPr>
      <w:rFonts w:eastAsiaTheme="minorHAnsi"/>
    </w:rPr>
  </w:style>
  <w:style w:type="paragraph" w:customStyle="1" w:styleId="A728E783E6B4486D8B3A2643FA40323811">
    <w:name w:val="A728E783E6B4486D8B3A2643FA40323811"/>
    <w:rsid w:val="0025228A"/>
    <w:pPr>
      <w:spacing w:after="200" w:line="276" w:lineRule="auto"/>
    </w:pPr>
    <w:rPr>
      <w:rFonts w:eastAsiaTheme="minorHAnsi"/>
    </w:rPr>
  </w:style>
  <w:style w:type="paragraph" w:customStyle="1" w:styleId="37EE5E6394DF4805A9E9C9D2949D7E2B10">
    <w:name w:val="37EE5E6394DF4805A9E9C9D2949D7E2B10"/>
    <w:rsid w:val="0025228A"/>
    <w:pPr>
      <w:spacing w:after="200" w:line="276" w:lineRule="auto"/>
    </w:pPr>
    <w:rPr>
      <w:rFonts w:eastAsiaTheme="minorHAnsi"/>
    </w:rPr>
  </w:style>
  <w:style w:type="paragraph" w:customStyle="1" w:styleId="79521F259471432695AD611EB510AD8F10">
    <w:name w:val="79521F259471432695AD611EB510AD8F10"/>
    <w:rsid w:val="0025228A"/>
    <w:pPr>
      <w:spacing w:after="200" w:line="276" w:lineRule="auto"/>
    </w:pPr>
    <w:rPr>
      <w:rFonts w:eastAsiaTheme="minorHAnsi"/>
    </w:rPr>
  </w:style>
  <w:style w:type="paragraph" w:customStyle="1" w:styleId="C1267BF3E9B14FECACB1A57E7BF2F94310">
    <w:name w:val="C1267BF3E9B14FECACB1A57E7BF2F94310"/>
    <w:rsid w:val="0025228A"/>
    <w:pPr>
      <w:spacing w:after="200" w:line="276" w:lineRule="auto"/>
    </w:pPr>
    <w:rPr>
      <w:rFonts w:eastAsiaTheme="minorHAnsi"/>
    </w:rPr>
  </w:style>
  <w:style w:type="paragraph" w:customStyle="1" w:styleId="8EAC9C8D53F44454A31512167E1AAF5E10">
    <w:name w:val="8EAC9C8D53F44454A31512167E1AAF5E10"/>
    <w:rsid w:val="0025228A"/>
    <w:pPr>
      <w:spacing w:after="200" w:line="276" w:lineRule="auto"/>
    </w:pPr>
    <w:rPr>
      <w:rFonts w:eastAsiaTheme="minorHAnsi"/>
    </w:rPr>
  </w:style>
  <w:style w:type="paragraph" w:customStyle="1" w:styleId="97CF5E1C1B5240E2BEA363B9298DCF5D10">
    <w:name w:val="97CF5E1C1B5240E2BEA363B9298DCF5D10"/>
    <w:rsid w:val="0025228A"/>
    <w:pPr>
      <w:spacing w:after="200" w:line="276" w:lineRule="auto"/>
    </w:pPr>
    <w:rPr>
      <w:rFonts w:eastAsiaTheme="minorHAnsi"/>
    </w:rPr>
  </w:style>
  <w:style w:type="paragraph" w:customStyle="1" w:styleId="F41836273A8F45D0B81DC459A2D0788B10">
    <w:name w:val="F41836273A8F45D0B81DC459A2D0788B10"/>
    <w:rsid w:val="0025228A"/>
    <w:pPr>
      <w:spacing w:after="200" w:line="276" w:lineRule="auto"/>
    </w:pPr>
    <w:rPr>
      <w:rFonts w:eastAsiaTheme="minorHAnsi"/>
    </w:rPr>
  </w:style>
  <w:style w:type="paragraph" w:customStyle="1" w:styleId="F008D8CA98D1467F9760E74467759E7C10">
    <w:name w:val="F008D8CA98D1467F9760E74467759E7C10"/>
    <w:rsid w:val="0025228A"/>
    <w:pPr>
      <w:spacing w:after="200" w:line="276" w:lineRule="auto"/>
    </w:pPr>
    <w:rPr>
      <w:rFonts w:eastAsiaTheme="minorHAnsi"/>
    </w:rPr>
  </w:style>
  <w:style w:type="paragraph" w:customStyle="1" w:styleId="D15918B0A9324CC6ACC1AC884F356AC810">
    <w:name w:val="D15918B0A9324CC6ACC1AC884F356AC810"/>
    <w:rsid w:val="0025228A"/>
    <w:pPr>
      <w:spacing w:after="200" w:line="276" w:lineRule="auto"/>
    </w:pPr>
    <w:rPr>
      <w:rFonts w:eastAsiaTheme="minorHAnsi"/>
    </w:rPr>
  </w:style>
  <w:style w:type="paragraph" w:customStyle="1" w:styleId="ADEBA5554B1C4B0C9AC19CDE6FB6F71510">
    <w:name w:val="ADEBA5554B1C4B0C9AC19CDE6FB6F71510"/>
    <w:rsid w:val="0025228A"/>
    <w:pPr>
      <w:spacing w:after="200" w:line="276" w:lineRule="auto"/>
    </w:pPr>
    <w:rPr>
      <w:rFonts w:eastAsiaTheme="minorHAnsi"/>
    </w:rPr>
  </w:style>
  <w:style w:type="paragraph" w:customStyle="1" w:styleId="DACABA3F6DAE498FAF0F756DFB20232B10">
    <w:name w:val="DACABA3F6DAE498FAF0F756DFB20232B10"/>
    <w:rsid w:val="0025228A"/>
    <w:pPr>
      <w:spacing w:after="200" w:line="276" w:lineRule="auto"/>
    </w:pPr>
    <w:rPr>
      <w:rFonts w:eastAsiaTheme="minorHAnsi"/>
    </w:rPr>
  </w:style>
  <w:style w:type="paragraph" w:customStyle="1" w:styleId="52E69E217D8E48678A088593B457D5AC10">
    <w:name w:val="52E69E217D8E48678A088593B457D5AC10"/>
    <w:rsid w:val="0025228A"/>
    <w:pPr>
      <w:spacing w:after="200" w:line="276" w:lineRule="auto"/>
    </w:pPr>
    <w:rPr>
      <w:rFonts w:eastAsiaTheme="minorHAnsi"/>
    </w:rPr>
  </w:style>
  <w:style w:type="paragraph" w:customStyle="1" w:styleId="09B7A9978AD14125A58226B0C163C97C10">
    <w:name w:val="09B7A9978AD14125A58226B0C163C97C10"/>
    <w:rsid w:val="0025228A"/>
    <w:pPr>
      <w:spacing w:after="200" w:line="276" w:lineRule="auto"/>
    </w:pPr>
    <w:rPr>
      <w:rFonts w:eastAsiaTheme="minorHAnsi"/>
    </w:rPr>
  </w:style>
  <w:style w:type="paragraph" w:customStyle="1" w:styleId="B6D33B12F3F94E9893B6C4D64D3971B910">
    <w:name w:val="B6D33B12F3F94E9893B6C4D64D3971B910"/>
    <w:rsid w:val="0025228A"/>
    <w:pPr>
      <w:spacing w:after="200" w:line="276" w:lineRule="auto"/>
    </w:pPr>
    <w:rPr>
      <w:rFonts w:eastAsiaTheme="minorHAnsi"/>
    </w:rPr>
  </w:style>
  <w:style w:type="paragraph" w:customStyle="1" w:styleId="CD4DB4FA773C4A96B01E73035036E30A10">
    <w:name w:val="CD4DB4FA773C4A96B01E73035036E30A10"/>
    <w:rsid w:val="0025228A"/>
    <w:pPr>
      <w:spacing w:after="200" w:line="276" w:lineRule="auto"/>
    </w:pPr>
    <w:rPr>
      <w:rFonts w:eastAsiaTheme="minorHAnsi"/>
    </w:rPr>
  </w:style>
  <w:style w:type="paragraph" w:customStyle="1" w:styleId="E8EF84B6D7B34A6AAC5A6F4FAEAE552A10">
    <w:name w:val="E8EF84B6D7B34A6AAC5A6F4FAEAE552A10"/>
    <w:rsid w:val="0025228A"/>
    <w:pPr>
      <w:spacing w:after="200" w:line="276" w:lineRule="auto"/>
    </w:pPr>
    <w:rPr>
      <w:rFonts w:eastAsiaTheme="minorHAnsi"/>
    </w:rPr>
  </w:style>
  <w:style w:type="paragraph" w:customStyle="1" w:styleId="A00C31C8B89E48E8B9E2BA7C32C442F510">
    <w:name w:val="A00C31C8B89E48E8B9E2BA7C32C442F510"/>
    <w:rsid w:val="0025228A"/>
    <w:pPr>
      <w:spacing w:after="200" w:line="276" w:lineRule="auto"/>
    </w:pPr>
    <w:rPr>
      <w:rFonts w:eastAsiaTheme="minorHAnsi"/>
    </w:rPr>
  </w:style>
  <w:style w:type="paragraph" w:customStyle="1" w:styleId="0DBA0051490A4994BF61A5466D3E7FDD10">
    <w:name w:val="0DBA0051490A4994BF61A5466D3E7FDD10"/>
    <w:rsid w:val="0025228A"/>
    <w:pPr>
      <w:spacing w:after="200" w:line="276" w:lineRule="auto"/>
    </w:pPr>
    <w:rPr>
      <w:rFonts w:eastAsiaTheme="minorHAnsi"/>
    </w:rPr>
  </w:style>
  <w:style w:type="paragraph" w:customStyle="1" w:styleId="B7D1F2666E364FFA941824C426AD888310">
    <w:name w:val="B7D1F2666E364FFA941824C426AD888310"/>
    <w:rsid w:val="0025228A"/>
    <w:pPr>
      <w:spacing w:after="200" w:line="276" w:lineRule="auto"/>
    </w:pPr>
    <w:rPr>
      <w:rFonts w:eastAsiaTheme="minorHAnsi"/>
    </w:rPr>
  </w:style>
  <w:style w:type="paragraph" w:customStyle="1" w:styleId="ACCFEC3529CA4E3B9E72CDB90D01245610">
    <w:name w:val="ACCFEC3529CA4E3B9E72CDB90D01245610"/>
    <w:rsid w:val="0025228A"/>
    <w:pPr>
      <w:spacing w:after="200" w:line="276" w:lineRule="auto"/>
    </w:pPr>
    <w:rPr>
      <w:rFonts w:eastAsiaTheme="minorHAnsi"/>
    </w:rPr>
  </w:style>
  <w:style w:type="paragraph" w:customStyle="1" w:styleId="A59A39C4888A46B18444645D71FE9CD810">
    <w:name w:val="A59A39C4888A46B18444645D71FE9CD810"/>
    <w:rsid w:val="0025228A"/>
    <w:pPr>
      <w:spacing w:after="200" w:line="276" w:lineRule="auto"/>
    </w:pPr>
    <w:rPr>
      <w:rFonts w:eastAsiaTheme="minorHAnsi"/>
    </w:rPr>
  </w:style>
  <w:style w:type="paragraph" w:customStyle="1" w:styleId="58ACF09F2097445B8E830016CA156FAD10">
    <w:name w:val="58ACF09F2097445B8E830016CA156FAD10"/>
    <w:rsid w:val="0025228A"/>
    <w:pPr>
      <w:spacing w:after="200" w:line="276" w:lineRule="auto"/>
    </w:pPr>
    <w:rPr>
      <w:rFonts w:eastAsiaTheme="minorHAnsi"/>
    </w:rPr>
  </w:style>
  <w:style w:type="paragraph" w:customStyle="1" w:styleId="6CC0E662406C48FEBBA779A34015561C10">
    <w:name w:val="6CC0E662406C48FEBBA779A34015561C10"/>
    <w:rsid w:val="0025228A"/>
    <w:pPr>
      <w:spacing w:after="200" w:line="276" w:lineRule="auto"/>
    </w:pPr>
    <w:rPr>
      <w:rFonts w:eastAsiaTheme="minorHAnsi"/>
    </w:rPr>
  </w:style>
  <w:style w:type="paragraph" w:customStyle="1" w:styleId="209819CF2758434D83F12BEAD890A14810">
    <w:name w:val="209819CF2758434D83F12BEAD890A14810"/>
    <w:rsid w:val="0025228A"/>
    <w:pPr>
      <w:spacing w:after="200" w:line="276" w:lineRule="auto"/>
    </w:pPr>
    <w:rPr>
      <w:rFonts w:eastAsiaTheme="minorHAnsi"/>
    </w:rPr>
  </w:style>
  <w:style w:type="paragraph" w:customStyle="1" w:styleId="9AD75FECA17C425A8C1E5511CA3F083D10">
    <w:name w:val="9AD75FECA17C425A8C1E5511CA3F083D10"/>
    <w:rsid w:val="0025228A"/>
    <w:pPr>
      <w:spacing w:after="200" w:line="276" w:lineRule="auto"/>
    </w:pPr>
    <w:rPr>
      <w:rFonts w:eastAsiaTheme="minorHAnsi"/>
    </w:rPr>
  </w:style>
  <w:style w:type="paragraph" w:customStyle="1" w:styleId="D94A259CA7CE4516BEACA95FC625499810">
    <w:name w:val="D94A259CA7CE4516BEACA95FC625499810"/>
    <w:rsid w:val="0025228A"/>
    <w:pPr>
      <w:spacing w:after="200" w:line="276" w:lineRule="auto"/>
    </w:pPr>
    <w:rPr>
      <w:rFonts w:eastAsiaTheme="minorHAnsi"/>
    </w:rPr>
  </w:style>
  <w:style w:type="paragraph" w:customStyle="1" w:styleId="CDA44976377B4B639BC0D598E3482AB410">
    <w:name w:val="CDA44976377B4B639BC0D598E3482AB410"/>
    <w:rsid w:val="0025228A"/>
    <w:pPr>
      <w:spacing w:after="200" w:line="276" w:lineRule="auto"/>
    </w:pPr>
    <w:rPr>
      <w:rFonts w:eastAsiaTheme="minorHAnsi"/>
    </w:rPr>
  </w:style>
  <w:style w:type="paragraph" w:customStyle="1" w:styleId="044A0EA0BE604EF6B0D477FF813AE01F10">
    <w:name w:val="044A0EA0BE604EF6B0D477FF813AE01F10"/>
    <w:rsid w:val="0025228A"/>
    <w:pPr>
      <w:spacing w:after="200" w:line="276" w:lineRule="auto"/>
    </w:pPr>
    <w:rPr>
      <w:rFonts w:eastAsiaTheme="minorHAnsi"/>
    </w:rPr>
  </w:style>
  <w:style w:type="paragraph" w:customStyle="1" w:styleId="DD84F2570A904E6C8341B3C27C98C1D710">
    <w:name w:val="DD84F2570A904E6C8341B3C27C98C1D710"/>
    <w:rsid w:val="0025228A"/>
    <w:pPr>
      <w:spacing w:after="200" w:line="276" w:lineRule="auto"/>
    </w:pPr>
    <w:rPr>
      <w:rFonts w:eastAsiaTheme="minorHAnsi"/>
    </w:rPr>
  </w:style>
  <w:style w:type="paragraph" w:customStyle="1" w:styleId="3843A610752B4A35AB878159B8F863EB10">
    <w:name w:val="3843A610752B4A35AB878159B8F863EB10"/>
    <w:rsid w:val="0025228A"/>
    <w:pPr>
      <w:spacing w:after="200" w:line="276" w:lineRule="auto"/>
    </w:pPr>
    <w:rPr>
      <w:rFonts w:eastAsiaTheme="minorHAnsi"/>
    </w:rPr>
  </w:style>
  <w:style w:type="paragraph" w:customStyle="1" w:styleId="846C63AB64AB41F894166144322BF80D10">
    <w:name w:val="846C63AB64AB41F894166144322BF80D10"/>
    <w:rsid w:val="0025228A"/>
    <w:pPr>
      <w:spacing w:after="200" w:line="276" w:lineRule="auto"/>
    </w:pPr>
    <w:rPr>
      <w:rFonts w:eastAsiaTheme="minorHAnsi"/>
    </w:rPr>
  </w:style>
  <w:style w:type="paragraph" w:customStyle="1" w:styleId="21E1758A6CB24592951599A3483F837410">
    <w:name w:val="21E1758A6CB24592951599A3483F837410"/>
    <w:rsid w:val="0025228A"/>
    <w:pPr>
      <w:spacing w:after="200" w:line="276" w:lineRule="auto"/>
    </w:pPr>
    <w:rPr>
      <w:rFonts w:eastAsiaTheme="minorHAnsi"/>
    </w:rPr>
  </w:style>
  <w:style w:type="paragraph" w:customStyle="1" w:styleId="7AE7EFE4D5C7415B8BABB99A5A46657010">
    <w:name w:val="7AE7EFE4D5C7415B8BABB99A5A46657010"/>
    <w:rsid w:val="0025228A"/>
    <w:pPr>
      <w:spacing w:after="200" w:line="276" w:lineRule="auto"/>
    </w:pPr>
    <w:rPr>
      <w:rFonts w:eastAsiaTheme="minorHAnsi"/>
    </w:rPr>
  </w:style>
  <w:style w:type="paragraph" w:customStyle="1" w:styleId="A8E3817A5F63478B825F9B721571A58D10">
    <w:name w:val="A8E3817A5F63478B825F9B721571A58D10"/>
    <w:rsid w:val="0025228A"/>
    <w:pPr>
      <w:spacing w:after="200" w:line="276" w:lineRule="auto"/>
    </w:pPr>
    <w:rPr>
      <w:rFonts w:eastAsiaTheme="minorHAnsi"/>
    </w:rPr>
  </w:style>
  <w:style w:type="paragraph" w:customStyle="1" w:styleId="60AC73730C09444FAC983541B4CF620110">
    <w:name w:val="60AC73730C09444FAC983541B4CF620110"/>
    <w:rsid w:val="0025228A"/>
    <w:pPr>
      <w:spacing w:after="200" w:line="276" w:lineRule="auto"/>
    </w:pPr>
    <w:rPr>
      <w:rFonts w:eastAsiaTheme="minorHAnsi"/>
    </w:rPr>
  </w:style>
  <w:style w:type="paragraph" w:customStyle="1" w:styleId="8F915850CEA44EF781CA9CED0358478510">
    <w:name w:val="8F915850CEA44EF781CA9CED0358478510"/>
    <w:rsid w:val="0025228A"/>
    <w:pPr>
      <w:spacing w:after="200" w:line="276" w:lineRule="auto"/>
    </w:pPr>
    <w:rPr>
      <w:rFonts w:eastAsiaTheme="minorHAnsi"/>
    </w:rPr>
  </w:style>
  <w:style w:type="paragraph" w:customStyle="1" w:styleId="4E78604D1E714C18A18E1AD4DE0F343A10">
    <w:name w:val="4E78604D1E714C18A18E1AD4DE0F343A10"/>
    <w:rsid w:val="0025228A"/>
    <w:pPr>
      <w:spacing w:after="200" w:line="276" w:lineRule="auto"/>
    </w:pPr>
    <w:rPr>
      <w:rFonts w:eastAsiaTheme="minorHAnsi"/>
    </w:rPr>
  </w:style>
  <w:style w:type="paragraph" w:customStyle="1" w:styleId="594FF3DC94444EC2A0BD64439F6D759710">
    <w:name w:val="594FF3DC94444EC2A0BD64439F6D759710"/>
    <w:rsid w:val="0025228A"/>
    <w:pPr>
      <w:spacing w:after="200" w:line="276" w:lineRule="auto"/>
    </w:pPr>
    <w:rPr>
      <w:rFonts w:eastAsiaTheme="minorHAnsi"/>
    </w:rPr>
  </w:style>
  <w:style w:type="paragraph" w:customStyle="1" w:styleId="50002AC51E0441219E55401742E776FB10">
    <w:name w:val="50002AC51E0441219E55401742E776FB10"/>
    <w:rsid w:val="0025228A"/>
    <w:pPr>
      <w:spacing w:after="200" w:line="276" w:lineRule="auto"/>
    </w:pPr>
    <w:rPr>
      <w:rFonts w:eastAsiaTheme="minorHAnsi"/>
    </w:rPr>
  </w:style>
  <w:style w:type="paragraph" w:customStyle="1" w:styleId="421083B09CFD407ABDAE4F9FD39EE0BF10">
    <w:name w:val="421083B09CFD407ABDAE4F9FD39EE0BF10"/>
    <w:rsid w:val="0025228A"/>
    <w:pPr>
      <w:spacing w:after="200" w:line="276" w:lineRule="auto"/>
    </w:pPr>
    <w:rPr>
      <w:rFonts w:eastAsiaTheme="minorHAnsi"/>
    </w:rPr>
  </w:style>
  <w:style w:type="paragraph" w:customStyle="1" w:styleId="BF263DF3FEC94CDE9C4398006083196F10">
    <w:name w:val="BF263DF3FEC94CDE9C4398006083196F10"/>
    <w:rsid w:val="0025228A"/>
    <w:pPr>
      <w:spacing w:after="200" w:line="276" w:lineRule="auto"/>
    </w:pPr>
    <w:rPr>
      <w:rFonts w:eastAsiaTheme="minorHAnsi"/>
    </w:rPr>
  </w:style>
  <w:style w:type="paragraph" w:customStyle="1" w:styleId="36EECBA199FC44C9AF59CCCA9181C00E10">
    <w:name w:val="36EECBA199FC44C9AF59CCCA9181C00E10"/>
    <w:rsid w:val="0025228A"/>
    <w:pPr>
      <w:spacing w:after="200" w:line="276" w:lineRule="auto"/>
    </w:pPr>
    <w:rPr>
      <w:rFonts w:eastAsiaTheme="minorHAnsi"/>
    </w:rPr>
  </w:style>
  <w:style w:type="paragraph" w:customStyle="1" w:styleId="86581486A8324E21A3A8CE01D816EFD310">
    <w:name w:val="86581486A8324E21A3A8CE01D816EFD310"/>
    <w:rsid w:val="0025228A"/>
    <w:pPr>
      <w:spacing w:after="200" w:line="276" w:lineRule="auto"/>
    </w:pPr>
    <w:rPr>
      <w:rFonts w:eastAsiaTheme="minorHAnsi"/>
    </w:rPr>
  </w:style>
  <w:style w:type="paragraph" w:customStyle="1" w:styleId="CBDB32EC19B442DBA32E633C3DF5DB2210">
    <w:name w:val="CBDB32EC19B442DBA32E633C3DF5DB2210"/>
    <w:rsid w:val="0025228A"/>
    <w:pPr>
      <w:spacing w:after="200" w:line="276" w:lineRule="auto"/>
    </w:pPr>
    <w:rPr>
      <w:rFonts w:eastAsiaTheme="minorHAnsi"/>
    </w:rPr>
  </w:style>
  <w:style w:type="paragraph" w:customStyle="1" w:styleId="96FCA35E3F4945C8B99A77941E39DF8510">
    <w:name w:val="96FCA35E3F4945C8B99A77941E39DF8510"/>
    <w:rsid w:val="0025228A"/>
    <w:pPr>
      <w:spacing w:after="200" w:line="276" w:lineRule="auto"/>
    </w:pPr>
    <w:rPr>
      <w:rFonts w:eastAsiaTheme="minorHAnsi"/>
    </w:rPr>
  </w:style>
  <w:style w:type="paragraph" w:customStyle="1" w:styleId="C10F8EC2A1204BC1A0EF81989183843610">
    <w:name w:val="C10F8EC2A1204BC1A0EF81989183843610"/>
    <w:rsid w:val="0025228A"/>
    <w:pPr>
      <w:spacing w:after="200" w:line="276" w:lineRule="auto"/>
    </w:pPr>
    <w:rPr>
      <w:rFonts w:eastAsiaTheme="minorHAnsi"/>
    </w:rPr>
  </w:style>
  <w:style w:type="paragraph" w:customStyle="1" w:styleId="A78E904423364A2DAC1EA1C0D3988DF610">
    <w:name w:val="A78E904423364A2DAC1EA1C0D3988DF610"/>
    <w:rsid w:val="0025228A"/>
    <w:pPr>
      <w:spacing w:after="200" w:line="276" w:lineRule="auto"/>
    </w:pPr>
    <w:rPr>
      <w:rFonts w:eastAsiaTheme="minorHAnsi"/>
    </w:rPr>
  </w:style>
  <w:style w:type="paragraph" w:customStyle="1" w:styleId="9704D460C87442F1823A867342141C7E10">
    <w:name w:val="9704D460C87442F1823A867342141C7E10"/>
    <w:rsid w:val="0025228A"/>
    <w:pPr>
      <w:spacing w:after="200" w:line="276" w:lineRule="auto"/>
    </w:pPr>
    <w:rPr>
      <w:rFonts w:eastAsiaTheme="minorHAnsi"/>
    </w:rPr>
  </w:style>
  <w:style w:type="paragraph" w:customStyle="1" w:styleId="DEF98318BC7A41DA924AC02D9ADC802F10">
    <w:name w:val="DEF98318BC7A41DA924AC02D9ADC802F10"/>
    <w:rsid w:val="0025228A"/>
    <w:pPr>
      <w:spacing w:after="200" w:line="276" w:lineRule="auto"/>
    </w:pPr>
    <w:rPr>
      <w:rFonts w:eastAsiaTheme="minorHAnsi"/>
    </w:rPr>
  </w:style>
  <w:style w:type="paragraph" w:customStyle="1" w:styleId="5BBA5D6B56D84D14A88B46CB8C6D4CC110">
    <w:name w:val="5BBA5D6B56D84D14A88B46CB8C6D4CC110"/>
    <w:rsid w:val="0025228A"/>
    <w:pPr>
      <w:spacing w:after="200" w:line="276" w:lineRule="auto"/>
    </w:pPr>
    <w:rPr>
      <w:rFonts w:eastAsiaTheme="minorHAnsi"/>
    </w:rPr>
  </w:style>
  <w:style w:type="paragraph" w:customStyle="1" w:styleId="C5B864885438415F9C022A2863E22E8610">
    <w:name w:val="C5B864885438415F9C022A2863E22E8610"/>
    <w:rsid w:val="0025228A"/>
    <w:pPr>
      <w:spacing w:after="200" w:line="276" w:lineRule="auto"/>
    </w:pPr>
    <w:rPr>
      <w:rFonts w:eastAsiaTheme="minorHAnsi"/>
    </w:rPr>
  </w:style>
  <w:style w:type="paragraph" w:customStyle="1" w:styleId="31B140365D394B23952307B698A91D9A10">
    <w:name w:val="31B140365D394B23952307B698A91D9A10"/>
    <w:rsid w:val="0025228A"/>
    <w:pPr>
      <w:spacing w:after="200" w:line="276" w:lineRule="auto"/>
    </w:pPr>
    <w:rPr>
      <w:rFonts w:eastAsiaTheme="minorHAnsi"/>
    </w:rPr>
  </w:style>
  <w:style w:type="paragraph" w:customStyle="1" w:styleId="4FAE299E08BF46C4A1433A655A496F3E10">
    <w:name w:val="4FAE299E08BF46C4A1433A655A496F3E10"/>
    <w:rsid w:val="0025228A"/>
    <w:pPr>
      <w:spacing w:after="200" w:line="276" w:lineRule="auto"/>
    </w:pPr>
    <w:rPr>
      <w:rFonts w:eastAsiaTheme="minorHAnsi"/>
    </w:rPr>
  </w:style>
  <w:style w:type="paragraph" w:customStyle="1" w:styleId="DF27A57B046E403BACE5577FE4FCAD8A10">
    <w:name w:val="DF27A57B046E403BACE5577FE4FCAD8A10"/>
    <w:rsid w:val="0025228A"/>
    <w:pPr>
      <w:spacing w:after="200" w:line="276" w:lineRule="auto"/>
    </w:pPr>
    <w:rPr>
      <w:rFonts w:eastAsiaTheme="minorHAnsi"/>
    </w:rPr>
  </w:style>
  <w:style w:type="paragraph" w:customStyle="1" w:styleId="2ACC009BE3EE4D3286CF9D5DB8067E1210">
    <w:name w:val="2ACC009BE3EE4D3286CF9D5DB8067E1210"/>
    <w:rsid w:val="0025228A"/>
    <w:pPr>
      <w:spacing w:after="200" w:line="276" w:lineRule="auto"/>
    </w:pPr>
    <w:rPr>
      <w:rFonts w:eastAsiaTheme="minorHAnsi"/>
    </w:rPr>
  </w:style>
  <w:style w:type="paragraph" w:customStyle="1" w:styleId="755BE5DA0DAA43CC842DD8ED39A499B010">
    <w:name w:val="755BE5DA0DAA43CC842DD8ED39A499B010"/>
    <w:rsid w:val="0025228A"/>
    <w:pPr>
      <w:spacing w:after="200" w:line="276" w:lineRule="auto"/>
    </w:pPr>
    <w:rPr>
      <w:rFonts w:eastAsiaTheme="minorHAnsi"/>
    </w:rPr>
  </w:style>
  <w:style w:type="paragraph" w:customStyle="1" w:styleId="B3C47511A6694635B30E478096AD25A610">
    <w:name w:val="B3C47511A6694635B30E478096AD25A610"/>
    <w:rsid w:val="0025228A"/>
    <w:pPr>
      <w:spacing w:after="200" w:line="276" w:lineRule="auto"/>
    </w:pPr>
    <w:rPr>
      <w:rFonts w:eastAsiaTheme="minorHAnsi"/>
    </w:rPr>
  </w:style>
  <w:style w:type="paragraph" w:customStyle="1" w:styleId="513EC847D15E46149C76CE88EC292F4410">
    <w:name w:val="513EC847D15E46149C76CE88EC292F4410"/>
    <w:rsid w:val="0025228A"/>
    <w:pPr>
      <w:spacing w:after="200" w:line="276" w:lineRule="auto"/>
    </w:pPr>
    <w:rPr>
      <w:rFonts w:eastAsiaTheme="minorHAnsi"/>
    </w:rPr>
  </w:style>
  <w:style w:type="paragraph" w:customStyle="1" w:styleId="1DB4AC9B27CA411F9E963F92A2F9A34A12">
    <w:name w:val="1DB4AC9B27CA411F9E963F92A2F9A34A12"/>
    <w:rsid w:val="00893BF7"/>
    <w:pPr>
      <w:spacing w:after="200" w:line="276" w:lineRule="auto"/>
    </w:pPr>
    <w:rPr>
      <w:rFonts w:eastAsiaTheme="minorHAnsi"/>
    </w:rPr>
  </w:style>
  <w:style w:type="paragraph" w:customStyle="1" w:styleId="A964873A918A425B9FB0354850309D2A12">
    <w:name w:val="A964873A918A425B9FB0354850309D2A12"/>
    <w:rsid w:val="00893BF7"/>
    <w:pPr>
      <w:spacing w:after="200" w:line="276" w:lineRule="auto"/>
    </w:pPr>
    <w:rPr>
      <w:rFonts w:eastAsiaTheme="minorHAnsi"/>
    </w:rPr>
  </w:style>
  <w:style w:type="paragraph" w:customStyle="1" w:styleId="E2828C061BCB49BC8062D981B26B55A212">
    <w:name w:val="E2828C061BCB49BC8062D981B26B55A212"/>
    <w:rsid w:val="00893BF7"/>
    <w:pPr>
      <w:spacing w:after="200" w:line="276" w:lineRule="auto"/>
    </w:pPr>
    <w:rPr>
      <w:rFonts w:eastAsiaTheme="minorHAnsi"/>
    </w:rPr>
  </w:style>
  <w:style w:type="paragraph" w:customStyle="1" w:styleId="94BE3154BE874039BB5050F6EC489CEE12">
    <w:name w:val="94BE3154BE874039BB5050F6EC489CEE12"/>
    <w:rsid w:val="00893BF7"/>
    <w:pPr>
      <w:spacing w:after="200" w:line="276" w:lineRule="auto"/>
    </w:pPr>
    <w:rPr>
      <w:rFonts w:eastAsiaTheme="minorHAnsi"/>
    </w:rPr>
  </w:style>
  <w:style w:type="paragraph" w:customStyle="1" w:styleId="184F86D7F82944D0B47CA0AE2A4D451D12">
    <w:name w:val="184F86D7F82944D0B47CA0AE2A4D451D12"/>
    <w:rsid w:val="00893BF7"/>
    <w:pPr>
      <w:spacing w:after="200" w:line="276" w:lineRule="auto"/>
    </w:pPr>
    <w:rPr>
      <w:rFonts w:eastAsiaTheme="minorHAnsi"/>
    </w:rPr>
  </w:style>
  <w:style w:type="paragraph" w:customStyle="1" w:styleId="EBC4782F715443B7BE7A7ADDDECACFD612">
    <w:name w:val="EBC4782F715443B7BE7A7ADDDECACFD612"/>
    <w:rsid w:val="00893BF7"/>
    <w:pPr>
      <w:spacing w:after="200" w:line="276" w:lineRule="auto"/>
    </w:pPr>
    <w:rPr>
      <w:rFonts w:eastAsiaTheme="minorHAnsi"/>
    </w:rPr>
  </w:style>
  <w:style w:type="paragraph" w:customStyle="1" w:styleId="87BB29819200444CB9C651D76A4E06F612">
    <w:name w:val="87BB29819200444CB9C651D76A4E06F612"/>
    <w:rsid w:val="00893BF7"/>
    <w:pPr>
      <w:spacing w:after="200" w:line="276" w:lineRule="auto"/>
    </w:pPr>
    <w:rPr>
      <w:rFonts w:eastAsiaTheme="minorHAnsi"/>
    </w:rPr>
  </w:style>
  <w:style w:type="paragraph" w:customStyle="1" w:styleId="A26C70E85B904275B1C45BC879CCC6E812">
    <w:name w:val="A26C70E85B904275B1C45BC879CCC6E812"/>
    <w:rsid w:val="00893BF7"/>
    <w:pPr>
      <w:spacing w:after="200" w:line="276" w:lineRule="auto"/>
    </w:pPr>
    <w:rPr>
      <w:rFonts w:eastAsiaTheme="minorHAnsi"/>
    </w:rPr>
  </w:style>
  <w:style w:type="paragraph" w:customStyle="1" w:styleId="4738AF24B66F4D1E956EA4ABDD0EE26612">
    <w:name w:val="4738AF24B66F4D1E956EA4ABDD0EE26612"/>
    <w:rsid w:val="00893BF7"/>
    <w:pPr>
      <w:spacing w:after="200" w:line="276" w:lineRule="auto"/>
    </w:pPr>
    <w:rPr>
      <w:rFonts w:eastAsiaTheme="minorHAnsi"/>
    </w:rPr>
  </w:style>
  <w:style w:type="paragraph" w:customStyle="1" w:styleId="7D06207D5160444E8C619C0F1B1554D212">
    <w:name w:val="7D06207D5160444E8C619C0F1B1554D212"/>
    <w:rsid w:val="00893BF7"/>
    <w:pPr>
      <w:spacing w:after="200" w:line="276" w:lineRule="auto"/>
    </w:pPr>
    <w:rPr>
      <w:rFonts w:eastAsiaTheme="minorHAnsi"/>
    </w:rPr>
  </w:style>
  <w:style w:type="paragraph" w:customStyle="1" w:styleId="B0A3EDD44D0E4A238776BB996EDAC00612">
    <w:name w:val="B0A3EDD44D0E4A238776BB996EDAC00612"/>
    <w:rsid w:val="00893BF7"/>
    <w:pPr>
      <w:spacing w:after="200" w:line="276" w:lineRule="auto"/>
    </w:pPr>
    <w:rPr>
      <w:rFonts w:eastAsiaTheme="minorHAnsi"/>
    </w:rPr>
  </w:style>
  <w:style w:type="paragraph" w:customStyle="1" w:styleId="7886B3A75F5349AAB3F4F9CCB75DB2A2">
    <w:name w:val="7886B3A75F5349AAB3F4F9CCB75DB2A2"/>
    <w:rsid w:val="00893BF7"/>
  </w:style>
  <w:style w:type="paragraph" w:customStyle="1" w:styleId="1CB9D59693BC4B8B9FBF730E9B67BC41">
    <w:name w:val="1CB9D59693BC4B8B9FBF730E9B67BC41"/>
    <w:rsid w:val="00893BF7"/>
  </w:style>
  <w:style w:type="paragraph" w:customStyle="1" w:styleId="92327547DEED4A65952A62A1861C7C05">
    <w:name w:val="92327547DEED4A65952A62A1861C7C05"/>
    <w:rsid w:val="00893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6BBF-762F-4A97-96EA-A5F8D314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Susan</dc:creator>
  <cp:keywords/>
  <dc:description/>
  <cp:lastModifiedBy>Barber, Laura M</cp:lastModifiedBy>
  <cp:revision>2</cp:revision>
  <dcterms:created xsi:type="dcterms:W3CDTF">2020-10-19T18:43:00Z</dcterms:created>
  <dcterms:modified xsi:type="dcterms:W3CDTF">2020-10-19T18:43:00Z</dcterms:modified>
</cp:coreProperties>
</file>